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58" w:rsidRDefault="00333658" w:rsidP="003336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АВЛІННЯ КУЛЬТУРИ І ТУРИЗМУ НАЦІОНАЛЬНОСТЕЙ ТА РЕЛІГІЙ</w:t>
      </w:r>
    </w:p>
    <w:p w:rsidR="00333658" w:rsidRDefault="00333658" w:rsidP="003336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ДЕСЬКОЇ ОБЛДЕРЖАДМІНІСТРАЦІЇ</w:t>
      </w:r>
    </w:p>
    <w:p w:rsidR="00333658" w:rsidRPr="00333658" w:rsidRDefault="00333658" w:rsidP="003336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ДЕСЬКИЙ ОБЛАСНИЙ ЦЕНТР УКРАЇНСЬКОЇ КУЛЬТУРИ</w:t>
      </w:r>
    </w:p>
    <w:p w:rsidR="00333658" w:rsidRDefault="00333658" w:rsidP="003336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66A72" w:rsidRDefault="00D66A72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66A72" w:rsidRDefault="00D66A72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66A72" w:rsidRDefault="00D66A72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КОМ</w:t>
      </w:r>
      <w:r w:rsidR="00B85AE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ПОЗИЦІЯ УРОКУ МОДЕРН-ДЖАЗ ТАНЦЮ</w:t>
      </w:r>
    </w:p>
    <w:p w:rsidR="00333658" w:rsidRPr="00333658" w:rsidRDefault="00333658" w:rsidP="003336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(Методичні рекомендації за рівнями складності</w:t>
      </w:r>
      <w:r w:rsidR="0059603D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. Випуск 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)</w:t>
      </w: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66A72" w:rsidRDefault="00D66A72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66A72" w:rsidRDefault="00D66A72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66A72" w:rsidRDefault="00D66A72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66A72" w:rsidRDefault="00D66A72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C7CD2" w:rsidRDefault="007C7CD2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66A72" w:rsidRDefault="00D66A72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Default="00333658" w:rsidP="003336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97D37" w:rsidRDefault="00D66A72" w:rsidP="007C7C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деса- 2013 рік</w:t>
      </w:r>
      <w:r w:rsidR="00597D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 w:type="page"/>
      </w:r>
    </w:p>
    <w:p w:rsidR="00333658" w:rsidRDefault="00333658" w:rsidP="003336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33658" w:rsidRPr="003E15D7" w:rsidRDefault="003E15D7" w:rsidP="003E1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E15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рогие коллеги!</w:t>
      </w:r>
    </w:p>
    <w:p w:rsidR="003E15D7" w:rsidRPr="003E15D7" w:rsidRDefault="003E15D7" w:rsidP="003E1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E15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 данном методическом пособии приведена структура урока,</w:t>
      </w:r>
      <w:r w:rsidR="00BC5E3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особенности музыкального сопровождения, </w:t>
      </w:r>
      <w:r w:rsidRPr="003E15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меры уроков джаз-модерн танца по уровням обучения, что является необходимым для п</w:t>
      </w:r>
      <w:r w:rsidR="005960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подавания</w:t>
      </w:r>
      <w:r w:rsidR="00365A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5960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жаз-модерн танца</w:t>
      </w:r>
      <w:r w:rsidR="00365A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5960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Pr="003E15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может быть </w:t>
      </w:r>
      <w:r w:rsidR="005960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спользовано </w:t>
      </w:r>
      <w:bookmarkStart w:id="0" w:name="_GoBack"/>
      <w:bookmarkEnd w:id="0"/>
      <w:r w:rsidRPr="003E15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 вашей работе.</w:t>
      </w:r>
    </w:p>
    <w:p w:rsidR="00597D37" w:rsidRDefault="00597D3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8"/>
          <w:lang w:val="ru-RU"/>
        </w:rPr>
        <w:id w:val="3680964"/>
        <w:docPartObj>
          <w:docPartGallery w:val="Table of Contents"/>
          <w:docPartUnique/>
        </w:docPartObj>
      </w:sdtPr>
      <w:sdtContent>
        <w:p w:rsidR="000763E0" w:rsidRPr="00EF2EAF" w:rsidRDefault="000763E0" w:rsidP="00EF2EAF">
          <w:pPr>
            <w:pStyle w:val="13"/>
            <w:rPr>
              <w:rFonts w:ascii="Times New Roman" w:hAnsi="Times New Roman" w:cs="Times New Roman"/>
              <w:b/>
              <w:sz w:val="36"/>
              <w:szCs w:val="36"/>
              <w:lang w:val="ru-RU"/>
            </w:rPr>
          </w:pPr>
          <w:r w:rsidRPr="00EF2EAF">
            <w:rPr>
              <w:rFonts w:ascii="Times New Roman" w:hAnsi="Times New Roman" w:cs="Times New Roman"/>
              <w:b/>
              <w:sz w:val="36"/>
              <w:szCs w:val="36"/>
              <w:lang w:val="ru-RU"/>
            </w:rPr>
            <w:t>Содержание</w:t>
          </w:r>
        </w:p>
        <w:p w:rsidR="000763E0" w:rsidRPr="000763E0" w:rsidRDefault="000763E0" w:rsidP="00EF2EAF">
          <w:pPr>
            <w:pStyle w:val="13"/>
            <w:rPr>
              <w:lang w:val="ru-RU"/>
            </w:rPr>
          </w:pPr>
        </w:p>
        <w:p w:rsidR="00AE39DA" w:rsidRPr="00AE39DA" w:rsidRDefault="005433EB" w:rsidP="00EF2EAF">
          <w:pPr>
            <w:pStyle w:val="13"/>
            <w:rPr>
              <w:rFonts w:eastAsiaTheme="minorEastAsia"/>
              <w:noProof/>
              <w:lang w:val="ru-RU" w:eastAsia="ru-RU"/>
            </w:rPr>
          </w:pPr>
          <w:r w:rsidRPr="005433EB">
            <w:fldChar w:fldCharType="begin"/>
          </w:r>
          <w:r w:rsidR="00B70C68" w:rsidRPr="000763E0">
            <w:instrText xml:space="preserve"> TOC \o "1-1" \h \z \u </w:instrText>
          </w:r>
          <w:r w:rsidRPr="005433EB">
            <w:fldChar w:fldCharType="separate"/>
          </w:r>
          <w:hyperlink w:anchor="_Toc369253060" w:history="1"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 w:rsidR="00AE39DA" w:rsidRPr="00AE39DA">
              <w:rPr>
                <w:rFonts w:eastAsiaTheme="minorEastAsia"/>
                <w:noProof/>
                <w:lang w:val="ru-RU" w:eastAsia="ru-RU"/>
              </w:rPr>
              <w:tab/>
            </w:r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КОМПОЗИЦИЯ УРОКА ПОСТРОЕНИЕ УРОКА</w:t>
            </w:r>
            <w:r w:rsidR="00AE39DA" w:rsidRPr="00AE39DA">
              <w:rPr>
                <w:noProof/>
                <w:webHidden/>
              </w:rPr>
              <w:tab/>
            </w:r>
            <w:r w:rsidRPr="00AE39DA">
              <w:rPr>
                <w:noProof/>
                <w:webHidden/>
              </w:rPr>
              <w:fldChar w:fldCharType="begin"/>
            </w:r>
            <w:r w:rsidR="00AE39DA" w:rsidRPr="00AE39DA">
              <w:rPr>
                <w:noProof/>
                <w:webHidden/>
              </w:rPr>
              <w:instrText xml:space="preserve"> PAGEREF _Toc369253060 \h </w:instrText>
            </w:r>
            <w:r w:rsidRPr="00AE39DA">
              <w:rPr>
                <w:noProof/>
                <w:webHidden/>
              </w:rPr>
            </w:r>
            <w:r w:rsidRPr="00AE39DA">
              <w:rPr>
                <w:noProof/>
                <w:webHidden/>
              </w:rPr>
              <w:fldChar w:fldCharType="separate"/>
            </w:r>
            <w:r w:rsidR="00120DF5">
              <w:rPr>
                <w:noProof/>
                <w:webHidden/>
              </w:rPr>
              <w:t>4</w:t>
            </w:r>
            <w:r w:rsidRPr="00AE39DA">
              <w:rPr>
                <w:noProof/>
                <w:webHidden/>
              </w:rPr>
              <w:fldChar w:fldCharType="end"/>
            </w:r>
          </w:hyperlink>
        </w:p>
        <w:p w:rsidR="00AE39DA" w:rsidRPr="00AE39DA" w:rsidRDefault="005433EB" w:rsidP="00EF2EAF">
          <w:pPr>
            <w:pStyle w:val="13"/>
            <w:rPr>
              <w:rFonts w:eastAsiaTheme="minorEastAsia"/>
              <w:noProof/>
              <w:lang w:val="ru-RU" w:eastAsia="ru-RU"/>
            </w:rPr>
          </w:pPr>
          <w:hyperlink w:anchor="_Toc369253061" w:history="1"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 w:rsidR="00AE39DA" w:rsidRPr="00AE39DA">
              <w:rPr>
                <w:rFonts w:eastAsiaTheme="minorEastAsia"/>
                <w:noProof/>
                <w:lang w:val="ru-RU" w:eastAsia="ru-RU"/>
              </w:rPr>
              <w:tab/>
            </w:r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ПРИМЕР УРОКА 1 (начальный уровень обучения)</w:t>
            </w:r>
            <w:r w:rsidR="00AE39DA" w:rsidRPr="00AE39DA">
              <w:rPr>
                <w:noProof/>
                <w:webHidden/>
              </w:rPr>
              <w:tab/>
            </w:r>
            <w:r w:rsidRPr="00AE39DA">
              <w:rPr>
                <w:noProof/>
                <w:webHidden/>
              </w:rPr>
              <w:fldChar w:fldCharType="begin"/>
            </w:r>
            <w:r w:rsidR="00AE39DA" w:rsidRPr="00AE39DA">
              <w:rPr>
                <w:noProof/>
                <w:webHidden/>
              </w:rPr>
              <w:instrText xml:space="preserve"> PAGEREF _Toc369253061 \h </w:instrText>
            </w:r>
            <w:r w:rsidRPr="00AE39DA">
              <w:rPr>
                <w:noProof/>
                <w:webHidden/>
              </w:rPr>
            </w:r>
            <w:r w:rsidRPr="00AE39DA">
              <w:rPr>
                <w:noProof/>
                <w:webHidden/>
              </w:rPr>
              <w:fldChar w:fldCharType="separate"/>
            </w:r>
            <w:r w:rsidR="00120DF5">
              <w:rPr>
                <w:noProof/>
                <w:webHidden/>
              </w:rPr>
              <w:t>6</w:t>
            </w:r>
            <w:r w:rsidRPr="00AE39DA">
              <w:rPr>
                <w:noProof/>
                <w:webHidden/>
              </w:rPr>
              <w:fldChar w:fldCharType="end"/>
            </w:r>
          </w:hyperlink>
        </w:p>
        <w:p w:rsidR="00AE39DA" w:rsidRPr="00AE39DA" w:rsidRDefault="005433EB" w:rsidP="00EF2EAF">
          <w:pPr>
            <w:pStyle w:val="13"/>
            <w:rPr>
              <w:rFonts w:eastAsiaTheme="minorEastAsia"/>
              <w:noProof/>
              <w:lang w:val="ru-RU" w:eastAsia="ru-RU"/>
            </w:rPr>
          </w:pPr>
          <w:hyperlink w:anchor="_Toc369253062" w:history="1"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3.</w:t>
            </w:r>
            <w:r w:rsidR="00AE39DA" w:rsidRPr="00AE39DA">
              <w:rPr>
                <w:rFonts w:eastAsiaTheme="minorEastAsia"/>
                <w:noProof/>
                <w:lang w:val="ru-RU" w:eastAsia="ru-RU"/>
              </w:rPr>
              <w:tab/>
            </w:r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ПРИМЕР УРОКА 2</w:t>
            </w:r>
            <w:r w:rsidR="00AE39DA" w:rsidRPr="00AE39DA">
              <w:rPr>
                <w:noProof/>
                <w:webHidden/>
              </w:rPr>
              <w:tab/>
            </w:r>
            <w:r w:rsidRPr="00AE39DA">
              <w:rPr>
                <w:noProof/>
                <w:webHidden/>
              </w:rPr>
              <w:fldChar w:fldCharType="begin"/>
            </w:r>
            <w:r w:rsidR="00AE39DA" w:rsidRPr="00AE39DA">
              <w:rPr>
                <w:noProof/>
                <w:webHidden/>
              </w:rPr>
              <w:instrText xml:space="preserve"> PAGEREF _Toc369253062 \h </w:instrText>
            </w:r>
            <w:r w:rsidRPr="00AE39DA">
              <w:rPr>
                <w:noProof/>
                <w:webHidden/>
              </w:rPr>
            </w:r>
            <w:r w:rsidRPr="00AE39DA">
              <w:rPr>
                <w:noProof/>
                <w:webHidden/>
              </w:rPr>
              <w:fldChar w:fldCharType="separate"/>
            </w:r>
            <w:r w:rsidR="00120DF5">
              <w:rPr>
                <w:noProof/>
                <w:webHidden/>
              </w:rPr>
              <w:t>17</w:t>
            </w:r>
            <w:r w:rsidRPr="00AE39DA">
              <w:rPr>
                <w:noProof/>
                <w:webHidden/>
              </w:rPr>
              <w:fldChar w:fldCharType="end"/>
            </w:r>
          </w:hyperlink>
        </w:p>
        <w:p w:rsidR="00AE39DA" w:rsidRPr="00AE39DA" w:rsidRDefault="005433EB" w:rsidP="00EF2EAF">
          <w:pPr>
            <w:pStyle w:val="13"/>
            <w:rPr>
              <w:rFonts w:eastAsiaTheme="minorEastAsia"/>
              <w:noProof/>
              <w:lang w:val="ru-RU" w:eastAsia="ru-RU"/>
            </w:rPr>
          </w:pPr>
          <w:hyperlink w:anchor="_Toc369253063" w:history="1"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4.</w:t>
            </w:r>
            <w:r w:rsidR="00AE39DA" w:rsidRPr="00AE39DA">
              <w:rPr>
                <w:rFonts w:eastAsiaTheme="minorEastAsia"/>
                <w:noProof/>
                <w:lang w:val="ru-RU" w:eastAsia="ru-RU"/>
              </w:rPr>
              <w:tab/>
            </w:r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ПРИМЕР УРОКА 3</w:t>
            </w:r>
            <w:r w:rsidR="00AE39DA" w:rsidRPr="00AE39DA">
              <w:rPr>
                <w:noProof/>
                <w:webHidden/>
              </w:rPr>
              <w:tab/>
            </w:r>
            <w:r w:rsidRPr="00AE39DA">
              <w:rPr>
                <w:noProof/>
                <w:webHidden/>
              </w:rPr>
              <w:fldChar w:fldCharType="begin"/>
            </w:r>
            <w:r w:rsidR="00AE39DA" w:rsidRPr="00AE39DA">
              <w:rPr>
                <w:noProof/>
                <w:webHidden/>
              </w:rPr>
              <w:instrText xml:space="preserve"> PAGEREF _Toc369253063 \h </w:instrText>
            </w:r>
            <w:r w:rsidRPr="00AE39DA">
              <w:rPr>
                <w:noProof/>
                <w:webHidden/>
              </w:rPr>
            </w:r>
            <w:r w:rsidRPr="00AE39DA">
              <w:rPr>
                <w:noProof/>
                <w:webHidden/>
              </w:rPr>
              <w:fldChar w:fldCharType="separate"/>
            </w:r>
            <w:r w:rsidR="00120DF5">
              <w:rPr>
                <w:noProof/>
                <w:webHidden/>
              </w:rPr>
              <w:t>34</w:t>
            </w:r>
            <w:r w:rsidRPr="00AE39DA">
              <w:rPr>
                <w:noProof/>
                <w:webHidden/>
              </w:rPr>
              <w:fldChar w:fldCharType="end"/>
            </w:r>
          </w:hyperlink>
        </w:p>
        <w:p w:rsidR="00AE39DA" w:rsidRPr="00AE39DA" w:rsidRDefault="005433EB" w:rsidP="00EF2EAF">
          <w:pPr>
            <w:pStyle w:val="13"/>
            <w:rPr>
              <w:rFonts w:eastAsiaTheme="minorEastAsia"/>
              <w:noProof/>
              <w:lang w:val="ru-RU" w:eastAsia="ru-RU"/>
            </w:rPr>
          </w:pPr>
          <w:hyperlink w:anchor="_Toc369253064" w:history="1"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5.</w:t>
            </w:r>
            <w:r w:rsidR="00AE39DA" w:rsidRPr="00AE39DA">
              <w:rPr>
                <w:rFonts w:eastAsiaTheme="minorEastAsia"/>
                <w:noProof/>
                <w:lang w:val="ru-RU" w:eastAsia="ru-RU"/>
              </w:rPr>
              <w:tab/>
            </w:r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ПРИМЕР УРОКА 4 (базовый уровень обучения)</w:t>
            </w:r>
            <w:r w:rsidR="00AE39DA" w:rsidRPr="00AE39DA">
              <w:rPr>
                <w:noProof/>
                <w:webHidden/>
              </w:rPr>
              <w:tab/>
            </w:r>
            <w:r w:rsidRPr="00AE39DA">
              <w:rPr>
                <w:noProof/>
                <w:webHidden/>
              </w:rPr>
              <w:fldChar w:fldCharType="begin"/>
            </w:r>
            <w:r w:rsidR="00AE39DA" w:rsidRPr="00AE39DA">
              <w:rPr>
                <w:noProof/>
                <w:webHidden/>
              </w:rPr>
              <w:instrText xml:space="preserve"> PAGEREF _Toc369253064 \h </w:instrText>
            </w:r>
            <w:r w:rsidRPr="00AE39DA">
              <w:rPr>
                <w:noProof/>
                <w:webHidden/>
              </w:rPr>
            </w:r>
            <w:r w:rsidRPr="00AE39DA">
              <w:rPr>
                <w:noProof/>
                <w:webHidden/>
              </w:rPr>
              <w:fldChar w:fldCharType="separate"/>
            </w:r>
            <w:r w:rsidR="00120DF5">
              <w:rPr>
                <w:noProof/>
                <w:webHidden/>
              </w:rPr>
              <w:t>50</w:t>
            </w:r>
            <w:r w:rsidRPr="00AE39DA">
              <w:rPr>
                <w:noProof/>
                <w:webHidden/>
              </w:rPr>
              <w:fldChar w:fldCharType="end"/>
            </w:r>
          </w:hyperlink>
        </w:p>
        <w:p w:rsidR="00AE39DA" w:rsidRPr="00AE39DA" w:rsidRDefault="005433EB" w:rsidP="00EF2EAF">
          <w:pPr>
            <w:pStyle w:val="13"/>
            <w:rPr>
              <w:rFonts w:eastAsiaTheme="minorEastAsia"/>
              <w:noProof/>
              <w:lang w:val="ru-RU" w:eastAsia="ru-RU"/>
            </w:rPr>
          </w:pPr>
          <w:hyperlink w:anchor="_Toc369253065" w:history="1"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6.</w:t>
            </w:r>
            <w:r w:rsidR="00AE39DA" w:rsidRPr="00AE39DA">
              <w:rPr>
                <w:rFonts w:eastAsiaTheme="minorEastAsia"/>
                <w:noProof/>
                <w:lang w:val="ru-RU" w:eastAsia="ru-RU"/>
              </w:rPr>
              <w:tab/>
            </w:r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ПРИМЕР УРОКА 5 (продвинутый уровень обучения)</w:t>
            </w:r>
            <w:r w:rsidR="00AE39DA" w:rsidRPr="00AE39DA">
              <w:rPr>
                <w:noProof/>
                <w:webHidden/>
              </w:rPr>
              <w:tab/>
            </w:r>
            <w:r w:rsidRPr="00AE39DA">
              <w:rPr>
                <w:noProof/>
                <w:webHidden/>
              </w:rPr>
              <w:fldChar w:fldCharType="begin"/>
            </w:r>
            <w:r w:rsidR="00AE39DA" w:rsidRPr="00AE39DA">
              <w:rPr>
                <w:noProof/>
                <w:webHidden/>
              </w:rPr>
              <w:instrText xml:space="preserve"> PAGEREF _Toc369253065 \h </w:instrText>
            </w:r>
            <w:r w:rsidRPr="00AE39DA">
              <w:rPr>
                <w:noProof/>
                <w:webHidden/>
              </w:rPr>
            </w:r>
            <w:r w:rsidRPr="00AE39DA">
              <w:rPr>
                <w:noProof/>
                <w:webHidden/>
              </w:rPr>
              <w:fldChar w:fldCharType="separate"/>
            </w:r>
            <w:r w:rsidR="00120DF5">
              <w:rPr>
                <w:noProof/>
                <w:webHidden/>
              </w:rPr>
              <w:t>66</w:t>
            </w:r>
            <w:r w:rsidRPr="00AE39DA">
              <w:rPr>
                <w:noProof/>
                <w:webHidden/>
              </w:rPr>
              <w:fldChar w:fldCharType="end"/>
            </w:r>
          </w:hyperlink>
        </w:p>
        <w:p w:rsidR="00AE39DA" w:rsidRPr="00AE39DA" w:rsidRDefault="005433EB" w:rsidP="00EF2EAF">
          <w:pPr>
            <w:pStyle w:val="13"/>
            <w:rPr>
              <w:rFonts w:eastAsiaTheme="minorEastAsia"/>
              <w:noProof/>
              <w:lang w:val="ru-RU" w:eastAsia="ru-RU"/>
            </w:rPr>
          </w:pPr>
          <w:hyperlink w:anchor="_Toc369253066" w:history="1"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7.</w:t>
            </w:r>
            <w:r w:rsidR="00AE39DA" w:rsidRPr="00AE39DA">
              <w:rPr>
                <w:rFonts w:eastAsiaTheme="minorEastAsia"/>
                <w:noProof/>
                <w:lang w:val="ru-RU" w:eastAsia="ru-RU"/>
              </w:rPr>
              <w:tab/>
            </w:r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МУЗЫКАЛЬНОЕ СОПРОВОЖДЕНИЕ УРОКА</w:t>
            </w:r>
            <w:r w:rsidR="00AE39DA" w:rsidRPr="00AE39DA">
              <w:rPr>
                <w:noProof/>
                <w:webHidden/>
              </w:rPr>
              <w:tab/>
            </w:r>
            <w:r w:rsidRPr="00AE39DA">
              <w:rPr>
                <w:noProof/>
                <w:webHidden/>
              </w:rPr>
              <w:fldChar w:fldCharType="begin"/>
            </w:r>
            <w:r w:rsidR="00AE39DA" w:rsidRPr="00AE39DA">
              <w:rPr>
                <w:noProof/>
                <w:webHidden/>
              </w:rPr>
              <w:instrText xml:space="preserve"> PAGEREF _Toc369253066 \h </w:instrText>
            </w:r>
            <w:r w:rsidRPr="00AE39DA">
              <w:rPr>
                <w:noProof/>
                <w:webHidden/>
              </w:rPr>
            </w:r>
            <w:r w:rsidRPr="00AE39DA">
              <w:rPr>
                <w:noProof/>
                <w:webHidden/>
              </w:rPr>
              <w:fldChar w:fldCharType="separate"/>
            </w:r>
            <w:r w:rsidR="00120DF5">
              <w:rPr>
                <w:noProof/>
                <w:webHidden/>
              </w:rPr>
              <w:t>83</w:t>
            </w:r>
            <w:r w:rsidRPr="00AE39DA">
              <w:rPr>
                <w:noProof/>
                <w:webHidden/>
              </w:rPr>
              <w:fldChar w:fldCharType="end"/>
            </w:r>
          </w:hyperlink>
        </w:p>
        <w:p w:rsidR="00AE39DA" w:rsidRPr="00AE39DA" w:rsidRDefault="005433EB" w:rsidP="00EF2EAF">
          <w:pPr>
            <w:pStyle w:val="13"/>
            <w:rPr>
              <w:rFonts w:eastAsiaTheme="minorEastAsia"/>
              <w:noProof/>
              <w:lang w:val="ru-RU" w:eastAsia="ru-RU"/>
            </w:rPr>
          </w:pPr>
          <w:hyperlink w:anchor="_Toc369253067" w:history="1"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8.</w:t>
            </w:r>
            <w:r w:rsidR="00AE39DA" w:rsidRPr="00AE39DA">
              <w:rPr>
                <w:rFonts w:eastAsiaTheme="minorEastAsia"/>
                <w:noProof/>
                <w:lang w:val="ru-RU" w:eastAsia="ru-RU"/>
              </w:rPr>
              <w:tab/>
            </w:r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Словарь терминов</w:t>
            </w:r>
            <w:r w:rsidR="00AE39DA" w:rsidRPr="00AE39DA">
              <w:rPr>
                <w:noProof/>
                <w:webHidden/>
              </w:rPr>
              <w:tab/>
            </w:r>
            <w:r w:rsidRPr="00AE39DA">
              <w:rPr>
                <w:noProof/>
                <w:webHidden/>
              </w:rPr>
              <w:fldChar w:fldCharType="begin"/>
            </w:r>
            <w:r w:rsidR="00AE39DA" w:rsidRPr="00AE39DA">
              <w:rPr>
                <w:noProof/>
                <w:webHidden/>
              </w:rPr>
              <w:instrText xml:space="preserve"> PAGEREF _Toc369253067 \h </w:instrText>
            </w:r>
            <w:r w:rsidRPr="00AE39DA">
              <w:rPr>
                <w:noProof/>
                <w:webHidden/>
              </w:rPr>
            </w:r>
            <w:r w:rsidRPr="00AE39DA">
              <w:rPr>
                <w:noProof/>
                <w:webHidden/>
              </w:rPr>
              <w:fldChar w:fldCharType="separate"/>
            </w:r>
            <w:r w:rsidR="00120DF5">
              <w:rPr>
                <w:noProof/>
                <w:webHidden/>
              </w:rPr>
              <w:t>84</w:t>
            </w:r>
            <w:r w:rsidRPr="00AE39DA">
              <w:rPr>
                <w:noProof/>
                <w:webHidden/>
              </w:rPr>
              <w:fldChar w:fldCharType="end"/>
            </w:r>
          </w:hyperlink>
        </w:p>
        <w:p w:rsidR="00AE39DA" w:rsidRDefault="005433EB" w:rsidP="00EF2EAF">
          <w:pPr>
            <w:pStyle w:val="13"/>
            <w:rPr>
              <w:rFonts w:eastAsiaTheme="minorEastAsia"/>
              <w:noProof/>
              <w:lang w:val="ru-RU" w:eastAsia="ru-RU"/>
            </w:rPr>
          </w:pPr>
          <w:hyperlink w:anchor="_Toc369253068" w:history="1"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9.</w:t>
            </w:r>
            <w:r w:rsidR="00AE39DA" w:rsidRPr="00AE39DA">
              <w:rPr>
                <w:rFonts w:eastAsiaTheme="minorEastAsia"/>
                <w:noProof/>
                <w:lang w:val="ru-RU" w:eastAsia="ru-RU"/>
              </w:rPr>
              <w:tab/>
            </w:r>
            <w:r w:rsidR="00AE39DA" w:rsidRPr="00AE39DA">
              <w:rPr>
                <w:rStyle w:val="ab"/>
                <w:rFonts w:ascii="Times New Roman" w:hAnsi="Times New Roman" w:cs="Times New Roman"/>
                <w:b/>
                <w:noProof/>
              </w:rPr>
              <w:t>Литература:</w:t>
            </w:r>
            <w:r w:rsidR="00AE39DA" w:rsidRPr="00AE39DA">
              <w:rPr>
                <w:noProof/>
                <w:webHidden/>
              </w:rPr>
              <w:tab/>
            </w:r>
            <w:r w:rsidRPr="00AE39DA">
              <w:rPr>
                <w:noProof/>
                <w:webHidden/>
              </w:rPr>
              <w:fldChar w:fldCharType="begin"/>
            </w:r>
            <w:r w:rsidR="00AE39DA" w:rsidRPr="00AE39DA">
              <w:rPr>
                <w:noProof/>
                <w:webHidden/>
              </w:rPr>
              <w:instrText xml:space="preserve"> PAGEREF _Toc369253068 \h </w:instrText>
            </w:r>
            <w:r w:rsidRPr="00AE39DA">
              <w:rPr>
                <w:noProof/>
                <w:webHidden/>
              </w:rPr>
            </w:r>
            <w:r w:rsidRPr="00AE39DA">
              <w:rPr>
                <w:noProof/>
                <w:webHidden/>
              </w:rPr>
              <w:fldChar w:fldCharType="separate"/>
            </w:r>
            <w:r w:rsidR="00120DF5">
              <w:rPr>
                <w:noProof/>
                <w:webHidden/>
              </w:rPr>
              <w:t>88</w:t>
            </w:r>
            <w:r w:rsidRPr="00AE39DA">
              <w:rPr>
                <w:noProof/>
                <w:webHidden/>
              </w:rPr>
              <w:fldChar w:fldCharType="end"/>
            </w:r>
          </w:hyperlink>
        </w:p>
        <w:p w:rsidR="00B70C68" w:rsidRDefault="005433EB" w:rsidP="00AE39DA">
          <w:pPr>
            <w:pStyle w:val="aff1"/>
            <w:numPr>
              <w:ilvl w:val="0"/>
              <w:numId w:val="0"/>
            </w:numPr>
            <w:ind w:left="360"/>
          </w:pPr>
          <w:r w:rsidRPr="000763E0">
            <w:rPr>
              <w:rFonts w:ascii="Times New Roman" w:hAnsi="Times New Roman" w:cs="Times New Roman"/>
            </w:rPr>
            <w:fldChar w:fldCharType="end"/>
          </w:r>
        </w:p>
      </w:sdtContent>
    </w:sdt>
    <w:p w:rsidR="00F60A65" w:rsidRDefault="00F60A6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 w:type="page"/>
      </w:r>
    </w:p>
    <w:p w:rsidR="00333658" w:rsidRPr="00A81969" w:rsidRDefault="00B85AED" w:rsidP="00AE39DA">
      <w:pPr>
        <w:pStyle w:val="1"/>
        <w:numPr>
          <w:ilvl w:val="0"/>
          <w:numId w:val="18"/>
        </w:numPr>
      </w:pPr>
      <w:bookmarkStart w:id="1" w:name="_Toc369189836"/>
      <w:bookmarkStart w:id="2" w:name="_Toc369253060"/>
      <w:r w:rsidRPr="00A81969">
        <w:lastRenderedPageBreak/>
        <w:t>КОМПОЗИЦИЯ УРОКА</w:t>
      </w:r>
      <w:r w:rsidR="00365AE1">
        <w:t xml:space="preserve"> </w:t>
      </w:r>
      <w:r w:rsidR="00333658" w:rsidRPr="00A81969">
        <w:t>ПОСТРОЕНИЕ УРОКА</w:t>
      </w:r>
      <w:bookmarkEnd w:id="1"/>
      <w:bookmarkEnd w:id="2"/>
    </w:p>
    <w:p w:rsidR="00333658" w:rsidRPr="00333658" w:rsidRDefault="00365AE1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При подготовке урока необходимо разделить материал</w:t>
      </w:r>
      <w:r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на разделы и определить для каждого из них время. Нет необходимости каждый раз обязательно использовать все разделы урока, возможна более детальная проработка двух, трех разделов.</w:t>
      </w:r>
    </w:p>
    <w:p w:rsidR="00333658" w:rsidRPr="00333658" w:rsidRDefault="00333658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Примерное распределение времени при полуторачасовом занятии:</w:t>
      </w:r>
    </w:p>
    <w:p w:rsidR="00333658" w:rsidRPr="00333658" w:rsidRDefault="00333658" w:rsidP="00AE39DA">
      <w:pPr>
        <w:tabs>
          <w:tab w:val="left" w:pos="765"/>
          <w:tab w:val="left" w:pos="1020"/>
        </w:tabs>
        <w:spacing w:after="120" w:line="240" w:lineRule="auto"/>
        <w:ind w:left="1020" w:hanging="737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Разогрев — 5–7 мин.</w:t>
      </w:r>
    </w:p>
    <w:p w:rsidR="00333658" w:rsidRPr="00333658" w:rsidRDefault="00333658" w:rsidP="00AE39DA">
      <w:pPr>
        <w:tabs>
          <w:tab w:val="left" w:pos="765"/>
          <w:tab w:val="left" w:pos="1020"/>
        </w:tabs>
        <w:spacing w:after="120" w:line="240" w:lineRule="auto"/>
        <w:ind w:left="1020" w:hanging="737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золяция — 10 мин.</w:t>
      </w:r>
    </w:p>
    <w:p w:rsidR="00333658" w:rsidRPr="00333658" w:rsidRDefault="00365AE1" w:rsidP="00AE39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тер – 10 мин</w:t>
      </w:r>
    </w:p>
    <w:p w:rsidR="00333658" w:rsidRPr="00333658" w:rsidRDefault="00333658" w:rsidP="00AE39DA">
      <w:pPr>
        <w:tabs>
          <w:tab w:val="left" w:pos="765"/>
          <w:tab w:val="left" w:pos="1020"/>
        </w:tabs>
        <w:spacing w:after="120" w:line="240" w:lineRule="auto"/>
        <w:ind w:left="1020" w:hanging="737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Адажи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grand battement— 20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мин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</w:p>
    <w:p w:rsidR="00333658" w:rsidRPr="00333658" w:rsidRDefault="00333658" w:rsidP="00AE39DA">
      <w:pPr>
        <w:tabs>
          <w:tab w:val="left" w:pos="765"/>
          <w:tab w:val="left" w:pos="1020"/>
        </w:tabs>
        <w:spacing w:after="120" w:line="240" w:lineRule="auto"/>
        <w:ind w:left="1020" w:hanging="737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Кросс — 20 мин.</w:t>
      </w:r>
    </w:p>
    <w:p w:rsidR="00333658" w:rsidRPr="00333658" w:rsidRDefault="00333658" w:rsidP="00AE39DA">
      <w:pPr>
        <w:tabs>
          <w:tab w:val="left" w:pos="765"/>
          <w:tab w:val="left" w:pos="1020"/>
        </w:tabs>
        <w:spacing w:after="120" w:line="240" w:lineRule="auto"/>
        <w:ind w:left="1020" w:hanging="737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Комбинация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— 20 мин.</w:t>
      </w:r>
    </w:p>
    <w:p w:rsidR="00333658" w:rsidRPr="00333658" w:rsidRDefault="00333658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 В конце каждого урока необходимо иметь несколько минут дл восстановления дыхания и нескольких упражнений на расслабление. Курс занятий модерн-джаз танцем рационально разделить на три этапа: подготовительный, базовый и продвинутый. Уровень курса зависит от возможностей учащихся. </w:t>
      </w:r>
    </w:p>
    <w:p w:rsidR="00333658" w:rsidRPr="00333658" w:rsidRDefault="00333658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На подготовительном этапе должны быть изучены следующие движения.</w:t>
      </w:r>
    </w:p>
    <w:p w:rsidR="00333658" w:rsidRPr="00333658" w:rsidRDefault="00333658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Изоляция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:</w:t>
      </w:r>
    </w:p>
    <w:p w:rsidR="00333658" w:rsidRPr="00333658" w:rsidRDefault="00333658" w:rsidP="00AE39DA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Голова: наклоны, повороты, круги, полукруги,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 Движения исполняются вперед-назад и из стороны в сторону, диагонально, крестом и квадратом.</w:t>
      </w:r>
    </w:p>
    <w:p w:rsidR="00333658" w:rsidRPr="00333658" w:rsidRDefault="00333658" w:rsidP="00AE39DA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лечи: прямые направления, крест, квадрат, полукруги и круги, «восьмерка», твист, шейк.</w:t>
      </w:r>
    </w:p>
    <w:p w:rsidR="00333658" w:rsidRPr="00333658" w:rsidRDefault="00333658" w:rsidP="00AE39DA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Грудная клетка: движения из стороны в сторону и вперед-назад, горизонтальные и вертикальные кресты и квадраты. Начинать крест и квадрат с разных точек.</w:t>
      </w:r>
    </w:p>
    <w:p w:rsidR="00333658" w:rsidRPr="00333658" w:rsidRDefault="00333658" w:rsidP="00AE39DA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Пелвис: крест, квадрат, круги, полукруги, «восьмерка»,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shimmi, jelly roll.</w:t>
      </w:r>
    </w:p>
    <w:p w:rsidR="00333658" w:rsidRPr="00333658" w:rsidRDefault="00333658" w:rsidP="00AE39DA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Руки: движения изолированных ареалов, круги и полукруги кистью, предплечьем, всей рукой целиком, переводы из положения в положение, основные позиции и их варианты.</w:t>
      </w:r>
    </w:p>
    <w:p w:rsidR="00333658" w:rsidRPr="00333658" w:rsidRDefault="00333658" w:rsidP="00AE39DA">
      <w:pPr>
        <w:numPr>
          <w:ilvl w:val="0"/>
          <w:numId w:val="3"/>
        </w:num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оги: движения изолированных ареалов (стопа, голеностоп). Переводы стоп из параллельного в выворотное положение. Исполнение всех движений как по параллельным, так и по выворотным позициям. Ротация бедра, исполнение движений выворотной и невыворотной ногой.</w:t>
      </w:r>
    </w:p>
    <w:p w:rsidR="00333658" w:rsidRPr="00333658" w:rsidRDefault="00333658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Упражнения для развития подвижности позвоночника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 должны быть усвоены следующие положения:</w:t>
      </w:r>
    </w:p>
    <w:p w:rsidR="00333658" w:rsidRPr="00333658" w:rsidRDefault="00333658" w:rsidP="00AE39DA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перед, назад, в сторону, полукруги и круги торсом.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en-US" w:eastAsia="ru-RU"/>
        </w:rPr>
        <w:t>Deep body bend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en-US" w:eastAsia="ru-RU"/>
        </w:rPr>
        <w:t>Twist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пирал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</w:p>
    <w:p w:rsidR="00333658" w:rsidRPr="00333658" w:rsidRDefault="00333658" w:rsidP="00AE39DA">
      <w:pPr>
        <w:tabs>
          <w:tab w:val="left" w:pos="737"/>
        </w:tabs>
        <w:spacing w:after="120" w:line="240" w:lineRule="auto"/>
        <w:ind w:left="737" w:hanging="454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2.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en-US" w:eastAsia="ru-RU"/>
        </w:rPr>
        <w:t>Contraction, release, high relea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оложение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en-US" w:eastAsia="ru-RU"/>
        </w:rPr>
        <w:t xml:space="preserve">arch, low back, curv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en-US" w:eastAsia="ru-RU"/>
        </w:rPr>
        <w:t xml:space="preserve"> body roll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(«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олна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» —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ередняя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,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задняя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,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боковая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).</w:t>
      </w:r>
    </w:p>
    <w:p w:rsidR="00333658" w:rsidRPr="00333658" w:rsidRDefault="00333658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Координация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 изучаются:</w:t>
      </w:r>
    </w:p>
    <w:p w:rsidR="00333658" w:rsidRPr="00333658" w:rsidRDefault="00333658" w:rsidP="00AE39DA">
      <w:pPr>
        <w:numPr>
          <w:ilvl w:val="0"/>
          <w:numId w:val="4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>Свинговое раскачивание двух центров.</w:t>
      </w:r>
    </w:p>
    <w:p w:rsidR="00333658" w:rsidRPr="00333658" w:rsidRDefault="00333658" w:rsidP="00AE39DA">
      <w:pPr>
        <w:numPr>
          <w:ilvl w:val="0"/>
          <w:numId w:val="4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араллель и оппозиция в движении двух центров.</w:t>
      </w:r>
    </w:p>
    <w:p w:rsidR="00333658" w:rsidRPr="00333658" w:rsidRDefault="00333658" w:rsidP="00AE39DA">
      <w:pPr>
        <w:numPr>
          <w:ilvl w:val="0"/>
          <w:numId w:val="4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ринцип управления, «импульсные цепочки».</w:t>
      </w:r>
    </w:p>
    <w:p w:rsidR="00333658" w:rsidRPr="00333658" w:rsidRDefault="00333658" w:rsidP="00AE39DA">
      <w:pPr>
        <w:numPr>
          <w:ilvl w:val="0"/>
          <w:numId w:val="4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Координация движений рук и ног, без передвижения.</w:t>
      </w:r>
    </w:p>
    <w:p w:rsidR="00333658" w:rsidRPr="00333658" w:rsidRDefault="00333658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В разделе 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«Уровни»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 изучаются:</w:t>
      </w:r>
    </w:p>
    <w:p w:rsidR="00333658" w:rsidRPr="00333658" w:rsidRDefault="00333658" w:rsidP="00AE39DA">
      <w:pPr>
        <w:numPr>
          <w:ilvl w:val="0"/>
          <w:numId w:val="5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Основные уровни: «стоя», «сидя», «лежа».</w:t>
      </w:r>
    </w:p>
    <w:p w:rsidR="00333658" w:rsidRPr="00333658" w:rsidRDefault="00333658" w:rsidP="00AE39DA">
      <w:pPr>
        <w:numPr>
          <w:ilvl w:val="0"/>
          <w:numId w:val="5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Упражнения стрэтч-характера в различных положениях.</w:t>
      </w:r>
    </w:p>
    <w:p w:rsidR="00333658" w:rsidRPr="00333658" w:rsidRDefault="00333658" w:rsidP="00AE39DA">
      <w:pPr>
        <w:numPr>
          <w:ilvl w:val="0"/>
          <w:numId w:val="5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ереходы из уровня в уровень, смена положения на 8, 4, 2 счета.</w:t>
      </w:r>
    </w:p>
    <w:p w:rsidR="00333658" w:rsidRPr="00333658" w:rsidRDefault="00333658" w:rsidP="00AE39DA">
      <w:pPr>
        <w:numPr>
          <w:ilvl w:val="0"/>
          <w:numId w:val="5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Упражнения на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 xml:space="preserve">contraction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 xml:space="preserve">releas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 положении «сидя».</w:t>
      </w:r>
    </w:p>
    <w:p w:rsidR="00333658" w:rsidRPr="00333658" w:rsidRDefault="00333658" w:rsidP="00AE39DA">
      <w:pPr>
        <w:numPr>
          <w:ilvl w:val="0"/>
          <w:numId w:val="5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вист и спирали торса в положении «сидя».</w:t>
      </w:r>
    </w:p>
    <w:p w:rsidR="00333658" w:rsidRPr="00333658" w:rsidRDefault="00333658" w:rsidP="00AE39DA">
      <w:pPr>
        <w:numPr>
          <w:ilvl w:val="0"/>
          <w:numId w:val="5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Движения изолированных центров.</w:t>
      </w:r>
    </w:p>
    <w:p w:rsidR="00333658" w:rsidRPr="00333658" w:rsidRDefault="00333658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Кросс. Перемещение в пространстве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 изучаются:</w:t>
      </w:r>
    </w:p>
    <w:p w:rsidR="00333658" w:rsidRPr="00333658" w:rsidRDefault="00333658" w:rsidP="00AE39DA">
      <w:pPr>
        <w:numPr>
          <w:ilvl w:val="0"/>
          <w:numId w:val="6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Шаги с трамплинным сгибанием коленей при передвижении из стороны в сторону и вперед-назад.</w:t>
      </w:r>
    </w:p>
    <w:p w:rsidR="00333658" w:rsidRPr="00333658" w:rsidRDefault="00333658" w:rsidP="00AE39DA">
      <w:pPr>
        <w:numPr>
          <w:ilvl w:val="0"/>
          <w:numId w:val="6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Шаги по квадрату.</w:t>
      </w:r>
    </w:p>
    <w:p w:rsidR="00333658" w:rsidRPr="00333658" w:rsidRDefault="00333658" w:rsidP="00AE39DA">
      <w:pPr>
        <w:numPr>
          <w:ilvl w:val="0"/>
          <w:numId w:val="6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Шаги с мультипликацией.</w:t>
      </w:r>
    </w:p>
    <w:p w:rsidR="00333658" w:rsidRPr="00333658" w:rsidRDefault="00333658" w:rsidP="00AE39DA">
      <w:pPr>
        <w:numPr>
          <w:ilvl w:val="0"/>
          <w:numId w:val="6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Основные шаги афротанца.</w:t>
      </w:r>
    </w:p>
    <w:p w:rsidR="00333658" w:rsidRPr="00333658" w:rsidRDefault="00333658" w:rsidP="00AE39DA">
      <w:pPr>
        <w:numPr>
          <w:ilvl w:val="0"/>
          <w:numId w:val="6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рехшаговые повороты и полуповороты на двух ногах.</w:t>
      </w:r>
    </w:p>
    <w:p w:rsidR="00333658" w:rsidRPr="00333658" w:rsidRDefault="00333658" w:rsidP="00AE39DA">
      <w:pPr>
        <w:numPr>
          <w:ilvl w:val="0"/>
          <w:numId w:val="6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риплеты с продвижением вперед, назад и по кругу.</w:t>
      </w:r>
    </w:p>
    <w:p w:rsidR="00333658" w:rsidRPr="00333658" w:rsidRDefault="00333658" w:rsidP="00AE39DA">
      <w:pPr>
        <w:numPr>
          <w:ilvl w:val="0"/>
          <w:numId w:val="6"/>
        </w:numPr>
        <w:tabs>
          <w:tab w:val="left" w:pos="737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Прыжки: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hop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,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jump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,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leap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Комбинация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 изучаются:</w:t>
      </w:r>
    </w:p>
    <w:p w:rsidR="00333658" w:rsidRDefault="00333658" w:rsidP="00AE39DA">
      <w:pPr>
        <w:tabs>
          <w:tab w:val="left" w:pos="283"/>
        </w:tabs>
        <w:autoSpaceDE w:val="0"/>
        <w:autoSpaceDN w:val="0"/>
        <w:adjustRightInd w:val="0"/>
        <w:spacing w:after="12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Комбинации на 32 и 64 такта, включающие движения изолированных центров, шаги, смену уровней и т. д.</w:t>
      </w:r>
    </w:p>
    <w:p w:rsidR="00AE39DA" w:rsidRDefault="00AE39DA">
      <w:pPr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br w:type="page"/>
      </w:r>
    </w:p>
    <w:p w:rsidR="00D90AAA" w:rsidRPr="00EF2EAF" w:rsidRDefault="00333658" w:rsidP="00EF2EAF">
      <w:pPr>
        <w:tabs>
          <w:tab w:val="left" w:pos="283"/>
        </w:tabs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EF2EAF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lastRenderedPageBreak/>
        <w:t>Примеры уроков на начальном уровне обучения:</w:t>
      </w:r>
    </w:p>
    <w:p w:rsidR="00333658" w:rsidRPr="00EF2EAF" w:rsidRDefault="00333658" w:rsidP="00EF2EAF">
      <w:pPr>
        <w:pStyle w:val="1"/>
        <w:rPr>
          <w:lang w:val="uk-UA"/>
        </w:rPr>
      </w:pPr>
      <w:bookmarkStart w:id="3" w:name="_Toc369189837"/>
      <w:bookmarkStart w:id="4" w:name="_Toc369253061"/>
      <w:r w:rsidRPr="00EF2EAF">
        <w:t>ПРИМЕР УРОКА 1</w:t>
      </w:r>
      <w:r w:rsidR="000C2CAE" w:rsidRPr="00EF2EAF">
        <w:rPr>
          <w:lang w:val="uk-UA"/>
        </w:rPr>
        <w:t xml:space="preserve"> (начальн</w:t>
      </w:r>
      <w:r w:rsidR="000C2CAE" w:rsidRPr="00EF2EAF">
        <w:t>ый уровень</w:t>
      </w:r>
      <w:r w:rsidR="000C2CAE" w:rsidRPr="00EF2EAF">
        <w:rPr>
          <w:lang w:val="uk-UA"/>
        </w:rPr>
        <w:t xml:space="preserve"> обучения)</w:t>
      </w:r>
      <w:bookmarkEnd w:id="3"/>
      <w:bookmarkEnd w:id="4"/>
    </w:p>
    <w:p w:rsidR="00333658" w:rsidRPr="00EF2EAF" w:rsidRDefault="00B85AED" w:rsidP="00EF2EAF">
      <w:pPr>
        <w:pStyle w:val="2"/>
        <w:ind w:right="0"/>
      </w:pPr>
      <w:bookmarkStart w:id="5" w:name="_Toc369189838"/>
      <w:r w:rsidRPr="00EF2EAF">
        <w:t>Упражнение 1</w:t>
      </w:r>
      <w:bookmarkEnd w:id="5"/>
    </w:p>
    <w:p w:rsidR="00333658" w:rsidRPr="00EF2EAF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.П. — 2 парал. поз. ног, лицом к станку.</w:t>
      </w:r>
    </w:p>
    <w:p w:rsidR="00333658" w:rsidRPr="00EF2EAF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1–2 — </w:t>
      </w:r>
      <w:r w:rsidRPr="00EF2E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Demi plie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одновременно положение </w:t>
      </w:r>
      <w:r w:rsidRPr="00EF2E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high release.</w:t>
      </w:r>
    </w:p>
    <w:p w:rsidR="00333658" w:rsidRPr="00EF2EAF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3–4 — Вытянуть колени, принять положение </w:t>
      </w:r>
      <w:r w:rsidRPr="00EF2E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flat back.</w:t>
      </w:r>
    </w:p>
    <w:p w:rsidR="00333658" w:rsidRPr="00EF2EAF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–6 — </w:t>
      </w:r>
      <w:r w:rsidRPr="00EF2E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Body roll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«волна»), начиная из </w:t>
      </w:r>
      <w:r w:rsidRPr="00EF2E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grand plie 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 заканчивая на полупальцах.</w:t>
      </w:r>
    </w:p>
    <w:p w:rsidR="00333658" w:rsidRPr="00EF2EAF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–8 — И.П.</w:t>
      </w:r>
    </w:p>
    <w:p w:rsidR="00333658" w:rsidRPr="00EF2EAF" w:rsidRDefault="00B85AED" w:rsidP="00EF2EAF">
      <w:pPr>
        <w:pStyle w:val="2"/>
        <w:ind w:right="0"/>
      </w:pPr>
      <w:bookmarkStart w:id="6" w:name="_Toc369189839"/>
      <w:r w:rsidRPr="00EF2EAF">
        <w:t>Упражнение 2</w:t>
      </w:r>
      <w:bookmarkEnd w:id="6"/>
    </w:p>
    <w:p w:rsidR="00333658" w:rsidRPr="00EF2EAF" w:rsidRDefault="00333658" w:rsidP="00EF2EAF">
      <w:pPr>
        <w:tabs>
          <w:tab w:val="left" w:pos="510"/>
          <w:tab w:val="left" w:pos="850"/>
        </w:tabs>
        <w:autoSpaceDE w:val="0"/>
        <w:autoSpaceDN w:val="0"/>
        <w:adjustRightInd w:val="0"/>
        <w:spacing w:after="16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.П. — Cпиной к станку, 2-парал, поз. ног.</w:t>
      </w:r>
    </w:p>
    <w:p w:rsidR="00333658" w:rsidRPr="00333658" w:rsidRDefault="00AE39DA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3175</wp:posOffset>
            </wp:positionV>
            <wp:extent cx="942975" cy="1228725"/>
            <wp:effectExtent l="19050" t="0" r="9525" b="0"/>
            <wp:wrapSquare wrapText="bothSides"/>
            <wp:docPr id="1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1 —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Plie-relev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3 — Повернуть стопы и колени вправо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(рис. 1)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 — Опустить стопы на пол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433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79.15pt;margin-top:19.45pt;width:74.25pt;height:21pt;z-index:-251446272" wrapcoords="-218 0 -218 20829 21600 20829 21600 0 -218 0" stroked="f">
            <v:textbox style="mso-next-textbox:#_x0000_s1084;mso-fit-shape-to-text:t" inset="0,0,0,0">
              <w:txbxContent>
                <w:p w:rsidR="00D92F0D" w:rsidRPr="00695E1A" w:rsidRDefault="00D92F0D" w:rsidP="000C373D">
                  <w:pPr>
                    <w:pStyle w:val="aff0"/>
                    <w:rPr>
                      <w:noProof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 — Полупальц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6 — Повернуть стопы и колени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en fac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 — Опустить стопы на пол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 — Вытянуть колен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–8 — Повторить упражнение с поворотом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–8 — Повторить вправо и влево исполняя движение в 2 раза быстрее.</w:t>
      </w:r>
    </w:p>
    <w:p w:rsidR="00333658" w:rsidRPr="00AE39DA" w:rsidRDefault="00B85AED" w:rsidP="00EF2EAF">
      <w:pPr>
        <w:pStyle w:val="2"/>
        <w:ind w:right="0"/>
      </w:pPr>
      <w:bookmarkStart w:id="7" w:name="_Toc369189840"/>
      <w:r w:rsidRPr="00AE39DA">
        <w:t>Упражнение 3</w:t>
      </w:r>
      <w:bookmarkEnd w:id="7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.П. — Лицом к станку 2 парал. поз. ног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1 — Наклон торса вперед в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flat back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–3 — 2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pulse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рсом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глубляя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flat back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Thrust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лвисом вперед, касаясь палки, поясница прогибается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–8 — Повторить 5–6.</w:t>
      </w:r>
    </w:p>
    <w:p w:rsidR="00333658" w:rsidRPr="00333658" w:rsidRDefault="00B85AED" w:rsidP="00AE39DA">
      <w:pPr>
        <w:pStyle w:val="2"/>
      </w:pPr>
      <w:bookmarkStart w:id="8" w:name="_Toc369189841"/>
      <w:r>
        <w:t>Упражнение 4</w:t>
      </w:r>
      <w:bookmarkEnd w:id="8"/>
    </w:p>
    <w:p w:rsidR="00333658" w:rsidRPr="00333658" w:rsidRDefault="00333658" w:rsidP="00EC3A12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2410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Лицом к станку, 2-парал. поз. ног, полупальц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plie,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одновременно отклоняя торс диагонально назад, сохраняя прямое положение (голова, плечи, пелвис и колени на одной оси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Thru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елвисом вперед вверх, одновременно прогиб в пояснице, голова запрокидывается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Подняться в И.П.</w:t>
      </w:r>
    </w:p>
    <w:p w:rsidR="00333658" w:rsidRPr="00EC3A12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8 — Повторить, держась за станок правой рукой, Л.Р. в </w:t>
      </w:r>
      <w:r w:rsidRPr="00EC3A1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8 — Так же с П.Р.</w:t>
      </w:r>
    </w:p>
    <w:p w:rsidR="00333658" w:rsidRPr="00333658" w:rsidRDefault="00B85AED" w:rsidP="00EF2EAF">
      <w:pPr>
        <w:pStyle w:val="2"/>
        <w:ind w:right="44"/>
      </w:pPr>
      <w:bookmarkStart w:id="9" w:name="_Toc369189842"/>
      <w:r>
        <w:t>Упражнение 5</w:t>
      </w:r>
      <w:bookmarkEnd w:id="9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П.Р. на станке, Л.Р. в III поз., 2 парал. поз. ног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rop</w:t>
      </w:r>
      <w:r w:rsidR="00365AE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орса вперед-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Поднять торс в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–6 — Круговое движение торса, торс следует за П.Р. и перегибается вправо, назад,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И.П.</w:t>
      </w:r>
    </w:p>
    <w:p w:rsidR="00333658" w:rsidRPr="00333658" w:rsidRDefault="007C7CD2" w:rsidP="00EF2EAF">
      <w:pPr>
        <w:tabs>
          <w:tab w:val="left" w:pos="993"/>
        </w:tabs>
        <w:spacing w:after="160" w:line="240" w:lineRule="auto"/>
        <w:ind w:left="992" w:right="44" w:hanging="992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229870</wp:posOffset>
            </wp:positionV>
            <wp:extent cx="1152525" cy="742950"/>
            <wp:effectExtent l="19050" t="0" r="9525" b="0"/>
            <wp:wrapSquare wrapText="bothSides"/>
            <wp:docPr id="2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, держась за станок Л.Р.</w:t>
      </w:r>
    </w:p>
    <w:p w:rsidR="00333658" w:rsidRPr="00333658" w:rsidRDefault="00B85AED" w:rsidP="00EF2EAF">
      <w:pPr>
        <w:pStyle w:val="2"/>
        <w:ind w:right="44"/>
      </w:pPr>
      <w:bookmarkStart w:id="10" w:name="_Toc369189843"/>
      <w:r>
        <w:t>Упражнение 6</w:t>
      </w:r>
      <w:bookmarkEnd w:id="10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1 парал. поз. ног, лицом к станку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28" type="#_x0000_t202" style="position:absolute;left:0;text-align:left;margin-left:381.15pt;margin-top:1.45pt;width:83.85pt;height:21pt;z-index:-251542528" wrapcoords="-179 0 -179 20829 21600 20829 21600 0 -179 0" stroked="f">
            <v:textbox style="mso-next-textbox:#_x0000_s1028;mso-fit-shape-to-text:t" inset="0,0,0,0">
              <w:txbxContent>
                <w:p w:rsidR="00D92F0D" w:rsidRPr="002E3511" w:rsidRDefault="00D92F0D" w:rsidP="002E3511">
                  <w:pPr>
                    <w:pStyle w:val="aff0"/>
                    <w:rPr>
                      <w:noProof/>
                    </w:rPr>
                  </w:pPr>
                  <w:r w:rsidRPr="002E3511"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П.Н., скользя всей стопой по полу, отводится на максимальное расстояние назад в широкую 4 парал. поз., торс наклоняется вперед в положение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at back (рис. 2).</w:t>
      </w:r>
      <w:r w:rsidR="00333658" w:rsidRPr="00333658">
        <w:rPr>
          <w:rFonts w:ascii="SchoolBookC" w:eastAsia="Times New Roman" w:hAnsi="SchoolBookC" w:cs="Times New Roman"/>
          <w:b/>
          <w:bCs/>
          <w:i/>
          <w:i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8 — Согнуть колено Л.Н., П.Н. сзади вытянута («растяжка») одновременно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arch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торса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3).</w:t>
      </w:r>
    </w:p>
    <w:p w:rsidR="000C2CAE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4 — Принять положение 1–4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29" type="#_x0000_t202" style="position:absolute;left:0;text-align:left;margin-left:364.65pt;margin-top:-.1pt;width:89.25pt;height:21pt;z-index:-251540480" wrapcoords="-182 0 -182 20829 21600 20829 21600 0 -182 0" stroked="f">
            <v:textbox style="mso-next-textbox:#_x0000_s1029;mso-fit-shape-to-text:t" inset="0,0,0,0">
              <w:txbxContent>
                <w:p w:rsidR="00D92F0D" w:rsidRPr="002E3511" w:rsidRDefault="00D92F0D" w:rsidP="002E351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 w:rsidRPr="002E3511"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И.П.</w:t>
      </w:r>
      <w:r w:rsidR="00333658"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9E64F5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SchoolBookC" w:eastAsia="Times New Roman" w:hAnsi="SchoolBookC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96850</wp:posOffset>
            </wp:positionV>
            <wp:extent cx="1061085" cy="934720"/>
            <wp:effectExtent l="1905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SchoolBookC" w:eastAsia="Times New Roman" w:hAnsi="SchoolBookC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-1257935</wp:posOffset>
            </wp:positionV>
            <wp:extent cx="1134745" cy="893445"/>
            <wp:effectExtent l="1905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16 — Повторить с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8 — Повторить 1–8 с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П.Н. согнуть в колене и опустить колено на пол.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–3 — Повернуть пелвис и торс вправо-наружу, П.Р. открыть во II поз.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4)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85" type="#_x0000_t202" style="position:absolute;left:0;text-align:left;margin-left:369.9pt;margin-top:4.35pt;width:84pt;height:21pt;z-index:-251444224" wrapcoords="-193 0 -193 20829 21600 20829 21600 0 -193 0" stroked="f">
            <v:textbox style="mso-next-textbox:#_x0000_s1085;mso-fit-shape-to-text:t" inset="0,0,0,0">
              <w:txbxContent>
                <w:p w:rsidR="00D92F0D" w:rsidRPr="0017501C" w:rsidRDefault="00D92F0D" w:rsidP="000C373D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Опустить пелвис на пол, стопа Л.Н. </w:t>
      </w:r>
      <w:r w:rsidR="002E351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еред коленом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Зафиксировать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8 — Повторить подъем в обратном порядк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right="44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16 — Повторить с поворотом влево с Л.Н.</w:t>
      </w:r>
      <w:r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B85AED" w:rsidP="00EF2EAF">
      <w:pPr>
        <w:pStyle w:val="2"/>
        <w:ind w:right="0"/>
      </w:pPr>
      <w:bookmarkStart w:id="11" w:name="_Toc369189844"/>
      <w:r>
        <w:lastRenderedPageBreak/>
        <w:t>Упражнение 7</w:t>
      </w:r>
      <w:bookmarkEnd w:id="11"/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31" type="#_x0000_t202" style="position:absolute;left:0;text-align:left;margin-left:396pt;margin-top:80.15pt;width:1in;height:.05pt;z-index:-251536384" wrapcoords="-225 0 -225 20829 21600 20829 21600 0 -225 0" stroked="f">
            <v:textbox style="mso-next-textbox:#_x0000_s1031;mso-fit-shape-to-text:t" inset="0,0,0,0">
              <w:txbxContent>
                <w:p w:rsidR="00D92F0D" w:rsidRPr="002E3511" w:rsidRDefault="00D92F0D" w:rsidP="002E351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 w:rsidRPr="002E3511"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SchoolBookC" w:eastAsia="Times New Roman" w:hAnsi="SchoolBookC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119380</wp:posOffset>
            </wp:positionV>
            <wp:extent cx="838200" cy="8382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—Спиной к станку, 2 поз. ног, полупальц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4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— Оттянуться от станка вперед, прогиб в поясниц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 5)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  <w:r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Повторить движение, но в точке максимального перегиба согнуть колени и опустить </w:t>
      </w:r>
      <w:r w:rsidR="002E351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а пол.</w:t>
      </w:r>
    </w:p>
    <w:p w:rsid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Вернуться в И.П.</w:t>
      </w:r>
    </w:p>
    <w:p w:rsidR="00D66A72" w:rsidRPr="00333658" w:rsidRDefault="00D66A72" w:rsidP="00EF2EAF">
      <w:pPr>
        <w:tabs>
          <w:tab w:val="left" w:pos="397"/>
          <w:tab w:val="left" w:pos="6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</w:p>
    <w:p w:rsidR="00333658" w:rsidRPr="00333658" w:rsidRDefault="00B85AED" w:rsidP="00EF2EAF">
      <w:pPr>
        <w:spacing w:before="283"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ru-RU" w:eastAsia="ru-RU"/>
        </w:rPr>
        <w:t>Упражнения на середине зала</w:t>
      </w:r>
    </w:p>
    <w:p w:rsidR="00333658" w:rsidRPr="00333658" w:rsidRDefault="00B85AED" w:rsidP="00EF2EAF">
      <w:pPr>
        <w:pStyle w:val="2"/>
        <w:ind w:right="0"/>
      </w:pPr>
      <w:bookmarkStart w:id="12" w:name="_Toc369189845"/>
      <w:r>
        <w:t>Упражнение 8</w:t>
      </w:r>
      <w:bookmarkEnd w:id="12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2 парал. поз. ног, руки свободно опущены вдоль торс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Roll down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касаются пол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Вытянуть колен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Поднять торс в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И.П.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2 — Полупальц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high release,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руки раскрываются в V- пол. вверх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Опуститься на всю стопу, руки через стороны вниз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Повернуть стопы во 2 аут-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32 — Повторить по 2 аут-поз.</w:t>
      </w:r>
    </w:p>
    <w:p w:rsidR="00333658" w:rsidRPr="00333658" w:rsidRDefault="00B85AED" w:rsidP="00EF2EAF">
      <w:pPr>
        <w:pStyle w:val="2"/>
        <w:ind w:right="0"/>
      </w:pPr>
      <w:bookmarkStart w:id="13" w:name="_Toc369189846"/>
      <w:r>
        <w:t>Упражнение 9</w:t>
      </w:r>
      <w:bookmarkEnd w:id="13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2 парал. поз. ног, руки свободно опущены вдоль торс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2 — Круг головой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8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Roll down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plie,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руки касаются пол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–4 — Вытянуть колен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Повторить 1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Roll up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поднять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Полупальцы,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high release,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руки в V-пол. вверх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16 — Повторить, начиная круг головой влево.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EC3A1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1–32 — Повторить упражнение вправо и влево по 1 аут-поз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ог.</w:t>
      </w:r>
    </w:p>
    <w:p w:rsidR="00333658" w:rsidRPr="00333658" w:rsidRDefault="00333658" w:rsidP="00EF2EAF">
      <w:pPr>
        <w:pStyle w:val="2"/>
        <w:ind w:right="0"/>
      </w:pPr>
      <w:bookmarkStart w:id="14" w:name="_Toc369189847"/>
      <w:r w:rsidRPr="00333658">
        <w:t>Упраж</w:t>
      </w:r>
      <w:r w:rsidR="00B85AED">
        <w:t>нение 10</w:t>
      </w:r>
      <w:bookmarkEnd w:id="14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2 парал.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оз. ног,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руки в III поз.,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локти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ытянут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Flat back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Twi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торса и перевод во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flat back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диагонально вперед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rop</w:t>
      </w:r>
      <w:r w:rsidR="00365AE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орса, руками обхватить щиколотку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Не поднимая торс, перевести его в центр, руки касаются пол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4 — Перевести к Л.Н. и взяться руками за щиколотку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8 — Поднять торс в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flat back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диагонально вперед-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Twi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торса и перевод во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flat back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(аналогично 1–4)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Пауза.</w:t>
      </w:r>
    </w:p>
    <w:p w:rsidR="00333658" w:rsidRPr="00333658" w:rsidRDefault="009E64F5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30505</wp:posOffset>
            </wp:positionV>
            <wp:extent cx="562610" cy="151701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комбинацию, исполняя каждое положение на 2 счета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комбинацию, исполняя каждое положение на 1 счет.</w:t>
      </w:r>
    </w:p>
    <w:p w:rsidR="00333658" w:rsidRPr="00333658" w:rsidRDefault="00B85AED" w:rsidP="00EF2EAF">
      <w:pPr>
        <w:pStyle w:val="2"/>
        <w:ind w:right="0"/>
      </w:pPr>
      <w:bookmarkStart w:id="15" w:name="_Toc369189848"/>
      <w:r>
        <w:t>Упражнение 11</w:t>
      </w:r>
      <w:bookmarkEnd w:id="15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— 2 парал. поз. ног, руки в III поз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32" type="#_x0000_t202" style="position:absolute;left:0;text-align:left;margin-left:369.4pt;margin-top:16.3pt;width:1in;height:21pt;z-index:251782144" wrapcoords="-225 0 -225 20829 21600 20829 21600 0 -225 0" stroked="f">
            <v:textbox style="mso-next-textbox:#_x0000_s1032;mso-fit-shape-to-text:t" inset="0,0,0,0">
              <w:txbxContent>
                <w:p w:rsidR="00D92F0D" w:rsidRPr="002E3511" w:rsidRDefault="00D92F0D" w:rsidP="002E351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 w:rsidRPr="002E3511"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plie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, одновременно положение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high release,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руки раскрываются в V-пол. вверху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 6)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  <w:r w:rsidR="00333658"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Grand 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перевести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Сontraction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 центр, руки поворачиваются ладонями 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Углубить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наклон торса вперед-вниз, руки продолжают движение вниз и касаются пол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Вытянуть ко</w:t>
      </w:r>
      <w:r w:rsidR="002E351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лен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Roll up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и И.П.</w:t>
      </w:r>
    </w:p>
    <w:p w:rsidR="00333658" w:rsidRPr="00333658" w:rsidRDefault="00B85AED" w:rsidP="00EF2EAF">
      <w:pPr>
        <w:pStyle w:val="2"/>
        <w:ind w:right="0"/>
      </w:pPr>
      <w:bookmarkStart w:id="16" w:name="_Toc369189849"/>
      <w:r>
        <w:t>Упражнение 12</w:t>
      </w:r>
      <w:bookmarkEnd w:id="16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2 парал. поз. ног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перед-вправо (диагональ) под углом 120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position w:val="6"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Расслабляя торс, полукругом перевести его в диагональ влево, во время полукруга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Повторить полукруг торсом вправо в диагональ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Twi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торса и разворот в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at back,</w:t>
      </w:r>
      <w:r w:rsidR="00365AE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Body roll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перед (начинается с наклона головы вперед, одновременно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Подъем снизу начать с подъема головы, продолжить подъем торса до положения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flat back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Low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back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16 — Повторить комбинацию, начиная влево.</w:t>
      </w:r>
    </w:p>
    <w:p w:rsidR="007C7CD2" w:rsidRDefault="007C7CD2" w:rsidP="00EF2EAF">
      <w:pPr>
        <w:spacing w:before="170"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:rsidR="00333658" w:rsidRPr="00333658" w:rsidRDefault="00B85AED" w:rsidP="00EF2EAF">
      <w:pPr>
        <w:spacing w:before="170"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артер</w:t>
      </w:r>
    </w:p>
    <w:p w:rsidR="00333658" w:rsidRPr="00333658" w:rsidRDefault="00B85AED" w:rsidP="00EF2EAF">
      <w:pPr>
        <w:pStyle w:val="2"/>
        <w:ind w:right="0"/>
      </w:pPr>
      <w:bookmarkStart w:id="17" w:name="_Toc369189850"/>
      <w:r>
        <w:t>Упражнение 13</w:t>
      </w:r>
      <w:bookmarkEnd w:id="17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rog-position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спина округлена, шея расслаблена, подбородок лежит на груди, локти на коленях.</w:t>
      </w:r>
    </w:p>
    <w:p w:rsidR="00333658" w:rsidRPr="00333658" w:rsidRDefault="002E3511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251460</wp:posOffset>
            </wp:positionV>
            <wp:extent cx="971550" cy="9906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2 — Вдох, выпрямить спину в вертикальное положение, голова выпрямляется последней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Спираль торса, П.плечо назад, Л.плечо вперед, подбородок параллелен П.плечу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7)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  <w:r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Вернуться в положение 1–2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33" type="#_x0000_t202" style="position:absolute;left:0;text-align:left;margin-left:383.25pt;margin-top:13.8pt;width:76.5pt;height:21pt;z-index:251784192" stroked="f">
            <v:textbox style="mso-next-textbox:#_x0000_s1033;mso-fit-shape-to-text:t" inset="0,0,0,0">
              <w:txbxContent>
                <w:p w:rsidR="00D92F0D" w:rsidRPr="008B3D2E" w:rsidRDefault="00D92F0D" w:rsidP="002E351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Выдох, И.П.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8 — Повторить влево</w:t>
      </w:r>
      <w:r w:rsidR="002E351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вправо и влево, но в момент вдоха и выпрямления спины оторвать пятки от пола (стопа касается пола кончиками пальцев), в момент выдоха и расслабления опустить пятки на пол.</w:t>
      </w:r>
    </w:p>
    <w:p w:rsidR="00333658" w:rsidRPr="00333658" w:rsidRDefault="00B85AED" w:rsidP="00EF2EAF">
      <w:pPr>
        <w:pStyle w:val="2"/>
        <w:ind w:right="0"/>
      </w:pPr>
      <w:bookmarkStart w:id="18" w:name="_Toc369189851"/>
      <w:r>
        <w:t>Упражнение 14</w:t>
      </w:r>
      <w:bookmarkEnd w:id="18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rog-position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по II поз.</w:t>
      </w:r>
    </w:p>
    <w:p w:rsidR="002E3511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developp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.Н. вперед (нога выворотно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Flex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топ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Point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Закрыть ногу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8 — Повторить с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Battement developp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.Н.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Flex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топ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–8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rond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 сторон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Point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 — Опустить ногу на пол.</w:t>
      </w:r>
      <w:r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EF2EAF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-45720</wp:posOffset>
            </wp:positionV>
            <wp:extent cx="915670" cy="85153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Сохраняя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at back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наклонить торс вперед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 (рис. 8)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Вернуть торс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Закрыть ногу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16 — Повторить с Л.Н.</w:t>
      </w:r>
    </w:p>
    <w:p w:rsidR="00333658" w:rsidRPr="00333658" w:rsidRDefault="005433EB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5433EB">
        <w:rPr>
          <w:noProof/>
        </w:rPr>
        <w:pict>
          <v:shape id="_x0000_s1034" type="#_x0000_t202" style="position:absolute;margin-left:358.5pt;margin-top:.65pt;width:1in;height:21pt;z-index:-251530240" wrapcoords="-225 0 -225 20829 21600 20829 21600 0 -225 0" stroked="f">
            <v:textbox style="mso-next-textbox:#_x0000_s1034;mso-fit-shape-to-text:t" inset="0,0,0,0">
              <w:txbxContent>
                <w:p w:rsidR="00D92F0D" w:rsidRPr="00F24180" w:rsidRDefault="00D92F0D" w:rsidP="002E351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8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ри всех движениях ноги торс остается в строго вертикальном положении.</w:t>
      </w:r>
    </w:p>
    <w:p w:rsidR="00333658" w:rsidRPr="00333658" w:rsidRDefault="007C7CD2" w:rsidP="00EF2EAF">
      <w:pPr>
        <w:pStyle w:val="2"/>
        <w:ind w:right="0"/>
      </w:pPr>
      <w:bookmarkStart w:id="19" w:name="_Toc369189852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151130</wp:posOffset>
            </wp:positionV>
            <wp:extent cx="1228725" cy="73342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AED">
        <w:t>Упражнение 15</w:t>
      </w:r>
      <w:bookmarkEnd w:id="19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Первая поз. ног, руки в I поз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35" type="#_x0000_t202" style="position:absolute;left:0;text-align:left;margin-left:367.35pt;margin-top:14.3pt;width:96.75pt;height:21pt;z-index:-251528192" wrapcoords="-167 0 -167 20829 21600 20829 21600 0 -167 0" stroked="f">
            <v:textbox style="mso-next-textbox:#_x0000_s1035;mso-fit-shape-to-text:t" inset="0,0,0,0">
              <w:txbxContent>
                <w:p w:rsidR="00D92F0D" w:rsidRPr="00B91177" w:rsidRDefault="00D92F0D" w:rsidP="002E351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9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Отвести П. бедро назад, нога следует за бедром и отводится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  <w:t xml:space="preserve"> назад. П.плечо отводится назад, в торсе — спираль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9)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  <w:r w:rsidR="00333658"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2E3511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–3 — Зафиксировать положение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4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Повторить влево спираль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Во время движения необходимо следить за тем, чтобы движение начиналось в тазобедренном суставе и затем в движение включался плечевой пояс.</w:t>
      </w:r>
    </w:p>
    <w:p w:rsidR="00333658" w:rsidRPr="00333658" w:rsidRDefault="00B85AED" w:rsidP="00EF2EAF">
      <w:pPr>
        <w:pStyle w:val="2"/>
        <w:ind w:right="0"/>
      </w:pPr>
      <w:bookmarkStart w:id="20" w:name="_Toc369189853"/>
      <w:r>
        <w:t>Упражнение 16</w:t>
      </w:r>
      <w:bookmarkEnd w:id="20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Первая поз. ног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Roll down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(лечь на спину, начиная от поясницы, голова — последняя).</w:t>
      </w:r>
    </w:p>
    <w:p w:rsidR="00333658" w:rsidRPr="00333658" w:rsidRDefault="00EF2EAF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66675</wp:posOffset>
            </wp:positionV>
            <wp:extent cx="1010920" cy="83121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Сontraction 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 центр. Торс поднимается в вертикаль, колени согнуты, голень параллельно полу.</w:t>
      </w:r>
    </w:p>
    <w:p w:rsidR="002E3511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–7 — Вытянуть колени, торс остается в вертикальном положении, руки остаются в III поз.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 10</w:t>
      </w:r>
      <w:r w:rsidR="007C7CD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)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58" type="#_x0000_t202" style="position:absolute;left:0;text-align:left;margin-left:354.6pt;margin-top:10.3pt;width:80.25pt;height:21pt;z-index:252005376" stroked="f">
            <v:textbox style="mso-next-textbox:#_x0000_s1158;mso-fit-shape-to-text:t" inset="0,0,0,0">
              <w:txbxContent>
                <w:p w:rsidR="00D92F0D" w:rsidRPr="00C54DB8" w:rsidRDefault="00D92F0D" w:rsidP="00A81969">
                  <w:pPr>
                    <w:pStyle w:val="aff0"/>
                    <w:rPr>
                      <w:noProof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0</w:t>
                    </w:r>
                  </w:fldSimple>
                </w:p>
              </w:txbxContent>
            </v:textbox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8 — Опустить ноги и принять И.П.</w:t>
      </w:r>
    </w:p>
    <w:p w:rsidR="00333658" w:rsidRPr="00333658" w:rsidRDefault="00EF2EAF" w:rsidP="00EF2EAF">
      <w:pPr>
        <w:pStyle w:val="2"/>
        <w:ind w:right="0"/>
      </w:pPr>
      <w:bookmarkStart w:id="21" w:name="_Toc369189854"/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308610</wp:posOffset>
            </wp:positionV>
            <wp:extent cx="752475" cy="600075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AED">
        <w:t>Упражнение 17</w:t>
      </w:r>
      <w:bookmarkEnd w:id="21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идя, колени согнуты, стопы стоят на полу, опора на руки, ладони сзади корпуса.</w:t>
      </w:r>
    </w:p>
    <w:p w:rsidR="00333658" w:rsidRPr="00333658" w:rsidRDefault="00EF2EAF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344805</wp:posOffset>
            </wp:positionV>
            <wp:extent cx="962025" cy="476250"/>
            <wp:effectExtent l="1905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3EB" w:rsidRPr="005433EB">
        <w:rPr>
          <w:noProof/>
        </w:rPr>
        <w:pict>
          <v:shape id="_x0000_s1038" type="#_x0000_t202" style="position:absolute;left:0;text-align:left;margin-left:367.35pt;margin-top:1.65pt;width:74.25pt;height:21pt;z-index:251794432;mso-position-horizontal-relative:text;mso-position-vertical-relative:text" stroked="f">
            <v:textbox style="mso-next-textbox:#_x0000_s1038;mso-fit-shape-to-text:t" inset="0,0,0,0">
              <w:txbxContent>
                <w:p w:rsidR="00D92F0D" w:rsidRPr="00E32E46" w:rsidRDefault="00D92F0D" w:rsidP="002E351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1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Выдох, округлить позвоночник, голова наклоняется вперед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 11)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D11781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202" style="position:absolute;left:0;text-align:left;margin-left:377.1pt;margin-top:30.45pt;width:1in;height:21pt;z-index:251792384" stroked="f">
            <v:textbox style="mso-next-textbox:#_x0000_s1037;mso-fit-shape-to-text:t" inset="0,0,0,0">
              <w:txbxContent>
                <w:p w:rsidR="00D92F0D" w:rsidRPr="00B93668" w:rsidRDefault="00D92F0D" w:rsidP="002E351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2</w:t>
                    </w:r>
                  </w:fldSimple>
                </w:p>
              </w:txbxContent>
            </v:textbox>
            <w10:wrap type="square"/>
          </v:shape>
        </w:pict>
      </w:r>
      <w:r w:rsidR="00333658" w:rsidRPr="00D11781">
        <w:rPr>
          <w:rFonts w:ascii="Times New Roman" w:hAnsi="Times New Roman" w:cs="Times New Roman"/>
          <w:b/>
          <w:noProof/>
          <w:sz w:val="24"/>
          <w:szCs w:val="24"/>
        </w:rPr>
        <w:t>3–4 —</w:t>
      </w:r>
      <w:r w:rsidR="00333658" w:rsidRPr="00D11781">
        <w:rPr>
          <w:noProof/>
        </w:rPr>
        <w:t xml:space="preserve"> </w:t>
      </w:r>
      <w:r w:rsidR="00D11781">
        <w:rPr>
          <w:noProof/>
        </w:rPr>
        <w:tab/>
      </w:r>
      <w:r w:rsidR="00333658" w:rsidRPr="00D1178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дох, arch позвоночника, голова запрокидывается назад</w:t>
      </w:r>
      <w:r w:rsidR="00365AE1" w:rsidRPr="00D1178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="00333658" w:rsidRPr="00D1178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(рис. 12).</w:t>
      </w:r>
    </w:p>
    <w:p w:rsidR="00333658" w:rsidRPr="00333658" w:rsidRDefault="00EF2EAF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274320</wp:posOffset>
            </wp:positionV>
            <wp:extent cx="1162050" cy="4572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Сохраняя положение торса, поднять пелвис вверх, опираясь на руки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 13)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39" type="#_x0000_t202" style="position:absolute;left:0;text-align:left;margin-left:373.35pt;margin-top:25.85pt;width:90.75pt;height:21pt;z-index:-251520000" wrapcoords="-179 0 -179 20829 21600 20829 21600 0 -179 0" stroked="f">
            <v:textbox style="mso-next-textbox:#_x0000_s1039;mso-fit-shape-to-text:t" inset="0,0,0,0">
              <w:txbxContent>
                <w:p w:rsidR="00D92F0D" w:rsidRPr="009829E1" w:rsidRDefault="00D92F0D" w:rsidP="002E3511">
                  <w:pPr>
                    <w:pStyle w:val="aff0"/>
                    <w:rPr>
                      <w:noProof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3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–8 — </w:t>
      </w:r>
      <w:r w:rsidR="00D1178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ab/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</w:t>
      </w:r>
    </w:p>
    <w:p w:rsidR="00333658" w:rsidRPr="00333658" w:rsidRDefault="00EF2EAF" w:rsidP="00EF2EAF">
      <w:pPr>
        <w:pStyle w:val="2"/>
        <w:ind w:right="0"/>
      </w:pPr>
      <w:bookmarkStart w:id="22" w:name="_Toc369189855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132715</wp:posOffset>
            </wp:positionV>
            <wp:extent cx="1162050" cy="619125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AED">
        <w:t>Упражнение 18</w:t>
      </w:r>
      <w:bookmarkEnd w:id="22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идя. П.Н. прямая, Л.Н. согнута, стопа около колена П.Н., опора на П.Р., Л.Р.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в I поз.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 14)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  <w:r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5433EB" w:rsidP="00EF2EAF">
      <w:pPr>
        <w:tabs>
          <w:tab w:val="left" w:pos="993"/>
        </w:tabs>
        <w:spacing w:after="160" w:line="240" w:lineRule="auto"/>
        <w:ind w:left="993" w:hanging="993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5433EB">
        <w:rPr>
          <w:noProof/>
        </w:rPr>
        <w:pict>
          <v:shape id="_x0000_s1040" type="#_x0000_t202" style="position:absolute;left:0;text-align:left;margin-left:410.25pt;margin-top:6.55pt;width:90.75pt;height:21pt;z-index:-251517952" wrapcoords="-179 0 -179 20829 21600 20829 21600 0 -179 0" stroked="f">
            <v:textbox style="mso-next-textbox:#_x0000_s1040;mso-fit-shape-to-text:t" inset="0,0,0,0">
              <w:txbxContent>
                <w:p w:rsidR="00D92F0D" w:rsidRPr="00F74920" w:rsidRDefault="00D92F0D" w:rsidP="002E3511">
                  <w:pPr>
                    <w:pStyle w:val="aff0"/>
                    <w:rPr>
                      <w:rFonts w:ascii="PragmaticaC" w:eastAsia="Times New Roman" w:hAnsi="PragmaticaC" w:cs="PragmaticaC"/>
                      <w:caps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4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упражнение 17.</w:t>
      </w:r>
    </w:p>
    <w:p w:rsidR="00333658" w:rsidRPr="00333658" w:rsidRDefault="00B85AED" w:rsidP="00EF2EAF">
      <w:pPr>
        <w:pStyle w:val="2"/>
        <w:ind w:right="0"/>
      </w:pPr>
      <w:bookmarkStart w:id="23" w:name="_Toc369189856"/>
      <w:r>
        <w:t>Упражнение 19</w:t>
      </w:r>
      <w:bookmarkEnd w:id="23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И.П. — Сидя. Ноги в первой поз., опора на локти, предплечья вдоль</w:t>
      </w:r>
      <w:r w:rsidR="00365AE1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торса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упражнение 18.</w:t>
      </w:r>
    </w:p>
    <w:p w:rsidR="00333658" w:rsidRPr="00333658" w:rsidRDefault="00B85AED" w:rsidP="00EF2EAF">
      <w:pPr>
        <w:pStyle w:val="2"/>
        <w:ind w:right="0"/>
      </w:pPr>
      <w:bookmarkStart w:id="24" w:name="_Toc369189857"/>
      <w:r>
        <w:t>Упражнение 20</w:t>
      </w:r>
      <w:bookmarkEnd w:id="24"/>
    </w:p>
    <w:p w:rsidR="00333658" w:rsidRPr="00333658" w:rsidRDefault="006549BF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47625</wp:posOffset>
            </wp:positionV>
            <wp:extent cx="1038225" cy="390525"/>
            <wp:effectExtent l="1905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м. упражнение 19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41" type="#_x0000_t202" style="position:absolute;left:0;text-align:left;margin-left:390.75pt;margin-top:26.15pt;width:81.75pt;height:21pt;z-index:-251515904" wrapcoords="-198 0 -198 20829 21600 20829 21600 0 -198 0" stroked="f">
            <v:textbox style="mso-next-textbox:#_x0000_s1041;mso-fit-shape-to-text:t" inset="0,0,0,0">
              <w:txbxContent>
                <w:p w:rsidR="00D92F0D" w:rsidRPr="001B643D" w:rsidRDefault="00D92F0D" w:rsidP="002E351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5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Выдох, округлить позвоночник, максимально прижать к полу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</w:t>
      </w:r>
      <w:r w:rsidR="00333658" w:rsidRPr="00333658">
        <w:rPr>
          <w:rFonts w:ascii="SchoolBookC" w:eastAsia="Times New Roman" w:hAnsi="SchoolBookC" w:cs="Times New Roman"/>
          <w:b/>
          <w:bCs/>
          <w:i/>
          <w:iCs/>
          <w:snapToGrid w:val="0"/>
          <w:sz w:val="20"/>
          <w:szCs w:val="20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.15)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6549BF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Вдох,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arch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озвоночника. Голова запрокидывается назад.</w:t>
      </w:r>
    </w:p>
    <w:p w:rsidR="00333658" w:rsidRPr="00333658" w:rsidRDefault="00A4293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8415</wp:posOffset>
            </wp:positionV>
            <wp:extent cx="1066800" cy="51435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Сохраняя положение торса, поднять ноги вверх насколько возможно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 16).</w:t>
      </w:r>
      <w:r w:rsidR="00333658" w:rsidRPr="00333658">
        <w:rPr>
          <w:rFonts w:ascii="SchoolBookC" w:eastAsia="Times New Roman" w:hAnsi="SchoolBookC" w:cs="Times New Roman"/>
          <w:b/>
          <w:bCs/>
          <w:i/>
          <w:iCs/>
          <w:snapToGrid w:val="0"/>
          <w:sz w:val="20"/>
          <w:szCs w:val="20"/>
          <w:lang w:val="ru-RU" w:eastAsia="ru-RU"/>
        </w:rPr>
        <w:t xml:space="preserve"> </w:t>
      </w:r>
    </w:p>
    <w:p w:rsidR="006549BF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42" type="#_x0000_t202" style="position:absolute;left:0;text-align:left;margin-left:395.25pt;margin-top:17.45pt;width:84pt;height:21pt;z-index:-251513856" wrapcoords="-193 0 -193 20829 21600 20829 21600 0 -193 0" stroked="f">
            <v:textbox style="mso-next-textbox:#_x0000_s1042;mso-fit-shape-to-text:t" inset="0,0,0,0">
              <w:txbxContent>
                <w:p w:rsidR="00D92F0D" w:rsidRPr="00906BDC" w:rsidRDefault="00D92F0D" w:rsidP="006549BF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6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И.П</w:t>
      </w:r>
    </w:p>
    <w:p w:rsidR="00333658" w:rsidRPr="00333658" w:rsidRDefault="00B85AED" w:rsidP="00EF2EAF">
      <w:pPr>
        <w:pStyle w:val="2"/>
        <w:ind w:right="0"/>
      </w:pPr>
      <w:bookmarkStart w:id="25" w:name="_Toc369189858"/>
      <w:r>
        <w:t>Упражнение 21</w:t>
      </w:r>
      <w:bookmarkEnd w:id="25"/>
    </w:p>
    <w:p w:rsidR="00333658" w:rsidRPr="00D11781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D11781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И.П. — Лежать на спине, руки в «замок» на ше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Поднять ноги вверх под углом 90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position w:val="6"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 — Развести ноги в сторон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 — Поднять голову и плечи, локти соприкасаются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4 — Вернуть торс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Повторить 3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 — Опустить ноги на пол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8 — Соединить ноги вместе в И.П.</w:t>
      </w:r>
    </w:p>
    <w:p w:rsidR="00333658" w:rsidRPr="00333658" w:rsidRDefault="00B85AED" w:rsidP="00EF2EAF">
      <w:pPr>
        <w:pStyle w:val="2"/>
        <w:ind w:right="0"/>
      </w:pPr>
      <w:bookmarkStart w:id="26" w:name="_Toc369189859"/>
      <w:r>
        <w:t>Упражнение 22</w:t>
      </w:r>
      <w:bookmarkEnd w:id="26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Лежать на спине, руки вдоль торса.</w:t>
      </w:r>
    </w:p>
    <w:p w:rsidR="00333658" w:rsidRPr="00333658" w:rsidRDefault="007C7CD2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234950</wp:posOffset>
            </wp:positionV>
            <wp:extent cx="1114425" cy="533400"/>
            <wp:effectExtent l="1905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Поднять две ноги вверх, бедра выворотны, колени наружу (1 аут-поз.)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Flex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топ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43" type="#_x0000_t202" style="position:absolute;left:0;text-align:left;margin-left:369pt;margin-top:6.8pt;width:87.75pt;height:21pt;z-index:251804672" stroked="f">
            <v:textbox style="mso-next-textbox:#_x0000_s1043;mso-fit-shape-to-text:t" inset="0,0,0,0">
              <w:txbxContent>
                <w:p w:rsidR="00D92F0D" w:rsidRPr="00E2299C" w:rsidRDefault="00D92F0D" w:rsidP="006549BF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7</w:t>
                    </w:r>
                  </w:fldSimple>
                </w:p>
              </w:txbxContent>
            </v:textbox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–4 — Согнуть колени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 (рис.17</w:t>
      </w:r>
      <w:r w:rsidR="007C7CD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)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Вытянуть колени и стоп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 — Развести ноги в стороны на уровень 2 аут-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>8 — Зафиксировать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Сократить стоп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–4 — Согнуть колен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Вытянуть колени и стоп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 — Закрыть ноги в 5 аут-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8 — Зафиксировать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8 — Повторить по 5 поз.</w:t>
      </w:r>
    </w:p>
    <w:p w:rsidR="00333658" w:rsidRPr="00333658" w:rsidRDefault="005D4E03" w:rsidP="00EF2EAF">
      <w:pPr>
        <w:pStyle w:val="2"/>
        <w:ind w:right="0"/>
      </w:pPr>
      <w:bookmarkStart w:id="27" w:name="_Toc369189860"/>
      <w:r>
        <w:t>Упражнение 23</w:t>
      </w:r>
      <w:bookmarkEnd w:id="27"/>
    </w:p>
    <w:p w:rsidR="00333658" w:rsidRPr="00333658" w:rsidRDefault="000C373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302260</wp:posOffset>
            </wp:positionV>
            <wp:extent cx="1143000" cy="276225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Первая поз. ног, торс наклонить вперед, руками взяться за стопы, стопы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ex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6549BF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44" type="#_x0000_t202" style="position:absolute;left:0;text-align:left;margin-left:381.75pt;margin-top:14pt;width:90pt;height:21pt;z-index:-251509760" wrapcoords="-180 0 -180 20829 21600 20829 21600 0 -180 0" stroked="f">
            <v:textbox style="mso-next-textbox:#_x0000_s1044;mso-fit-shape-to-text:t" inset="0,0,0,0">
              <w:txbxContent>
                <w:p w:rsidR="00D92F0D" w:rsidRPr="00F86D2B" w:rsidRDefault="00D92F0D" w:rsidP="006549BF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8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Отвести П. бедро назад, одновременно вправо поворачивается торс, П.плечо двигается вслед за бедром назад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 .18</w:t>
      </w:r>
      <w:r w:rsidR="007C7CD2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–4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Повторить с Л.Н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упражнение, но торс находится в вертикальном положении, при отведении бедра назад в торсе спираль. Повторить влево.</w:t>
      </w:r>
    </w:p>
    <w:p w:rsidR="00333658" w:rsidRPr="00333658" w:rsidRDefault="005D4E03" w:rsidP="00EF2EAF">
      <w:pPr>
        <w:pStyle w:val="2"/>
        <w:ind w:right="0"/>
      </w:pPr>
      <w:bookmarkStart w:id="28" w:name="_Toc369189861"/>
      <w:r>
        <w:t>Упражнение 24</w:t>
      </w:r>
      <w:bookmarkEnd w:id="28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Первая поз. ног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Roll down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(опустить торс на пол, начиная от поясницы, голова — последняя).</w:t>
      </w:r>
    </w:p>
    <w:p w:rsidR="00333658" w:rsidRPr="00333658" w:rsidRDefault="000C373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52705</wp:posOffset>
            </wp:positionV>
            <wp:extent cx="1209675" cy="581025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 — Резкий подъем торса в вертикальное положение, одновременно согнуть П.Н.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–8 — Спираль торса вправо. Руки раскрываются во II поз.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19)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  <w:r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6549BF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45" type="#_x0000_t202" style="position:absolute;left:0;text-align:left;margin-left:381.75pt;margin-top:4.8pt;width:95.25pt;height:21pt;z-index:251808768" stroked="f">
            <v:textbox style="mso-next-textbox:#_x0000_s1045;mso-fit-shape-to-text:t" inset="0,0,0,0">
              <w:txbxContent>
                <w:p w:rsidR="00D92F0D" w:rsidRPr="0022217C" w:rsidRDefault="00D92F0D" w:rsidP="006549BF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19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2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— Торс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en face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, П.бедро опустить на пол, стопа П.Н. у колена Л.Н.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passe).</w:t>
      </w:r>
    </w:p>
    <w:p w:rsidR="00333658" w:rsidRPr="006549BF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6549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3–6 — 4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pulse</w:t>
      </w:r>
      <w:r w:rsidRPr="006549B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орсом</w:t>
      </w:r>
      <w:r w:rsidRPr="006549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перед</w:t>
      </w:r>
      <w:r w:rsidRPr="006549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,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flat</w:t>
      </w:r>
      <w:r w:rsidRPr="006549B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back</w:t>
      </w:r>
      <w:r w:rsidRPr="006549BF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Вытянуть П.Н. и принять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16 — Повторить влево.</w:t>
      </w:r>
    </w:p>
    <w:p w:rsidR="00333658" w:rsidRPr="00333658" w:rsidRDefault="006549BF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441960</wp:posOffset>
            </wp:positionV>
            <wp:extent cx="1047750" cy="590550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9" w:name="_Toc369189862"/>
      <w:r w:rsidR="005D4E03">
        <w:t>Упражнение 25</w:t>
      </w:r>
      <w:bookmarkEnd w:id="29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Вторая поз. ног, стопы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ex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4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puls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вперед, торс сохраняет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at back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46" type="#_x0000_t202" style="position:absolute;left:0;text-align:left;margin-left:381.75pt;margin-top:4.3pt;width:82.5pt;height:21pt;z-index:251810816" stroked="f">
            <v:textbox style="mso-next-textbox:#_x0000_s1046;mso-fit-shape-to-text:t" inset="0,0,0,0">
              <w:txbxContent>
                <w:p w:rsidR="00D92F0D" w:rsidRPr="00A93705" w:rsidRDefault="00D92F0D" w:rsidP="006549BF">
                  <w:pPr>
                    <w:pStyle w:val="aff0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20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8 — Поставить локти на пол и продолжать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pulse 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торсом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 20).</w:t>
      </w:r>
      <w:r w:rsidR="00333658" w:rsidRPr="00333658">
        <w:rPr>
          <w:rFonts w:ascii="SchoolBookC" w:eastAsia="Times New Roman" w:hAnsi="SchoolBookC" w:cs="Times New Roman"/>
          <w:b/>
          <w:bCs/>
          <w:i/>
          <w:i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Взяться руками за стопы и продолжать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puls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орсом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Округлить спину и коснуться головой пола.</w:t>
      </w:r>
    </w:p>
    <w:p w:rsidR="00333658" w:rsidRPr="00333658" w:rsidRDefault="00333658" w:rsidP="00EF2EAF">
      <w:pPr>
        <w:tabs>
          <w:tab w:val="left" w:pos="-3119"/>
          <w:tab w:val="left" w:pos="99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EC3A12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lastRenderedPageBreak/>
        <w:t>1 — Выпрямить спину, коснуться грудью пола (положение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Сontraction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Releas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Сontraction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8 — Начиная от поясницы, поднять торс в И.П.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Roll up)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5D4E03" w:rsidP="00EF2EAF">
      <w:pPr>
        <w:pStyle w:val="2"/>
        <w:ind w:right="0"/>
      </w:pPr>
      <w:bookmarkStart w:id="30" w:name="_Toc369189863"/>
      <w:r>
        <w:t>Упражнение 26</w:t>
      </w:r>
      <w:bookmarkEnd w:id="30"/>
    </w:p>
    <w:p w:rsidR="00333658" w:rsidRPr="00333658" w:rsidRDefault="00243A75" w:rsidP="00EF2EAF">
      <w:pPr>
        <w:tabs>
          <w:tab w:val="left" w:pos="-3119"/>
          <w:tab w:val="left" w:pos="99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105410</wp:posOffset>
            </wp:positionV>
            <wp:extent cx="981075" cy="447675"/>
            <wp:effectExtent l="1905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тоя на четверенька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Округлить спину на выдох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сontraction)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49" type="#_x0000_t202" style="position:absolute;left:0;text-align:left;margin-left:401.25pt;margin-top:7.4pt;width:77.25pt;height:21pt;z-index:251812864" stroked="f">
            <v:textbox style="mso-next-textbox:#_x0000_s1049;mso-fit-shape-to-text:t" inset="0,0,0,0">
              <w:txbxContent>
                <w:p w:rsidR="00D92F0D" w:rsidRPr="00C21813" w:rsidRDefault="00D92F0D" w:rsidP="00243A75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21</w:t>
                    </w:r>
                  </w:fldSimple>
                </w:p>
              </w:txbxContent>
            </v:textbox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Прогнуть спину на вдохе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release)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99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Повторить, оторвав голень от пола, опора на руки и колени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ru-RU" w:eastAsia="ru-RU"/>
        </w:rPr>
        <w:t>(рис.21)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. </w:t>
      </w:r>
    </w:p>
    <w:p w:rsidR="00333658" w:rsidRPr="00333658" w:rsidRDefault="00333658" w:rsidP="00EF2EAF">
      <w:pPr>
        <w:tabs>
          <w:tab w:val="left" w:pos="-3119"/>
          <w:tab w:val="left" w:pos="99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, руки вдоль торса, опора на колени и голени</w:t>
      </w:r>
    </w:p>
    <w:p w:rsidR="00333658" w:rsidRPr="00333658" w:rsidRDefault="00333658" w:rsidP="00EF2E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:rsidR="00333658" w:rsidRPr="00333658" w:rsidRDefault="005D4E03" w:rsidP="00EF2EAF">
      <w:pPr>
        <w:spacing w:before="170"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пражнения на середине</w:t>
      </w:r>
    </w:p>
    <w:p w:rsidR="00333658" w:rsidRPr="00333658" w:rsidRDefault="005D4E03" w:rsidP="00EF2EAF">
      <w:pPr>
        <w:pStyle w:val="2"/>
        <w:ind w:right="0"/>
      </w:pPr>
      <w:bookmarkStart w:id="31" w:name="_Toc369189864"/>
      <w:r>
        <w:t>Упражнение 27</w:t>
      </w:r>
      <w:bookmarkEnd w:id="31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1 парал. поз. ног, руки свободно опущены вдоль торса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4 —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 Сontraction, demi plie,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руки вперед до уровня I поз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Relea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подняться на полупальцы, вытянуть колени, руки поднять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–8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Grand 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раскрываются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Flat back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Вытянуть колени, сохраняя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at back.</w:t>
      </w:r>
    </w:p>
    <w:p w:rsidR="00333658" w:rsidRPr="00EC3A12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Выпрямить торс и подняться на полупальцы, руки в </w:t>
      </w:r>
      <w:r w:rsidRPr="00EC3A12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High release,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руки раскрываются в V-пол. Вверху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по 1 аут-поз., по 2 парал. поз., по 2 аут-поз., по 5 аут-поз. ног.</w:t>
      </w:r>
    </w:p>
    <w:p w:rsidR="00333658" w:rsidRPr="00333658" w:rsidRDefault="005D4E03" w:rsidP="00EF2EAF">
      <w:pPr>
        <w:pStyle w:val="2"/>
        <w:ind w:right="0"/>
      </w:pPr>
      <w:bookmarkStart w:id="32" w:name="_Toc369189865"/>
      <w:r>
        <w:t>Упражнение 28</w:t>
      </w:r>
      <w:bookmarkEnd w:id="32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1 парал. поз. ног, руки в подготовительном пол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  <w:t>же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  <w:t>нии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1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Battement tendu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пере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 2 — Повторить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 3 — Повторить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4 — Повторить, но при закрытии ноги исполнить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сontraction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 цент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Relea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, одновременно вывести ногу вперед , исполняя 1-й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battement tendu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с Л.Н. вперед и с П.Н.и Л.Н. в сторону.</w:t>
      </w:r>
    </w:p>
    <w:p w:rsidR="00333658" w:rsidRPr="00333658" w:rsidRDefault="005D4E03" w:rsidP="00EF2EAF">
      <w:pPr>
        <w:pStyle w:val="2"/>
        <w:ind w:right="0"/>
      </w:pPr>
      <w:bookmarkStart w:id="33" w:name="_Toc369189866"/>
      <w:r>
        <w:lastRenderedPageBreak/>
        <w:t>Упражнение 29</w:t>
      </w:r>
      <w:bookmarkEnd w:id="33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1 парал. поз. ног, руки в подготовительном положени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1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Battement tendu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пере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 — Перенести тяжесть корпуса на обе ноги (4 парал. поз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Сontraction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вперед до уровня 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Relea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одновременно перенести тяжесть корпуса на Л.Н. назад, руки в III поз, П.Н. остается вытянутой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6 — Поднять П.Н. вверх на 45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position w:val="6"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раскрыть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 — Опустить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8 — Закрыть в И.П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с Л.Н. вперед и повторить в сторону по 1 аут-поз. с П. Н. и Л.Н.</w:t>
      </w:r>
    </w:p>
    <w:p w:rsidR="00333658" w:rsidRPr="00333658" w:rsidRDefault="005433EB" w:rsidP="00EF2EAF">
      <w:pPr>
        <w:pStyle w:val="2"/>
        <w:ind w:right="0"/>
      </w:pPr>
      <w:r>
        <w:rPr>
          <w:noProof/>
        </w:rPr>
        <w:pict>
          <v:shape id="_x0000_s1050" type="#_x0000_t202" style="position:absolute;margin-left:351pt;margin-top:84.5pt;width:89.25pt;height:.05pt;z-index:251814912" stroked="f">
            <v:textbox style="mso-next-textbox:#_x0000_s1050;mso-fit-shape-to-text:t" inset="0,0,0,0">
              <w:txbxContent>
                <w:p w:rsidR="00D92F0D" w:rsidRPr="002357CA" w:rsidRDefault="00D92F0D" w:rsidP="00243A75">
                  <w:pPr>
                    <w:pStyle w:val="aff0"/>
                    <w:rPr>
                      <w:rFonts w:ascii="PragmaticaC" w:eastAsia="Times New Roman" w:hAnsi="PragmaticaC" w:cs="PragmaticaC"/>
                      <w:caps/>
                      <w:noProof/>
                      <w:sz w:val="20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22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PragmaticaC" w:hAnsi="PragmaticaC" w:cs="PragmaticaC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73050</wp:posOffset>
            </wp:positionV>
            <wp:extent cx="1133475" cy="742950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4" w:name="_Toc369189867"/>
      <w:r w:rsidR="005D4E03">
        <w:t>Упражнение 30</w:t>
      </w:r>
      <w:bookmarkEnd w:id="34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— 1 аут-поз. ног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Pass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.Н. (выворотно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перед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 22).</w:t>
      </w:r>
      <w:r w:rsidRPr="00333658">
        <w:rPr>
          <w:rFonts w:ascii="SchoolBookC" w:eastAsia="Times New Roman" w:hAnsi="SchoolBookC" w:cs="Times New Roman"/>
          <w:b/>
          <w:bCs/>
          <w:i/>
          <w:i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Поднять торс, одновременно П.Н.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bat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softHyphen/>
        <w:t>tement developp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перед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–8 — П.Н.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passe par terr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азад, поднять ногу на 45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position w:val="6"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7C7CD2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-139065</wp:posOffset>
            </wp:positionV>
            <wp:extent cx="971550" cy="1362075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plie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а Л.Н., торс наклоняется вперед, руки опираются о пол, П.Н. поднимается вверх насколько возможн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Зафиксировать положение, вытянуть Л.Н.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23)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  <w:r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П.Н.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pas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торс выпрямляется</w:t>
      </w:r>
      <w:r w:rsidR="00243A7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за счет толчка руками от пола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86" type="#_x0000_t202" style="position:absolute;left:0;text-align:left;margin-left:364.75pt;margin-top:.75pt;width:76.5pt;height:21pt;z-index:251874304" stroked="f">
            <v:textbox style="mso-next-textbox:#_x0000_s1086;mso-fit-shape-to-text:t" inset="0,0,0,0">
              <w:txbxContent>
                <w:p w:rsidR="00D92F0D" w:rsidRPr="00266F2B" w:rsidRDefault="00D92F0D" w:rsidP="000C373D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23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И.П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с Л.Н.</w:t>
      </w:r>
    </w:p>
    <w:p w:rsidR="00333658" w:rsidRPr="00333658" w:rsidRDefault="005D4E03" w:rsidP="00EF2EAF">
      <w:pPr>
        <w:pStyle w:val="2"/>
        <w:ind w:right="0"/>
      </w:pPr>
      <w:bookmarkStart w:id="35" w:name="_Toc369189868"/>
      <w:r>
        <w:t>Упражнение 31</w:t>
      </w:r>
      <w:bookmarkEnd w:id="35"/>
    </w:p>
    <w:p w:rsidR="00333658" w:rsidRPr="00333658" w:rsidRDefault="0081397F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10795</wp:posOffset>
            </wp:positionV>
            <wp:extent cx="989330" cy="1019175"/>
            <wp:effectExtent l="19050" t="0" r="127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1 аут-поз. ног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Battement releve len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.Н. вперед на 90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position w:val="6"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одновременно спираль торса, Л. плечо вперед, П. плечо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назад, руки раскрываются во II поз. и поворачиваются вместе с торсом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 24)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  <w:r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87" type="#_x0000_t202" style="position:absolute;left:0;text-align:left;margin-left:370.45pt;margin-top:3.4pt;width:77.9pt;height:21pt;z-index:251876352" stroked="f">
            <v:textbox style="mso-next-textbox:#_x0000_s1087;mso-fit-shape-to-text:t" inset="0,0,0,0">
              <w:txbxContent>
                <w:p w:rsidR="00D92F0D" w:rsidRPr="00727AA4" w:rsidRDefault="00D92F0D" w:rsidP="000C373D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24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Вернуть торс в положение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en face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нога остается на высоте 90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position w:val="6"/>
          <w:sz w:val="24"/>
          <w:szCs w:val="24"/>
          <w:lang w:val="ru-RU" w:eastAsia="ru-RU"/>
        </w:rPr>
        <w:t>о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>1–8 — Повторить с Л.Н. вперед</w:t>
      </w:r>
      <w:r w:rsidR="00243A7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Так же исполнить с П.Н. и Л.Н. назад. При исполнении назад с П.Н. П.плечо при спирали — вперед, Л.плечо — назад.</w:t>
      </w:r>
    </w:p>
    <w:p w:rsidR="00333658" w:rsidRPr="00333658" w:rsidRDefault="005D4E03" w:rsidP="00EF2EAF">
      <w:pPr>
        <w:pStyle w:val="2"/>
        <w:ind w:right="0"/>
      </w:pPr>
      <w:bookmarkStart w:id="36" w:name="_Toc369189869"/>
      <w:r>
        <w:t>Упражнение 32</w:t>
      </w:r>
      <w:bookmarkEnd w:id="36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— 1 аут-поз. ног, руки в подготовительном положени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Отклонить вправо корпус и ноги, сохраняя центральную ось тела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tilt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–4 — Наклонить торс влево, пелвис и ноги еще больше отводятся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Вернуться в положение 1–2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8 — Повторить влево.</w:t>
      </w:r>
    </w:p>
    <w:p w:rsidR="00333658" w:rsidRPr="00333658" w:rsidRDefault="005D4E03" w:rsidP="00EF2EAF">
      <w:pPr>
        <w:pStyle w:val="2"/>
        <w:ind w:right="0"/>
      </w:pPr>
      <w:bookmarkStart w:id="37" w:name="_Toc369189870"/>
      <w:r>
        <w:t>Упражнение 33</w:t>
      </w:r>
      <w:bookmarkEnd w:id="37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1 парал. поз. ног, руки свободно опущены вдоль торса. Движение из т. 4 в т. 8 левым боком, из т. 6 в т. 2 правым боком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Скрестный шаг П.Н. перед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— Шаг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–4 — Повторить 1 И три раз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 — Шаг с П.Н. вперед поворот лицом в т. 8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6 — Шаг с Л.Н. (повторить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Повторить 5–6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, исполняя 2 шага в каждом направлении, т.е. 2 шага боком, 2 шага вперед к т. 8</w:t>
      </w:r>
    </w:p>
    <w:p w:rsidR="00333658" w:rsidRPr="00333658" w:rsidRDefault="005D4E03" w:rsidP="00EF2EAF">
      <w:pPr>
        <w:pStyle w:val="2"/>
        <w:ind w:right="0"/>
      </w:pPr>
      <w:bookmarkStart w:id="38" w:name="_Toc369189871"/>
      <w:r>
        <w:t>Упражнение 34</w:t>
      </w:r>
      <w:bookmarkEnd w:id="38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1 парал. поз. ног, руки свободно опущены вдоль то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  <w:t>са, движение из т. 4 в т. 8 с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4 — Четыре шага вперед с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Два шага назад (спиной к т. 4) с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 xml:space="preserve">Soutenu en tournan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en dedans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с Л.Н. в т. 2</w:t>
      </w:r>
    </w:p>
    <w:p w:rsidR="00333658" w:rsidRPr="00333658" w:rsidRDefault="005D4E03" w:rsidP="00EF2EAF">
      <w:pPr>
        <w:pStyle w:val="2"/>
        <w:ind w:right="0"/>
      </w:pPr>
      <w:bookmarkStart w:id="39" w:name="_Toc369189872"/>
      <w:r>
        <w:t>Упражнение 35</w:t>
      </w:r>
      <w:bookmarkEnd w:id="39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м. упражнение 33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4 — Четыре шага с П.Н. из т. 4 в т. 8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 — Полуповорот на Л.Н.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 en dedans,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.Н. в положении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sur </w:t>
      </w:r>
      <w:r w:rsidRPr="00EC3A1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le cou-de-pied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зад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>5–8 — Продолжить шаги по диагонали назад с П.Н. спиной к т. 8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— Повторить полуповорот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en dedans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на Л.Н. П.Н. в положении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sur le cou-de-pied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спереди (в целом получается полный поворот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en dedans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)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упражнение, исполняя 2 шага и полуповорот.</w:t>
      </w:r>
    </w:p>
    <w:p w:rsidR="00333658" w:rsidRPr="00333658" w:rsidRDefault="005D4E03" w:rsidP="00EF2EAF">
      <w:pPr>
        <w:pStyle w:val="2"/>
        <w:ind w:right="0"/>
      </w:pPr>
      <w:bookmarkStart w:id="40" w:name="_Toc369189873"/>
      <w:r>
        <w:t>Упражнение 36</w:t>
      </w:r>
      <w:bookmarkEnd w:id="40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И.П. — См. упражнение 33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Исполнить стремительный легкий бег по диагонали, перепрыгивая с одной ноги на другую, прыжок типа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ru-RU" w:eastAsia="ru-RU"/>
        </w:rPr>
        <w:t>jete.</w:t>
      </w:r>
    </w:p>
    <w:p w:rsidR="000C2CAE" w:rsidRDefault="005D4E03" w:rsidP="00EF2EAF">
      <w:pPr>
        <w:tabs>
          <w:tab w:val="left" w:pos="283"/>
        </w:tabs>
        <w:autoSpaceDE w:val="0"/>
        <w:autoSpaceDN w:val="0"/>
        <w:adjustRightInd w:val="0"/>
        <w:spacing w:before="340" w:after="227" w:line="360" w:lineRule="auto"/>
        <w:rPr>
          <w:rStyle w:val="20"/>
          <w:rFonts w:eastAsiaTheme="minorHAnsi"/>
        </w:rPr>
      </w:pPr>
      <w:bookmarkStart w:id="41" w:name="_Toc369189874"/>
      <w:r w:rsidRPr="000C2CAE">
        <w:rPr>
          <w:rStyle w:val="20"/>
          <w:rFonts w:eastAsiaTheme="minorHAnsi"/>
        </w:rPr>
        <w:t>Упражнение 37</w:t>
      </w:r>
      <w:bookmarkEnd w:id="41"/>
    </w:p>
    <w:p w:rsidR="00333658" w:rsidRPr="00333658" w:rsidRDefault="007C7CD2" w:rsidP="00EF2EAF">
      <w:pPr>
        <w:tabs>
          <w:tab w:val="left" w:pos="283"/>
        </w:tabs>
        <w:autoSpaceDE w:val="0"/>
        <w:autoSpaceDN w:val="0"/>
        <w:adjustRightInd w:val="0"/>
        <w:spacing w:after="16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-15240</wp:posOffset>
            </wp:positionV>
            <wp:extent cx="933450" cy="116205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Stag</w:t>
      </w:r>
      <w:r w:rsidR="0036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leep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И.П. — См. упражнение 33.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softHyphen/>
      </w:r>
    </w:p>
    <w:p w:rsidR="00333658" w:rsidRPr="00333658" w:rsidRDefault="005433EB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5433EB">
        <w:rPr>
          <w:noProof/>
        </w:rPr>
        <w:pict>
          <v:shape id="_x0000_s1053" type="#_x0000_t202" style="position:absolute;margin-left:372pt;margin-top:51.7pt;width:73.5pt;height:21pt;z-index:251821056" stroked="f">
            <v:textbox style="mso-next-textbox:#_x0000_s1053;mso-fit-shape-to-text:t" inset="0,0,0,0">
              <w:txbxContent>
                <w:p w:rsidR="00D92F0D" w:rsidRPr="006B572B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</w:rPr>
                  </w:pPr>
                  <w:r>
                    <w:t xml:space="preserve">Рис </w:t>
                  </w:r>
                  <w:fldSimple w:instr=" SEQ Рис \* ARABIC ">
                    <w:r w:rsidR="00120DF5">
                      <w:rPr>
                        <w:noProof/>
                      </w:rPr>
                      <w:t>25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Исполнить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ru-RU" w:eastAsia="ru-RU"/>
        </w:rPr>
        <w:t xml:space="preserve">jete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 диагонали с П.Н. и Л.Н. Во время прыжка с П.Н., эта нога сгибается в колене и стопа касается колена Л.Н., которая вытягивается назад не сгибаясь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ru-RU" w:eastAsia="ru-RU"/>
        </w:rPr>
        <w:t xml:space="preserve"> (рис. 25). </w:t>
      </w:r>
    </w:p>
    <w:p w:rsidR="00333658" w:rsidRPr="00333658" w:rsidRDefault="005D4E03" w:rsidP="00EF2EAF">
      <w:pPr>
        <w:pStyle w:val="2"/>
        <w:ind w:right="0"/>
      </w:pPr>
      <w:bookmarkStart w:id="42" w:name="_Toc369189875"/>
      <w:r>
        <w:t>Упражнение 38</w:t>
      </w:r>
      <w:bookmarkEnd w:id="42"/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м. упражнение 33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3 — Три шага с П.Н. вперед, набирая скорость (раз</w:t>
      </w:r>
      <w:r w:rsidR="00243A7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бег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Подскок на П.Н. вверх, П.Н. вытягивается вертикально, Л.Н. в положении параллельного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pas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. П.Р. в I поз., Л.Р. во II поз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Повторить, начиная с Л.Н.</w:t>
      </w:r>
    </w:p>
    <w:p w:rsidR="000C2CAE" w:rsidRPr="000C2CAE" w:rsidRDefault="005D4E03" w:rsidP="00EF2EAF">
      <w:pPr>
        <w:pStyle w:val="2"/>
        <w:ind w:right="0"/>
        <w:rPr>
          <w:rFonts w:eastAsiaTheme="minorHAnsi"/>
        </w:rPr>
      </w:pPr>
      <w:bookmarkStart w:id="43" w:name="_Toc369189876"/>
      <w:r w:rsidRPr="000C2CAE">
        <w:t>Упражнение 39</w:t>
      </w:r>
      <w:bookmarkEnd w:id="43"/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after="16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Заключительное. Расслабление и восстановление дыхания.</w:t>
      </w:r>
    </w:p>
    <w:p w:rsidR="00333658" w:rsidRPr="00333658" w:rsidRDefault="00333658" w:rsidP="00EF2EA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</w:p>
    <w:p w:rsidR="00333658" w:rsidRPr="00333658" w:rsidRDefault="00333658" w:rsidP="00EF2EAF">
      <w:pPr>
        <w:pStyle w:val="1"/>
      </w:pPr>
      <w:bookmarkStart w:id="44" w:name="_Toc369189877"/>
      <w:bookmarkStart w:id="45" w:name="_Toc369253062"/>
      <w:r w:rsidRPr="00333658">
        <w:t>ПРИМЕР УРОКА 2</w:t>
      </w:r>
      <w:bookmarkEnd w:id="44"/>
      <w:bookmarkEnd w:id="45"/>
    </w:p>
    <w:p w:rsidR="00333658" w:rsidRPr="00333658" w:rsidRDefault="005D4E03" w:rsidP="00EF2EAF">
      <w:pPr>
        <w:pStyle w:val="2"/>
        <w:ind w:right="0"/>
      </w:pPr>
      <w:bookmarkStart w:id="46" w:name="_Toc369189878"/>
      <w:r>
        <w:t>УПРАЖНЕНИЕ 1</w:t>
      </w:r>
      <w:bookmarkEnd w:id="46"/>
    </w:p>
    <w:p w:rsidR="00333658" w:rsidRPr="00EC3A12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И.П. — Лицом к станку, ноги во 2 парал. поз., положение </w:t>
      </w:r>
      <w:r w:rsidRPr="00EC3A1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flat back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Четыр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puls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орсом 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7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Body roll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(«волна»), начиная с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grand 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и до положения на полупальца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8 — И.П.</w:t>
      </w:r>
    </w:p>
    <w:p w:rsidR="00333658" w:rsidRPr="00333658" w:rsidRDefault="005D4E03" w:rsidP="00EF2EAF">
      <w:pPr>
        <w:pStyle w:val="2"/>
        <w:ind w:right="0"/>
      </w:pPr>
      <w:bookmarkStart w:id="47" w:name="_Toc369189879"/>
      <w:r>
        <w:lastRenderedPageBreak/>
        <w:t>Упражнение 2</w:t>
      </w:r>
      <w:bookmarkEnd w:id="47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4 парал. поз. ног, тяжесть корпуса на Л.Н., колено Л.Н. чуть согнуто, П.Н. сзади на полупальцах, колено вытянут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Опустить пятку П.Н. на пол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 — Поднять стопу П.Н. на полупальц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 И — Повторить 1 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П.Н. привести в параллельно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pas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одновременно вытянуть колено Л.Н. и подняться на полу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  <w:t>пальцы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4 — Вернуть П.Н. в И.П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с Л.Н.</w:t>
      </w:r>
    </w:p>
    <w:p w:rsidR="00333658" w:rsidRPr="00333658" w:rsidRDefault="005D4E03" w:rsidP="00EF2EAF">
      <w:pPr>
        <w:pStyle w:val="2"/>
        <w:ind w:right="0"/>
      </w:pPr>
      <w:bookmarkStart w:id="48" w:name="_Toc369189880"/>
      <w:r>
        <w:t>Упражнение 3</w:t>
      </w:r>
      <w:bookmarkEnd w:id="48"/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2 парал. поз. ног, спиной к станк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пере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 — Вытянуть колен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4 — Вернуть торс в И.П.</w:t>
      </w:r>
    </w:p>
    <w:p w:rsidR="00333658" w:rsidRPr="00333658" w:rsidRDefault="005D4E03" w:rsidP="00EF2EAF">
      <w:pPr>
        <w:pStyle w:val="2"/>
        <w:ind w:right="0"/>
      </w:pPr>
      <w:bookmarkStart w:id="49" w:name="_Toc369189881"/>
      <w:r>
        <w:t>Упражнение 4</w:t>
      </w:r>
      <w:bookmarkEnd w:id="49"/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м. упражнение 3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Подъем на полупальцы на каждый счет, одновременно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ep body bend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9E64F5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-3175</wp:posOffset>
            </wp:positionV>
            <wp:extent cx="1051560" cy="1371600"/>
            <wp:effectExtent l="19050" t="0" r="0" b="0"/>
            <wp:wrapSquare wrapText="bothSides"/>
            <wp:docPr id="26" name="Рисунок 26" descr="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2_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Продолжать подъем на полупальцы, поднимая торс в И.П.</w:t>
      </w:r>
    </w:p>
    <w:p w:rsidR="00333658" w:rsidRPr="00333658" w:rsidRDefault="005D4E03" w:rsidP="00EF2EAF">
      <w:pPr>
        <w:pStyle w:val="2"/>
        <w:ind w:right="0"/>
      </w:pPr>
      <w:bookmarkStart w:id="50" w:name="_Toc369189882"/>
      <w:r>
        <w:t>Упражнение 5</w:t>
      </w:r>
      <w:bookmarkEnd w:id="50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1 аут-поз. ног, спиной к станку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54" type="#_x0000_t202" style="position:absolute;left:0;text-align:left;margin-left:367.3pt;margin-top:17.15pt;width:83.25pt;height:21pt;z-index:251823104" stroked="f">
            <v:textbox style="mso-next-textbox:#_x0000_s1054;mso-fit-shape-to-text:t" inset="0,0,0,0">
              <w:txbxContent>
                <w:p w:rsidR="00D92F0D" w:rsidRPr="0033596B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Grand battement 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П.Н. в сторону в положении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attitude.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(рис.1)</w:t>
      </w:r>
      <w:r w:rsidR="00333658" w:rsidRPr="00333658">
        <w:rPr>
          <w:rFonts w:ascii="SchoolBookC" w:eastAsia="Times New Roman" w:hAnsi="SchoolBook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Grand battemen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П.Н. через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bruch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перед торсом, одновременно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demi pli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а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Вытянуть Л.Н., одновременно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grand battement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.Н. в сторону через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bruch </w:t>
      </w:r>
      <w:r w:rsidRPr="00D86AEB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(</w:t>
      </w:r>
      <w:r w:rsidR="00D86AEB" w:rsidRPr="00D86AEB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Рис.</w:t>
      </w:r>
      <w:r w:rsidRPr="00D86AEB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 xml:space="preserve"> 1)</w:t>
      </w:r>
      <w:r w:rsidRPr="00D86AEB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243A75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4 — И.П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Так же с Л.Н.</w:t>
      </w:r>
    </w:p>
    <w:p w:rsidR="00333658" w:rsidRPr="00333658" w:rsidRDefault="005D4E03" w:rsidP="00EF2EAF">
      <w:pPr>
        <w:pStyle w:val="2"/>
        <w:ind w:right="0"/>
      </w:pPr>
      <w:bookmarkStart w:id="51" w:name="_Toc369189883"/>
      <w:r>
        <w:lastRenderedPageBreak/>
        <w:t>Упражнение 6</w:t>
      </w:r>
      <w:bookmarkEnd w:id="51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м. упражнение 3 (2 аут поз. ног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Вытянуть колено Л.Н., подняться на полупальцы П.Н., не меняя положения, в котором нога находилась во время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, поднять ногу вверх (колено согнуто, стопа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ex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 2 — Повторить с Л.Н.</w:t>
      </w:r>
    </w:p>
    <w:p w:rsidR="00333658" w:rsidRPr="00333658" w:rsidRDefault="005D4E03" w:rsidP="00EF2EAF">
      <w:pPr>
        <w:pStyle w:val="2"/>
        <w:ind w:right="0"/>
      </w:pPr>
      <w:bookmarkStart w:id="52" w:name="_Toc369189884"/>
      <w:r>
        <w:t>Упражнение 7</w:t>
      </w:r>
      <w:bookmarkEnd w:id="52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П.Р. на станке, Л.Р. в III поз., 2 парал. поз. ног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 xml:space="preserve">Flat back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пере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 — Вытянуть колен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4 — И.П.</w:t>
      </w:r>
    </w:p>
    <w:p w:rsidR="00333658" w:rsidRPr="00333658" w:rsidRDefault="00243A75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402590</wp:posOffset>
            </wp:positionV>
            <wp:extent cx="1219200" cy="885825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3" w:name="_Toc369189885"/>
      <w:r w:rsidR="005D4E03">
        <w:t>Упражнение 8</w:t>
      </w:r>
      <w:bookmarkEnd w:id="53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П.Р. на станке, Л.Р. во II поз., 1 аут-поз. ног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55" type="#_x0000_t202" style="position:absolute;left:0;text-align:left;margin-left:379.5pt;margin-top:46.2pt;width:96pt;height:21pt;z-index:251825152" stroked="f">
            <v:textbox style="mso-next-textbox:#_x0000_s1055;mso-fit-shape-to-text:t" inset="0,0,0,0">
              <w:txbxContent>
                <w:p w:rsidR="00D92F0D" w:rsidRPr="00982F4C" w:rsidRDefault="00D92F0D" w:rsidP="00243A75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Grand battement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Л.Н. вперед (нога в положении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attitude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), одновременно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plie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а П.Н., торс отклонить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диагонально назад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(рис. 2)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  <w:r w:rsidR="00333658" w:rsidRPr="00333658">
        <w:rPr>
          <w:rFonts w:ascii="SchoolBookC" w:eastAsia="Times New Roman" w:hAnsi="SchoolBookC" w:cs="Times New Roman"/>
          <w:b/>
          <w:bCs/>
          <w:snapToGrid w:val="0"/>
          <w:sz w:val="20"/>
          <w:szCs w:val="20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Через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passe par terr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бросок Л.Н. назад (в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attitud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), корпус положить вперед (торс параллелен полу</w:t>
      </w:r>
    </w:p>
    <w:p w:rsidR="0081397F" w:rsidRDefault="0081397F" w:rsidP="00EF2EAF">
      <w:pPr>
        <w:spacing w:before="283" w:after="17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:rsidR="00333658" w:rsidRPr="00333658" w:rsidRDefault="005D4E03" w:rsidP="00EF2EAF">
      <w:pPr>
        <w:spacing w:before="283" w:after="17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пражнения на середине зала</w:t>
      </w:r>
    </w:p>
    <w:p w:rsidR="00333658" w:rsidRPr="00333658" w:rsidRDefault="005D4E03" w:rsidP="00EF2EAF">
      <w:pPr>
        <w:pStyle w:val="2"/>
        <w:ind w:right="0"/>
      </w:pPr>
      <w:bookmarkStart w:id="54" w:name="_Toc369189886"/>
      <w:r>
        <w:t>Упражнение 9</w:t>
      </w:r>
      <w:bookmarkEnd w:id="54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2 парал. поз. ног (шире, чем обычно), П.Н. на полу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  <w:t>пальца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Шаг на П.Н., перенос тяжести корпуса, колено сгибается, стопа на полу, Л.Н. на полупальца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 — Так же шаг на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–3 — Повторить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Повторить шаг с П.Н., одновременно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twi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орса, Л.плечо вперед, П.плечо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 — Так же с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–8 — Повторить.</w:t>
      </w:r>
    </w:p>
    <w:p w:rsidR="00333658" w:rsidRPr="00333658" w:rsidRDefault="0081397F" w:rsidP="00EF2EAF">
      <w:pPr>
        <w:pStyle w:val="2"/>
        <w:ind w:right="0"/>
      </w:pPr>
      <w:bookmarkStart w:id="55" w:name="_Toc369189887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186055</wp:posOffset>
            </wp:positionV>
            <wp:extent cx="619125" cy="1428750"/>
            <wp:effectExtent l="1905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03">
        <w:t>Упражнение 10</w:t>
      </w:r>
      <w:bookmarkEnd w:id="55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.П. — Ноги во 2 парал. поз., руки в V-пол. вверх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— Сделать шаг на П.Н. аналогично предыдущему упражнению, одновременно потянуться за П.Р. вверх. Грудная клетка не изолируется и поднимается за рукой, в левом боку — сжатие, Л.Р. сгибается в локте и локоть опускается вниз</w:t>
      </w:r>
      <w:r w:rsidR="00365A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(рис. 3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— Повторить 1 с Л.Н. и Л.Р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56" type="#_x0000_t202" style="position:absolute;left:0;text-align:left;margin-left:393.4pt;margin-top:8.9pt;width:1in;height:21pt;z-index:251827200" stroked="f">
            <v:textbox style="mso-next-textbox:#_x0000_s1056;mso-fit-shape-to-text:t" inset="0,0,0,0">
              <w:txbxContent>
                <w:p w:rsidR="00D92F0D" w:rsidRPr="002E4C2A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–4 — Повторить 1–2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 — Выпрямить руки,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6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 — Вытянуть колен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 — И.П</w:t>
      </w:r>
      <w:r w:rsidR="00243A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–8 — Повторить, начиная с Л.Н. и Л.Р.</w:t>
      </w:r>
    </w:p>
    <w:p w:rsidR="00333658" w:rsidRPr="00333658" w:rsidRDefault="005D4E03" w:rsidP="00EF2EAF">
      <w:pPr>
        <w:pStyle w:val="2"/>
        <w:ind w:right="0"/>
      </w:pPr>
      <w:bookmarkStart w:id="56" w:name="_Toc369189888"/>
      <w:r>
        <w:t>Упражнение 11</w:t>
      </w:r>
      <w:bookmarkEnd w:id="56"/>
    </w:p>
    <w:p w:rsidR="00333658" w:rsidRPr="00D16162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09575</wp:posOffset>
            </wp:positionV>
            <wp:extent cx="819150" cy="1114425"/>
            <wp:effectExtent l="1905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И.П. — Лицом в т. 3, ноги в 4 парал. поз., П.Н. впереди, </w:t>
      </w:r>
      <w:r w:rsidRPr="00D1616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руки в I поз., локти выпрямлен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1 — Опустить кисти вниз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(flex)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333658" w:rsidRPr="00243A75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43A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С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ontraction</w:t>
      </w:r>
      <w:r w:rsidRPr="00243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</w:t>
      </w:r>
      <w:r w:rsidRPr="00243A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243A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</w:t>
      </w:r>
      <w:r w:rsidRPr="00243A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demi</w:t>
      </w:r>
      <w:r w:rsidRPr="00243A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plie</w:t>
      </w:r>
      <w:r w:rsidRPr="00243A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3 — Опустить голову на грудь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(рис.4)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4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Drop</w:t>
      </w:r>
      <w:r w:rsidR="0036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рпуса,</w:t>
      </w:r>
      <w:r w:rsidR="00365A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ся на колено Л.Н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57" type="#_x0000_t202" style="position:absolute;left:0;text-align:left;margin-left:387pt;margin-top:16.65pt;width:1in;height:21pt;z-index:251829248" stroked="f">
            <v:textbox style="mso-next-textbox:#_x0000_s1057;mso-fit-shape-to-text:t" inset="0,0,0,0">
              <w:txbxContent>
                <w:p w:rsidR="00D92F0D" w:rsidRPr="00B92712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 — Вытянуть колени, торс внизу, ладони на полу</w:t>
      </w:r>
      <w:r w:rsidR="00243A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6 — Поднять торс в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flat back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 — Поворот стоп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en face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, ноги во 2 парал. поз., руки в III поз., сохраняя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flat back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 — Поворот в т. 7 в И.П.</w:t>
      </w:r>
    </w:p>
    <w:p w:rsidR="00333658" w:rsidRPr="00333658" w:rsidRDefault="005D4E03" w:rsidP="00EF2EAF">
      <w:pPr>
        <w:pStyle w:val="2"/>
        <w:ind w:right="0"/>
      </w:pPr>
      <w:bookmarkStart w:id="57" w:name="_Toc369189889"/>
      <w:r>
        <w:t>Упражнение 12</w:t>
      </w:r>
      <w:bookmarkEnd w:id="57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6685</wp:posOffset>
            </wp:positionV>
            <wp:extent cx="809625" cy="466725"/>
            <wp:effectExtent l="1905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.П. — 2 парал. поз. ног, руки свободно опущены вдоль торса.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510"/>
          <w:tab w:val="left" w:pos="850"/>
        </w:tabs>
        <w:autoSpaceDE w:val="0"/>
        <w:autoSpaceDN w:val="0"/>
        <w:adjustRightInd w:val="0"/>
        <w:spacing w:after="16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— Подняться на полупальцы, руки в III поз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58" type="#_x0000_t202" style="position:absolute;left:0;text-align:left;margin-left:390pt;margin-top:16.45pt;width:1in;height:21pt;z-index:251831296" stroked="f">
            <v:textbox style="mso-next-textbox:#_x0000_s1058;mso-fit-shape-to-text:t" inset="0,0,0,0">
              <w:txbxContent>
                <w:p w:rsidR="00D92F0D" w:rsidRPr="009E7876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2 — Поворот в т. 3,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drop</w:t>
      </w:r>
      <w:r w:rsidR="00365A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рпуса, опуститься на колено Л.Н.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(рис.5)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 — Вытянуть колени, торс прижат к колену П.Н., ладони на полу</w:t>
      </w:r>
      <w:r w:rsidR="0081397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коло стопы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4 — Поднять торс в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 — Повернуть стопы и торс в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en face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сохраняя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, ноги во 2 парал.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6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Demi plie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 — Вытянуть колени.</w:t>
      </w:r>
    </w:p>
    <w:p w:rsidR="00333658" w:rsidRPr="00333658" w:rsidRDefault="00D86A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168910</wp:posOffset>
            </wp:positionV>
            <wp:extent cx="771525" cy="1590675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–8 — Повторить в т. 7.</w:t>
      </w:r>
    </w:p>
    <w:p w:rsidR="00333658" w:rsidRPr="00333658" w:rsidRDefault="005D4E03" w:rsidP="00EF2EAF">
      <w:pPr>
        <w:pStyle w:val="2"/>
        <w:ind w:right="0"/>
      </w:pPr>
      <w:bookmarkStart w:id="58" w:name="_Toc369189890"/>
      <w:r>
        <w:t>Упражнение 13</w:t>
      </w:r>
      <w:bookmarkEnd w:id="58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.П. — 2 аут-поз. ног, тяжесть корпуса на П.Н., колено согнуто и стопа на полупальцах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1 — Опустить пятку П.Н. на пол, П.Р. в положение А </w:t>
      </w:r>
      <w:r w:rsidR="00D86A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(рис. 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6)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</w:p>
    <w:p w:rsidR="00333658" w:rsidRPr="00333658" w:rsidRDefault="005433EB" w:rsidP="00EF2EAF">
      <w:pPr>
        <w:tabs>
          <w:tab w:val="left" w:pos="510"/>
          <w:tab w:val="left" w:pos="850"/>
        </w:tabs>
        <w:autoSpaceDE w:val="0"/>
        <w:autoSpaceDN w:val="0"/>
        <w:adjustRightInd w:val="0"/>
        <w:spacing w:after="16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59" type="#_x0000_t202" style="position:absolute;left:0;text-align:left;margin-left:374.25pt;margin-top:6pt;width:1in;height:21pt;z-index:251833344" stroked="f">
            <v:textbox style="mso-next-textbox:#_x0000_s1059;mso-fit-shape-to-text:t" inset="0,0,0,0">
              <w:txbxContent>
                <w:p w:rsidR="00D92F0D" w:rsidRPr="00EF5893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 — Поднять пятку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И — Повторить 1 И, рука в положение Б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 И — Повторить 1 И, рука в III поз. (локоть вытянут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 — Перенести тяжесть корпуса на Л.Н., колено согнуто, пятка оторвана от пола, П.Р.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–8 — Повто</w:t>
      </w:r>
      <w:r w:rsidR="00243A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ить с Л.Н. и Л.Р. </w:t>
      </w:r>
    </w:p>
    <w:p w:rsidR="00333658" w:rsidRPr="00333658" w:rsidRDefault="005D4E03" w:rsidP="00EF2EAF">
      <w:pPr>
        <w:pStyle w:val="2"/>
        <w:ind w:right="0"/>
      </w:pPr>
      <w:bookmarkStart w:id="59" w:name="_Toc369189891"/>
      <w:r>
        <w:t>Упражнение 14</w:t>
      </w:r>
      <w:bookmarkEnd w:id="59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.П. — 1 парал. поз. ног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Saute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 продвижением вправо, руки в положении 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2 — Повторит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saute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 продвижением, руки в положении Б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3 — Повторить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saute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 продвижением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4 — Повторить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saute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 продвижением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–8 — Повторить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saute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 продвижением влево.</w:t>
      </w:r>
    </w:p>
    <w:p w:rsidR="00333658" w:rsidRPr="00333658" w:rsidRDefault="00D86AEB" w:rsidP="00EF2EAF">
      <w:pPr>
        <w:pStyle w:val="2"/>
        <w:ind w:right="0"/>
      </w:pPr>
      <w:bookmarkStart w:id="60" w:name="_Toc369189892"/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496570</wp:posOffset>
            </wp:positionV>
            <wp:extent cx="1038225" cy="552450"/>
            <wp:effectExtent l="1905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03">
        <w:t>Упражнение 15</w:t>
      </w:r>
      <w:bookmarkEnd w:id="60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.П. — См. упражнение 14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060" type="#_x0000_t202" style="position:absolute;left:0;text-align:left;margin-left:366.75pt;margin-top:25pt;width:81.75pt;height:21pt;z-index:251835392" stroked="f">
            <v:textbox style="mso-next-textbox:#_x0000_s1060;mso-fit-shape-to-text:t" inset="0,0,0,0">
              <w:txbxContent>
                <w:p w:rsidR="00D92F0D" w:rsidRPr="000301EC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—</w:t>
      </w:r>
      <w:r w:rsidR="00365AE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«Растяжка» на Л.Н., П.Н. прямая, скользит назад по полу, ладони на полу около стопы Л.Н.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(рис. 7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2–6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Pulse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–8 — Вытянуть колено Л.Н. и поставить стопы в 4 парал. поз. торс прижат к колену Л.Н., остается внизу, руки опираются о пол, ладони около стопы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–6 — Зафиксировать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–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–16 — Повторить с Л.Н.</w:t>
      </w:r>
    </w:p>
    <w:p w:rsidR="008122BC" w:rsidRDefault="008122BC" w:rsidP="00EF2EAF">
      <w:pPr>
        <w:keepNext/>
        <w:autoSpaceDE w:val="0"/>
        <w:autoSpaceDN w:val="0"/>
        <w:adjustRightInd w:val="0"/>
        <w:spacing w:before="227"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</w:p>
    <w:p w:rsidR="00333658" w:rsidRPr="00333658" w:rsidRDefault="00333658" w:rsidP="00EF2EA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Изоляция</w:t>
      </w:r>
    </w:p>
    <w:p w:rsidR="00333658" w:rsidRPr="00333658" w:rsidRDefault="005D4E03" w:rsidP="00A4293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олова</w:t>
      </w:r>
    </w:p>
    <w:p w:rsidR="00333658" w:rsidRPr="00333658" w:rsidRDefault="005D4E03" w:rsidP="00EF2EAF">
      <w:pPr>
        <w:pStyle w:val="2"/>
        <w:ind w:right="0"/>
      </w:pPr>
      <w:bookmarkStart w:id="61" w:name="_Toc369189893"/>
      <w:r>
        <w:t>Упражнение 16</w:t>
      </w:r>
      <w:bookmarkEnd w:id="61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.П. — 2 парал. поз. ног, руки свободно опущены вдоль торс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— Наклон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рав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за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и цент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ев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и цент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«крест»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право: в момент наклона — сгибая колени, при возвращении в центр — вытягивая колени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к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же влево.</w:t>
      </w:r>
    </w:p>
    <w:p w:rsidR="00333658" w:rsidRPr="00333658" w:rsidRDefault="005D4E03" w:rsidP="00EF2EAF">
      <w:pPr>
        <w:pStyle w:val="2"/>
        <w:ind w:right="0"/>
      </w:pPr>
      <w:bookmarkStart w:id="62" w:name="_Toc369189894"/>
      <w:r>
        <w:t>Упражнение 17</w:t>
      </w:r>
      <w:bookmarkEnd w:id="62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м. упражнение 16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иксированный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аклон с акцентом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–И — Покачивание головы влево и вправо, шея расслаблен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иксированный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аклон с акцентом влево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Соединить движения головы с движением плеч: при наклоне головы вправо — Л.</w:t>
      </w:r>
      <w:r w:rsidR="00BC5E3A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лечо вверх, П.</w:t>
      </w:r>
      <w:r w:rsidR="00BC5E3A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лечо вниз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Соединить движения головы и плеч с движением пелвиса вправо и влево. Три центра должны двигаться в одном ритме, принимать крайнее положение одновременно.</w:t>
      </w:r>
    </w:p>
    <w:p w:rsidR="00333658" w:rsidRPr="00333658" w:rsidRDefault="005D4E03" w:rsidP="00EF2EAF">
      <w:pPr>
        <w:pStyle w:val="2"/>
        <w:ind w:right="0"/>
      </w:pPr>
      <w:bookmarkStart w:id="63" w:name="_Toc369189895"/>
      <w:r>
        <w:t>Упражнение 18</w:t>
      </w:r>
      <w:bookmarkEnd w:id="63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2 парал.поз.ног,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demi 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согнуты в локтях, ладони вместе над головой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Исполнить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ru-RU" w:eastAsia="ru-RU"/>
        </w:rPr>
        <w:t xml:space="preserve">zundari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вправо и влево в ритмическом рисунке: 1 И 2.</w:t>
      </w:r>
    </w:p>
    <w:p w:rsidR="00333658" w:rsidRPr="00333658" w:rsidRDefault="005D4E03" w:rsidP="00EF2EAF">
      <w:pPr>
        <w:pStyle w:val="2"/>
        <w:ind w:right="0"/>
      </w:pPr>
      <w:bookmarkStart w:id="64" w:name="_Toc369189896"/>
      <w:r>
        <w:t>Упражнение 19</w:t>
      </w:r>
      <w:bookmarkEnd w:id="64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И.П. — См. упражнение 18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Одновременное движение: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ru-RU" w:eastAsia="ru-RU"/>
        </w:rPr>
        <w:t xml:space="preserve">zundari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вперед-назад и движение пелвиса вперед-назад в параллель, в ритмическом рисунке: 1 И 2.</w:t>
      </w:r>
    </w:p>
    <w:p w:rsidR="00333658" w:rsidRPr="00333658" w:rsidRDefault="00333658" w:rsidP="00EF2EAF">
      <w:pPr>
        <w:pStyle w:val="2"/>
        <w:ind w:right="0"/>
      </w:pPr>
      <w:bookmarkStart w:id="65" w:name="_Toc369189897"/>
      <w:r w:rsidRPr="00333658">
        <w:lastRenderedPageBreak/>
        <w:t xml:space="preserve">Упражнение </w:t>
      </w:r>
      <w:r w:rsidR="005D4E03">
        <w:t>20</w:t>
      </w:r>
      <w:bookmarkEnd w:id="65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2 парал. поз. ног, руки свободно опущены вдоль торса. Свинговое раскачивание головой справо-налево и слева направо. Шея расслаблена.</w:t>
      </w:r>
    </w:p>
    <w:p w:rsidR="00D00A28" w:rsidRDefault="00D00A28" w:rsidP="00EF2EAF">
      <w:pPr>
        <w:spacing w:before="227" w:after="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:rsidR="00333658" w:rsidRPr="00333658" w:rsidRDefault="00333658" w:rsidP="00EF2EAF">
      <w:pPr>
        <w:spacing w:before="227" w:after="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П л е ч и</w:t>
      </w:r>
    </w:p>
    <w:p w:rsidR="00333658" w:rsidRPr="00333658" w:rsidRDefault="00333658" w:rsidP="00EF2EAF">
      <w:pPr>
        <w:pStyle w:val="2"/>
        <w:ind w:right="0"/>
      </w:pPr>
      <w:bookmarkStart w:id="66" w:name="_Toc369189898"/>
      <w:r w:rsidRPr="00333658">
        <w:t xml:space="preserve">Упражнение </w:t>
      </w:r>
      <w:r w:rsidR="005D4E03">
        <w:t>21</w:t>
      </w:r>
      <w:bookmarkEnd w:id="66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1 парал. поз. ног, руки вдоль корпуса, кисть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ex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Шаг П.Н. вправо, плечи ввер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Л.Н., плечи 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 — Шаг Л.Н. влево, плечи ввер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.Н., плечи 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 — Шаг П.Н. вперед, плечи ввер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Л.Н., плечи 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 — Шаг П.Н. назад, плечи ввер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Л.Н., плечи вниз.</w:t>
      </w:r>
    </w:p>
    <w:p w:rsidR="00333658" w:rsidRPr="00333658" w:rsidRDefault="00333658" w:rsidP="00EF2EAF">
      <w:pPr>
        <w:pStyle w:val="2"/>
        <w:ind w:right="0"/>
      </w:pPr>
      <w:bookmarkStart w:id="67" w:name="_Toc369189899"/>
      <w:r w:rsidRPr="00333658">
        <w:t xml:space="preserve">Упражнение </w:t>
      </w:r>
      <w:r w:rsidR="005D4E03">
        <w:t>22</w:t>
      </w:r>
      <w:bookmarkEnd w:id="67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2 парал., поз ног, руки свободно опущены вдоль торс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уг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лечами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en dehors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к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ж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en dedans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1–2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3–4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Соединить с шагами так же, как в упражнении 21.</w:t>
      </w:r>
    </w:p>
    <w:p w:rsidR="00333658" w:rsidRPr="00333658" w:rsidRDefault="00333658" w:rsidP="00EF2EAF">
      <w:pPr>
        <w:pStyle w:val="2"/>
        <w:ind w:right="0"/>
      </w:pPr>
      <w:bookmarkStart w:id="68" w:name="_Toc369189900"/>
      <w:r w:rsidRPr="00333658">
        <w:t xml:space="preserve">Упражнение </w:t>
      </w:r>
      <w:r w:rsidR="005D4E03">
        <w:t>23</w:t>
      </w:r>
      <w:bookmarkEnd w:id="68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2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. поз. ног, руки в V-пол. внизу, ладони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jazz hand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Twist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 П.плечо вперед, Л.плечо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 — Смена направления, Л.плечо вперед, П.плечо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 — Смена направления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 — Смена направления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Смена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правления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Соединить с шагами по следующей схеме: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Шаг П.Н. в сторон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 xml:space="preserve">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 — Шаг П.Н. в сторон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крестный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шаг Л.Н. перед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.Н. в И.П. </w:t>
      </w:r>
    </w:p>
    <w:p w:rsidR="00333658" w:rsidRPr="0033365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 шаги влево.</w:t>
      </w:r>
    </w:p>
    <w:p w:rsidR="00333658" w:rsidRPr="00333658" w:rsidRDefault="005D4E03" w:rsidP="00EF2EAF">
      <w:pPr>
        <w:keepNext/>
        <w:spacing w:before="340" w:after="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Г р у д н а я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к л е т к а</w:t>
      </w:r>
    </w:p>
    <w:p w:rsidR="00333658" w:rsidRPr="00333658" w:rsidRDefault="00333658" w:rsidP="00EF2EAF">
      <w:pPr>
        <w:pStyle w:val="2"/>
        <w:ind w:right="0"/>
      </w:pPr>
      <w:bookmarkStart w:id="69" w:name="_Toc369189901"/>
      <w:r w:rsidRPr="00333658">
        <w:t xml:space="preserve">УпражнеНие </w:t>
      </w:r>
      <w:r w:rsidR="005D4E03">
        <w:t>24</w:t>
      </w:r>
      <w:bookmarkEnd w:id="69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2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. поз. ног, руки во II поз., кисть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flex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 xml:space="preserve">Thru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грудной клеткой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 — Так же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рав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ев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рав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pStyle w:val="2"/>
        <w:ind w:right="0"/>
      </w:pPr>
      <w:bookmarkStart w:id="70" w:name="_Toc369189902"/>
      <w:r w:rsidRPr="00333658">
        <w:t xml:space="preserve">Упражнение </w:t>
      </w:r>
      <w:r w:rsidR="005D4E03">
        <w:t>25</w:t>
      </w:r>
      <w:bookmarkEnd w:id="70"/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. — 2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арал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оз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ог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,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руки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press-position, 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Рывок локтями назад, грудная клетка вперед, пелвис назад, голова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Руки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гиваются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перед, пелвис — вперед, грудная клетка назад, голова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И 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азад, вперед, назад.</w:t>
      </w:r>
    </w:p>
    <w:p w:rsidR="00333658" w:rsidRPr="00333658" w:rsidRDefault="00333658" w:rsidP="00EF2EAF">
      <w:pPr>
        <w:pStyle w:val="2"/>
        <w:ind w:right="0"/>
      </w:pPr>
      <w:bookmarkStart w:id="71" w:name="_Toc369189903"/>
      <w:r w:rsidRPr="00333658">
        <w:t xml:space="preserve">Упражнение </w:t>
      </w:r>
      <w:r w:rsidR="005D4E03">
        <w:t>26</w:t>
      </w:r>
      <w:bookmarkEnd w:id="71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м. упражнение 25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рав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6 — Назад и цент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–8 — Влево и центр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овторить «крест» влево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овторить в 2 раза быстрее.</w:t>
      </w:r>
    </w:p>
    <w:p w:rsidR="00333658" w:rsidRPr="00333658" w:rsidRDefault="00333658" w:rsidP="00EF2EAF">
      <w:pPr>
        <w:pStyle w:val="2"/>
        <w:ind w:right="0"/>
      </w:pPr>
      <w:bookmarkStart w:id="72" w:name="_Toc369189904"/>
      <w:r w:rsidRPr="00333658">
        <w:lastRenderedPageBreak/>
        <w:t xml:space="preserve">Упражнение </w:t>
      </w:r>
      <w:r w:rsidR="005D4E03">
        <w:t>27</w:t>
      </w:r>
      <w:bookmarkEnd w:id="72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м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 упражнение 25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ня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грудную клетку ввер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hrust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сполнить «квадрат» вправо и влево.</w:t>
      </w:r>
    </w:p>
    <w:p w:rsidR="00333658" w:rsidRPr="00333658" w:rsidRDefault="00333658" w:rsidP="00EF2EAF">
      <w:pPr>
        <w:spacing w:before="340" w:after="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Р у к и</w:t>
      </w:r>
    </w:p>
    <w:p w:rsidR="00333658" w:rsidRPr="00333658" w:rsidRDefault="00333658" w:rsidP="00EF2EAF">
      <w:pPr>
        <w:pStyle w:val="2"/>
        <w:ind w:right="0"/>
      </w:pPr>
      <w:bookmarkStart w:id="73" w:name="_Toc369189905"/>
      <w:r w:rsidRPr="00333658">
        <w:t xml:space="preserve">Упражнение </w:t>
      </w:r>
      <w:r w:rsidR="005D4E03">
        <w:t>28</w:t>
      </w:r>
      <w:bookmarkEnd w:id="73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1 парал. поз. ног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Шаг П.Н. вправо,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.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редплечьем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круг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en</w:t>
      </w:r>
      <w:r w:rsidR="00365AE1"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de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  <w:t>dans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1 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Шаг Л.Н. влево, Л. предплечьем круг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en dehors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3 И.</w:t>
      </w:r>
    </w:p>
    <w:p w:rsidR="00333658" w:rsidRPr="00D00A28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овторить шаги вправо и влево, изменив направление вращения предплечьем (шаги вправо — круг en dehors, шаги влево — круг en dedans).</w:t>
      </w:r>
    </w:p>
    <w:p w:rsidR="00333658" w:rsidRPr="00333658" w:rsidRDefault="00333658" w:rsidP="00EF2EAF">
      <w:pPr>
        <w:pStyle w:val="2"/>
        <w:ind w:right="0"/>
      </w:pPr>
      <w:bookmarkStart w:id="74" w:name="_Toc369189906"/>
      <w:r w:rsidRPr="00333658">
        <w:t xml:space="preserve">Упражнение </w:t>
      </w:r>
      <w:r w:rsidR="005D4E03">
        <w:t>29</w:t>
      </w:r>
      <w:bookmarkEnd w:id="74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2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 поз. ног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 — Руки в положении 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Б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кры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гну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локти, опустить вниз (положение Б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окти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аружу, ладонь у груди (положение А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кры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о II поз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оединить движения рук с шагами: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>1 — Шаг П.Н.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 — Шаг Л.Н.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 — Шаг П.Н.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 — Шаг П.Н.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Л.Н.</w:t>
      </w:r>
    </w:p>
    <w:p w:rsidR="00333658" w:rsidRPr="00333658" w:rsidRDefault="00333658" w:rsidP="00EF2EAF">
      <w:pPr>
        <w:spacing w:before="454" w:after="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П е л в и с</w:t>
      </w:r>
    </w:p>
    <w:p w:rsidR="00333658" w:rsidRPr="00333658" w:rsidRDefault="00333658" w:rsidP="00EF2EAF">
      <w:pPr>
        <w:pStyle w:val="2"/>
        <w:ind w:right="0"/>
      </w:pPr>
      <w:bookmarkStart w:id="75" w:name="_Toc369189907"/>
      <w:r w:rsidRPr="00333658">
        <w:t xml:space="preserve">Упражнение </w:t>
      </w:r>
      <w:r w:rsidR="005D4E03">
        <w:t>30</w:t>
      </w:r>
      <w:bookmarkEnd w:id="75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— 2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. поз. ног,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demi 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, руки согнуты в локтях, предплечья параллельно полу,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jazz hand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hrust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за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ере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за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ере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По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орить движение, начиная назад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овторить вправо — влево.</w:t>
      </w:r>
    </w:p>
    <w:p w:rsidR="00333658" w:rsidRPr="00333658" w:rsidRDefault="00333658" w:rsidP="00EF2EAF">
      <w:pPr>
        <w:pStyle w:val="2"/>
        <w:ind w:right="0"/>
      </w:pPr>
      <w:bookmarkStart w:id="76" w:name="_Toc369189908"/>
      <w:r w:rsidRPr="00333658">
        <w:t xml:space="preserve">УпражнеНие </w:t>
      </w:r>
      <w:r w:rsidR="005D4E03">
        <w:t>31</w:t>
      </w:r>
      <w:bookmarkEnd w:id="76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— См.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жнение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30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И — Двойной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thru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2 — Цент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войной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thru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4 — Цент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войной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thru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 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войной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thru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pStyle w:val="2"/>
        <w:ind w:right="0"/>
      </w:pPr>
      <w:bookmarkStart w:id="77" w:name="_Toc369189909"/>
      <w:r w:rsidRPr="00333658">
        <w:t xml:space="preserve">Упражнение </w:t>
      </w:r>
      <w:r w:rsidR="005D4E03">
        <w:t>32</w:t>
      </w:r>
      <w:bookmarkEnd w:id="77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См.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жнение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30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Thrust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ере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рав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зад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ев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начиная влево.</w:t>
      </w:r>
    </w:p>
    <w:p w:rsidR="00333658" w:rsidRPr="005D4E03" w:rsidRDefault="00333658" w:rsidP="00EF2EAF">
      <w:pPr>
        <w:spacing w:before="397" w:after="0" w:line="36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5D4E0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Н о г и</w:t>
      </w:r>
    </w:p>
    <w:p w:rsidR="00333658" w:rsidRPr="00333658" w:rsidRDefault="00333658" w:rsidP="00EF2EAF">
      <w:pPr>
        <w:pStyle w:val="2"/>
        <w:ind w:right="0"/>
      </w:pPr>
      <w:bookmarkStart w:id="78" w:name="_Toc369189910"/>
      <w:r w:rsidRPr="00333658">
        <w:t xml:space="preserve">Упражнение </w:t>
      </w:r>
      <w:r w:rsidR="005D4E03">
        <w:t>33</w:t>
      </w:r>
      <w:bookmarkEnd w:id="78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2 аут-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з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 ног.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Demi pli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,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ки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 положении 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Plie-relev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в положении Б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 — Вытянуть колени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ся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а всю стопу, руки во II поз.</w:t>
      </w:r>
    </w:p>
    <w:p w:rsidR="00333658" w:rsidRPr="00333658" w:rsidRDefault="00333658" w:rsidP="00EF2EAF">
      <w:pPr>
        <w:pStyle w:val="2"/>
        <w:ind w:right="0"/>
      </w:pPr>
      <w:bookmarkStart w:id="79" w:name="_Toc369189911"/>
      <w:r w:rsidRPr="00333658">
        <w:t xml:space="preserve">Упражнение </w:t>
      </w:r>
      <w:r w:rsidR="005D4E03">
        <w:t>34</w:t>
      </w:r>
      <w:bookmarkEnd w:id="79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1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аут-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з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 ног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П.Н.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as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1 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П.Н.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pas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 — Закрыть в 5 аут-поз. вперед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as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кры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 1 аут-поз. (И.П.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с Л.Н.</w:t>
      </w:r>
    </w:p>
    <w:p w:rsidR="00333658" w:rsidRPr="00333658" w:rsidRDefault="00333658" w:rsidP="00EF2EAF">
      <w:pPr>
        <w:pStyle w:val="2"/>
        <w:ind w:right="0"/>
      </w:pPr>
      <w:bookmarkStart w:id="80" w:name="_Toc369189912"/>
      <w:r w:rsidRPr="00333658">
        <w:t xml:space="preserve">Упражнение </w:t>
      </w:r>
      <w:r w:rsidR="005D4E03">
        <w:t>35</w:t>
      </w:r>
      <w:bookmarkEnd w:id="80"/>
    </w:p>
    <w:p w:rsidR="00333658" w:rsidRPr="00333658" w:rsidRDefault="00F60A65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napToGrid w:val="0"/>
          <w:sz w:val="24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157480</wp:posOffset>
            </wp:positionV>
            <wp:extent cx="1009650" cy="981075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4 </w:t>
      </w:r>
      <w:r w:rsidR="00333658"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 поз. ног, тяжесть корпуса на П.Н., колено согнуто, Л.Н. сзади на полупальцах, колено согнуто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3 — 3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ul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сгибая колен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Kick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П.Н. вперед. </w:t>
      </w:r>
    </w:p>
    <w:p w:rsidR="00333658" w:rsidRPr="00D00A28" w:rsidRDefault="005433EB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pict>
          <v:shape id="_x0000_s1061" type="#_x0000_t202" style="position:absolute;left:0;text-align:left;margin-left:373.55pt;margin-top:16.7pt;width:79.6pt;height:21pt;z-index:-251479040" wrapcoords="-204 0 -204 20829 21600 20829 21600 0 -204 0" stroked="f">
            <v:textbox style="mso-next-textbox:#_x0000_s1061;mso-fit-shape-to-text:t" inset="0,0,0,0">
              <w:txbxContent>
                <w:p w:rsidR="00D92F0D" w:rsidRPr="00201A27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8</w:t>
                    </w:r>
                  </w:fldSimple>
                </w:p>
              </w:txbxContent>
            </v:textbox>
            <w10:wrap type="tight"/>
          </v:shape>
        </w:pict>
      </w:r>
      <w:r w:rsidR="00333658"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овторить с Л.Н. и в сторону с П.Н. и Л.Н. (рис. 8).</w:t>
      </w:r>
    </w:p>
    <w:p w:rsidR="00333658" w:rsidRPr="00333658" w:rsidRDefault="005D4E03" w:rsidP="00EF2EAF">
      <w:pPr>
        <w:spacing w:before="283" w:after="17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артер</w:t>
      </w:r>
    </w:p>
    <w:p w:rsidR="00333658" w:rsidRPr="00333658" w:rsidRDefault="00333658" w:rsidP="00EF2EAF">
      <w:pPr>
        <w:pStyle w:val="2"/>
        <w:ind w:right="0"/>
      </w:pPr>
      <w:bookmarkStart w:id="81" w:name="_Toc369189913"/>
      <w:r w:rsidRPr="00333658">
        <w:lastRenderedPageBreak/>
        <w:t xml:space="preserve">Упражнение </w:t>
      </w:r>
      <w:r w:rsidR="005D4E03">
        <w:t>36</w:t>
      </w:r>
      <w:bookmarkEnd w:id="81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Frog-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osition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руки сзади корпуса опираются о пол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2 — Поднять пелвис вверх, выстраивая прямую линию: колени, пелвис, плечи (опора на стопы и руки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–4 — И.П.</w:t>
      </w:r>
    </w:p>
    <w:p w:rsidR="00333658" w:rsidRPr="00333658" w:rsidRDefault="00333658" w:rsidP="00EF2EAF">
      <w:pPr>
        <w:pStyle w:val="2"/>
        <w:ind w:right="0"/>
      </w:pPr>
      <w:bookmarkStart w:id="82" w:name="_Toc369189914"/>
      <w:r w:rsidRPr="00333658">
        <w:t xml:space="preserve">Упражнение </w:t>
      </w:r>
      <w:r w:rsidR="005D4E03">
        <w:t>37</w:t>
      </w:r>
      <w:bookmarkEnd w:id="82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Frog-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osition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ог. П.Р. взяться за пятку П.Н. с внутренней стороны стопы, Л.Р.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С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мощью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руки вытянуть П.Н. в сторону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3 — Flex</w:t>
      </w:r>
      <w:r w:rsidR="00365AE1"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опы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4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int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3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 —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Flex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топы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уза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вести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.Н. вперед, одновременно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twis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орса влево. Плечи и П.Н. на одной прямой лини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ерну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торс в положение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en face,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руки во II поз., зафиксировать П.Н. на предельно возможной высот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oint</w:t>
      </w:r>
      <w:r w:rsidR="00365AE1"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топой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7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я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И.П. с Л.Н. и Л.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1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с Л.Н.</w:t>
      </w:r>
    </w:p>
    <w:p w:rsidR="00333658" w:rsidRPr="00333658" w:rsidRDefault="00333658" w:rsidP="00EF2EAF">
      <w:pPr>
        <w:pStyle w:val="2"/>
        <w:ind w:right="0"/>
      </w:pPr>
      <w:bookmarkStart w:id="83" w:name="_Toc369189915"/>
      <w:r w:rsidRPr="00333658">
        <w:t xml:space="preserve">Упражнение </w:t>
      </w:r>
      <w:r w:rsidR="005D4E03">
        <w:t>38</w:t>
      </w:r>
      <w:bookmarkEnd w:id="83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дя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колени согнуты, стопы на полу, руками взять пятку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С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мощью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рук вытянуть П.Н. перед собой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3 — Flex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опы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4 — Point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3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я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И.П. с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с Л.Н. последние 8 счетов. Принять И.П. с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1–6 с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пуст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руки, оставив ногу на максимально возможной высот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4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puls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огой вверх вниз, стопа натянут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8 — 4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pul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, стопа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flex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сю комбинацию повторить с Л.Н.</w:t>
      </w:r>
    </w:p>
    <w:p w:rsidR="00333658" w:rsidRPr="00333658" w:rsidRDefault="00333658" w:rsidP="00EF2EAF">
      <w:pPr>
        <w:pStyle w:val="2"/>
        <w:ind w:right="0"/>
      </w:pPr>
      <w:bookmarkStart w:id="84" w:name="_Toc369189916"/>
      <w:r w:rsidRPr="00333658">
        <w:lastRenderedPageBreak/>
        <w:t xml:space="preserve">Упражнение </w:t>
      </w:r>
      <w:r w:rsidR="005D4E03">
        <w:t>39</w:t>
      </w:r>
      <w:bookmarkEnd w:id="84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См.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жнение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38, руки опираются сзади корпуса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2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ня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елвис вверх, одновременно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grand battement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.Н. ввер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3–4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с Л.Н.</w:t>
      </w:r>
    </w:p>
    <w:p w:rsidR="00333658" w:rsidRPr="00333658" w:rsidRDefault="00333658" w:rsidP="00EF2EAF">
      <w:pPr>
        <w:pStyle w:val="2"/>
        <w:ind w:right="0"/>
      </w:pPr>
      <w:bookmarkStart w:id="85" w:name="_Toc369189917"/>
      <w:r w:rsidRPr="00333658">
        <w:t xml:space="preserve">Упражнение </w:t>
      </w:r>
      <w:r w:rsidR="005D4E03">
        <w:t>40</w:t>
      </w:r>
      <w:bookmarkEnd w:id="85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—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торая поз. ног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Спираль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рса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к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Наклон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рпуса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к П.Н., грудью коснуться колена/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 — Не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рямляя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корпус, перевести его в центр.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4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5–8 — То же влево.</w:t>
      </w:r>
    </w:p>
    <w:p w:rsidR="00333658" w:rsidRPr="00333658" w:rsidRDefault="00333658" w:rsidP="00EF2EAF">
      <w:pPr>
        <w:pStyle w:val="2"/>
        <w:ind w:right="0"/>
      </w:pPr>
      <w:bookmarkStart w:id="86" w:name="_Toc369189918"/>
      <w:r w:rsidRPr="00333658">
        <w:t xml:space="preserve">Упражнение </w:t>
      </w:r>
      <w:r w:rsidR="005D4E03">
        <w:t>41</w:t>
      </w:r>
      <w:bookmarkEnd w:id="86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ежа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а спине, ноги подняты вверх, колени согнуты, руками взять пятки с внутренней стороны стопы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D92F0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16510</wp:posOffset>
            </wp:positionV>
            <wp:extent cx="1162050" cy="53975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–4 — С помощью рук вытянуть колени. Принять положение 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II поз.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(рис. 9) 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pict>
          <v:shape id="_x0000_s1062" type="#_x0000_t202" style="position:absolute;left:0;text-align:left;margin-left:338.8pt;margin-top:1.55pt;width:90.75pt;height:21pt;z-index:-251476992" wrapcoords="-179 0 -179 20829 21600 20829 21600 0 -179 0" stroked="f">
            <v:textbox style="mso-next-textbox:#_x0000_s1062;mso-fit-shape-to-text:t" inset="0,0,0,0">
              <w:txbxContent>
                <w:p w:rsidR="00D92F0D" w:rsidRPr="00A73AA4" w:rsidRDefault="00D92F0D" w:rsidP="00243A75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9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8 — </w:t>
      </w:r>
      <w:r w:rsidR="00333658"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ulse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елвис плотно прижат к полу и не поднимается.</w:t>
      </w:r>
    </w:p>
    <w:p w:rsidR="00333658" w:rsidRPr="00333658" w:rsidRDefault="00333658" w:rsidP="00EF2EAF">
      <w:pPr>
        <w:pStyle w:val="2"/>
        <w:ind w:right="0"/>
      </w:pPr>
      <w:bookmarkStart w:id="87" w:name="_Toc369189919"/>
      <w:r w:rsidRPr="00333658">
        <w:t xml:space="preserve">Упражнение </w:t>
      </w:r>
      <w:r w:rsidR="005D4E03">
        <w:t>42</w:t>
      </w:r>
      <w:bookmarkEnd w:id="87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.П.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ежать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на животе, ладони около плеч, локти согнуты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1–2 —</w:t>
      </w:r>
      <w:r w:rsidR="00365AE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ираяс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на руки, поднять корпус в положение «стоя на четвереньках» и исполнить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ontraction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в центр торс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3–4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elea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–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елвис на пятк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–8 — Продвигать торс вперед, поочередно касаясь пола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бородком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грудью, пелвисом («кошка»), закончить в И.П.</w:t>
      </w:r>
    </w:p>
    <w:p w:rsidR="00333658" w:rsidRPr="00333658" w:rsidRDefault="00A4293D" w:rsidP="00EF2EAF">
      <w:pPr>
        <w:pStyle w:val="2"/>
        <w:ind w:right="0"/>
      </w:pPr>
      <w:bookmarkStart w:id="88" w:name="_Toc369189920"/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72720</wp:posOffset>
            </wp:positionV>
            <wp:extent cx="1114425" cy="790575"/>
            <wp:effectExtent l="1905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t xml:space="preserve">Упражнение </w:t>
      </w:r>
      <w:r w:rsidR="005D4E03">
        <w:t>43</w:t>
      </w:r>
      <w:bookmarkEnd w:id="88"/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.П. — Стоя на четвереньках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5433E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pict>
          <v:shape id="_x0000_s1063" type="#_x0000_t202" style="position:absolute;left:0;text-align:left;margin-left:363.75pt;margin-top:16.75pt;width:87.75pt;height:21pt;z-index:-251474944" wrapcoords="-185 0 -185 20829 21600 20829 21600 0 -185 0" stroked="f">
            <v:textbox style="mso-next-textbox:#_x0000_s1063;mso-fit-shape-to-text:t" inset="0,0,0,0">
              <w:txbxContent>
                <w:p w:rsidR="00D92F0D" w:rsidRPr="00376A99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caps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10</w:t>
                    </w:r>
                  </w:fldSimple>
                </w:p>
              </w:txbxContent>
            </v:textbox>
            <w10:wrap type="tight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1 — </w:t>
      </w:r>
      <w:r w:rsidR="00333658"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гнуть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колено П.Н. и подвести к голове, округлить спину.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Grand battement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П.Н. назад, прогнуть спину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(</w:t>
      </w:r>
      <w:r w:rsidRPr="00D86AEB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рис. 10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)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 xml:space="preserve">3 —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Demi-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ond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.Н. в сторону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4 —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Rond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.Н. назад (положение 2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5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гну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колено П.Н., положение 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attitud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6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фиксирова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колено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8 — И.П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с Л.Н.</w:t>
      </w:r>
    </w:p>
    <w:p w:rsidR="00333658" w:rsidRPr="00333658" w:rsidRDefault="000C373D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258445</wp:posOffset>
            </wp:positionV>
            <wp:extent cx="1047750" cy="704850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9" w:name="_Toc369189921"/>
      <w:r w:rsidR="00333658" w:rsidRPr="00333658">
        <w:t xml:space="preserve">Упражнение </w:t>
      </w:r>
      <w:r w:rsidR="005D4E03">
        <w:t>44</w:t>
      </w:r>
      <w:bookmarkEnd w:id="89"/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Сидя на корточках, опора на ладони, которые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ходятся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полу около стоп.</w:t>
      </w:r>
    </w:p>
    <w:p w:rsidR="00333658" w:rsidRPr="00D00A2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64" type="#_x0000_t202" style="position:absolute;left:0;text-align:left;margin-left:378.9pt;margin-top:5.9pt;width:82.5pt;height:21pt;z-index:-251472896" wrapcoords="-196 0 -196 20829 21600 20829 21600 0 -196 0" stroked="f">
            <v:textbox style="mso-next-textbox:#_x0000_s1064;mso-fit-shape-to-text:t" inset="0,0,0,0">
              <w:txbxContent>
                <w:p w:rsidR="00D92F0D" w:rsidRPr="00435513" w:rsidRDefault="00D92F0D" w:rsidP="00243A75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11</w:t>
                    </w:r>
                  </w:fldSimple>
                </w:p>
              </w:txbxContent>
            </v:textbox>
            <w10:wrap type="tight"/>
          </v:shape>
        </w:pic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="00333658"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вперед (рис. 11). 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–4 — Три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ulse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ом вперед к ноге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нест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руки назад за корпус и, опираясь на них, поднять П.Н. в воздух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–7 — Два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ulse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243A75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огой в воздухе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Закрыть П.Н. в И.П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</w:t>
      </w:r>
    </w:p>
    <w:p w:rsidR="00333658" w:rsidRPr="00333658" w:rsidRDefault="00243A75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52400</wp:posOffset>
            </wp:positionV>
            <wp:extent cx="1228725" cy="361950"/>
            <wp:effectExtent l="1905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0" w:name="_Toc369189922"/>
      <w:r w:rsidR="00333658" w:rsidRPr="00333658">
        <w:t xml:space="preserve">Упражнение </w:t>
      </w:r>
      <w:r w:rsidR="005D4E03">
        <w:t>45</w:t>
      </w:r>
      <w:bookmarkEnd w:id="90"/>
    </w:p>
    <w:p w:rsidR="00333658" w:rsidRPr="00D00A28" w:rsidRDefault="005433EB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65" type="#_x0000_t202" style="position:absolute;left:0;text-align:left;margin-left:374.25pt;margin-top:0;width:96.75pt;height:21pt;z-index:-251470848" wrapcoords="-167 0 -167 20829 21600 20829 21600 0 -167 0" stroked="f">
            <v:textbox style="mso-next-textbox:#_x0000_s1065;mso-fit-shape-to-text:t" inset="0,0,0,0">
              <w:txbxContent>
                <w:p w:rsidR="00D92F0D" w:rsidRPr="006E67E7" w:rsidRDefault="00D92F0D" w:rsidP="00243A75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12</w:t>
                    </w:r>
                  </w:fldSimple>
                </w:p>
              </w:txbxContent>
            </v:textbox>
            <w10:wrap type="tight"/>
          </v:shape>
        </w:pic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</w:t>
      </w:r>
      <w:r w:rsidR="00333658"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жнение 44, руки опираются о пол перед корпусом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Развести ноги в стороны на максимальное расстояние, опора на руки (рис. 12). </w:t>
      </w:r>
    </w:p>
    <w:p w:rsidR="00333658" w:rsidRPr="00D00A28" w:rsidRDefault="00243A75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И.П. </w:t>
      </w:r>
    </w:p>
    <w:p w:rsidR="00D86AEB" w:rsidRDefault="005D4E03" w:rsidP="00EF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росс</w:t>
      </w:r>
    </w:p>
    <w:p w:rsidR="00333658" w:rsidRPr="00333658" w:rsidRDefault="00333658" w:rsidP="00EF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ередвижение в пространстве</w:t>
      </w:r>
    </w:p>
    <w:p w:rsidR="00333658" w:rsidRPr="00333658" w:rsidRDefault="00D86AEB" w:rsidP="00EF2EAF">
      <w:pPr>
        <w:pStyle w:val="2"/>
        <w:ind w:right="0"/>
      </w:pPr>
      <w:bookmarkStart w:id="91" w:name="_Toc369189923"/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278765</wp:posOffset>
            </wp:positionV>
            <wp:extent cx="695325" cy="857250"/>
            <wp:effectExtent l="1905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t xml:space="preserve">Упражнение </w:t>
      </w:r>
      <w:r w:rsidR="005D4E03">
        <w:t>46</w:t>
      </w:r>
      <w:bookmarkEnd w:id="91"/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свободно опущены.</w:t>
      </w:r>
    </w:p>
    <w:p w:rsidR="00333658" w:rsidRPr="00D86AEB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</w:pPr>
      <w:r w:rsidRPr="005433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66" type="#_x0000_t202" style="position:absolute;left:0;text-align:left;margin-left:374.25pt;margin-top:27.6pt;width:1in;height:21pt;z-index:-251468800" wrapcoords="-225 0 -225 20829 21600 20829 21600 0 -225 0" stroked="f">
            <v:textbox style="mso-next-textbox:#_x0000_s1066;mso-fit-shape-to-text:t" inset="0,0,0,0">
              <w:txbxContent>
                <w:p w:rsidR="00D92F0D" w:rsidRPr="00F601DB" w:rsidRDefault="00D92F0D" w:rsidP="00243A75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13</w:t>
                    </w:r>
                  </w:fldSimple>
                </w:p>
              </w:txbxContent>
            </v:textbox>
            <w10:wrap type="tight"/>
          </v:shape>
        </w:pic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Шаг П.Н. диагонально вперед вправо, колено сгибается, тяжесть корпуса переносится на П.Н. </w:t>
      </w:r>
      <w:r w:rsidR="00333658" w:rsidRPr="00D86AE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 xml:space="preserve">(рис. 13). </w:t>
      </w:r>
    </w:p>
    <w:p w:rsidR="00333658" w:rsidRPr="00D00A28" w:rsidRDefault="00D86A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137160</wp:posOffset>
            </wp:positionV>
            <wp:extent cx="895350" cy="981075"/>
            <wp:effectExtent l="1905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="00333658"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 и перенести тяжесть корпуса на Л.Н., которая ставится сзади П.Н. Обе ноги на полупальцах.</w:t>
      </w:r>
      <w:r w:rsidR="00365AE1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нест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яжесть корпуса на П.Н., делая небольшой шаг в сторону, полупальцы сохраняются </w:t>
      </w:r>
      <w:r w:rsidRPr="00D86AE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14)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D00A2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67" type="#_x0000_t202" style="position:absolute;left:0;text-align:left;margin-left:406.65pt;margin-top:6.2pt;width:1in;height:21pt;z-index:-251466752" wrapcoords="-225 0 -225 20829 21600 20829 21600 0 -225 0" stroked="f">
            <v:textbox style="mso-next-textbox:#_x0000_s1067;mso-fit-shape-to-text:t" inset="0,0,0,0">
              <w:txbxContent>
                <w:p w:rsidR="00D92F0D" w:rsidRPr="004F3E60" w:rsidRDefault="00D92F0D" w:rsidP="00243A75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14</w:t>
                    </w:r>
                  </w:fldSimple>
                </w:p>
              </w:txbxContent>
            </v:textbox>
            <w10:wrap type="square"/>
          </v:shape>
        </w:pic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Шаг Л.Н. диагонально вперед влево, </w:t>
      </w:r>
      <w:r w:rsidR="00333658"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огично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 положению 1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И 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 2 с другой ноги.</w:t>
      </w:r>
    </w:p>
    <w:p w:rsidR="00333658" w:rsidRPr="00333658" w:rsidRDefault="00333658" w:rsidP="00EF2EAF">
      <w:pPr>
        <w:tabs>
          <w:tab w:val="left" w:pos="397"/>
          <w:tab w:val="left" w:pos="99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Этот шаг напоминает pas de bourree кла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ссического танца, но работающая нога не фиксирует полож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ru-RU" w:eastAsia="ru-RU"/>
        </w:rPr>
        <w:t xml:space="preserve">cou de pied,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еремена ног</w:t>
      </w:r>
      <w:r w:rsidR="00D00A2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роисходит с вытянутыми коленями и на полупальцах.</w:t>
      </w:r>
    </w:p>
    <w:p w:rsidR="00333658" w:rsidRPr="00333658" w:rsidRDefault="00333658" w:rsidP="00EF2EAF">
      <w:pPr>
        <w:pStyle w:val="2"/>
        <w:ind w:right="0"/>
      </w:pPr>
      <w:bookmarkStart w:id="92" w:name="_Toc369189924"/>
      <w:r w:rsidRPr="00333658">
        <w:t xml:space="preserve">Упражнение </w:t>
      </w:r>
      <w:r w:rsidR="005D4E03">
        <w:t>47</w:t>
      </w:r>
      <w:bookmarkEnd w:id="92"/>
    </w:p>
    <w:p w:rsidR="00333658" w:rsidRPr="00D00A28" w:rsidRDefault="00333658" w:rsidP="00EF2EAF">
      <w:pPr>
        <w:tabs>
          <w:tab w:val="left" w:pos="397"/>
          <w:tab w:val="left" w:pos="851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сполняется по диагонали из т.4 в т. 8 с П.Н.</w:t>
      </w:r>
    </w:p>
    <w:p w:rsidR="00333658" w:rsidRPr="00D00A28" w:rsidRDefault="00A4293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151130</wp:posOffset>
            </wp:positionV>
            <wp:extent cx="657225" cy="1352550"/>
            <wp:effectExtent l="1905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во II поз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еред по диагонали класса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к П.Н., перенеся тяжесть корпуса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Шаг П.Н. вперед по диагонали класса.</w:t>
      </w:r>
    </w:p>
    <w:p w:rsidR="00333658" w:rsidRPr="00D00A2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68" type="#_x0000_t202" style="position:absolute;left:0;text-align:left;margin-left:368.75pt;margin-top:46.7pt;width:1in;height:21pt;z-index:251851776" stroked="f">
            <v:textbox style="mso-next-textbox:#_x0000_s1068;mso-fit-shape-to-text:t" inset="0,0,0,0">
              <w:txbxContent>
                <w:p w:rsidR="00D92F0D" w:rsidRPr="0013528D" w:rsidRDefault="00D92F0D" w:rsidP="00243A75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 \* ARABIC ">
                    <w:r w:rsidR="00120DF5">
                      <w:rPr>
                        <w:noProof/>
                      </w:rPr>
                      <w:t>15</w:t>
                    </w:r>
                  </w:fldSimple>
                </w:p>
              </w:txbxContent>
            </v:textbox>
            <w10:wrap type="square"/>
          </v:shape>
        </w:pic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="00333658"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авить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перед П.Н., исполнив полповорота на ногах, торс и плечи остаются в т.8, пелвис и стопы поворачиваются в т.2 </w:t>
      </w:r>
      <w:r w:rsidR="00333658" w:rsidRPr="00D86AE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15</w:t>
      </w:r>
      <w:r w:rsidR="00243A75" w:rsidRPr="00D86AE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)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И 4 — Повторить с Л.Н., продолжая движение по диагонали в т.8.</w:t>
      </w:r>
    </w:p>
    <w:p w:rsidR="00333658" w:rsidRPr="00333658" w:rsidRDefault="00333658" w:rsidP="00EF2EAF">
      <w:pPr>
        <w:pStyle w:val="2"/>
        <w:ind w:right="0"/>
      </w:pPr>
      <w:bookmarkStart w:id="93" w:name="_Toc369189925"/>
      <w:r w:rsidRPr="00333658">
        <w:t xml:space="preserve">Упражнение </w:t>
      </w:r>
      <w:r w:rsidR="005D4E03">
        <w:t>48</w:t>
      </w:r>
      <w:bookmarkEnd w:id="93"/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—</w:t>
      </w:r>
      <w:r w:rsidR="00365AE1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См.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жнение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47.</w:t>
      </w:r>
    </w:p>
    <w:p w:rsidR="00333658" w:rsidRPr="00D00A28" w:rsidRDefault="00333658" w:rsidP="00EF2EAF">
      <w:pPr>
        <w:tabs>
          <w:tab w:val="left" w:pos="397"/>
          <w:tab w:val="left" w:pos="851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оединить шаг упражнений 46 и 47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И 2 — Step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as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 bourree вправо (см. упражнение 46)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И 4 — Так же влево (см. упражнение 46)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И 6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войной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 с П.Н. (см. упражнение 47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7 И 8 — </w:t>
      </w:r>
      <w:r w:rsidRPr="00D1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войной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шаг с Л.Н. (см. упражнение 47).</w:t>
      </w:r>
    </w:p>
    <w:p w:rsidR="00333658" w:rsidRPr="00333658" w:rsidRDefault="00333658" w:rsidP="00EF2EAF">
      <w:pPr>
        <w:pStyle w:val="2"/>
        <w:ind w:right="0"/>
      </w:pPr>
      <w:bookmarkStart w:id="94" w:name="_Toc369189926"/>
      <w:r w:rsidRPr="00333658">
        <w:t xml:space="preserve">Упражнение </w:t>
      </w:r>
      <w:r w:rsidR="005D4E03">
        <w:t>49</w:t>
      </w:r>
      <w:bookmarkEnd w:id="94"/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аут-поз. ног, локти согнуты, предплечья параллельны полу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еред перед Л.Н. (4 аут-поз.), demi plie, одновременно закрыть предплечья в press-position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гивая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вывести Л.Н. в сторону на носок, предплечья раскрываются в И.П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И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начиная с Л.Н.</w:t>
      </w:r>
    </w:p>
    <w:p w:rsidR="00333658" w:rsidRPr="00333658" w:rsidRDefault="00333658" w:rsidP="00EF2EAF">
      <w:pPr>
        <w:pStyle w:val="2"/>
        <w:ind w:right="0"/>
      </w:pPr>
      <w:bookmarkStart w:id="95" w:name="_Toc369189927"/>
      <w:r w:rsidRPr="00333658">
        <w:t xml:space="preserve">Упражнение </w:t>
      </w:r>
      <w:r w:rsidR="005D4E03">
        <w:t>50</w:t>
      </w:r>
      <w:bookmarkEnd w:id="95"/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сполнить шаговую комбинацию из трех шагов: из т. 4 в т. 8 с П.Н. , из т. 6 в т. 2 с Л.Н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2 — Step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s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de bourree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раво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3 И 4 — То же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ево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И 6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ной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 П.боком (см. упражнение 47)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И 8 — То же Л.боком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накрест перед Л.Н. (см. упражнение 49)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И — То же с Л.Н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родолжить шаги (см. упражнение 49) по диагонали до конца.</w:t>
      </w:r>
    </w:p>
    <w:p w:rsidR="00333658" w:rsidRPr="00333658" w:rsidRDefault="00333658" w:rsidP="00EF2EAF">
      <w:pPr>
        <w:pStyle w:val="2"/>
        <w:ind w:right="0"/>
      </w:pPr>
      <w:bookmarkStart w:id="96" w:name="_Toc369189928"/>
      <w:r w:rsidRPr="00333658">
        <w:t xml:space="preserve">Упражнение </w:t>
      </w:r>
      <w:r w:rsidR="005D4E03">
        <w:t>51</w:t>
      </w:r>
      <w:bookmarkEnd w:id="96"/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На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ередине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Saute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етыре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saute по 1 парал. поз. ног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етыре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saute по 1 аут-поз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етыре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saute по 2 парал. поз. ног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Четыре saute по 2 аут-поз.</w:t>
      </w:r>
    </w:p>
    <w:p w:rsidR="000C2CAE" w:rsidRDefault="00333658" w:rsidP="00EF2EAF">
      <w:pPr>
        <w:pStyle w:val="2"/>
        <w:ind w:right="0"/>
        <w:rPr>
          <w:sz w:val="20"/>
          <w:szCs w:val="20"/>
        </w:rPr>
      </w:pPr>
      <w:bookmarkStart w:id="97" w:name="_Toc369189929"/>
      <w:r w:rsidRPr="000C2CAE">
        <w:t>Упражнение 52</w:t>
      </w:r>
      <w:bookmarkEnd w:id="97"/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before="283" w:after="17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365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Заключительное. Восстановление дыхания и расслабление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На базовом уровне обучения вводятся новые технические понятия:</w:t>
      </w:r>
    </w:p>
    <w:p w:rsidR="00333658" w:rsidRPr="00333658" w:rsidRDefault="00333658" w:rsidP="00EF2EAF">
      <w:pPr>
        <w:numPr>
          <w:ilvl w:val="0"/>
          <w:numId w:val="7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Разогрев с использованием уровней.</w:t>
      </w:r>
    </w:p>
    <w:p w:rsidR="00333658" w:rsidRPr="00333658" w:rsidRDefault="00333658" w:rsidP="00EF2EAF">
      <w:pPr>
        <w:numPr>
          <w:ilvl w:val="0"/>
          <w:numId w:val="7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Комплексы изоляций.</w:t>
      </w:r>
    </w:p>
    <w:p w:rsidR="00333658" w:rsidRPr="00333658" w:rsidRDefault="00333658" w:rsidP="00EF2EAF">
      <w:pPr>
        <w:numPr>
          <w:ilvl w:val="0"/>
          <w:numId w:val="7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Сочетания различных ритмов во время движения. </w:t>
      </w:r>
    </w:p>
    <w:p w:rsidR="00333658" w:rsidRPr="00333658" w:rsidRDefault="00333658" w:rsidP="00EF2EAF">
      <w:pPr>
        <w:numPr>
          <w:ilvl w:val="0"/>
          <w:numId w:val="7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Комбинации, состоящие из спиралей, твистов и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 xml:space="preserve">contraction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 положении «стоя» и «сидя».</w:t>
      </w:r>
    </w:p>
    <w:p w:rsidR="00333658" w:rsidRPr="00333658" w:rsidRDefault="00333658" w:rsidP="00EF2EAF">
      <w:pPr>
        <w:numPr>
          <w:ilvl w:val="0"/>
          <w:numId w:val="7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Упражнения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stretch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-характера во всех положениях: «сидя», «лежа», «у станка».</w:t>
      </w:r>
    </w:p>
    <w:p w:rsidR="00333658" w:rsidRPr="00333658" w:rsidRDefault="00333658" w:rsidP="00EF2EAF">
      <w:pPr>
        <w:numPr>
          <w:ilvl w:val="0"/>
          <w:numId w:val="7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Комбинации шагов в различных направлениях, координация шага и движений изолированных центров.</w:t>
      </w:r>
    </w:p>
    <w:p w:rsidR="00333658" w:rsidRPr="00333658" w:rsidRDefault="00333658" w:rsidP="00EF2EAF">
      <w:pPr>
        <w:numPr>
          <w:ilvl w:val="0"/>
          <w:numId w:val="7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ращения на двух ногах и повороты на одной ноге на 360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position w:val="6"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numPr>
          <w:ilvl w:val="0"/>
          <w:numId w:val="7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Развернутые комбинации.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Разогрев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 могут использоваться:</w:t>
      </w:r>
    </w:p>
    <w:p w:rsidR="00333658" w:rsidRPr="00333658" w:rsidRDefault="00333658" w:rsidP="00EF2EAF">
      <w:pPr>
        <w:numPr>
          <w:ilvl w:val="0"/>
          <w:numId w:val="8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Смена нескольких положений исполнителя во время разогрева (у станка, на середине, в партере). </w:t>
      </w:r>
    </w:p>
    <w:p w:rsidR="00333658" w:rsidRPr="00333658" w:rsidRDefault="00333658" w:rsidP="00EF2EAF">
      <w:pPr>
        <w:numPr>
          <w:ilvl w:val="0"/>
          <w:numId w:val="8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Разогрев в положении «сидя» и «лежа», используя упражнения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ru-RU"/>
        </w:rPr>
        <w:t>stretch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-характера, наклоны и твисты торса.</w:t>
      </w:r>
    </w:p>
    <w:p w:rsidR="00333658" w:rsidRPr="00333658" w:rsidRDefault="00333658" w:rsidP="00EF2EAF">
      <w:pPr>
        <w:numPr>
          <w:ilvl w:val="0"/>
          <w:numId w:val="8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Соединение разогрева в единую комбинацию из нескольких движений. 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lastRenderedPageBreak/>
        <w:t>Новые понятия 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Изоляция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:</w:t>
      </w:r>
    </w:p>
    <w:p w:rsidR="00333658" w:rsidRPr="00333658" w:rsidRDefault="00333658" w:rsidP="00EF2EAF">
      <w:pPr>
        <w:numPr>
          <w:ilvl w:val="0"/>
          <w:numId w:val="9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Комплексы изоляций.</w:t>
      </w:r>
    </w:p>
    <w:p w:rsidR="00333658" w:rsidRPr="00333658" w:rsidRDefault="00333658" w:rsidP="00EF2EAF">
      <w:pPr>
        <w:numPr>
          <w:ilvl w:val="0"/>
          <w:numId w:val="9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Голова: комбинации из движений и геометрических фигур, изученных ранее,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-квадрат и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-круг. Соединение движений головы с движениями других центров.</w:t>
      </w:r>
    </w:p>
    <w:p w:rsidR="00333658" w:rsidRPr="00333658" w:rsidRDefault="00333658" w:rsidP="00EF2EAF">
      <w:pPr>
        <w:numPr>
          <w:ilvl w:val="0"/>
          <w:numId w:val="9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лечи: комбинации из движений, изученных ранее, разноритмичные комбинации, соединение с движениями других центров.</w:t>
      </w:r>
    </w:p>
    <w:p w:rsidR="00333658" w:rsidRPr="00333658" w:rsidRDefault="00333658" w:rsidP="00EF2EAF">
      <w:pPr>
        <w:numPr>
          <w:ilvl w:val="0"/>
          <w:numId w:val="9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Грудная клетка: круги и полукруги в горизонтальной и вертикальной плоскости, соединение в комбинации движений, изученных ранее, разноритмичные комбинации.</w:t>
      </w:r>
    </w:p>
    <w:p w:rsidR="00333658" w:rsidRPr="00333658" w:rsidRDefault="00333658" w:rsidP="00EF2EAF">
      <w:pPr>
        <w:numPr>
          <w:ilvl w:val="0"/>
          <w:numId w:val="9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Пелвис: соединение в комбинации изученных движений,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hip lift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полукруги и круги одним бедром.</w:t>
      </w:r>
    </w:p>
    <w:p w:rsidR="00333658" w:rsidRPr="00333658" w:rsidRDefault="00333658" w:rsidP="00EF2EAF">
      <w:pPr>
        <w:numPr>
          <w:ilvl w:val="0"/>
          <w:numId w:val="9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Руки: комбинации из движений, изученных ранее, соединение с движениями остальных центров, соединение с шагами.</w:t>
      </w:r>
    </w:p>
    <w:p w:rsidR="00333658" w:rsidRPr="00333658" w:rsidRDefault="00333658" w:rsidP="00EF2EAF">
      <w:pPr>
        <w:numPr>
          <w:ilvl w:val="0"/>
          <w:numId w:val="9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Ноги: соединение в комбинации движений, изученных ранее, соединение движений ног с движениями рук, с движениями других изолированных центров, с движениями торса (спираль, твист,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 xml:space="preserve">contraction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relea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).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Координация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 изучаются:</w:t>
      </w:r>
    </w:p>
    <w:p w:rsidR="00333658" w:rsidRPr="00333658" w:rsidRDefault="00333658" w:rsidP="00EF2EAF">
      <w:pPr>
        <w:numPr>
          <w:ilvl w:val="0"/>
          <w:numId w:val="10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Бицентрия: движения двух центров в параллель и оппозицию.</w:t>
      </w:r>
    </w:p>
    <w:p w:rsidR="00333658" w:rsidRPr="00333658" w:rsidRDefault="00333658" w:rsidP="00EF2EAF">
      <w:pPr>
        <w:numPr>
          <w:ilvl w:val="0"/>
          <w:numId w:val="10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еремещение в пространстве шагами с координацией рук и изолированных центров.</w:t>
      </w:r>
    </w:p>
    <w:p w:rsidR="00333658" w:rsidRPr="00333658" w:rsidRDefault="00333658" w:rsidP="00EF2EAF">
      <w:pPr>
        <w:numPr>
          <w:ilvl w:val="0"/>
          <w:numId w:val="10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Трицентрия в параллельном направлении.</w:t>
      </w:r>
    </w:p>
    <w:p w:rsidR="00333658" w:rsidRPr="00333658" w:rsidRDefault="00333658" w:rsidP="00EF2EAF">
      <w:pPr>
        <w:numPr>
          <w:ilvl w:val="0"/>
          <w:numId w:val="10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оединение движений нескольких центров в различных ритмических рисунках.</w:t>
      </w:r>
    </w:p>
    <w:p w:rsidR="00333658" w:rsidRPr="00333658" w:rsidRDefault="00333658" w:rsidP="00EF2EAF">
      <w:pPr>
        <w:numPr>
          <w:ilvl w:val="0"/>
          <w:numId w:val="10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спользование различных ритмов в исполнении движений, например один центр исполняет движение медленно и плавно, другой — акцентировано и резко.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Адажио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 изучаются:</w:t>
      </w:r>
    </w:p>
    <w:p w:rsidR="00333658" w:rsidRPr="00333658" w:rsidRDefault="00333658" w:rsidP="00EF2EAF">
      <w:pPr>
        <w:numPr>
          <w:ilvl w:val="0"/>
          <w:numId w:val="11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оединение в комбинации движений, изученных ранее.</w:t>
      </w:r>
    </w:p>
    <w:p w:rsidR="00333658" w:rsidRPr="00333658" w:rsidRDefault="00333658" w:rsidP="00EF2EAF">
      <w:pPr>
        <w:numPr>
          <w:ilvl w:val="0"/>
          <w:numId w:val="11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Использование падений и подъемов во время комбинаций.</w:t>
      </w:r>
    </w:p>
    <w:p w:rsidR="00333658" w:rsidRPr="00333658" w:rsidRDefault="00333658" w:rsidP="00EF2EAF">
      <w:pPr>
        <w:numPr>
          <w:ilvl w:val="0"/>
          <w:numId w:val="11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Соединение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 xml:space="preserve">contraction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 xml:space="preserve">releas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 одновременным подъемом одной ноги в воздух.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Уровни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 изучаются:</w:t>
      </w:r>
    </w:p>
    <w:p w:rsidR="00333658" w:rsidRPr="00333658" w:rsidRDefault="00333658" w:rsidP="00EF2EAF">
      <w:pPr>
        <w:numPr>
          <w:ilvl w:val="0"/>
          <w:numId w:val="12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Комбинации с использованием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contraction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,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>release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, спирали и твисты торса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numPr>
          <w:ilvl w:val="0"/>
          <w:numId w:val="12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Перемещение из одного уровня в другой.</w:t>
      </w:r>
    </w:p>
    <w:p w:rsidR="00333658" w:rsidRPr="00333658" w:rsidRDefault="00333658" w:rsidP="00EF2EAF">
      <w:pPr>
        <w:numPr>
          <w:ilvl w:val="0"/>
          <w:numId w:val="12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lastRenderedPageBreak/>
        <w:t xml:space="preserve">Упражнения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en-US" w:eastAsia="ru-RU"/>
        </w:rPr>
        <w:t>stretch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- характера в соединении с твистами и спиралями торса.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Кросс. Передвижение в пространстве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» изучаются: </w:t>
      </w:r>
    </w:p>
    <w:p w:rsidR="00333658" w:rsidRPr="00333658" w:rsidRDefault="00333658" w:rsidP="00EF2EAF">
      <w:pPr>
        <w:numPr>
          <w:ilvl w:val="0"/>
          <w:numId w:val="13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Комбинации шагов, соединенные с вращениями и стабильными позами (вращение на двух ногах и на одной ноге).</w:t>
      </w:r>
    </w:p>
    <w:p w:rsidR="00333658" w:rsidRPr="00333658" w:rsidRDefault="00333658" w:rsidP="00EF2EAF">
      <w:pPr>
        <w:numPr>
          <w:ilvl w:val="0"/>
          <w:numId w:val="13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спользование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 xml:space="preserve">contraction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и </w:t>
      </w:r>
      <w:r w:rsidRPr="0033365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val="ru-RU" w:eastAsia="ru-RU"/>
        </w:rPr>
        <w:t xml:space="preserve">release </w:t>
      </w: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о время передвижения.</w:t>
      </w:r>
    </w:p>
    <w:p w:rsidR="00333658" w:rsidRPr="00333658" w:rsidRDefault="00333658" w:rsidP="00EF2EAF">
      <w:pPr>
        <w:numPr>
          <w:ilvl w:val="0"/>
          <w:numId w:val="13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Вращение в передвижении в пространстве класса.</w:t>
      </w:r>
    </w:p>
    <w:p w:rsidR="00333658" w:rsidRPr="00333658" w:rsidRDefault="00333658" w:rsidP="00EF2EAF">
      <w:pPr>
        <w:numPr>
          <w:ilvl w:val="0"/>
          <w:numId w:val="13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Комбинации прыжков, исполняемых по диагонали.</w:t>
      </w:r>
    </w:p>
    <w:p w:rsidR="00333658" w:rsidRPr="00333658" w:rsidRDefault="00333658" w:rsidP="00EF2EAF">
      <w:pPr>
        <w:numPr>
          <w:ilvl w:val="0"/>
          <w:numId w:val="13"/>
        </w:numPr>
        <w:tabs>
          <w:tab w:val="left" w:pos="737"/>
        </w:tabs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>Соединение шагов с изолированными движениями двух центров.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 xml:space="preserve">Комбинация 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 изучаются: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Развернутые комбинации с перемещением в пространстве, с использованием смены уровней, различных способов вращения и прыжков.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SchoolBookC"/>
          <w:b/>
          <w:bCs/>
          <w:color w:val="000000" w:themeColor="text1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color w:val="000000" w:themeColor="text1"/>
          <w:sz w:val="24"/>
          <w:szCs w:val="24"/>
          <w:lang w:val="ru-RU" w:eastAsia="ru-RU"/>
        </w:rPr>
        <w:t>Примеры уроков на базовом уровне:</w:t>
      </w:r>
    </w:p>
    <w:p w:rsidR="00333658" w:rsidRPr="00333658" w:rsidRDefault="00333658" w:rsidP="00EF2EAF">
      <w:pPr>
        <w:pStyle w:val="1"/>
      </w:pPr>
      <w:bookmarkStart w:id="98" w:name="_Toc369189930"/>
      <w:bookmarkStart w:id="99" w:name="_Toc369253063"/>
      <w:r w:rsidRPr="00333658">
        <w:t>ПРИМЕР УРОКА</w:t>
      </w:r>
      <w:r w:rsidR="00365AE1">
        <w:t xml:space="preserve"> </w:t>
      </w:r>
      <w:bookmarkEnd w:id="98"/>
      <w:r w:rsidR="00B70C68">
        <w:t>3</w:t>
      </w:r>
      <w:bookmarkEnd w:id="99"/>
    </w:p>
    <w:p w:rsidR="00333658" w:rsidRPr="00333658" w:rsidRDefault="00333658" w:rsidP="00EF2EAF">
      <w:pPr>
        <w:pStyle w:val="2"/>
        <w:ind w:right="0"/>
      </w:pPr>
      <w:bookmarkStart w:id="100" w:name="_Toc369189931"/>
      <w:r w:rsidRPr="00333658">
        <w:t>УПРАЖНЕНИЕ 1</w:t>
      </w:r>
      <w:bookmarkEnd w:id="100"/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цом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 станку, 2 парал. поз. ног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клон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вперед под углом 120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положение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at back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долж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клон до положения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90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на палк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Demi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lie-relev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оставаясь на полупальца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ся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всю стоп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Contraction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eleas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 поднять торс и руки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Grand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Не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рямляя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округлить спину (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low back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 и И.П.</w:t>
      </w:r>
    </w:p>
    <w:p w:rsidR="00333658" w:rsidRPr="00333658" w:rsidRDefault="005D4E03" w:rsidP="00EF2EAF">
      <w:pPr>
        <w:pStyle w:val="2"/>
        <w:ind w:right="0"/>
      </w:pPr>
      <w:r>
        <w:t>УПРАЖНЕНИЕ 2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цом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 станку, 1 парал. поз. ног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Grand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Вытянуть колени и локти, положение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«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тяжка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» от станка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grand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вест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 и стопы в 1 аут-поз.</w:t>
      </w:r>
    </w:p>
    <w:p w:rsidR="00333658" w:rsidRPr="00333658" w:rsidRDefault="00D86A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215265</wp:posOffset>
            </wp:positionV>
            <wp:extent cx="1136015" cy="1038225"/>
            <wp:effectExtent l="19050" t="0" r="698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rch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рса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голова запрокидывается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D86AE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1)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Не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гивая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 повернуться к станку П.боком</w:t>
      </w:r>
      <w:r w:rsidR="000C373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Р. на станке, тяжесть корпуса на Л.Н., колено П.Н. стоит на полу, Л.Р. во II поз</w:t>
      </w:r>
      <w:r w:rsidRPr="00D86AE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. (рис. 2)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88" type="#_x0000_t202" style="position:absolute;left:0;text-align:left;margin-left:346.9pt;margin-top:6.1pt;width:89.45pt;height:21pt;z-index:251878400" stroked="f">
            <v:textbox style="mso-fit-shape-to-text:t" inset="0,0,0,0">
              <w:txbxContent>
                <w:p w:rsidR="00D92F0D" w:rsidRPr="00431E96" w:rsidRDefault="00D92F0D" w:rsidP="000C373D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нять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олень П.Н. вверх, Л.Р. в III поз. </w:t>
      </w:r>
    </w:p>
    <w:p w:rsidR="00333658" w:rsidRPr="00333658" w:rsidRDefault="00A4293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47955</wp:posOffset>
            </wp:positionV>
            <wp:extent cx="1181100" cy="752475"/>
            <wp:effectExtent l="1905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rch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рса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голова запрокидывается, Л.Р.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Вернуть торс в нейтральное положение,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grand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ицом к станку</w:t>
      </w:r>
      <w:r w:rsidR="00243A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я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 Л.боком к станку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74" type="#_x0000_t202" style="position:absolute;left:0;text-align:left;margin-left:366.75pt;margin-top:3.45pt;width:93pt;height:21pt;z-index:251855872" stroked="f">
            <v:textbox style="mso-next-textbox:#_x0000_s1074;mso-fit-shape-to-text:t" inset="0,0,0,0">
              <w:txbxContent>
                <w:p w:rsidR="00D92F0D" w:rsidRPr="0086533F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нять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олень Л.Н. вверх, П.Р.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6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rch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Поворот в положение 5–6 первого такта, вытянуть колени и И.П.</w:t>
      </w:r>
    </w:p>
    <w:p w:rsidR="00333658" w:rsidRPr="00333658" w:rsidRDefault="005D4E03" w:rsidP="00EF2EAF">
      <w:pPr>
        <w:pStyle w:val="2"/>
        <w:ind w:right="0"/>
      </w:pPr>
      <w:r>
        <w:t>УПРАЖНЕНИЕ 3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цом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 станку, пелвис прижат к палке, ноги во 2 парал. поз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гибаяс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зад и сгибая колени, коснуться головой пола («мост»)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няться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И.П.</w:t>
      </w:r>
    </w:p>
    <w:p w:rsidR="00333658" w:rsidRPr="00333658" w:rsidRDefault="00C96646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318770</wp:posOffset>
            </wp:positionV>
            <wp:extent cx="1028700" cy="752475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03">
        <w:t>УПРАЖНЕНИЕ 4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пиной к станку, П.Н. согнута и стоит на фалангах пальцев ног.</w:t>
      </w:r>
    </w:p>
    <w:p w:rsidR="00333658" w:rsidRPr="00D00A2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75" type="#_x0000_t202" style="position:absolute;left:0;text-align:left;margin-left:384.75pt;margin-top:13.75pt;width:81pt;height:21pt;z-index:251857920" stroked="f">
            <v:textbox style="mso-next-textbox:#_x0000_s1075;mso-fit-shape-to-text:t" inset="0,0,0,0">
              <w:txbxContent>
                <w:p w:rsidR="00D92F0D" w:rsidRPr="006838D2" w:rsidRDefault="00D92F0D" w:rsidP="00243A75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square"/>
          </v:shape>
        </w:pic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Сгибать оба колена, пока колено Л.Н. не коснется пола</w:t>
      </w:r>
      <w:r w:rsidR="000C373D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C96646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3).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И.П</w:t>
      </w:r>
      <w:r w:rsidR="00243A75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. 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</w:t>
      </w:r>
    </w:p>
    <w:p w:rsidR="00333658" w:rsidRPr="00333658" w:rsidRDefault="000C373D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700224" behindDoc="0" locked="0" layoutInCell="0" allowOverlap="0">
            <wp:simplePos x="0" y="0"/>
            <wp:positionH relativeFrom="column">
              <wp:posOffset>4862830</wp:posOffset>
            </wp:positionH>
            <wp:positionV relativeFrom="paragraph">
              <wp:posOffset>360045</wp:posOffset>
            </wp:positionV>
            <wp:extent cx="1190625" cy="876300"/>
            <wp:effectExtent l="1905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t xml:space="preserve">УПРАЖНЕНИЕ </w:t>
      </w:r>
      <w:r w:rsidR="005D4E03">
        <w:t>5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Лицом к станку, 1 аут-поз. ног, Л.Р. на станке, П.Р. свободно опущена.</w:t>
      </w:r>
    </w:p>
    <w:p w:rsidR="00333658" w:rsidRPr="00D00A2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89" type="#_x0000_t202" style="position:absolute;left:0;text-align:left;margin-left:384.75pt;margin-top:28.9pt;width:81pt;height:21pt;z-index:251658239" stroked="f">
            <v:textbox style="mso-fit-shape-to-text:t" inset="0,0,0,0">
              <w:txbxContent>
                <w:p w:rsidR="00D92F0D" w:rsidRPr="005E3ABA" w:rsidRDefault="00D92F0D" w:rsidP="000C373D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  <w10:wrap type="square"/>
          </v:shape>
        </w:pic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="00333658"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нять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назад в положении attitude, П.Р. взяться за щиколотку П.Н. </w:t>
      </w:r>
      <w:r w:rsidR="00333658" w:rsidRPr="00C96646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4)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5–8 — Demi plie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о Л.Н., одновременно Л.Р. перевести во II поз. и вытянуть колено П.Н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ерну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в И.П. 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16 — Так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же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</w:t>
      </w:r>
    </w:p>
    <w:p w:rsidR="00333658" w:rsidRPr="00333658" w:rsidRDefault="000C373D" w:rsidP="00EF2EAF">
      <w:pPr>
        <w:pStyle w:val="2"/>
        <w:ind w:right="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377825</wp:posOffset>
            </wp:positionV>
            <wp:extent cx="1104900" cy="1038225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03">
        <w:t>УПРАЖНЕНИЕ 6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аут-поз. ног, лицом к станку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Grand battement П.Н. диагонально перед корпусом, стопа flex (рис. 5).</w:t>
      </w:r>
    </w:p>
    <w:p w:rsidR="00333658" w:rsidRPr="00D00A2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90" type="#_x0000_t202" style="position:absolute;left:0;text-align:left;margin-left:399.75pt;margin-top:20.25pt;width:76.9pt;height:21pt;z-index:251882496" stroked="f">
            <v:textbox style="mso-fit-shape-to-text:t" inset="0,0,0,0">
              <w:txbxContent>
                <w:p w:rsidR="00D92F0D" w:rsidRPr="00DB06FF" w:rsidRDefault="00D92F0D" w:rsidP="000C373D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  <w10:wrap type="square"/>
          </v:shape>
        </w:pic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Bruch </w:t>
      </w:r>
      <w:r w:rsidR="00333658"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опой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 полу и grand battement П.Н. в сторону.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3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sse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(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ыворотно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)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4 — Grand battement developpe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торону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</w:t>
      </w:r>
    </w:p>
    <w:p w:rsidR="00333658" w:rsidRPr="00333658" w:rsidRDefault="005D4E03" w:rsidP="00EF2EAF">
      <w:pPr>
        <w:pStyle w:val="2"/>
        <w:ind w:right="0"/>
      </w:pPr>
      <w:r>
        <w:t>УПРАЖНЕНИЕ 7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П.Н. на станке в стороне, колено согнуто, стопа</w:t>
      </w:r>
      <w:r w:rsidR="00365AE1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ex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3 — Три pulse — plie на Л.Н., каждый раз углубляя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и Л.Н., стопа point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И.П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</w:t>
      </w:r>
    </w:p>
    <w:p w:rsidR="00333658" w:rsidRPr="00333658" w:rsidRDefault="00333658" w:rsidP="00EF2EAF">
      <w:pPr>
        <w:autoSpaceDE w:val="0"/>
        <w:autoSpaceDN w:val="0"/>
        <w:adjustRightInd w:val="0"/>
        <w:spacing w:before="227"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Упражнения на середине</w:t>
      </w:r>
      <w:r w:rsidR="005433EB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fldChar w:fldCharType="begin"/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instrText>tc "Упражнения на середине"</w:instrText>
      </w:r>
      <w:r w:rsidR="005433EB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fldChar w:fldCharType="end"/>
      </w:r>
    </w:p>
    <w:p w:rsidR="00333658" w:rsidRPr="00333658" w:rsidRDefault="009E64F5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377190</wp:posOffset>
            </wp:positionV>
            <wp:extent cx="448945" cy="976630"/>
            <wp:effectExtent l="19050" t="0" r="825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03">
        <w:t>УПРАЖНЕНИЕ 8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парал.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з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ног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руки скрещиваются перед грудью, кисти около плеч, одновременно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low back (рис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). 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79" type="#_x0000_t202" style="position:absolute;left:0;text-align:left;margin-left:380.55pt;margin-top:15.8pt;width:1in;height:21pt;z-index:251864064" stroked="f">
            <v:textbox style="mso-next-textbox:#_x0000_s1079;mso-fit-shape-to-text:t" inset="0,0,0,0">
              <w:txbxContent>
                <w:p w:rsidR="00D92F0D" w:rsidRPr="006D309E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упальцы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выпрямить спину, руки в V-пол. вперед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вест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топы в 1 аут-поз. и опуститься на всю стопу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 1 аут-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 2 парал.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 2 аут-поз.</w:t>
      </w:r>
    </w:p>
    <w:p w:rsidR="00333658" w:rsidRPr="00333658" w:rsidRDefault="009E64F5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490855</wp:posOffset>
            </wp:positionV>
            <wp:extent cx="583565" cy="1205230"/>
            <wp:effectExtent l="19050" t="0" r="698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етыре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а</w:t>
      </w:r>
      <w:r w:rsidR="00365AE1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по 2 аут-поз. скоординировать с движением рук, шаг на П.Н. — П.Р. в III поз., Л.Р. во II поз., шаг на Л.Н. 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—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.Р. в III поз., П.Р.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оково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растягивание за П.Р. вверх (рука в III поз.). Л.Р. сгибается в локте и опускается 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Так же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2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80" type="#_x0000_t202" style="position:absolute;left:0;text-align:left;margin-left:380.55pt;margin-top:12.05pt;width:1in;height:21pt;z-index:251866112" stroked="f">
            <v:textbox style="mso-next-textbox:#_x0000_s1080;mso-fit-shape-to-text:t" inset="0,0,0,0">
              <w:txbxContent>
                <w:p w:rsidR="00D92F0D" w:rsidRPr="00D92E4F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emi plie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одновременно положение 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high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release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сгибаются в локтях и опускаются до уровня груди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7)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1–2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rop</w:t>
      </w:r>
      <w:r w:rsidR="00365AE1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орса вперед, руки касаются пола,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.</w:t>
      </w:r>
    </w:p>
    <w:p w:rsidR="00243A75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Roll up. </w:t>
      </w:r>
    </w:p>
    <w:p w:rsidR="00333658" w:rsidRPr="00333658" w:rsidRDefault="005D4E03" w:rsidP="00EF2EAF">
      <w:pPr>
        <w:pStyle w:val="2"/>
        <w:ind w:right="0"/>
        <w:rPr>
          <w:noProof/>
        </w:rPr>
      </w:pPr>
      <w:r>
        <w:rPr>
          <w:noProof/>
        </w:rPr>
        <w:t>УПРАЖНЕНИЕ 9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2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Л.Р. во II поз., П.Р. в подготовительном положени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удной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леткой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рав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П.Р. во II поз., Л.Р. опускается в подготовительное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2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П.Р. в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III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–8 — Круг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рсом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за П.Р. (торс вниз, вправо, назад, влево, вниз)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Demi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касаются пол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 и перенести тяжесть корпуса на рук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–7— Три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а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дняться на полупальц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вест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топы во 2 аут-поз., поднять торс в нейтральное положение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Вытянуть колени, одновременно перевести стопы во 2 парал. поз., торс наклонить вперед в положение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rop</w:t>
      </w:r>
      <w:r w:rsidR="00365AE1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орса вперед-вниз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oll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up.</w:t>
      </w:r>
    </w:p>
    <w:p w:rsidR="00333658" w:rsidRPr="00333658" w:rsidRDefault="009E64F5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377825</wp:posOffset>
            </wp:positionV>
            <wp:extent cx="781685" cy="1517015"/>
            <wp:effectExtent l="1905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E03">
        <w:t>УПРАЖНЕНИЕ 10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аут-поз. ног, руки над головой согнуты в локтях, ладони вместе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— Demi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lie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Zundari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раво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ев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2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82" type="#_x0000_t202" style="position:absolute;left:0;text-align:left;margin-left:401.25pt;margin-top:7.35pt;width:1in;height:21pt;z-index:251868160" stroked="f">
            <v:textbox style="mso-next-textbox:#_x0000_s1082;mso-fit-shape-to-text:t" inset="0,0,0,0">
              <w:txbxContent>
                <w:p w:rsidR="00D92F0D" w:rsidRPr="002F0D4E" w:rsidRDefault="00D92F0D" w:rsidP="00243A75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8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Поворот головы вправо, одновременно открыть П.Р. во II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з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и поднять пятку П.Н.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C96646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8).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Влево, открыть Л.Р. в II поз.</w:t>
      </w:r>
    </w:p>
    <w:p w:rsidR="000C373D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ятки на пол и вытянуть колени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И.П. рук 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.</w:t>
      </w:r>
    </w:p>
    <w:p w:rsidR="00333658" w:rsidRPr="00333658" w:rsidRDefault="005D4E03" w:rsidP="00EF2EAF">
      <w:pPr>
        <w:pStyle w:val="2"/>
        <w:ind w:right="0"/>
      </w:pPr>
      <w:r>
        <w:t>УПРАЖНЕНИЕ 11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-аут. поз. ног, руки во II поз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lastRenderedPageBreak/>
        <w:t xml:space="preserve">1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ttement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jete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C96646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21285</wp:posOffset>
            </wp:positionV>
            <wp:extent cx="552450" cy="1543050"/>
            <wp:effectExtent l="1905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2 — Flex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топы</w:t>
      </w:r>
      <w:r w:rsidR="00333658"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3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sse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par terre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за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П.Н. назад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rand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battement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91" type="#_x0000_t202" style="position:absolute;left:0;text-align:left;margin-left:380.6pt;margin-top:44pt;width:1in;height:21pt;z-index:251884544" stroked="f">
            <v:textbox style="mso-fit-shape-to-text:t" inset="0,0,0,0">
              <w:txbxContent>
                <w:p w:rsidR="00D92F0D" w:rsidRPr="00DE7E7A" w:rsidRDefault="00D92F0D" w:rsidP="000C373D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9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ombe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еред на П.Н., стопу повернуть в ин-поз.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дновременно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twist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вправо, руки в V-пол. вверху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C96646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9</w:t>
      </w:r>
      <w:r w:rsidR="000C373D" w:rsidRPr="00C96646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)</w:t>
      </w:r>
      <w:r w:rsidR="000C373D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ер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яжесть корпуса на опорную ногу, П.Н. поднять на 90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Battent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jet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в сторону и зафиксировать ногу на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5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–7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Характерно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ondu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и открыть ногу в сторону на 45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И.П.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1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</w:t>
      </w:r>
    </w:p>
    <w:p w:rsidR="00333658" w:rsidRPr="00333658" w:rsidRDefault="00333658" w:rsidP="00EF2EAF">
      <w:pPr>
        <w:pStyle w:val="2"/>
        <w:ind w:right="0"/>
      </w:pPr>
      <w:r w:rsidRPr="00333658">
        <w:t>У</w:t>
      </w:r>
      <w:r w:rsidR="005D4E03">
        <w:t>ПРАЖНЕНИЕ 12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Side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stretch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раво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 4.14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вест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положение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диагонально вперед-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раво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круга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ом диагонально вперед-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Круг свободным, расслабленным торсом вниз,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рав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 вернуться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к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же влево.</w:t>
      </w:r>
    </w:p>
    <w:p w:rsidR="00333658" w:rsidRPr="00333658" w:rsidRDefault="005D4E03" w:rsidP="00EF2EAF">
      <w:pPr>
        <w:pStyle w:val="2"/>
        <w:ind w:right="0"/>
      </w:pPr>
      <w:r>
        <w:t>УПРАЖНЕНИЕ 13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4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Л.Н. впереди,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Kick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.Н. вперед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Шаг П.Н.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Шаг Л.Н.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ной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 П.Н. к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вест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назад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–8 — Повторить с Л.Н.</w:t>
      </w:r>
    </w:p>
    <w:p w:rsidR="00333658" w:rsidRPr="00333658" w:rsidRDefault="005D4E03" w:rsidP="00EF2EAF">
      <w:pPr>
        <w:pStyle w:val="2"/>
        <w:ind w:right="0"/>
      </w:pPr>
      <w:r>
        <w:t>УПРАЖНЕНИЕ 14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аут-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з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ног, руки во II поз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–4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ttement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developpe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Demi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опорной ноге, одновременно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flex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топы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о Л.Н., П.Н. закрыть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сторону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зад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сторону П.Н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 — Battement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ndu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торону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П.Н.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grand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rond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jamb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jete en dedans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 одновременным поворотом на опорной ноге в т. 7, закончить П.Н. на носке впереди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ontraction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 4 парал. поз., руки поднимаются до уровня 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«Растяжка» на П.Н., Л.Н. вытянута сзади, опора на рук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uls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лвисом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верх-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Вытянуть колено П.Н., торс наклоняется 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ня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на максимально возможную высоту назад, стопа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ex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ня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 в положение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lay ou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орот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т. 5</w:t>
      </w:r>
      <w:r w:rsidR="00365AE1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.Н. в положение a la seconde приемом fouette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 и закончить en face.</w:t>
      </w:r>
    </w:p>
    <w:p w:rsidR="00333658" w:rsidRPr="005D4E03" w:rsidRDefault="00333658" w:rsidP="00EF2EAF">
      <w:pPr>
        <w:spacing w:before="624" w:after="17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val="ru-RU" w:eastAsia="ru-RU"/>
        </w:rPr>
      </w:pPr>
      <w:r w:rsidRPr="005D4E0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val="ru-RU" w:eastAsia="ru-RU"/>
        </w:rPr>
        <w:t>Изоляция.</w:t>
      </w:r>
      <w:r w:rsidRPr="005D4E03">
        <w:rPr>
          <w:sz w:val="28"/>
          <w:szCs w:val="28"/>
        </w:rPr>
        <w:t xml:space="preserve"> </w:t>
      </w:r>
      <w:r w:rsidR="005D4E03" w:rsidRPr="005D4E0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val="ru-RU" w:eastAsia="ru-RU"/>
        </w:rPr>
        <w:t>Г о л о в а</w:t>
      </w:r>
    </w:p>
    <w:p w:rsidR="00333658" w:rsidRPr="00333658" w:rsidRDefault="005D4E03" w:rsidP="00EF2EAF">
      <w:pPr>
        <w:pStyle w:val="2"/>
        <w:ind w:right="0"/>
      </w:pPr>
      <w:r>
        <w:t>УПРАЖНЕНИЕ 15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руки свободно опущены вдоль торса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Наклон вперед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зад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центр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добавить demi plie на счет 5 и 7, на счет 6 и 8 — колени вытягиваются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добавить сontraction на счет 1 и 3 и release на счет 2 и 4, demi plie во время сontraction, во время release колени вытяг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ва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ются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добавить во время наклона головы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вперед, сontraction и demi plie небольшой прыжок на обеих ногах с продвижением вперед на счет 5 и 7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 счет 6 и 8 голова назад, release, колени вытягиваются и небольшой прыжок на обеих ногах с продвижением назад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клон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оловы вправо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Влево и центр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5–8 — Повторить, добавив demi plie на счет 5 и 7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клон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оловы вправо, demi plie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Два покачивания головой (влево, вправо). Шея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сслаблена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колени вытягиваются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клон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оловы влево и demi plie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Два покачивания свободной головой вправо, влево, колени вытягиваются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вторить 1–2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Повторить 1–2, добавить движения плеч — плечи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вигаются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параллель с движением головы: наклон вправо — П.плечо вниз, Л.плечо вверх, и в том же ритме, что и голов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Повторить движения головы, плеч 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добавить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елвисом вправо-влево в параллельном движении с головой и плечам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Повторить движения головы, плеч и пелвиса и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бав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ебольшой прыжок на обеих ногах с продвижением вправо и влево на счет 5 и 7.</w:t>
      </w:r>
    </w:p>
    <w:p w:rsidR="00333658" w:rsidRPr="00333658" w:rsidRDefault="005D4E03" w:rsidP="00EF2EAF">
      <w:pPr>
        <w:pStyle w:val="2"/>
        <w:ind w:right="0"/>
      </w:pPr>
      <w:r>
        <w:t>УПРАЖНЕНИЕ 16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над головой, ладони вместе, локти согнут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-«квадрат», начиная вперед-вправо, назад, влево, в параллельном движении «квадрат» пелвисом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начиная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еред-назад на каждый счет, одновременно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grand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–8 — Продолжать исполнение </w:t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 вытянуть колени.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раво, одновременно шаг П.Н.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нтр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приставить Л.Н. к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к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же влево, не приставляя П.Н. (2 парал.поз.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-круг вправо, в параллель круг пелвисом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ев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.</w:t>
      </w:r>
    </w:p>
    <w:p w:rsidR="00333658" w:rsidRPr="005D4E03" w:rsidRDefault="00333658" w:rsidP="00EF2EAF">
      <w:pPr>
        <w:keepNext/>
        <w:autoSpaceDE w:val="0"/>
        <w:autoSpaceDN w:val="0"/>
        <w:adjustRightInd w:val="0"/>
        <w:spacing w:before="397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D4E0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 л е ч и</w:t>
      </w:r>
    </w:p>
    <w:p w:rsidR="00333658" w:rsidRPr="00333658" w:rsidRDefault="005D4E03" w:rsidP="00EF2EAF">
      <w:pPr>
        <w:pStyle w:val="2"/>
        <w:ind w:right="0"/>
      </w:pPr>
      <w:r>
        <w:t>УПРАЖНЕНИЕ 17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парал. поз. ног, руки в V-пол. внизу,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jazz hand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етыр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а П.Н. вперед, одновременно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twi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леч, смена направления на каждый счет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Шаг П.Н.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Шаг Л.Н. перед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7 — Шаг П.Н. назад. Продолжить исполнять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wist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леч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ав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во 2 парал.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П.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еч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верх, П.Н. на полупальцы, колено сог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нут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Так же Л.плечом и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П.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еч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опустить вниз, П.Н. на всю стоп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Так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же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.плечом и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еч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верх, одновременно подняться на полупальц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еч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центр, опуститься на полную стоп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еч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низ 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И.П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92" type="#_x0000_t202" style="position:absolute;left:0;text-align:left;margin-left:377.65pt;margin-top:119.35pt;width:77.25pt;height:.05pt;z-index:251886592" stroked="f">
            <v:textbox style="mso-fit-shape-to-text:t" inset="0,0,0,0">
              <w:txbxContent>
                <w:p w:rsidR="00D92F0D" w:rsidRPr="00C277C8" w:rsidRDefault="00D92F0D" w:rsidP="000C373D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0</w:t>
                    </w:r>
                  </w:fldSimple>
                </w:p>
              </w:txbxContent>
            </v:textbox>
            <w10:wrap type="square"/>
          </v:shape>
        </w:pict>
      </w:r>
      <w:r w:rsidR="000C373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96520</wp:posOffset>
            </wp:positionV>
            <wp:extent cx="981075" cy="1362075"/>
            <wp:effectExtent l="19050" t="0" r="952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.</w:t>
      </w:r>
    </w:p>
    <w:p w:rsidR="00333658" w:rsidRPr="00333658" w:rsidRDefault="005D4E03" w:rsidP="00EF2EAF">
      <w:pPr>
        <w:pStyle w:val="2"/>
        <w:ind w:right="0"/>
      </w:pPr>
      <w:r>
        <w:t>УПРАЖНЕНИЕ 18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2 парал. поз. ног, тяжесть корпуса на Л.Н., П.Н. на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упальцах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колено согнуто, руки в V-пол.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еред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П.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леч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еред, вверх, назад, вниз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C96646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10)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я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.П. с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два «квадрата» Л.плечом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1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начиная назад П.плечом и Л.плечом</w:t>
      </w:r>
      <w:r w:rsidR="000C373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Закончить во 2 парал. поз., опустить руки вни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укруг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лечами спереди-назад, одновременно полукруг пелвисом слева на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укруг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лечами сзади-вперед, одновременно полукруг пелвисом справа на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уг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лечам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hors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одновременно круг пелвисом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уг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лечам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dans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круг пелвисом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5D4E03" w:rsidP="00EF2EAF">
      <w:pPr>
        <w:autoSpaceDE w:val="0"/>
        <w:autoSpaceDN w:val="0"/>
        <w:adjustRightInd w:val="0"/>
        <w:spacing w:before="397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 р у д н а я</w:t>
      </w:r>
      <w:r w:rsidR="00365A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 л е т к а</w:t>
      </w:r>
    </w:p>
    <w:p w:rsidR="00333658" w:rsidRPr="00333658" w:rsidRDefault="005D4E03" w:rsidP="00EF2EAF">
      <w:pPr>
        <w:pStyle w:val="2"/>
        <w:ind w:right="0"/>
      </w:pPr>
      <w:r>
        <w:t>УПРАЖНЕНИЕ 19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2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зад, руки в 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еред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5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удная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летка диагонально вверх за П.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То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ж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за Л.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То же за П.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Руки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8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Грудная клетка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раво и влево в ритмическом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исунк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: 1–2–3–И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раво-влево на каждый счет, одновременно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к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днимаются на 4 счета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долж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каждый счет, одновременно руки опускаются в подготовительное положение.</w:t>
      </w:r>
    </w:p>
    <w:p w:rsidR="00333658" w:rsidRPr="00333658" w:rsidRDefault="005D4E03" w:rsidP="00EF2EAF">
      <w:pPr>
        <w:pStyle w:val="2"/>
        <w:ind w:right="0"/>
      </w:pPr>
      <w:r>
        <w:t>УПРАЖНЕНИЕ 20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руки в jerk-position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Поворот в т. 3, тяжесть корпуса на Л.Н., П.Н. впереди на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упальцах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demi plie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И — Два thrust грудной клеткой вперед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2 с поворотом в т. 7 с Л.Н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 вперед, одновременно скоординировать с шагами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Шаг П.Н. в направлении т. 2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к П.Н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, продвигаясь в т. 2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Повторить комбинацию, начиная с Л.Н. с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движением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т. 8.</w:t>
      </w:r>
    </w:p>
    <w:p w:rsidR="00333658" w:rsidRPr="00D00A28" w:rsidRDefault="00C96646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102870</wp:posOffset>
            </wp:positionV>
            <wp:extent cx="857250" cy="1514475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Закончить во 2 парал. поз. ног, руки в подготовительном положении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«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вадрат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» грудной клеткой вправо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Два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уга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рудной клеткой вправо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8 влево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93" type="#_x0000_t202" style="position:absolute;left:0;text-align:left;margin-left:393pt;margin-top:35.35pt;width:1in;height:21pt;z-index:251888640" stroked="f">
            <v:textbox style="mso-fit-shape-to-text:t" inset="0,0,0,0">
              <w:txbxContent>
                <w:p w:rsidR="00D92F0D" w:rsidRPr="004B1947" w:rsidRDefault="00D92F0D" w:rsidP="000C373D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1</w:t>
                    </w:r>
                  </w:fldSimple>
                </w:p>
              </w:txbxContent>
            </v:textbox>
            <w10:wrap type="square"/>
          </v:shape>
        </w:pic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раво в demi plie, одновременно thrust грудной клеткой вправо, пелвисом влево, руки согнуты в локтях и перед грудью, ладонь в ладонь. (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рис.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val="ru-RU" w:eastAsia="ru-RU"/>
        </w:rPr>
        <w:t>11)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к П.Н., грудная клетка — thrust влево, пелвис — вправо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риставной шаг вправо. </w:t>
      </w:r>
    </w:p>
    <w:p w:rsidR="000C373D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 влево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о 2 парал.поз., одновременно сon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 xml:space="preserve">traction в центр 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Не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няя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я ног — release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ontraction и release.</w:t>
      </w:r>
      <w:r w:rsidR="00365AE1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5–6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полн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ontraction и release в 2 раза быстрее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 последние 8 счетов.</w:t>
      </w:r>
    </w:p>
    <w:p w:rsidR="00333658" w:rsidRPr="00333658" w:rsidRDefault="005D4E03" w:rsidP="00EF2EAF">
      <w:pPr>
        <w:spacing w:before="397" w:after="17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Р у к и</w:t>
      </w:r>
    </w:p>
    <w:p w:rsidR="00333658" w:rsidRPr="00333658" w:rsidRDefault="005D4E03" w:rsidP="00EF2EAF">
      <w:pPr>
        <w:pStyle w:val="2"/>
        <w:ind w:right="0"/>
      </w:pPr>
      <w:r>
        <w:t>УПРАЖНЕНИЕ 21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2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руки во II поз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ист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flex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исти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2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долж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движение кистей, одновременно наклоны головы вперед-назад без фиксации в центре на каждый счет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долж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движение кистей, наклоны головы из стороны в сторон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движение в ритмическом рисунке 5–6–7–И–8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движение головы и кистей, скоординировав с движением пелвиса, который двигается вправо и влево в параллель с движением головы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уг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истям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hors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Так же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dans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Круг предплечьями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hors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Так же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dans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Круг всей рукой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hors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Так же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dans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к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положениях: А, Б, В и во II поз., смена на каждый счет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В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ратном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рядке: В, Б, А 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П.Р.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яет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 , Л.Р. одновременно повторяет 5–8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98" type="#_x0000_t202" style="position:absolute;left:0;text-align:left;margin-left:357.4pt;margin-top:-18.5pt;width:86.25pt;height:21pt;z-index:251890688" stroked="f">
            <v:textbox style="mso-fit-shape-to-text:t" inset="0,0,0,0">
              <w:txbxContent>
                <w:p w:rsidR="00D92F0D" w:rsidRPr="008208EA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2</w:t>
                    </w:r>
                  </w:fldSimple>
                </w:p>
              </w:txbxContent>
            </v:textbox>
            <w10:wrap type="square"/>
          </v:shape>
        </w:pict>
      </w:r>
      <w:r w:rsidR="00D92F0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43796</wp:posOffset>
            </wp:positionH>
            <wp:positionV relativeFrom="paragraph">
              <wp:posOffset>-1074882</wp:posOffset>
            </wp:positionV>
            <wp:extent cx="1099359" cy="748146"/>
            <wp:effectExtent l="19050" t="0" r="5541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59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П.Р. в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А, Л.Р. фиксирует II поз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C96646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 12)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П.Р. в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Б, Л.Р. в положение А.</w:t>
      </w:r>
    </w:p>
    <w:p w:rsidR="00333658" w:rsidRPr="00333658" w:rsidRDefault="00D92F0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52851</wp:posOffset>
            </wp:positionH>
            <wp:positionV relativeFrom="paragraph">
              <wp:posOffset>-707044</wp:posOffset>
            </wp:positionV>
            <wp:extent cx="936914" cy="1267691"/>
            <wp:effectExtent l="1905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4" cy="12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3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099" type="#_x0000_t202" style="position:absolute;left:0;text-align:left;margin-left:379.15pt;margin-top:49.1pt;width:72.75pt;height:21pt;z-index:251892736;mso-position-horizontal-relative:text;mso-position-vertical-relative:text" stroked="f">
            <v:textbox style="mso-fit-shape-to-text:t" inset="0,0,0,0">
              <w:txbxContent>
                <w:p w:rsidR="00D92F0D" w:rsidRPr="00367552" w:rsidRDefault="00D92F0D" w:rsidP="004D0FB3">
                  <w:pPr>
                    <w:pStyle w:val="aff0"/>
                    <w:rPr>
                      <w:noProof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3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П.Р. в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</w:t>
      </w:r>
      <w:r w:rsidR="004D0F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жение</w:t>
      </w:r>
      <w:r w:rsidR="004D0F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, Л.Р. в положение Б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П.Р. во II поз., Л.Р. в положение В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C96646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13).</w:t>
      </w:r>
      <w:r w:rsidR="00365AE1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П.Р.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яет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 А, Л.Р. во II поз.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2 два раза.</w:t>
      </w:r>
    </w:p>
    <w:p w:rsidR="00333658" w:rsidRPr="00333658" w:rsidRDefault="005D4E03" w:rsidP="00EF2EAF">
      <w:pPr>
        <w:autoSpaceDE w:val="0"/>
        <w:autoSpaceDN w:val="0"/>
        <w:adjustRightInd w:val="0"/>
        <w:spacing w:before="397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 е л в и с</w:t>
      </w:r>
    </w:p>
    <w:p w:rsidR="00333658" w:rsidRPr="00333658" w:rsidRDefault="005D4E03" w:rsidP="00EF2EAF">
      <w:pPr>
        <w:pStyle w:val="2"/>
        <w:ind w:right="0"/>
      </w:pPr>
      <w:r>
        <w:lastRenderedPageBreak/>
        <w:t>УПРАЖНЕНИЕ 22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2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свободно опущены вдоль торс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елвисом вперед-назад на каждый счет, руки в III поз. (руки поднимаются на 4 счета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Пелвис продолжает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опускаются в И.П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елвисом вправо-влево, в параллель свинговое раскачивание предплечьями, локти согнуты и не меняют своего положения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«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вадрат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» пелвисом вправо, руки во II сокращенной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«квадрат»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«квадрат» вправо, скоординировав в параллель с наклонами головы по «квадрату»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«квадрат»влево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2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уга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елвисом и головой вправо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Так же влево.</w:t>
      </w:r>
    </w:p>
    <w:p w:rsidR="00333658" w:rsidRPr="00333658" w:rsidRDefault="005D4E03" w:rsidP="00EF2EAF">
      <w:pPr>
        <w:pStyle w:val="2"/>
        <w:ind w:right="0"/>
      </w:pPr>
      <w:r>
        <w:t>УПРАЖНЕНИЕ 23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П.Н. стоит около Л.Н. на полупальцах, колено согнуто, руки свободно опущены вдоль торса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Hip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lift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подъем П.бедра вверх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И.П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7 раз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ъем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бедра вверх, одновременно П.плечо вниз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.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едро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низ, П.плечо вверх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7 раз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7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яя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движения пелвиса, и плеча сделать полный оборот вокруг своей оси en dedans, поворачивая опорную пятку и переставляя П.Н. на 1/8 круга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я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.П. с Л.Н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</w:t>
      </w:r>
    </w:p>
    <w:p w:rsidR="00B70C68" w:rsidRDefault="005D4E03" w:rsidP="00EF2EAF">
      <w:pPr>
        <w:pStyle w:val="2"/>
        <w:ind w:right="0"/>
      </w:pPr>
      <w:r>
        <w:t>УПРАЖНЕНИЕ 24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Jelly roll.</w:t>
      </w:r>
    </w:p>
    <w:p w:rsidR="00333658" w:rsidRPr="00D00A28" w:rsidRDefault="00333658" w:rsidP="00EF2EA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Мелкое, волнообразное потряхивание пелвисом; в движении участвуют внутренние расслабленные мышцы ягодиц, тазобедренный сустав остается неподвижным.</w:t>
      </w:r>
    </w:p>
    <w:p w:rsidR="00D00A28" w:rsidRDefault="005D4E03" w:rsidP="00EF2EAF">
      <w:pPr>
        <w:pStyle w:val="2"/>
        <w:ind w:right="0"/>
      </w:pPr>
      <w:r>
        <w:lastRenderedPageBreak/>
        <w:t>УПРАЖНЕНИЕ 25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Восьмерка» пелвисом</w:t>
      </w:r>
    </w:p>
    <w:p w:rsidR="00333658" w:rsidRPr="00D00A28" w:rsidRDefault="00333658" w:rsidP="00EF2EA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чать с полукруга П.бедром, которое двигается вперед-вверх-назад. В момент крайнего положения сзади аналогично начинает двигаться Л.бедро, а П.бедро возвращается в И.П. и вновь начинает движение вперед. Первоначально исполнить с помощью трамплинного сгибания коленей при каждом движении, затем исполнять только пелвисом.</w:t>
      </w:r>
    </w:p>
    <w:p w:rsidR="00333658" w:rsidRPr="00333658" w:rsidRDefault="005D4E03" w:rsidP="00EF2EAF">
      <w:pPr>
        <w:spacing w:before="397" w:after="17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Н о г и</w:t>
      </w:r>
    </w:p>
    <w:p w:rsidR="00333658" w:rsidRPr="00333658" w:rsidRDefault="00DE7655" w:rsidP="00EF2EAF">
      <w:pPr>
        <w:pStyle w:val="2"/>
        <w:ind w:right="0"/>
      </w:pPr>
      <w:r>
        <w:t>УПРАЖНЕНИЕ 26</w:t>
      </w:r>
    </w:p>
    <w:p w:rsidR="00333658" w:rsidRPr="00D00A28" w:rsidRDefault="004D0FB3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54610</wp:posOffset>
            </wp:positionV>
            <wp:extent cx="742950" cy="1200150"/>
            <wp:effectExtent l="1905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</w:t>
      </w:r>
      <w:r w:rsidR="00333658"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руки во II поз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ttement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tendu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 4 парал. поз., тяжесть корпуса на Л.Н., П.Н. на полупальцах, локти сгибаются, предплечья параллельны полу,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ontraction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голова наклоняется назад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14)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00" type="#_x0000_t202" style="position:absolute;left:0;text-align:left;margin-left:399.75pt;margin-top:14.85pt;width:1in;height:21pt;z-index:251894784" stroked="f">
            <v:textbox style="mso-fit-shape-to-text:t" inset="0,0,0,0">
              <w:txbxContent>
                <w:p w:rsidR="00D92F0D" w:rsidRPr="006D2210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4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 (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release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И.П.</w:t>
      </w:r>
    </w:p>
    <w:p w:rsidR="004D0FB3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 вперед</w:t>
      </w:r>
      <w:r w:rsidR="004D0F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endu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П.Н. и Л.Н. в сторону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зад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В сторон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Grand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вперед, зафиксировать на 90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Demi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Л.Н.,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ontraction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flex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П.Н. (колено, стопа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ex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, руки сгибаются в локтях, предплечья параллельны полу, голова наклонена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«крестом» с П.Н. и Л.Н.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–4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ttement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tendu «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крестом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»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battement tendu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plie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–4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ttement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tendu jete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 «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крестом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»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battement jete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1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endu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jet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DE7655" w:rsidP="00EF2EAF">
      <w:pPr>
        <w:keepNext/>
        <w:autoSpaceDE w:val="0"/>
        <w:autoSpaceDN w:val="0"/>
        <w:adjustRightInd w:val="0"/>
        <w:spacing w:before="283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lastRenderedPageBreak/>
        <w:t>Партер</w:t>
      </w:r>
    </w:p>
    <w:p w:rsidR="00333658" w:rsidRPr="00333658" w:rsidRDefault="00DE7655" w:rsidP="00EF2EAF">
      <w:pPr>
        <w:pStyle w:val="2"/>
        <w:ind w:right="0"/>
      </w:pPr>
      <w:r>
        <w:t>УПРАЖНЕНИЕ 27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вая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з. ног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опы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ex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 положение 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опы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oin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 положение Б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опы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ex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 положение В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опы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oin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о II поз.</w:t>
      </w:r>
    </w:p>
    <w:p w:rsidR="00333658" w:rsidRPr="00333658" w:rsidRDefault="00DE7655" w:rsidP="00EF2EAF">
      <w:pPr>
        <w:pStyle w:val="2"/>
        <w:ind w:right="0"/>
      </w:pPr>
      <w:r>
        <w:t>УПРАЖНЕНИЕ 28</w:t>
      </w:r>
    </w:p>
    <w:p w:rsidR="00333658" w:rsidRPr="00333658" w:rsidRDefault="009E64F5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157480</wp:posOffset>
            </wp:positionV>
            <wp:extent cx="1155700" cy="519430"/>
            <wp:effectExtent l="19050" t="0" r="635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вая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з. ног, колени согнуты, стопы на полу, руки накрест перед грудью.</w:t>
      </w:r>
    </w:p>
    <w:p w:rsidR="00333658" w:rsidRPr="00EC3A12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01" type="#_x0000_t202" style="position:absolute;left:0;text-align:left;margin-left:363.75pt;margin-top:25.25pt;width:90.75pt;height:21pt;z-index:251896832" stroked="f">
            <v:textbox style="mso-fit-shape-to-text:t" inset="0,0,0,0">
              <w:txbxContent>
                <w:p w:rsidR="00D92F0D" w:rsidRPr="0057192F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5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Отклонить торс диагонально назад, одновременно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twist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, Л.плечо вперед, коснуться пола П.плечом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 xml:space="preserve">(рис. 15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И.П.</w:t>
      </w:r>
    </w:p>
    <w:p w:rsidR="00333658" w:rsidRPr="00333658" w:rsidRDefault="009E64F5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-635</wp:posOffset>
            </wp:positionV>
            <wp:extent cx="1162050" cy="581660"/>
            <wp:effectExtent l="1905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Так же влево</w:t>
      </w:r>
      <w:r w:rsidR="004D0F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клон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 диагонально назад, 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ontraction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02" type="#_x0000_t202" style="position:absolute;left:0;text-align:left;margin-left:382.7pt;margin-top:10.35pt;width:91.25pt;height:21pt;z-index:251898880" stroked="f">
            <v:textbox style="mso-next-textbox:#_x0000_s1102;mso-fit-shape-to-text:t" inset="0,0,0,0">
              <w:txbxContent>
                <w:p w:rsidR="00D92F0D" w:rsidRPr="008523E4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6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Сжать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альцы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 кулаки,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руки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доль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орса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6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вижени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рук вверх-вниз, одновременно вслух считать от 1 до 8.</w:t>
      </w:r>
    </w:p>
    <w:p w:rsidR="004D0FB3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сслабиться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 лечь на спину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ontraction, продолжая счет от 1 до 8.</w:t>
      </w:r>
    </w:p>
    <w:p w:rsidR="00333658" w:rsidRPr="00333658" w:rsidRDefault="00DE7655" w:rsidP="00EF2EAF">
      <w:pPr>
        <w:pStyle w:val="2"/>
        <w:ind w:right="0"/>
      </w:pPr>
      <w:r>
        <w:t>УПРАЖНЕНИЕ 29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вая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з. ног, колени согнуты, стопы на полупальцах, П.Р. опирается сзади о пол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ираяс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руку, поднять пелвис вверх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–6 — Pulse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лвисом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верх-вниз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ся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И.П., принять И.П. с Л.Р.</w:t>
      </w:r>
    </w:p>
    <w:p w:rsidR="00333658" w:rsidRPr="00333658" w:rsidRDefault="00DE7655" w:rsidP="00EF2EAF">
      <w:pPr>
        <w:pStyle w:val="2"/>
        <w:ind w:right="0"/>
      </w:pPr>
      <w:r>
        <w:t>УПРАЖНЕНИЕ 30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де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П.бедре, Л.Н. согнута, колено вверх, стопа около колена П.Н. 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6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ирал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 pulse торсом вправо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прям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оги вперед, приподнять немного вверх, и принять И.П. с Л.Н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лево.</w:t>
      </w:r>
    </w:p>
    <w:p w:rsidR="00333658" w:rsidRPr="00333658" w:rsidRDefault="00DE7655" w:rsidP="00EF2EAF">
      <w:pPr>
        <w:pStyle w:val="2"/>
        <w:ind w:right="0"/>
      </w:pPr>
      <w:r>
        <w:lastRenderedPageBreak/>
        <w:t>УПРАЖНЕНИЕ 31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Первая поз. ног, руки во II поз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подня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оги немного вверх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носка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 5 аут-поз. </w:t>
      </w:r>
    </w:p>
    <w:p w:rsidR="00333658" w:rsidRPr="00333658" w:rsidRDefault="00DE7655" w:rsidP="00EF2EAF">
      <w:pPr>
        <w:pStyle w:val="2"/>
        <w:ind w:right="0"/>
      </w:pPr>
      <w:r>
        <w:t>УПРАЖНЕНИЕ 32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ежа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животе, руки вытянуты вперед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Поднять руки и торс вверх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И.П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ня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оги вверх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И.П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дновременно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днять ноги, руки, и торс вверх/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И.П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5–6.</w:t>
      </w:r>
    </w:p>
    <w:p w:rsidR="00333658" w:rsidRPr="00333658" w:rsidRDefault="00DE7655" w:rsidP="00EF2EAF">
      <w:pPr>
        <w:pStyle w:val="2"/>
        <w:ind w:right="0"/>
      </w:pPr>
      <w:r>
        <w:t>УПРАЖНЕНИЕ 33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оя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коленях, торс наклонен вперед, опора на локтях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Contraction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elease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D00A2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несколько раз, затем вытянуть руки вперед, опустить плечи на пол и повторить упражнение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сслабиться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 лечь на спину.</w:t>
      </w:r>
    </w:p>
    <w:p w:rsidR="00333658" w:rsidRPr="00D00A2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D00A2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D00A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contraction, продолжая счет от 1 до 8.</w:t>
      </w:r>
    </w:p>
    <w:p w:rsidR="0016538C" w:rsidRDefault="0016538C" w:rsidP="00EF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:rsidR="0016538C" w:rsidRDefault="00333658" w:rsidP="00EF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ередвижение в про</w:t>
      </w:r>
      <w:r w:rsidR="00DE765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странстве </w:t>
      </w:r>
    </w:p>
    <w:p w:rsidR="00333658" w:rsidRPr="00333658" w:rsidRDefault="00DE7655" w:rsidP="00EF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(на середине класса)</w:t>
      </w:r>
    </w:p>
    <w:p w:rsidR="00333658" w:rsidRPr="00333658" w:rsidRDefault="00DE7655" w:rsidP="00EF2EAF">
      <w:pPr>
        <w:pStyle w:val="2"/>
        <w:ind w:right="0"/>
      </w:pPr>
      <w:r>
        <w:t>УПРАЖНЕНИЕ 34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Tombe П.Н. диагонально перед Л.Н., торс чуть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кается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еред-вниз, П.Р. в 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–3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войной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tour chaines с П.Н. в т. 3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 в т. 7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Шаг Л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3 — Thrust пелвисом вперед, сохраняя 4 парал. поз. ног,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дновременно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руки в V-пол. вверх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орот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180о, не меняя положения ног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, начиная с Л.Н., tour chaines в т. 3.</w:t>
      </w:r>
    </w:p>
    <w:p w:rsidR="00333658" w:rsidRPr="00333658" w:rsidRDefault="00DE7655" w:rsidP="00EF2EAF">
      <w:pPr>
        <w:pStyle w:val="2"/>
        <w:ind w:right="0"/>
      </w:pPr>
      <w:r>
        <w:t>УПРАЖНЕНИЕ 35</w:t>
      </w:r>
    </w:p>
    <w:p w:rsidR="00333658" w:rsidRPr="0016538C" w:rsidRDefault="004D0FB3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142240</wp:posOffset>
            </wp:positionV>
            <wp:extent cx="1019175" cy="1485900"/>
            <wp:effectExtent l="19050" t="0" r="952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И — Шаг П.Н. вправо, руки поднимаются в III поз. и открываются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крестный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 Л.Н. перед П.Н., руки опускаются вни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Шаг Л.Н. назад за П.Н. на полупальцы, руки во II поз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(рис. 17). 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03" type="#_x0000_t202" style="position:absolute;left:0;text-align:left;margin-left:396pt;margin-top:20.1pt;width:80.25pt;height:21pt;z-index:251900928" stroked="f">
            <v:textbox style="mso-fit-shape-to-text:t" inset="0,0,0,0">
              <w:txbxContent>
                <w:p w:rsidR="00D92F0D" w:rsidRPr="00405FF8" w:rsidRDefault="00D92F0D" w:rsidP="004D0FB3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7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Step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ball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change, переступание с Л.Н. на П.Н., руки фиксируют II поз., в торсе twist (Л.плечо вперед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.</w:t>
      </w:r>
    </w:p>
    <w:p w:rsidR="00333658" w:rsidRPr="00333658" w:rsidRDefault="00DE7655" w:rsidP="00EF2EAF">
      <w:pPr>
        <w:pStyle w:val="2"/>
        <w:ind w:right="0"/>
      </w:pPr>
      <w:r>
        <w:t>УПРАЖНЕНИЕ 36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кры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о П.Н. вовнутрь и touch перед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няться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полупальцы Л.Н. и, поворачивая корпус вправо, сделать шаг с П.Н. впра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ставной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 Л.Н. к П.Н. (без переноса тяжести корпуса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2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Шаг Л.Н. назад за П.Н. на полупальцы (тяжесть корпуса на Л.Н.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ступание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месте П.Н.</w:t>
      </w:r>
    </w:p>
    <w:p w:rsidR="00333658" w:rsidRPr="00333658" w:rsidRDefault="00DE7655" w:rsidP="00EF2EAF">
      <w:pPr>
        <w:pStyle w:val="2"/>
        <w:ind w:right="0"/>
      </w:pPr>
      <w:r>
        <w:t>УПРАЖНЕНИЕ 37</w:t>
      </w:r>
    </w:p>
    <w:p w:rsidR="00333658" w:rsidRPr="0016538C" w:rsidRDefault="004D0FB3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243840</wp:posOffset>
            </wp:positionV>
            <wp:extent cx="523875" cy="1485900"/>
            <wp:effectExtent l="19050" t="0" r="9525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Tombe П.Н. вперед, стопа и колено в ин-положении </w:t>
      </w:r>
      <w:r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18)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орачивая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на пятке, сделать полукруг П.бедром и перенести тяжесть корпуса на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И 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ступание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месте на полупальцах (demi plie) П.Н. и Л.Н., одновременно thrust пелвисом вправо-влево-вправо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 с Л.Н. </w:t>
      </w:r>
    </w:p>
    <w:p w:rsidR="004D0FB3" w:rsidRPr="0016538C" w:rsidRDefault="005433EB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pict>
          <v:shape id="_x0000_s1104" type="#_x0000_t202" style="position:absolute;left:0;text-align:left;margin-left:394.9pt;margin-top:21.05pt;width:1in;height:21pt;z-index:251902976" stroked="f">
            <v:textbox style="mso-fit-shape-to-text:t" inset="0,0,0,0">
              <w:txbxContent>
                <w:p w:rsidR="00D92F0D" w:rsidRPr="00A844A5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8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оединить шаг с движением торса и рук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Руки в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III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з., торс в нейтральном положени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Drop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рса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еред-вни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И 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рс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ыпрямляется.</w:t>
      </w:r>
    </w:p>
    <w:p w:rsidR="00B70C68" w:rsidRDefault="00DE7655" w:rsidP="00EF2EAF">
      <w:pPr>
        <w:pStyle w:val="2"/>
        <w:ind w:right="0"/>
      </w:pPr>
      <w:r>
        <w:lastRenderedPageBreak/>
        <w:t>УПРАЖНЕНИЕ 38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Комбинация шагов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поз.ног, руки свободно опущены вдоль торса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И 2 — Kick ball change (kick П.Н. вперед, шаг П.Н. назад и переступание на Л.Н.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И 4 — Шаг «ча-ча-ча» вправо, Л.Н. остается сзади П.Н. на полупальцах.</w:t>
      </w:r>
    </w:p>
    <w:p w:rsidR="00333658" w:rsidRPr="0016538C" w:rsidRDefault="004D0FB3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170180</wp:posOffset>
            </wp:positionV>
            <wp:extent cx="1000125" cy="1495425"/>
            <wp:effectExtent l="19050" t="0" r="952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оставить П.Н. во 2 парал. поз., demi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Thrust грудной клеткой вправо, П.Р. сгибается в локте, кисть на уровне груди, Л.Р. прямая в V-пол. внизу </w:t>
      </w:r>
      <w:r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19)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Thrust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ево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смена положения рук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И 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thrust вправо, влево, впра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редыдущие четыре счета, начиная влево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05" type="#_x0000_t202" style="position:absolute;left:0;text-align:left;margin-left:388.15pt;margin-top:7.9pt;width:78.75pt;height:21pt;z-index:251905024" stroked="f">
            <v:textbox style="mso-fit-shape-to-text:t" inset="0,0,0,0">
              <w:txbxContent>
                <w:p w:rsidR="00D92F0D" w:rsidRPr="00D54CFB" w:rsidRDefault="00D92F0D" w:rsidP="004D0FB3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19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16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мбинацию с Л.Н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4D0FB3" w:rsidRPr="00333658" w:rsidRDefault="004D0FB3" w:rsidP="00EF2EAF">
      <w:pPr>
        <w:tabs>
          <w:tab w:val="left" w:pos="397"/>
          <w:tab w:val="left" w:pos="680"/>
        </w:tabs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</w:pPr>
    </w:p>
    <w:p w:rsidR="00333658" w:rsidRPr="00333658" w:rsidRDefault="00DE7655" w:rsidP="00EF2EAF">
      <w:pPr>
        <w:pStyle w:val="2"/>
        <w:ind w:right="0"/>
      </w:pPr>
      <w:r>
        <w:t>Упражнение 39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См.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жнение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38.</w:t>
      </w:r>
    </w:p>
    <w:p w:rsidR="00333658" w:rsidRPr="0016538C" w:rsidRDefault="00D92F0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-187960</wp:posOffset>
            </wp:positionV>
            <wp:extent cx="1009650" cy="1333500"/>
            <wp:effectExtent l="1905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3EB" w:rsidRPr="005433EB">
        <w:rPr>
          <w:noProof/>
        </w:rPr>
        <w:pict>
          <v:shape id="_x0000_s1106" type="#_x0000_t202" style="position:absolute;left:0;text-align:left;margin-left:370.55pt;margin-top:102.75pt;width:80.25pt;height:21pt;z-index:251907072;mso-position-horizontal-relative:text;mso-position-vertical-relative:text" stroked="f">
            <v:textbox style="mso-fit-shape-to-text:t" inset="0,0,0,0">
              <w:txbxContent>
                <w:p w:rsidR="00D92F0D" w:rsidRPr="00F55C19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caps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20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И 2— Шаг и pas de bourree с П.Н. вправо,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толчок Л.Р. от плеча в I поз. во время шага и полукруг наружу во время pas de bourree </w:t>
      </w:r>
      <w:r w:rsidR="00333658"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20).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И 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крестный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 Л.Н. сзади П.Н. на demi plie.</w:t>
      </w:r>
    </w:p>
    <w:p w:rsidR="004D0FB3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орот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360о вправо, постепенно вытягивая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лени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лево.</w:t>
      </w:r>
    </w:p>
    <w:p w:rsidR="00333658" w:rsidRPr="00333658" w:rsidRDefault="00DE7655" w:rsidP="00EF2EAF">
      <w:pPr>
        <w:pStyle w:val="2"/>
        <w:ind w:right="0"/>
      </w:pPr>
      <w:r>
        <w:t>Упражнение 40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И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Шаг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вперед, одновременно grand battement П.Н. в сторон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П.Н. passe (параллельно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Так же с Л.Н.</w:t>
      </w:r>
    </w:p>
    <w:p w:rsidR="00333658" w:rsidRPr="00333658" w:rsidRDefault="00DE7655" w:rsidP="00EF2EAF">
      <w:pPr>
        <w:pStyle w:val="2"/>
        <w:ind w:right="0"/>
      </w:pPr>
      <w:r>
        <w:t>УПРАЖНЕНИЕ 41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аут-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з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ног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Л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И — П.Н.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уг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dans на 45о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07" type="#_x0000_t202" style="position:absolute;left:0;text-align:left;margin-left:423.9pt;margin-top:55.15pt;width:86.25pt;height:21pt;z-index:251909120" stroked="f">
            <v:textbox style="mso-next-textbox:#_x0000_s1107;mso-fit-shape-to-text:t" inset="0,0,0,0">
              <w:txbxContent>
                <w:p w:rsidR="00D92F0D" w:rsidRPr="00FC0050" w:rsidRDefault="00D92F0D" w:rsidP="004D0FB3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21</w:t>
                    </w:r>
                  </w:fldSimple>
                </w:p>
              </w:txbxContent>
            </v:textbox>
            <w10:wrap type="square"/>
          </v:shape>
        </w:pict>
      </w:r>
      <w:r w:rsidR="00A4293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-394970</wp:posOffset>
            </wp:positionV>
            <wp:extent cx="1095375" cy="1009650"/>
            <wp:effectExtent l="19050" t="0" r="952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П.Н.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asse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параллельно), одновременно twist торса влево (П.плечо вперед) </w:t>
      </w:r>
      <w:r w:rsidR="00333658"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21).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Шаг на П.Н., поворот в т. 7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Ball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chang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переступание на месте) в т.7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И.П.</w:t>
      </w:r>
    </w:p>
    <w:p w:rsidR="00333658" w:rsidRPr="0016538C" w:rsidRDefault="005433EB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08" type="#_x0000_t202" style="position:absolute;left:0;text-align:left;margin-left:401.65pt;margin-top:127.7pt;width:1in;height:.05pt;z-index:251911168" stroked="f">
            <v:textbox style="mso-fit-shape-to-text:t" inset="0,0,0,0">
              <w:txbxContent>
                <w:p w:rsidR="00D92F0D" w:rsidRPr="00305CDA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</w:rPr>
                  </w:pPr>
                  <w:r>
                    <w:t xml:space="preserve">Рис. </w:t>
                  </w:r>
                  <w:fldSimple w:instr=" SEQ Рис._ \* ARABIC ">
                    <w:r w:rsidR="00120DF5">
                      <w:rPr>
                        <w:noProof/>
                      </w:rPr>
                      <w:t>22</w:t>
                    </w:r>
                  </w:fldSimple>
                </w:p>
              </w:txbxContent>
            </v:textbox>
            <w10:wrap type="square"/>
          </v:shape>
        </w:pic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478790</wp:posOffset>
            </wp:positionV>
            <wp:extent cx="904875" cy="1085850"/>
            <wp:effectExtent l="19050" t="0" r="952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в т. 7 с поворотом в т. 5, затем в т. 3 и в т. 1. Так же с Л.Н. с поворотом в т. 3, 5, 7, 1.</w:t>
      </w:r>
    </w:p>
    <w:p w:rsidR="00333658" w:rsidRPr="00333658" w:rsidRDefault="00DE7655" w:rsidP="00EF2EAF">
      <w:pPr>
        <w:pStyle w:val="2"/>
        <w:ind w:right="0"/>
      </w:pPr>
      <w:r>
        <w:t>УПРАЖНЕНИЕ 42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двигаются в оппозицию к ногам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Удар подушечкой П.Н. перед Л.Н., одновременно подскок на Л.Н. </w:t>
      </w:r>
      <w:r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22)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Assembl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продвижением вперед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рыжок исполняется по диагонали класса.</w:t>
      </w:r>
    </w:p>
    <w:p w:rsidR="00333658" w:rsidRPr="00333658" w:rsidRDefault="00DE7655" w:rsidP="00EF2EAF">
      <w:pPr>
        <w:pStyle w:val="2"/>
        <w:ind w:right="0"/>
      </w:pPr>
      <w:r>
        <w:t>УПРАЖНЕНИЕ 43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упражнение 42 на середине зала. Assemble исполняется с продвижением вправо и влево.</w:t>
      </w:r>
    </w:p>
    <w:p w:rsidR="00B70C68" w:rsidRPr="0016538C" w:rsidRDefault="00DE7655" w:rsidP="00EF2EAF">
      <w:pPr>
        <w:pStyle w:val="2"/>
        <w:ind w:right="0"/>
        <w:rPr>
          <w:noProof/>
        </w:rPr>
      </w:pPr>
      <w:r w:rsidRPr="0016538C">
        <w:rPr>
          <w:noProof/>
        </w:rPr>
        <w:t>УПРАЖНЕНИЕ 44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Заключительное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осстановление дыхания и расслабление.</w:t>
      </w:r>
    </w:p>
    <w:p w:rsidR="00333658" w:rsidRPr="00572826" w:rsidRDefault="00A93DA0" w:rsidP="00EF2EAF">
      <w:pPr>
        <w:pStyle w:val="1"/>
      </w:pPr>
      <w:bookmarkStart w:id="101" w:name="_Toc369253064"/>
      <w:r>
        <w:t xml:space="preserve">ПРИМЕР УРОКА </w:t>
      </w:r>
      <w:r w:rsidR="00AE39DA">
        <w:rPr>
          <w:lang w:val="uk-UA"/>
        </w:rPr>
        <w:t>4</w:t>
      </w:r>
      <w:r w:rsidR="00B70C68">
        <w:t xml:space="preserve"> (</w:t>
      </w:r>
      <w:r w:rsidR="002469DA">
        <w:t>базовый</w:t>
      </w:r>
      <w:r w:rsidR="00B70C68">
        <w:t xml:space="preserve"> уровень обучения)</w:t>
      </w:r>
      <w:bookmarkEnd w:id="101"/>
    </w:p>
    <w:p w:rsidR="00333658" w:rsidRPr="00333658" w:rsidRDefault="00333658" w:rsidP="00EF2EAF">
      <w:pPr>
        <w:pStyle w:val="2"/>
        <w:ind w:right="0"/>
      </w:pPr>
      <w:r w:rsidRPr="00333658">
        <w:t>УПРАЖНЕНИЕ 1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цом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 станку, 1 парал. поз. ног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elev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Круг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леням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раво, вытянуть колени, опускаясь на всю стоп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Grand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 и оттянуться от станка, стоять на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ятках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топу Л.Н. на пол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Опустить П.стопу, поднять Л.стоп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2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pict>
          <v:shape id="_x0000_s1111" type="#_x0000_t202" style="position:absolute;left:0;text-align:left;margin-left:401.65pt;margin-top:120.75pt;width:72.75pt;height:.05pt;z-index:251913216" stroked="f">
            <v:textbox style="mso-fit-shape-to-text:t" inset="0,0,0,0">
              <w:txbxContent>
                <w:p w:rsidR="00D92F0D" w:rsidRPr="00051020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4D0F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247650</wp:posOffset>
            </wp:positionV>
            <wp:extent cx="923925" cy="1228725"/>
            <wp:effectExtent l="19050" t="0" r="9525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топы на пол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Body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oll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«волна») до положения на полупальцах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DE7655" w:rsidP="00EF2EAF">
      <w:pPr>
        <w:pStyle w:val="2"/>
        <w:ind w:right="0"/>
      </w:pPr>
      <w:r>
        <w:t>УПРАЖНЕНИЕ 2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Л.Р. на станке, 1 парал. поз. ног, П.Р.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одновременно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ontraction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Вытянуть колени,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releas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rch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, П.Р. в III поз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1</w:t>
      </w:r>
      <w:r w:rsidR="004D0FB3"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)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4D0FB3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68580</wp:posOffset>
            </wp:positionV>
            <wp:extent cx="800100" cy="1209675"/>
            <wp:effectExtent l="19050" t="0" r="0" b="0"/>
            <wp:wrapSquare wrapText="bothSides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упальцы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lie-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elev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опуститься на всю стоп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Встать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ятки, П.Р. в I поз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2)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. </w:t>
      </w:r>
    </w:p>
    <w:p w:rsidR="004D0FB3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12" type="#_x0000_t202" style="position:absolute;left:0;text-align:left;margin-left:392.9pt;margin-top:1.55pt;width:1in;height:21pt;z-index:251915264" stroked="f">
            <v:textbox style="mso-fit-shape-to-text:t" inset="0,0,0,0">
              <w:txbxContent>
                <w:p w:rsidR="00D92F0D" w:rsidRPr="00E27C99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7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3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Пры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ж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к вверх,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ятками коснуться ягодиц и одновременно полуповорот к станк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1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</w:t>
      </w:r>
    </w:p>
    <w:p w:rsidR="00333658" w:rsidRPr="00333658" w:rsidRDefault="00B70C68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84455</wp:posOffset>
            </wp:positionV>
            <wp:extent cx="791210" cy="1163320"/>
            <wp:effectExtent l="19050" t="0" r="8890" b="0"/>
            <wp:wrapSquare wrapText="bothSides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55">
        <w:t>УПРАЖНЕНИЕ 3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цом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 станку, 1 парал. поз. ног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7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вест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елвис вправо, торс наклонить влево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 3)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И.П.</w:t>
      </w:r>
    </w:p>
    <w:p w:rsid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13" type="#_x0000_t202" style="position:absolute;left:0;text-align:left;margin-left:392.9pt;margin-top:-1.5pt;width:1in;height:21pt;z-index:251917312" stroked="f">
            <v:textbox style="mso-fit-shape-to-text:t" inset="0,0,0,0">
              <w:txbxContent>
                <w:p w:rsidR="00D92F0D" w:rsidRPr="00DE186E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Так же влево</w:t>
      </w:r>
      <w:r w:rsidR="004D0F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лвис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зад, торс наклонить вперед в положение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at back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укруг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елвисом влево и принять положение 1–7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лвис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елвис вправо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14" type="#_x0000_t202" style="position:absolute;left:0;text-align:left;margin-left:389.65pt;margin-top:109.9pt;width:80.25pt;height:.05pt;z-index:251919360" stroked="f">
            <v:textbox style="mso-fit-shape-to-text:t" inset="0,0,0,0">
              <w:txbxContent>
                <w:p w:rsidR="00D92F0D" w:rsidRPr="00AC00DC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62230</wp:posOffset>
            </wp:positionV>
            <wp:extent cx="1019175" cy="1276350"/>
            <wp:effectExtent l="19050" t="0" r="9525" b="0"/>
            <wp:wrapSquare wrapText="bothSides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йтральное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Body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oll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«волна») снизу ввер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7–8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орот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пиной к станку, П.Н. скрестить перед Л.Н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5–8 — Deep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dy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bend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A3448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 w:eastAsia="ru-RU"/>
        </w:rPr>
        <w:t>(</w:t>
      </w:r>
      <w:r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рис</w:t>
      </w:r>
      <w:r w:rsidRPr="00A34480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en-US" w:eastAsia="ru-RU"/>
        </w:rPr>
        <w:t>. 4).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нест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яжесть корпуса вперед на П.Н. и согнуть колено П.Н., Л.Н. прямая, скользит по полу</w:t>
      </w:r>
      <w:r w:rsidR="004D0F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7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Принять положение 3–4 с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eep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body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bend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6 с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Упражнения на середине</w:t>
      </w:r>
      <w:r w:rsidR="005433EB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fldChar w:fldCharType="begin"/>
      </w:r>
      <w:r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instrText>tc "Упражнения на середине"</w:instrText>
      </w:r>
      <w:r w:rsidR="005433EB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fldChar w:fldCharType="end"/>
      </w:r>
    </w:p>
    <w:p w:rsidR="00333658" w:rsidRPr="00333658" w:rsidRDefault="00DE7655" w:rsidP="00EF2EAF">
      <w:pPr>
        <w:pStyle w:val="2"/>
        <w:ind w:right="0"/>
      </w:pPr>
      <w:r>
        <w:t>УПРАЖНЕНИЕ 4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2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Flat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back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диагонально вперед-вправо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rop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орса, обхватить руками щиколотку П.Н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ернуться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положение 1–2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Side stretch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раво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wi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в положение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диагонально вперед-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Drop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орса, обхватить руками щиколотку П.Н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15" type="#_x0000_t202" style="position:absolute;left:0;text-align:left;margin-left:396pt;margin-top:148.35pt;width:1in;height:.05pt;z-index:251921408" stroked="f">
            <v:textbox style="mso-fit-shape-to-text:t" inset="0,0,0,0">
              <w:txbxContent>
                <w:p w:rsidR="00D92F0D" w:rsidRPr="00884672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60020</wp:posOffset>
            </wp:positionV>
            <wp:extent cx="771525" cy="1666875"/>
            <wp:effectExtent l="19050" t="0" r="9525" b="0"/>
            <wp:wrapSquare wrapText="bothSides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фиксировать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3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Side stretch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йтрально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Arch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5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1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лево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Arch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диагонально назад вправо, П.плечо назад, Л.плечо вперед, П.Р. во II поз., Л.Р. в I поз</w:t>
      </w:r>
      <w:r w:rsidR="004D0F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вест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положение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side stretch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ра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вести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положение flat back диагонально вперед-впра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Drop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рса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обхватить руками щиколотку П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полн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обратном порядке последние 8 счетов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16 — Повторить последние 16 счетов влево.</w:t>
      </w:r>
    </w:p>
    <w:p w:rsidR="00333658" w:rsidRPr="00333658" w:rsidRDefault="00D17BF1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9215</wp:posOffset>
            </wp:positionV>
            <wp:extent cx="1123950" cy="1558290"/>
            <wp:effectExtent l="19050" t="0" r="0" b="0"/>
            <wp:wrapSquare wrapText="bothSides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55">
        <w:t>УПРАЖНЕНИЕ 5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5 аут-поз. ног, руки во II поз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ttement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tendu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торону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Jete П.Н. на 45о в сторону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16" type="#_x0000_t202" style="position:absolute;left:0;text-align:left;margin-left:354.55pt;margin-top:27.65pt;width:88.5pt;height:21pt;z-index:251923456" stroked="f">
            <v:textbox style="mso-fit-shape-to-text:t" inset="0,0,0,0">
              <w:txbxContent>
                <w:p w:rsidR="00D92F0D" w:rsidRPr="00430049" w:rsidRDefault="00D92F0D" w:rsidP="004D0FB3">
                  <w:pPr>
                    <w:pStyle w:val="aff0"/>
                    <w:rPr>
                      <w:rFonts w:ascii="PragmaticaC" w:eastAsia="Times New Roman" w:hAnsi="PragmaticaC" w:cs="PragmaticaC"/>
                      <w:caps/>
                      <w:noProof/>
                      <w:sz w:val="20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hrust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рудной клеткой вправо </w:t>
      </w:r>
      <w:r w:rsidR="00333658"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6).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Так же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5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удная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летка в центр, ногу опустить на носок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кры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сзади в 5 аут-поз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упальцы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 полуповорот в т. 5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И.П. с Л.Н.</w:t>
      </w:r>
    </w:p>
    <w:p w:rsidR="00333658" w:rsidRPr="0016538C" w:rsidRDefault="00D17BF1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13970</wp:posOffset>
            </wp:positionV>
            <wp:extent cx="1072515" cy="1391920"/>
            <wp:effectExtent l="19050" t="0" r="0" b="0"/>
            <wp:wrapSquare wrapText="bothSides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 и полуповорот в т. 1.</w:t>
      </w:r>
    </w:p>
    <w:p w:rsidR="00333658" w:rsidRPr="00333658" w:rsidRDefault="00DE7655" w:rsidP="00EF2EAF">
      <w:pPr>
        <w:pStyle w:val="2"/>
        <w:ind w:right="0"/>
      </w:pPr>
      <w:r>
        <w:t>УПРАЖНЕНИЕ 6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2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руки во II поз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17" type="#_x0000_t202" style="position:absolute;left:0;text-align:left;margin-left:390pt;margin-top:32.85pt;width:84.75pt;height:21pt;z-index:251925504" stroked="f">
            <v:textbox style="mso-fit-shape-to-text:t" inset="0,0,0,0">
              <w:txbxContent>
                <w:p w:rsidR="00D92F0D" w:rsidRPr="006D37C7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П.Р. поднимается в III поз., Л.Р. остается во II одновременно thrust грудной клеткой вправо </w:t>
      </w:r>
      <w:r w:rsidR="00333658" w:rsidRPr="00EC3A1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 7).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4D0FB3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hrust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рудной клеткой влево, П.Р. во II поз., Л.Р. в III поз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2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П.Р. в III поз. (Л.Р. остается в III поз.), одновременно thrust грудной клеткой вправо.</w:t>
      </w:r>
    </w:p>
    <w:p w:rsidR="00333658" w:rsidRPr="0016538C" w:rsidRDefault="00D92F0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029373</wp:posOffset>
            </wp:positionH>
            <wp:positionV relativeFrom="paragraph">
              <wp:posOffset>-430819</wp:posOffset>
            </wp:positionV>
            <wp:extent cx="542059" cy="1205346"/>
            <wp:effectExtent l="19050" t="0" r="0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9" cy="12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руки перед собой локтями вниз , одновременно грудная клетка — thrust назад (рис. 8). 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19" type="#_x0000_t202" style="position:absolute;left:0;text-align:left;margin-left:390pt;margin-top:29.35pt;width:1in;height:21pt;z-index:251927552" stroked="f">
            <v:textbox style="mso-fit-shape-to-text:t" inset="0,0,0,0">
              <w:txbxContent>
                <w:p w:rsidR="00D92F0D" w:rsidRPr="004E38C9" w:rsidRDefault="00D92F0D" w:rsidP="004D0FB3">
                  <w:pPr>
                    <w:pStyle w:val="aff0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8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крыть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руки во II поз., одновременно грудная клетка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hrust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еред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8 — Опустить руки в подготовительное положение,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удная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летка — в центр.</w:t>
      </w:r>
    </w:p>
    <w:p w:rsidR="00333658" w:rsidRPr="0016538C" w:rsidRDefault="00D17BF1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156210</wp:posOffset>
            </wp:positionV>
            <wp:extent cx="915670" cy="1537335"/>
            <wp:effectExtent l="19050" t="0" r="0" b="0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координировать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шагами: 2 шага вперед и 2 шага назад; шаги исполняются на каждый счет, начиная с П.Н.</w:t>
      </w:r>
    </w:p>
    <w:p w:rsidR="00333658" w:rsidRPr="00333658" w:rsidRDefault="00333658" w:rsidP="00EF2EAF">
      <w:pPr>
        <w:pStyle w:val="2"/>
        <w:ind w:right="0"/>
      </w:pPr>
      <w:r w:rsidRPr="00333658">
        <w:t>УПРАЖНЕ</w:t>
      </w:r>
      <w:r w:rsidR="00DE7655">
        <w:t>НИЕ 7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2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ут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-поз. ног, руки в V-пол. вверху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20" type="#_x0000_t202" style="position:absolute;left:0;text-align:left;margin-left:381.4pt;margin-top:44.2pt;width:1in;height:21pt;z-index:251929600" stroked="f">
            <v:textbox style="mso-fit-shape-to-text:t" inset="0,0,0,0">
              <w:txbxContent>
                <w:p w:rsidR="00D92F0D" w:rsidRPr="00420C13" w:rsidRDefault="00D92F0D" w:rsidP="004D0FB3">
                  <w:pPr>
                    <w:pStyle w:val="aff0"/>
                    <w:rPr>
                      <w:rFonts w:ascii="PragmaticaC" w:eastAsia="Times New Roman" w:hAnsi="PragmaticaC" w:cs="PragmaticaC"/>
                      <w:caps/>
                      <w:noProof/>
                      <w:sz w:val="20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9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Grand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lie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скрещиваются над головой и опуска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ют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 xml:space="preserve">ся в скрещенном положении перед грудью (рис. 9)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Вытянуть колени, открыть руки во II поз.</w:t>
      </w:r>
    </w:p>
    <w:p w:rsidR="00333658" w:rsidRPr="0016538C" w:rsidRDefault="00A4293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329565</wp:posOffset>
            </wp:positionV>
            <wp:extent cx="1196975" cy="1038225"/>
            <wp:effectExtent l="19050" t="0" r="3175" b="0"/>
            <wp:wrapSquare wrapText="bothSides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Grand plie, руки скрещиваются перед грудью и в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крещенном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и поднимаются вверх.</w:t>
      </w:r>
    </w:p>
    <w:p w:rsidR="004D0FB3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Вытянуть колени и раскрыть руки в V-пол. вверх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8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Demi plie, руки скрещены перед грудью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21" type="#_x0000_t202" style="position:absolute;left:0;text-align:left;margin-left:381.4pt;margin-top:21.45pt;width:93.75pt;height:21pt;z-index:251931648" stroked="f">
            <v:textbox style="mso-fit-shape-to-text:t" inset="0,0,0,0">
              <w:txbxContent>
                <w:p w:rsidR="00D92F0D" w:rsidRPr="008050CE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0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Degage на П.Н., не выпрямляя колена П.Н. Л.Н.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гивается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торс наклоняется вправо, П.Р. в III поз. (allongee), Л.Р. во II поз. (allongee) (рис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0)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ернуться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положение 1–2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3–4, поднять Л.Н. на 45о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о П.Н., углубить наклон торса вправо (параллельно полу), Л.Н. поднять на 90о — положение lay out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фиксирова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Вернуться в положение demi plie, руки скрещены перед грудью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руки во II поз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влево последние 16 счетов.</w:t>
      </w:r>
    </w:p>
    <w:p w:rsidR="00333658" w:rsidRPr="00333658" w:rsidRDefault="00DE7655" w:rsidP="00EF2EAF">
      <w:pPr>
        <w:pStyle w:val="2"/>
        <w:ind w:right="0"/>
      </w:pPr>
      <w:r>
        <w:t>УПРАЖНЕНИЕ 8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аут-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з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Grand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li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сгибаются в локтях, кисти в кулак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раскрыть руки во II поз., ла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донь jazz -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hand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1–8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Battement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endu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вперед, Л.Р. в I поз. П.Р. остается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Опустить пятку П.Н. в 4 аут-поз., тяжесть корпуса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нести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обе ног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Demi plie, руки закрываются в положение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Grand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li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 положение Б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руки в положение В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нести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яжесть корпуса на Л.Н. и П.Н. rond de jambe par terre en dehors, нога фиксируется сзад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 по 4 аут-поз., руки в положение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Grand plie, руки в положение Б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руки в положение В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кры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огу в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</w:t>
      </w:r>
    </w:p>
    <w:p w:rsidR="00333658" w:rsidRPr="00333658" w:rsidRDefault="00DE7655" w:rsidP="00EF2EAF">
      <w:pPr>
        <w:pStyle w:val="2"/>
        <w:ind w:right="0"/>
      </w:pPr>
      <w:r>
        <w:t>УПРАЖНЕНИЕ 9</w:t>
      </w:r>
    </w:p>
    <w:p w:rsidR="00333658" w:rsidRPr="0016538C" w:rsidRDefault="00A4293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24765</wp:posOffset>
            </wp:positionV>
            <wp:extent cx="771525" cy="1333500"/>
            <wp:effectExtent l="19050" t="0" r="9525" b="0"/>
            <wp:wrapSquare wrapText="bothSides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5 аут-поз. ног, П.Н. впереди, руки в подготовительном положени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Demi plie, руки в 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Grand plie, руки в III поз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22" type="#_x0000_t202" style="position:absolute;left:0;text-align:left;margin-left:406.15pt;margin-top:39.75pt;width:1in;height:21pt;z-index:251933696" stroked="f">
            <v:textbox style="mso-fit-shape-to-text:t" inset="0,0,0,0">
              <w:txbxContent>
                <w:p w:rsidR="00D92F0D" w:rsidRPr="00AB528B" w:rsidRDefault="00D92F0D" w:rsidP="004D0FB3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1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авить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ятки на пол, demi plie, руки раскрыть во II поз. и twist торса (П.плечо вперед, Л.плечо назад). Руки по диагонали (рис. 11)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Вытянуть колени, опустить руки в подготовительное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е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battement tendu П.Н. в сторону и закрыть в 5 аут-поз. сзади, Л.Н. впереди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1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 1–8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Закончить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движение — П.Н. вперед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.Н. passe (выворотно), руки над головой в скрещенном положени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сзади в 5 аут-поз., руки раскрыть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Повторить, поднимаясь на полупальцы Л.Н. во время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ass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закончить вперед в 5 поз. (П.Н. впереди)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23" type="#_x0000_t202" style="position:absolute;left:0;text-align:left;margin-left:373.65pt;margin-top:124.05pt;width:1in;height:21pt;z-index:251935744" stroked="f">
            <v:textbox style="mso-fit-shape-to-text:t" inset="0,0,0,0">
              <w:txbxContent>
                <w:p w:rsidR="00D92F0D" w:rsidRPr="00571892" w:rsidRDefault="00D92F0D" w:rsidP="004D0FB3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2</w:t>
                    </w:r>
                  </w:fldSimple>
                </w:p>
              </w:txbxContent>
            </v:textbox>
            <w10:wrap type="square"/>
          </v:shape>
        </w:pict>
      </w:r>
      <w:r w:rsidR="00D92F0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-108585</wp:posOffset>
            </wp:positionV>
            <wp:extent cx="458470" cy="1579245"/>
            <wp:effectExtent l="19050" t="0" r="0" b="0"/>
            <wp:wrapSquare wrapText="bothSides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ontraction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запястьями вперед на уровне подготовительного положения, колени не сгибаются (рис.</w:t>
      </w:r>
      <w:r w:rsidR="00333658" w:rsidRPr="0033365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2)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Releas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о II поз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7–8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sse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(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ыворотно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)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–2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ttement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developpe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,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топа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flex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3–4 — Demi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lie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, П.Н. point.</w:t>
      </w:r>
    </w:p>
    <w:p w:rsidR="00333658" w:rsidRPr="0016538C" w:rsidRDefault="00D17BF1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22860</wp:posOffset>
            </wp:positionV>
            <wp:extent cx="849630" cy="1391920"/>
            <wp:effectExtent l="19050" t="0" r="7620" b="0"/>
            <wp:wrapSquare wrapText="bothSides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Demi rond П.Н.до положения a la seconde, П.Р. в I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долж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руг ногой наза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Опустить П.Н. сзади на носок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24" type="#_x0000_t202" style="position:absolute;left:0;text-align:left;margin-left:363.85pt;margin-top:49.25pt;width:1in;height:21pt;z-index:251937792" stroked="f">
            <v:textbox style="mso-fit-shape-to-text:t" inset="0,0,0,0">
              <w:txbxContent>
                <w:p w:rsidR="00D92F0D" w:rsidRPr="00DA781E" w:rsidRDefault="00D92F0D" w:rsidP="004D0FB3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3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Перенести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яжесть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рпуса на П.Н. (колено согнуто), Л.Н. вытянута впереди. Twist торса влево, П.Р. диагонально вперед, Л.Р. диагонально назад (рис. 13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фиксирова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Degage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еред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Л.Н., П.Н. сзади на носк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Закрыть П.Н. в 5 аут-поз</w:t>
      </w:r>
      <w:r w:rsidR="004D0FB3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Пауз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Повторить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жнение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начиная с Л.Н.</w:t>
      </w:r>
    </w:p>
    <w:p w:rsidR="00333658" w:rsidRPr="00333658" w:rsidRDefault="005433EB" w:rsidP="00EF2EAF">
      <w:pPr>
        <w:pStyle w:val="2"/>
        <w:ind w:right="0"/>
      </w:pPr>
      <w:r>
        <w:rPr>
          <w:noProof/>
        </w:rPr>
        <w:pict>
          <v:shape id="_x0000_s1125" type="#_x0000_t202" style="position:absolute;margin-left:415.15pt;margin-top:144.15pt;width:1in;height:.05pt;z-index:251939840" stroked="f">
            <v:textbox style="mso-fit-shape-to-text:t" inset="0,0,0,0">
              <w:txbxContent>
                <w:p w:rsidR="00D92F0D" w:rsidRPr="007F5973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4</w:t>
                    </w:r>
                  </w:fldSimple>
                </w:p>
              </w:txbxContent>
            </v:textbox>
            <w10:wrap type="square"/>
          </v:shape>
        </w:pict>
      </w:r>
      <w:r w:rsidR="004D0FB3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211455</wp:posOffset>
            </wp:positionV>
            <wp:extent cx="904875" cy="1562100"/>
            <wp:effectExtent l="19050" t="0" r="9525" b="0"/>
            <wp:wrapSquare wrapText="bothSides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55">
        <w:t>УПРАЖНЕНИЕ 10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5 аут-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з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ног, П.Н. впереди, руки во II поз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–2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ttement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tendu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Demi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li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Л.Н., одновременно согнув колено П.Н., наклонить торс вперед и П.Р. взять пятку П.Н. (рис. 14)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гивая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о Л.Н.,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ткрыть с помощью руки П.Н. в сторону, Л.Р. в I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.Р. в III поз., удерживая ногу на высоте 90о.</w:t>
      </w:r>
    </w:p>
    <w:p w:rsidR="004D0FB3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Demi rond П.Н. назад, руки во II поз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на носок сзад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Согнуть колено Л.Н. и исполнить «растяжку», обе руки в I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5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фиксирова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кры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сзади в пятую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уза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D17BF1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11430</wp:posOffset>
            </wp:positionV>
            <wp:extent cx="1138555" cy="1600200"/>
            <wp:effectExtent l="19050" t="0" r="4445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 xml:space="preserve"> с Л.Н.</w:t>
      </w:r>
    </w:p>
    <w:p w:rsidR="00333658" w:rsidRPr="00333658" w:rsidRDefault="00DE7655" w:rsidP="00EF2EAF">
      <w:pPr>
        <w:pStyle w:val="2"/>
        <w:ind w:right="0"/>
      </w:pPr>
      <w:r>
        <w:t>УПРАЖНЕНИЕ 11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5 аут-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з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ног, руки во II поз.</w:t>
      </w:r>
    </w:p>
    <w:p w:rsidR="00333658" w:rsidRPr="00D17BF1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D17B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–4 — </w:t>
      </w:r>
      <w:r w:rsidRPr="00D17B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ttement</w:t>
      </w:r>
      <w:r w:rsidRPr="00D17B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developpe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D17B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D17B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D17B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Demi rond до положения a la seconde, Л.Р. в III поз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26" type="#_x0000_t202" style="position:absolute;left:0;text-align:left;margin-left:412.05pt;margin-top:10.1pt;width:89.35pt;height:21pt;z-index:252007424" stroked="f">
            <v:textbox style="mso-fit-shape-to-text:t" inset="0,0,0,0">
              <w:txbxContent>
                <w:p w:rsidR="00D92F0D" w:rsidRPr="001005A9" w:rsidRDefault="00D92F0D" w:rsidP="00A22ED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5</w:t>
                    </w:r>
                  </w:fldSimple>
                </w:p>
              </w:txbxContent>
            </v:textbox>
            <w10:wrap type="square"/>
          </v:shape>
        </w:pict>
      </w:r>
      <w:r w:rsidR="00D17B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230505</wp:posOffset>
            </wp:positionV>
            <wp:extent cx="847725" cy="1514475"/>
            <wp:effectExtent l="19050" t="0" r="9525" b="0"/>
            <wp:wrapSquare wrapText="bothSides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Demi rond назад, Л.Р. в 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вести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в положение cou-de-pied сзади, руки в V-пол. вверху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–4 — Наклон торса вправо (side stretch) (рис. 15)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ав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сзади на полупальцы и согнуть колено, руки в подготовительном положении. Торс в И.П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ontraction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запястьями вперед (рис. 16)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27" type="#_x0000_t202" style="position:absolute;left:0;text-align:left;margin-left:384.5pt;margin-top:7.9pt;width:1in;height:21pt;z-index:251943936" stroked="f">
            <v:textbox style="mso-fit-shape-to-text:t" inset="0,0,0,0">
              <w:txbxContent>
                <w:p w:rsidR="00D92F0D" w:rsidRPr="003C4F89" w:rsidRDefault="00D92F0D" w:rsidP="00A22ED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6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Soutenu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tournant en dehors закончить в И.П., руки в I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Grand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plie, одновременно руки, согнутые в локтях, опускаются вниз перед грудью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руки в V-пол. вверху.</w:t>
      </w:r>
    </w:p>
    <w:p w:rsidR="00333658" w:rsidRPr="0016538C" w:rsidRDefault="00A4293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101600</wp:posOffset>
            </wp:positionV>
            <wp:extent cx="1102995" cy="1228725"/>
            <wp:effectExtent l="19050" t="0" r="1905" b="0"/>
            <wp:wrapSquare wrapText="bothSides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Arch торса, руки чуть раскрываются в сторону.</w:t>
      </w:r>
    </w:p>
    <w:p w:rsidR="00333658" w:rsidRPr="0016538C" w:rsidRDefault="00AB7609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374015</wp:posOffset>
            </wp:positionV>
            <wp:extent cx="1038225" cy="1390650"/>
            <wp:effectExtent l="19050" t="0" r="9525" b="0"/>
            <wp:wrapSquare wrapText="bothSides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Вытянуть торс и tombe П.Н. вперед, preparation для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irouette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en dehors , Л.Р. в I поз., П.Р. во II поз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irouett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hors на П.Н., Л.Н. фиксирует положение cou-de-pied спереди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61" type="#_x0000_t202" style="position:absolute;left:0;text-align:left;margin-left:325.2pt;margin-top:18.5pt;width:86.85pt;height:21pt;z-index:252014592" stroked="f">
            <v:textbox style="mso-next-textbox:#_x0000_s1161;mso-fit-shape-to-text:t" inset="0,0,0,0">
              <w:txbxContent>
                <w:p w:rsidR="00D92F0D" w:rsidRPr="00E93E15" w:rsidRDefault="00D92F0D" w:rsidP="00D92F0D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7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ombe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Н. вперед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Arch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рса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руки в V-пол. вверху (рис. 17). 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29" type="#_x0000_t202" style="position:absolute;left:0;text-align:left;margin-left:419.65pt;margin-top:18.15pt;width:81.75pt;height:21pt;z-index:251948032" stroked="f">
            <v:textbox style="mso-next-textbox:#_x0000_s1129;mso-fit-shape-to-text:t" inset="0,0,0,0">
              <w:txbxContent>
                <w:p w:rsidR="00D92F0D" w:rsidRPr="00510974" w:rsidRDefault="00D92F0D" w:rsidP="00A22ED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8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орс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нейтральное положение.</w:t>
      </w:r>
    </w:p>
    <w:p w:rsidR="00333658" w:rsidRPr="0016538C" w:rsidRDefault="00A4293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236220</wp:posOffset>
            </wp:positionV>
            <wp:extent cx="1162050" cy="1409700"/>
            <wp:effectExtent l="19050" t="0" r="0" b="0"/>
            <wp:wrapSquare wrapText="bothSides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И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Degage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Л.Н., вытянуть колено и подняться на полупальцы, одновременно demi rond П.Н. в сторону на 45о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Рис. 17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omb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П.Н. и demi plie по 2 аут-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нос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яжести корпуса на Л.Н. и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preparation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для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irouette en dehors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о второй поз. (П.Р. в I поз., Л.Р. во II поз.)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8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irouett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hors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Л.Н., П.Н. фиксирует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cou-de-pied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зади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62" type="#_x0000_t202" style="position:absolute;left:0;text-align:left;margin-left:409.9pt;margin-top:27.3pt;width:91.5pt;height:21pt;z-index:252016640" stroked="f">
            <v:textbox style="mso-fit-shape-to-text:t" inset="0,0,0,0">
              <w:txbxContent>
                <w:p w:rsidR="00D92F0D" w:rsidRPr="00E25B52" w:rsidRDefault="00D92F0D" w:rsidP="00D92F0D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19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крыть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сзади в положение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ttitude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о II поз.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9).</w:t>
      </w:r>
    </w:p>
    <w:p w:rsidR="00333658" w:rsidRPr="00333658" w:rsidRDefault="00AB7609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-635</wp:posOffset>
            </wp:positionV>
            <wp:extent cx="1162050" cy="1409700"/>
            <wp:effectExtent l="19050" t="0" r="0" b="0"/>
            <wp:wrapSquare wrapText="bothSides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–7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ираль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— П.плечо вперед, Л.плечо назад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8 — Торс в нейтральное положение, одновременно через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asse par terr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grand battemen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вперед в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ложени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attitude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зафиксировать П.Н. на 90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(рис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0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ирал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, одновременно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Л.Н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63" type="#_x0000_t202" style="position:absolute;left:0;text-align:left;margin-left:377.5pt;margin-top:7.15pt;width:91.75pt;height:21pt;z-index:252018688" stroked="f">
            <v:textbox style="mso-fit-shape-to-text:t" inset="0,0,0,0">
              <w:txbxContent>
                <w:p w:rsidR="00D92F0D" w:rsidRPr="00EE6696" w:rsidRDefault="00D92F0D" w:rsidP="00D92F0D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0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Шаг вперед на П.Н., Л.Н. сзади в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ложение at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titud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–7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ирал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8 — Торс в нейтральное положение, одновременно через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ass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par terr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grand battemen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вперед в положении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ttitud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ирал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, одновременно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П.Н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, поставить Л.Н. вперед на носок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31" type="#_x0000_t202" style="position:absolute;left:0;text-align:left;margin-left:415pt;margin-top:134.65pt;width:91.75pt;height:.05pt;z-index:251952128" stroked="f">
            <v:textbox style="mso-fit-shape-to-text:t" inset="0,0,0,0">
              <w:txbxContent>
                <w:p w:rsidR="00D92F0D" w:rsidRPr="00365F70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И.П. </w:t>
      </w:r>
    </w:p>
    <w:p w:rsidR="00333658" w:rsidRPr="00333658" w:rsidRDefault="00DE7655" w:rsidP="00EF2EAF">
      <w:pPr>
        <w:pStyle w:val="2"/>
        <w:ind w:right="0"/>
      </w:pPr>
      <w:r>
        <w:t>УПРАЖНЕНИЕ 12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аут-поз. ног, руки во II поз.</w:t>
      </w:r>
    </w:p>
    <w:p w:rsidR="00A22ED1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П.Н. в положение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cou-de-pied,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одновременно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siole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stretch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лево, руки в III поз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йтрально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 и шаг П.Н. вперед в 4 аут-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вести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в положение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cou-de-pied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зад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Sid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stretch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Шаг Л.Н.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8 — П.Н. через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cou-de-pied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открыть в сторону на 45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нога выворотно)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рудной клеткой вправо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ейтральное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 торса, П.Н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passe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(выворотно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одняться на полупальцы Л.Н., одновременно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il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прав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круг руками вниз-влево-вверх-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Шаг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вперед, одновременно через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cou-de-pied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открыть Л.Н. в сторону на 45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3 влево, П.Н. оставить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в положении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cou-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de-pied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еред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Открыть П.Н. вперед на 45о, одновременно demi plie на Л.Н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2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ttement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jete pique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,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ытянуть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— </w:t>
      </w:r>
      <w:r w:rsidRPr="00A344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gage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,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зад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, cou-de-pied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2 Л.Н. наза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нести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яжесть корпуса на Л.Н. и исполнить battement jete pique П.Н. в сторону, закрыть П.Н. в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7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5–6 Л.Н. в сторону.</w:t>
      </w:r>
    </w:p>
    <w:p w:rsidR="00333658" w:rsidRPr="00333658" w:rsidRDefault="00DE7655" w:rsidP="00EF2EAF">
      <w:pPr>
        <w:pStyle w:val="2"/>
        <w:ind w:right="0"/>
      </w:pPr>
      <w:r>
        <w:t>УПРАЖНЕНИЕ 13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5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ут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-поз. ног, П.Н. впереди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Glissad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П.Н. вперед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 5 аут-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Так же назад с Л.Н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5 — Grand battement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фиксировав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90о, flex колена и стопы П.Н., одновременно demi plie на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, стопа point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кры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Glissade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П.Н. в сторону без перемены ног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к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же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Grand battement П.Н. в сторон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сполн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 6 предыдущего такта с П.Н. в сторону, руки во II поз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и и стоп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И.П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сполнить с П.Н. назад и в сторону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сполнить с Л.Н. «крестом».</w:t>
      </w:r>
    </w:p>
    <w:p w:rsidR="00333658" w:rsidRPr="00333658" w:rsidRDefault="00DE7655" w:rsidP="00EF2EAF">
      <w:pPr>
        <w:pStyle w:val="2"/>
        <w:ind w:right="0"/>
      </w:pPr>
      <w:r>
        <w:t>УПРАЖНЕНИЕ 14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арал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 поз. ног, руки свободно опущены вдоль торса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.Н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passe (параллельно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Взять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ками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ятку П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кры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огу вперед с помощью рук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7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фиксирова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вести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руки во II поз., оставив ногу на высоте 90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фиксирова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уст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в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1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16 — </w:t>
      </w:r>
      <w:r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П.Н. в сторону, открывая ногу с помощью П.Р.</w:t>
      </w:r>
    </w:p>
    <w:p w:rsidR="00333658" w:rsidRPr="0016538C" w:rsidRDefault="00D92F0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-238760</wp:posOffset>
            </wp:positionV>
            <wp:extent cx="1176655" cy="1209675"/>
            <wp:effectExtent l="19050" t="0" r="4445" b="0"/>
            <wp:wrapSquare wrapText="bothSides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16 — </w:t>
      </w:r>
      <w:r w:rsidR="00333658" w:rsidRPr="001653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ить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с Л.Н. в сторону, открывая ногу Л.Р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П.Н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passe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(выворотно)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32" type="#_x0000_t202" style="position:absolute;left:0;text-align:left;margin-left:371.55pt;margin-top:27.1pt;width:92.25pt;height:21pt;z-index:251954176" stroked="f">
            <v:textbox style="mso-next-textbox:#_x0000_s1132;mso-fit-shape-to-text:t" inset="0,0,0,0">
              <w:txbxContent>
                <w:p w:rsidR="00D92F0D" w:rsidRPr="00EB68C9" w:rsidRDefault="00D92F0D" w:rsidP="00A22ED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1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крыть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назад в положение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ttitude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П.Р. держит колено П.Н.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1).</w:t>
      </w:r>
    </w:p>
    <w:p w:rsidR="00A22ED1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7 — </w:t>
      </w: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тянуть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колено П.Н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8 — Перевести руку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Зафиксировать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Удерживая ногу на высоте 90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at back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Продолжить наклон торса, руки в III поз. нога повышается на 120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составляя с торсом одну прямую линию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33" type="#_x0000_t202" style="position:absolute;left:0;text-align:left;margin-left:379.3pt;margin-top:41pt;width:81.95pt;height:21pt;z-index:251956224" stroked="f">
            <v:textbox style="mso-fit-shape-to-text:t" inset="0,0,0,0">
              <w:txbxContent>
                <w:p w:rsidR="00D92F0D" w:rsidRPr="004C21EE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2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Коснуться руками пола, нога повышается на предельно возможную высоту, спина прямая.</w:t>
      </w:r>
    </w:p>
    <w:p w:rsidR="00333658" w:rsidRPr="00333658" w:rsidRDefault="00D17BF1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925464</wp:posOffset>
            </wp:positionH>
            <wp:positionV relativeFrom="paragraph">
              <wp:posOffset>-1485150</wp:posOffset>
            </wp:positionV>
            <wp:extent cx="1040823" cy="1475510"/>
            <wp:effectExtent l="19050" t="0" r="6927" b="0"/>
            <wp:wrapSquare wrapText="bothSides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3" cy="14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Согнуть колени, опираясь руками о пол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2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Вытянуть колен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Поднимая торс в нейтральное положение, опустить ногу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ауза.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32 — Повторить с Л.Н. последние 32 счета.</w:t>
      </w:r>
    </w:p>
    <w:p w:rsidR="00333658" w:rsidRPr="00333658" w:rsidRDefault="00DE7655" w:rsidP="00EF2EAF">
      <w:pPr>
        <w:autoSpaceDE w:val="0"/>
        <w:autoSpaceDN w:val="0"/>
        <w:adjustRightInd w:val="0"/>
        <w:spacing w:before="397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артер</w:t>
      </w:r>
    </w:p>
    <w:p w:rsidR="00333658" w:rsidRPr="00333658" w:rsidRDefault="00DE7655" w:rsidP="00EF2EAF">
      <w:pPr>
        <w:pStyle w:val="2"/>
        <w:ind w:right="0"/>
      </w:pPr>
      <w:r>
        <w:t>УПРАЖНЕНИЕ 15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34" type="#_x0000_t202" style="position:absolute;left:0;text-align:left;margin-left:378pt;margin-top:59.55pt;width:92.25pt;height:.05pt;z-index:251958272" stroked="f">
            <v:textbox style="mso-fit-shape-to-text:t" inset="0,0,0,0">
              <w:txbxContent>
                <w:p w:rsidR="00D92F0D" w:rsidRPr="00F15586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3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1935</wp:posOffset>
            </wp:positionV>
            <wp:extent cx="1171575" cy="457200"/>
            <wp:effectExtent l="19050" t="0" r="9525" b="0"/>
            <wp:wrapSquare wrapText="bothSides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Лежать на спине, руки вытянуты и подняты ввер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днять ноги ввер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Поставить П.Н. на пол, согнув в колене, Л.Н.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остается вверху, колено согнуто, руки во II поз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3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35" type="#_x0000_t202" style="position:absolute;left:0;text-align:left;margin-left:369pt;margin-top:49.2pt;width:96pt;height:.05pt;z-index:251960320" stroked="f">
            <v:textbox style="mso-fit-shape-to-text:t" inset="0,0,0,0">
              <w:txbxContent>
                <w:p w:rsidR="00D92F0D" w:rsidRPr="00890E5E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4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19075</wp:posOffset>
            </wp:positionV>
            <wp:extent cx="1219200" cy="276225"/>
            <wp:effectExtent l="19050" t="0" r="0" b="0"/>
            <wp:wrapSquare wrapText="bothSides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Колено П.Н. опустить на пол, вытянуть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Наклон торса вперед, руками коснуться щиколотки Л.Н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4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Лечь на спину, вытянуть ноги.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</w:t>
      </w:r>
    </w:p>
    <w:p w:rsidR="00333658" w:rsidRPr="00333658" w:rsidRDefault="00DE7655" w:rsidP="00EF2EAF">
      <w:pPr>
        <w:pStyle w:val="2"/>
        <w:ind w:right="0"/>
      </w:pPr>
      <w:r>
        <w:t>УПРАЖНЕНИЕ 16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ажнение 15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днять торс и ноги вверх,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Согнуть колени, положение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«swastic»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П.Н. впереди, руки во II поз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36" type="#_x0000_t202" style="position:absolute;left:0;text-align:left;margin-left:379.3pt;margin-top:36.05pt;width:87.75pt;height:21pt;z-index:251962368" stroked="f">
            <v:textbox style="mso-fit-shape-to-text:t" inset="0,0,0,0">
              <w:txbxContent>
                <w:p w:rsidR="00D92F0D" w:rsidRPr="00DA665A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5</w:t>
                    </w:r>
                  </w:fldSimple>
                </w:p>
              </w:txbxContent>
            </v:textbox>
            <w10:wrap type="square"/>
          </v:shape>
        </w:pict>
      </w:r>
      <w:r w:rsidR="00AB76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-256540</wp:posOffset>
            </wp:positionV>
            <wp:extent cx="1114425" cy="600075"/>
            <wp:effectExtent l="19050" t="0" r="9525" b="0"/>
            <wp:wrapSquare wrapText="bothSides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wist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вправо, перенести тяжесть корпуса на П.бедро, поворот в т. 3, Л.Н. приподнять над полом в положении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ttitude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5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Зафиксировать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днять ноги и торс вверх, поворот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face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(положение 1–2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Положение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«swastic»,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Л.Н. вперед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wi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влево (положение 5–6 предыдущего такта с Л.Н. в т. 7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Зафиксировать положение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37" type="#_x0000_t202" style="position:absolute;left:0;text-align:left;margin-left:399.4pt;margin-top:44.35pt;width:87pt;height:21pt;z-index:251964416" stroked="f">
            <v:textbox style="mso-fit-shape-to-text:t" inset="0,0,0,0">
              <w:txbxContent>
                <w:p w:rsidR="00D92F0D" w:rsidRPr="004A5729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6</w:t>
                    </w:r>
                  </w:fldSimple>
                </w:p>
              </w:txbxContent>
            </v:textbox>
            <w10:wrap type="square"/>
          </v:shape>
        </w:pict>
      </w:r>
      <w:r w:rsidR="00AB76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-179705</wp:posOffset>
            </wp:positionV>
            <wp:extent cx="1104900" cy="676275"/>
            <wp:effectExtent l="19050" t="0" r="0" b="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комбинацию с П.Н., но при повороте в т. 3 перенести тяжесть корпуса на Л.Н. и приподнять над полом П.Н.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6)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Так же с Л.Н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DE7655" w:rsidP="00EF2EAF">
      <w:pPr>
        <w:pStyle w:val="2"/>
        <w:ind w:right="0"/>
      </w:pPr>
      <w:r>
        <w:t>УПРАЖНЕНИЕ 17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Стоять на коленях, колени на небольшом расстоянии друг от друга, стопы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flex,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Сохраняя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at back,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отклонить торс назад, коснуться плечами пола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Зафиксировать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Вернуться в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адение вперед на грудь , руки около плеч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–2 —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ложение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«Jack knife».</w:t>
      </w:r>
    </w:p>
    <w:p w:rsidR="00333658" w:rsidRPr="00A34480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39" type="#_x0000_t202" style="position:absolute;left:0;text-align:left;margin-left:377.65pt;margin-top:97.3pt;width:91.5pt;height:.05pt;z-index:251968512" stroked="f">
            <v:textbox style="mso-fit-shape-to-text:t" inset="0,0,0,0">
              <w:txbxContent>
                <w:p w:rsidR="00D92F0D" w:rsidRPr="001A17C1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7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83185</wp:posOffset>
            </wp:positionV>
            <wp:extent cx="1162050" cy="1095375"/>
            <wp:effectExtent l="19050" t="0" r="0" b="0"/>
            <wp:wrapSquare wrapText="bothSides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3–4 — Battement releve lent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="00333658"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="00333658"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зад</w:t>
      </w:r>
      <w:r w:rsidR="00333658"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Согнуть П.Н. и коснуться коленом груд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Вытянуть ногу в положение 3–4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Passe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.Н. (выворотно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П.Н. в положение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 la seconde (рис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7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Поставить П.Н. во 2 парал. </w:t>
      </w:r>
      <w:r w:rsidR="00A22ED1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з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D76219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243840</wp:posOffset>
            </wp:positionV>
            <wp:extent cx="1133475" cy="609600"/>
            <wp:effectExtent l="19050" t="0" r="9525" b="0"/>
            <wp:wrapSquare wrapText="bothSides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Опираясь на руки, сесть в поперечный шпагат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8 — Зафиксировать положение, исполняя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uls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елвисом вперед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38" type="#_x0000_t202" style="position:absolute;left:0;text-align:left;margin-left:369.4pt;margin-top:28.15pt;width:89.25pt;height:21pt;z-index:251966464" stroked="f">
            <v:textbox style="mso-fit-shape-to-text:t" inset="0,0,0,0">
              <w:txbxContent>
                <w:p w:rsidR="00D92F0D" w:rsidRPr="00EE06AB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8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Продвигаясь вперед на руках, лечь на живот, не меняя положения ног.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Согнуть колени и соединить стопы в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rog-position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положении «лежа на животе»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8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Вытянуть локти, поднять торс над полом и остаться на руках, зафиксировать положени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Вернуться в положение «лежа на животе», вытянуть колени, обе ноги вместе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Оттолкнуться руками и поднять торс в положение «стоя на коленях»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Поднять руки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7–8 — Сохраняя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at back,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отклониться диагонально назад.</w:t>
      </w:r>
    </w:p>
    <w:p w:rsidR="00333658" w:rsidRPr="00333658" w:rsidRDefault="00A34480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-910590</wp:posOffset>
            </wp:positionV>
            <wp:extent cx="1114425" cy="857250"/>
            <wp:effectExtent l="19050" t="0" r="9525" b="0"/>
            <wp:wrapSquare wrapText="bothSides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3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40" type="#_x0000_t202" style="position:absolute;left:0;text-align:left;margin-left:377.65pt;margin-top:14.55pt;width:87.75pt;height:21pt;z-index:251970560;mso-position-horizontal-relative:text;mso-position-vertical-relative:text" stroked="f">
            <v:textbox style="mso-fit-shape-to-text:t" inset="0,0,0,0">
              <w:txbxContent>
                <w:p w:rsidR="00D92F0D" w:rsidRPr="00B253FB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29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wist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, П.Р. поставить на пол, Л.Р. вверх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9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3–4 — Вернуться в положение 7–8. 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Тwist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лево, Л.Р. на пол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.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Комбинацию повторить с Л.Н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DE7655" w:rsidP="00EF2EAF">
      <w:pPr>
        <w:pStyle w:val="2"/>
        <w:ind w:right="0"/>
      </w:pPr>
      <w:r>
        <w:t>УПРАЖНЕНИЕ 18</w:t>
      </w:r>
    </w:p>
    <w:p w:rsidR="00333658" w:rsidRPr="00333658" w:rsidRDefault="00AB7609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31115</wp:posOffset>
            </wp:positionV>
            <wp:extent cx="1143000" cy="647700"/>
            <wp:effectExtent l="19050" t="0" r="0" b="0"/>
            <wp:wrapSquare wrapText="bothSides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Первая позиция ног, колени согнуты, стопы на полу на небольшом расстоянии друг от друга, руки сзади корпуса опираются о пол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43" type="#_x0000_t202" style="position:absolute;left:0;text-align:left;margin-left:381.85pt;margin-top:14.3pt;width:90pt;height:21pt;z-index:251976704" stroked="f">
            <v:textbox style="mso-fit-shape-to-text:t" inset="0,0,0,0">
              <w:txbxContent>
                <w:p w:rsidR="00D92F0D" w:rsidRPr="000B0F7D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30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днять пелвис вверх (от плеч до коленей — прямая линия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Согнуть колено П.Н. и подвести к грудной клетке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0)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Вытянуть П.Н. вперед-вверх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с Л.Н.</w:t>
      </w:r>
    </w:p>
    <w:p w:rsidR="00333658" w:rsidRPr="00333658" w:rsidRDefault="00D92F0D" w:rsidP="00EF2EAF">
      <w:pPr>
        <w:pStyle w:val="2"/>
        <w:ind w:right="0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514350</wp:posOffset>
            </wp:positionV>
            <wp:extent cx="1206500" cy="498475"/>
            <wp:effectExtent l="19050" t="0" r="0" b="0"/>
            <wp:wrapSquare wrapText="bothSides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55">
        <w:t>УПРАЖНЕНИЕ 19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тоять на коленях, руки во II поз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42" type="#_x0000_t202" style="position:absolute;left:0;text-align:left;margin-left:369.1pt;margin-top:21.15pt;width:94.5pt;height:21pt;z-index:251974656" stroked="f">
            <v:textbox style="mso-fit-shape-to-text:t" inset="0,0,0,0">
              <w:txbxContent>
                <w:p w:rsidR="00D92F0D" w:rsidRPr="00B30EF3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31</w:t>
                    </w:r>
                  </w:fldSimple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41" type="#_x0000_t202" style="position:absolute;left:0;text-align:left;margin-left:370.6pt;margin-top:129.65pt;width:93pt;height:21pt;z-index:251972608" stroked="f">
            <v:textbox style="mso-fit-shape-to-text:t" inset="0,0,0,0">
              <w:txbxContent>
                <w:p w:rsidR="00D92F0D" w:rsidRPr="0014470D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32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Выпад П.Н. вперед , тяжесть корпуса на П.Н., «растяжка»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1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И.П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8 — Повторить 1–4 с Л.Н. </w:t>
      </w:r>
    </w:p>
    <w:p w:rsidR="00333658" w:rsidRPr="00333658" w:rsidRDefault="00D92F0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148590</wp:posOffset>
            </wp:positionV>
            <wp:extent cx="1186180" cy="519430"/>
            <wp:effectExtent l="19050" t="0" r="0" b="0"/>
            <wp:wrapSquare wrapText="bothSides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вторить 1–2 предыдущего такт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–4 — Перенести тяжесть корпуса на Л.Н., П.Н. вытянуть, стопа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flex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Наклонить торс вперед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2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с Л.Н. предыдущие 8 счетов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Выпад П.Н. в сторону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Так же Л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вторить 1–2 с П.Н.</w:t>
      </w:r>
    </w:p>
    <w:p w:rsidR="00333658" w:rsidRPr="00333658" w:rsidRDefault="005433EB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60" type="#_x0000_t202" style="position:absolute;left:0;text-align:left;margin-left:397.05pt;margin-top:4.35pt;width:89.35pt;height:.05pt;z-index:252012544" stroked="f">
            <v:textbox style="mso-fit-shape-to-text:t" inset="0,0,0,0">
              <w:txbxContent>
                <w:p w:rsidR="00D92F0D" w:rsidRPr="00016590" w:rsidRDefault="00D92F0D" w:rsidP="00A34480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33</w:t>
                    </w:r>
                  </w:fldSimple>
                </w:p>
              </w:txbxContent>
            </v:textbox>
            <w10:wrap type="square"/>
          </v:shape>
        </w:pict>
      </w:r>
      <w:r w:rsid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-754380</wp:posOffset>
            </wp:positionV>
            <wp:extent cx="1134745" cy="752475"/>
            <wp:effectExtent l="19050" t="0" r="8255" b="0"/>
            <wp:wrapSquare wrapText="bothSides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Сесть на пол, не меняя положения ног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3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Вернуться в положение 1–2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с Л.Н. предыдущие 8 счетов.</w:t>
      </w:r>
    </w:p>
    <w:p w:rsidR="00333658" w:rsidRPr="00333658" w:rsidRDefault="00DE7655" w:rsidP="00EF2EAF">
      <w:pPr>
        <w:keepNext/>
        <w:autoSpaceDE w:val="0"/>
        <w:autoSpaceDN w:val="0"/>
        <w:adjustRightInd w:val="0"/>
        <w:spacing w:before="283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lastRenderedPageBreak/>
        <w:t>Упражнения на середине зала</w:t>
      </w:r>
    </w:p>
    <w:p w:rsidR="00333658" w:rsidRPr="00333658" w:rsidRDefault="00DE7655" w:rsidP="00EF2EAF">
      <w:pPr>
        <w:pStyle w:val="2"/>
        <w:ind w:right="0"/>
      </w:pPr>
      <w:r>
        <w:t>УПРАЖНЕНИЕ 20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свободно опущены вдоль торса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Preparation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к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tour chaines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 т. 3 (П.Н. впереди на носке, П.Р. в I поз., Л.Р. во II поз.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И 2— Двойной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our chain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s в направлении т. 3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Закончить в 1 парал. поз.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omb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.Н. вперед, одновременно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оловы вправо, П.Р. положить впереди на П.бедр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Так же с Л.Н.,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ле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egag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П.Н., одновременно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egag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на Л.Н. вперед и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zundari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ssembl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ноги вместе в 5 аут-поз., Л.Н. вперед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Sissonne</w:t>
      </w:r>
      <w:r w:rsidR="00365AE1" w:rsidRP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ouverte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</w:t>
      </w:r>
      <w:r w:rsidR="00365AE1" w:rsidRP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</w:t>
      </w:r>
      <w:r w:rsidRP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  <w:r w:rsidR="00365AE1" w:rsidRP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ткрыта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зад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 45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7 — Passe par terre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8 — Preparation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для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tour chaines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 7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комбинацию с Л.Н. в т. 7.</w:t>
      </w:r>
    </w:p>
    <w:p w:rsidR="00333658" w:rsidRPr="00333658" w:rsidRDefault="00DE7655" w:rsidP="00EF2EAF">
      <w:pPr>
        <w:pStyle w:val="2"/>
        <w:ind w:right="0"/>
      </w:pPr>
      <w:r>
        <w:t>УПРАЖНЕНИЕ 21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свободно опущены вдоль торса,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Л.Н. вперед, одновременно круг П.плечом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hors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Шаг П.Н. вперед и поднять Л.Р.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Шаг Л.Н. вперед, одновременно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рудной клеткой вправо, П.Р. положить на бедр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Шаг П.Н.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Шаг Л.Н.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Поворот торса влево в т. 7, Л.Н. делает поворот на месте, П.Н. сзади на полупальцах, П.Р. толчок вперед в 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Шаг П.Н. назад (спиной к т. 3), голова наклонена наза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Шаг Л.Н. назад, голова наклонена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, поворачиваясь в т. 5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ontraction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demi pli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руки запястьями вперед.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Releas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, одновременно шаг П.Н. вперед в т. 5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Шаг Л.Н. вперед в т. 5, одновременно круг Л.плечом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dehors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Шаг П.Н. вперед, одновременно поворачиваясь в т. 3, поднять П.Р. согнутую в локте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6 — Шаг Л.Н. во 2 парал. поз., лицом в т. 3, одновременно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грудной клеткой вправо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Поднять П.бедро (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hip lif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, запястьем П.Р. круг около П. бедра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Перенести тяжесть корпуса на П.Н. и поднять Л. бедро вверх, П.Р.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Л.Н., поворачиваясь в т. 1, Л.Р. в I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Шаг П.Н. во 2 парал.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Grand plie, касаясь руками пола перед собой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Вытянуть колени и arch торса, руки в I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Touch П.Н. вперед, колено согнуто, одновременно сontraction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Шаг с П.Н. вперед, одновременно releas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овторить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с Л.Н.</w:t>
      </w:r>
    </w:p>
    <w:p w:rsidR="00333658" w:rsidRPr="00333658" w:rsidRDefault="00DE7655" w:rsidP="00EF2EAF">
      <w:pPr>
        <w:pStyle w:val="2"/>
        <w:ind w:right="0"/>
      </w:pPr>
      <w:r>
        <w:t>УПРАЖНЕНИЕ 22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Тяжесть корпуса на Л.Н., П.Н. вытянута сзади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еред на demi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Kick Л.Н. вперед выше 90о, П.Н. в положении plie relev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Шаг Л.Н. вперед, П.Н. passe (выворотно)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4 — Battement developpe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торону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ложение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a la seconde.</w:t>
      </w:r>
    </w:p>
    <w:p w:rsidR="00333658" w:rsidRPr="0016538C" w:rsidRDefault="00D92F0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37465</wp:posOffset>
            </wp:positionV>
            <wp:extent cx="1206500" cy="1143000"/>
            <wp:effectExtent l="19050" t="0" r="0" b="0"/>
            <wp:wrapSquare wrapText="bothSides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 И — Tombe на П.Н., одновременно поворот в т. 3, Л.Н. поднимается на 45о, поза II arabesque на demi plie. 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45" type="#_x0000_t202" style="position:absolute;left:0;text-align:left;margin-left:377.1pt;margin-top:72.45pt;width:94.5pt;height:21pt;z-index:251980800" stroked="f">
            <v:textbox style="mso-fit-shape-to-text:t" inset="0,0,0,0">
              <w:txbxContent>
                <w:p w:rsidR="00D92F0D" w:rsidRPr="00467647" w:rsidRDefault="00D92F0D" w:rsidP="00A22ED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34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— Подняться на полупальцы П.Н., положение plie-releve (рис. 34)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Вытянуть колено, опустить стопу на пол, одновременно поворот в т. 1, Л.Н. в положении a la seconde и повышается на 90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Опустить Л.Н. назад, принять И.П.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с Л.Н.</w:t>
      </w:r>
    </w:p>
    <w:p w:rsidR="00333658" w:rsidRPr="00333658" w:rsidRDefault="00DE7655" w:rsidP="00EF2EAF">
      <w:pPr>
        <w:pStyle w:val="2"/>
        <w:ind w:right="0"/>
      </w:pPr>
      <w:r>
        <w:t>УПРАЖНЕНИЕ 23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свободно опущены вдоль торса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 — Battement tendu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торону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— Demi plie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о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2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арал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з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, preparation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для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pirouette en dehors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2 — Pirouette en dehors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,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 passe (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араллельно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И 4— Pas de bourree с П.Н.с поворотом в т. 3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И.П. в т. 3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комбинацию в т. 3, во время pas de bourree поворот в т. 5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комбинацию в т. 5 и 7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Закончить в И.П., лицом в т. 1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Повторить с Л.Н., поворачиваясь в т. 7, 5, 3, 1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Замечание: во время pirouette руки фиксируются в положении А.</w:t>
      </w:r>
    </w:p>
    <w:p w:rsidR="00333658" w:rsidRPr="00333658" w:rsidRDefault="00DE7655" w:rsidP="00EF2EAF">
      <w:pPr>
        <w:pStyle w:val="2"/>
        <w:ind w:right="0"/>
      </w:pPr>
      <w:r>
        <w:t>УПРАЖНЕНИЕ 24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ажнение 23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Шаг Л.Н. вперед, в demi plie, П.Н. сзади на полупальцах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Полупальцы Л.Н., колено вытягивается, П.Н. passe (параллельно), руки в положение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Вернуться в положение 2, Л.Р. в I поз., П.Р. во II поз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Pirouette en dedans на Л.Н., П.Н. passe (параллельно), руки в положении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Прийти в положение 2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Шаг П.Н. наза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, начиная с Л.Н.</w:t>
      </w:r>
    </w:p>
    <w:p w:rsidR="00333658" w:rsidRPr="00333658" w:rsidRDefault="00DE7655" w:rsidP="00EF2EAF">
      <w:pPr>
        <w:pStyle w:val="2"/>
        <w:ind w:right="0"/>
      </w:pPr>
      <w:r>
        <w:t>УПРАЖНЕНИЕ 25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Tombe П.Н. вперед, Л.Н. вытянута сзади, П.Р. в I поз., Л.Р.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Толчок носком Л.Н., исполнить tour в положении II arabesque, П.Н. в положении plie-relev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Tombe Л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Повторить 2 с Л.Н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Это упражнение можно выполнить с продвижением по диа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гонали класса.</w:t>
      </w:r>
    </w:p>
    <w:p w:rsidR="00333658" w:rsidRPr="00DE7655" w:rsidRDefault="00DE7655" w:rsidP="00EF2EAF">
      <w:pPr>
        <w:spacing w:before="397" w:after="17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росс</w:t>
      </w:r>
    </w:p>
    <w:p w:rsidR="00333658" w:rsidRPr="00333658" w:rsidRDefault="00DE7655" w:rsidP="00EF2EAF">
      <w:pPr>
        <w:pStyle w:val="2"/>
        <w:ind w:right="0"/>
      </w:pPr>
      <w:r>
        <w:t>УПРАЖНЕНИЕ 26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И 2 — Triplet с П.Н., закончить в demi plie на П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Шаг Л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Grand jete с П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, начиная с Л.Н.</w:t>
      </w:r>
    </w:p>
    <w:p w:rsidR="00333658" w:rsidRPr="00333658" w:rsidRDefault="00DE7655" w:rsidP="00EF2EAF">
      <w:pPr>
        <w:tabs>
          <w:tab w:val="left" w:pos="283"/>
        </w:tabs>
        <w:autoSpaceDE w:val="0"/>
        <w:autoSpaceDN w:val="0"/>
        <w:adjustRightInd w:val="0"/>
        <w:spacing w:before="283" w:after="17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РАЖНЕНИЕ 27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ажнение 26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1, 2 — Два шага-разбега с П.Н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ssembl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5 аут-поз. с продвижением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46" type="#_x0000_t202" style="position:absolute;left:0;text-align:left;margin-left:304.9pt;margin-top:44.35pt;width:87pt;height:21pt;z-index:251982848" stroked="f">
            <v:textbox style="mso-fit-shape-to-text:t" inset="0,0,0,0">
              <w:txbxContent>
                <w:p w:rsidR="00D92F0D" w:rsidRPr="002C4DFC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35</w:t>
                    </w:r>
                  </w:fldSimple>
                </w:p>
              </w:txbxContent>
            </v:textbox>
            <w10:wrap type="square"/>
          </v:shape>
        </w:pict>
      </w:r>
      <w:r w:rsidR="00AB76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-855980</wp:posOffset>
            </wp:positionV>
            <wp:extent cx="1096010" cy="1304925"/>
            <wp:effectExtent l="19050" t="0" r="8890" b="0"/>
            <wp:wrapNone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4 —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Stag leep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рыжок с двух ног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5)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с Л.Н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DE7655" w:rsidP="00EF2EAF">
      <w:pPr>
        <w:pStyle w:val="2"/>
        <w:ind w:right="0"/>
      </w:pPr>
      <w:r>
        <w:t>УПРАЖНЕНИЕ 28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ажнение 26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диагонально вперед Л.Н., руки скрещены на уровне диафрагмы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47" type="#_x0000_t202" style="position:absolute;left:0;text-align:left;margin-left:373.9pt;margin-top:119.15pt;width:93.75pt;height:21pt;z-index:251984896" stroked="f">
            <v:textbox style="mso-fit-shape-to-text:t" inset="0,0,0,0">
              <w:txbxContent>
                <w:p w:rsidR="00D92F0D" w:rsidRPr="003A24D3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36</w:t>
                    </w:r>
                  </w:fldSimple>
                </w:p>
              </w:txbxContent>
            </v:textbox>
            <w10:wrap type="square"/>
          </v:shape>
        </w:pict>
      </w:r>
      <w:r w:rsidR="00D92F0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37465</wp:posOffset>
            </wp:positionV>
            <wp:extent cx="1196975" cy="1308735"/>
            <wp:effectExtent l="19050" t="0" r="3175" b="0"/>
            <wp:wrapSquare wrapText="bothSides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2 — 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Нор 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 П.Н., Л.Н., вытянутая, во время прыжка открывается в сторону на 45</w:t>
      </w:r>
      <w:r w:rsidR="00333658" w:rsidRPr="00333658">
        <w:rPr>
          <w:rFonts w:ascii="Times New Roman" w:eastAsia="Times New Roman" w:hAnsi="Times New Roman" w:cs="Times New Roman"/>
          <w:b/>
          <w:bCs/>
          <w:position w:val="6"/>
          <w:sz w:val="24"/>
          <w:szCs w:val="24"/>
          <w:lang w:val="ru-RU" w:eastAsia="ru-RU"/>
        </w:rPr>
        <w:t>о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 руки во II поз.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 </w:t>
      </w:r>
      <w:r w:rsidR="00333658" w:rsidRPr="00333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36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–4 — Так же с Л.Н</w:t>
      </w:r>
      <w:r w:rsidR="00A22E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333658" w:rsidRPr="00333658" w:rsidRDefault="00DE7655" w:rsidP="00EF2EAF">
      <w:pPr>
        <w:pStyle w:val="2"/>
        <w:ind w:right="0"/>
      </w:pPr>
      <w:r>
        <w:t>УПРАЖНЕНИЕ 29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ажнение 26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as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echapp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о 2 парал.поз., руки во II поз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3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as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echapp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в 4 парал.поз., П.Н. вперед, Л.Н. назад, Л.Р. в I поз., П.Р. во II поз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1–2, 3–4, исполнить с Л.Н.</w:t>
      </w:r>
    </w:p>
    <w:p w:rsidR="00B70C68" w:rsidRPr="00B70C68" w:rsidRDefault="00DE7655" w:rsidP="00EF2EAF">
      <w:pPr>
        <w:pStyle w:val="2"/>
        <w:ind w:right="0"/>
        <w:rPr>
          <w:rFonts w:eastAsiaTheme="minorHAnsi"/>
        </w:rPr>
      </w:pPr>
      <w:r w:rsidRPr="00B70C68">
        <w:t>УПРАЖНЕНИЕ 30</w:t>
      </w:r>
    </w:p>
    <w:p w:rsidR="00333658" w:rsidRPr="00333658" w:rsidRDefault="00A34480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76200</wp:posOffset>
            </wp:positionV>
            <wp:extent cx="1057275" cy="1800225"/>
            <wp:effectExtent l="19050" t="0" r="9525" b="0"/>
            <wp:wrapSquare wrapText="bothSides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Заключительное.</w:t>
      </w:r>
      <w:r w:rsidR="00A93DA0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Port de bras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Тяжесть корпуса на П.Н., Л.Н. сзади, колено согнуто, на полупальцах, руки в подготовительном положени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днять руки в V-пол. вперед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днять руки в V-пол. вверх, одновременно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twist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 (П.плечо вперед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.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433EB">
        <w:pict>
          <v:shape id="_x0000_s1149" type="#_x0000_t202" style="position:absolute;left:0;text-align:left;margin-left:373.9pt;margin-top:29.45pt;width:83.25pt;height:21pt;z-index:251988992" stroked="f">
            <v:textbox style="mso-fit-shape-to-text:t" inset="0,0,0,0">
              <w:txbxContent>
                <w:p w:rsidR="00D92F0D" w:rsidRPr="00FF0F84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37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Фиксируя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twist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, опустить руки во II поз. (по диагонали), локти вниз, ладони вверх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 37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оворот торса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en face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, руки во II поз. </w:t>
      </w:r>
    </w:p>
    <w:p w:rsidR="00333658" w:rsidRPr="00333658" w:rsidRDefault="00A34480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290195</wp:posOffset>
            </wp:positionV>
            <wp:extent cx="752475" cy="904875"/>
            <wp:effectExtent l="19050" t="0" r="9525" b="0"/>
            <wp:wrapSquare wrapText="bothSides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Наклон торса вправо, П.Р. опускается вниз (локоть немного согнут, ладонь вверх), Л.Р. отводится назад за поясницу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(рис.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8)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Руки во II поз.,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rch</w:t>
      </w: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торса.</w:t>
      </w:r>
      <w:r w:rsidR="00365A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333658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48" type="#_x0000_t202" style="position:absolute;left:0;text-align:left;margin-left:391.9pt;margin-top:31.75pt;width:1in;height:21pt;z-index:251986944" stroked="f">
            <v:textbox style="mso-fit-shape-to-text:t" inset="0,0,0,0">
              <w:txbxContent>
                <w:p w:rsidR="00D92F0D" w:rsidRPr="00476F87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20DF5">
                      <w:rPr>
                        <w:noProof/>
                      </w:rPr>
                      <w:t>38</w:t>
                    </w:r>
                  </w:fldSimple>
                </w:p>
              </w:txbxContent>
            </v:textbox>
            <w10:wrap type="square"/>
          </v:shape>
        </w:pic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Courve </w:t>
      </w:r>
      <w:r w:rsidR="00333658"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(плечи наклоняются вперед, руки поворачиваются локтями вверх, кисти вниз, голова наклонена вперед). 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16 — Повторить влево с Л.Р</w:t>
      </w:r>
      <w:r w:rsidR="00A22E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</w:p>
    <w:p w:rsidR="00333658" w:rsidRPr="00333658" w:rsidRDefault="00365AE1" w:rsidP="00EF2EAF">
      <w:pPr>
        <w:spacing w:after="160" w:line="240" w:lineRule="auto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ретий уровень, продвинутый, предназначен для</w:t>
      </w:r>
      <w:r w:rsidR="00333658"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 профессиональных исполнителей, владеющих не только основами модерн-джаз танца, но и техникой классического и народно-сценического танца.</w:t>
      </w:r>
    </w:p>
    <w:p w:rsidR="00333658" w:rsidRPr="0016538C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Упражнения выполняются по тем же разделам, но с полицентрией, полиритмией, с координацией всех центров. Более сложными становятся прыжки и вращения.</w:t>
      </w:r>
    </w:p>
    <w:p w:rsidR="00333658" w:rsidRPr="0016538C" w:rsidRDefault="00365AE1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 разделе «Разогрев» изучаются все виды разогрева в комплексной форме. Время для разогрева максимально сокращается.</w:t>
      </w:r>
    </w:p>
    <w:p w:rsidR="00333658" w:rsidRPr="0016538C" w:rsidRDefault="00365AE1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 разделе «Изоляция» изучается:</w:t>
      </w:r>
    </w:p>
    <w:p w:rsidR="00333658" w:rsidRPr="0016538C" w:rsidRDefault="00365AE1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лиритмия и полицентрия. Движения трех, четырех и более центров одновременно, возможно в различных ритмических рисунках и в оппозиционном направлении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 разделе «Адажио» изучается:</w:t>
      </w:r>
    </w:p>
    <w:p w:rsidR="00333658" w:rsidRPr="0016538C" w:rsidRDefault="00365AE1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оединение всех возможных движений торса (спиралей, твистов, contraction, release, high release, наклоны торса во всех направлениях) в единые развернутые комбинации, с использованием падений и подъемов, а также с поворотами на одной ноге.</w:t>
      </w:r>
    </w:p>
    <w:p w:rsidR="00333658" w:rsidRPr="0016538C" w:rsidRDefault="00365AE1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 разделе «Партер» изучаются:</w:t>
      </w:r>
    </w:p>
    <w:p w:rsidR="00333658" w:rsidRPr="0016538C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Развернутые комбинации с использованием движений изолированных центров, движений позвоночника (твисты, спирали, contraction и release), падения и подъемы, а также переходы из уровня в уровень. Возможны нетрадиционные способы передвижения: перекаты, кувырки, колеса и другие.</w:t>
      </w:r>
    </w:p>
    <w:p w:rsidR="00333658" w:rsidRPr="0016538C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 разделе «Кросс. Передвижение в пространстве» изучаются:</w:t>
      </w:r>
    </w:p>
    <w:p w:rsidR="00333658" w:rsidRPr="0016538C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Использование всего пространства класса. Шаги с координацией трех, четырех и более центров, шаги с использованием contraction и release, смены направлений в комбинации шагов. Соединение шагов, прыжков и вращений в единые комбинации. Изучение вращений по кругу и со сменой уровня, а также лабильных вращений.</w:t>
      </w:r>
    </w:p>
    <w:p w:rsidR="00333658" w:rsidRPr="00333658" w:rsidRDefault="00A93DA0" w:rsidP="00EF2EAF">
      <w:pPr>
        <w:pStyle w:val="1"/>
      </w:pPr>
      <w:bookmarkStart w:id="102" w:name="_Toc369253065"/>
      <w:r>
        <w:t xml:space="preserve">ПРИМЕР УРОКА </w:t>
      </w:r>
      <w:r w:rsidR="00AE39DA">
        <w:rPr>
          <w:lang w:val="uk-UA"/>
        </w:rPr>
        <w:t>5</w:t>
      </w:r>
      <w:r w:rsidR="002E5B66">
        <w:t xml:space="preserve"> (продвинутый уровень обучения)</w:t>
      </w:r>
      <w:bookmarkEnd w:id="102"/>
    </w:p>
    <w:p w:rsidR="00333658" w:rsidRPr="00333658" w:rsidRDefault="00333658" w:rsidP="00EF2EAF">
      <w:pPr>
        <w:spacing w:after="17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Разогрев у станка</w:t>
      </w:r>
    </w:p>
    <w:p w:rsidR="00333658" w:rsidRPr="00333658" w:rsidRDefault="00DE7655" w:rsidP="00EF2EAF">
      <w:pPr>
        <w:pStyle w:val="2"/>
        <w:ind w:right="0"/>
      </w:pPr>
      <w:r>
        <w:t>УПРАЖНЕНИЕ 1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Л.Р. на станке, П.Р. в III поз. 1 аут-поз. ног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Отвести пелвис вправо, торс наклонить влево, локоть Л.Р. вытянут («оттяжка»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–3 — Сохраняя положение demi plie, круг П.Р. перед тор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сом и в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Вытянуть колени, нейтральное положение торса.</w:t>
      </w:r>
    </w:p>
    <w:p w:rsidR="00333658" w:rsidRPr="00333658" w:rsidRDefault="00333658" w:rsidP="00EF2E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овторить с Л.Н.</w:t>
      </w:r>
    </w:p>
    <w:p w:rsidR="00333658" w:rsidRPr="00333658" w:rsidRDefault="00DE7655" w:rsidP="00EF2EAF">
      <w:pPr>
        <w:pStyle w:val="2"/>
        <w:ind w:right="0"/>
      </w:pPr>
      <w:r>
        <w:lastRenderedPageBreak/>
        <w:t>УПРАЖНЕНИЕ 2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ажнение 1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Поставить П.Н. сзади Л.Н. на полупальц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Согнуть колено Л.Н., П.Н. вытянута и скользит по полу, одновременно наклон торса влево и отвести пелвис вправо, П.Р. в III поз. allonge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луповорот, вытягивая Л.Н., и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с Л.Н.</w:t>
      </w:r>
    </w:p>
    <w:p w:rsidR="00333658" w:rsidRPr="00333658" w:rsidRDefault="00DE7655" w:rsidP="00EF2EAF">
      <w:pPr>
        <w:pStyle w:val="2"/>
        <w:ind w:right="0"/>
      </w:pPr>
      <w:r>
        <w:t>УПРАЖНЕНИЕ 3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Лицом к станку, 2 парал. поз. ног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Наклон в положение flat back, одновременно «оттяжка» от станка, руки вытянут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Demi plie, сохраняя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Grand plie, торс принимает вертикальное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ложение plie-releve, одновременно торс диагонально назад, колени, пелвис и плечи на одной прямой лини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Arch торса, голова назад, ноги сохраняют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Вытягивая колени, оставаться на полупальцах, торс в нейтральное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сполнить полуповорот от станка (спиной к станку) на П.Н., Л.Н. открыта в сторону на 45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Grand plie по 2 парал. поз. ног, спиной к станк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Выпрямляя колени, thrust пелвисом вперед,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arch торса, голова запрокидывается назад, полупальц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ринять нейтральное положение.</w:t>
      </w:r>
    </w:p>
    <w:p w:rsidR="00333658" w:rsidRPr="00333658" w:rsidRDefault="00DE7655" w:rsidP="00EF2EAF">
      <w:pPr>
        <w:pStyle w:val="2"/>
        <w:ind w:right="0"/>
      </w:pPr>
      <w:r>
        <w:t>УПРАЖНЕНИЕ 4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Лицом к станку, 1 аут-поз. ног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Наклон в положение flat back «оттяжка» от станка, руки вытянут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Сохраняя положение, demi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Battement releve lent П.Н. в сторону до положения a la seconde, торс сохраняет положение flat back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Зафиксировать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Закрыть П.Н. в 1 аут-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однять торс в нейтральное положение,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16 — Повторить с Л.Н.</w:t>
      </w:r>
    </w:p>
    <w:p w:rsidR="00333658" w:rsidRPr="00333658" w:rsidRDefault="00DE7655" w:rsidP="00EF2EAF">
      <w:pPr>
        <w:pStyle w:val="2"/>
        <w:ind w:right="0"/>
      </w:pPr>
      <w:r>
        <w:lastRenderedPageBreak/>
        <w:t>УПРАЖНЕНИЕ 5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П.Р. на станке, Л.Р. во II поз., 1 парал. поз. ног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–2 — Flat back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3–4 — Demi plie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low back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5–6 — Roll up,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охраняя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demi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Вытянуть колен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еревести стопы в 1 аут-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по 1 аут-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по 2 парал.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по 2 аут-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по 5 аут-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по 4 парал.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по 4 аут-поз.</w:t>
      </w:r>
    </w:p>
    <w:p w:rsidR="00333658" w:rsidRPr="00333658" w:rsidRDefault="00DE7655" w:rsidP="00EF2EAF">
      <w:pPr>
        <w:pStyle w:val="2"/>
        <w:ind w:right="0"/>
      </w:pPr>
      <w:r>
        <w:t>УПРАЖНЕНИЕ 6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Л.Р. на станке, П.Р. во II поз., 1 парал. поз. ног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–3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р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battement tendu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4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ontraction, demi plie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5— Release, demi plie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охраняется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6— Battement tendu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demi plie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7— Rond de jambe par terre en dehors,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фиксируется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зад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оске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,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Л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ытягивается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— Preparation к pirouette с 4 парал.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— Pirouette en dehors на Л.Н. на 540о или на 180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Закончить в И.П.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с Л.Н.</w:t>
      </w:r>
    </w:p>
    <w:p w:rsidR="00333658" w:rsidRPr="00333658" w:rsidRDefault="00DE7655" w:rsidP="00EF2EAF">
      <w:pPr>
        <w:pStyle w:val="2"/>
        <w:ind w:right="0"/>
      </w:pPr>
      <w:r>
        <w:t>УПРАЖНЕНИЕ 7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Cм. упражнение 6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3 — Три battement tendu П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.Н. passe (параллельно), одновременно releve на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П.Н. tombe в сторону во II парал.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Наклон торса вправо, П.Р. в подготовительное положение, Л.Р. в I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еренести тяжесть корпуса на Л.Н., одновременно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demi rond de jambe par terre en dedans П.Н. и поворот на опорной ноге лицом к станку во 2 парал.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1–2 — Сontraction, demi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Release, одновременно поворот на П.Н. от станка в И.П. с Л.Н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</w:t>
      </w:r>
    </w:p>
    <w:p w:rsidR="00333658" w:rsidRPr="00333658" w:rsidRDefault="00DE7655" w:rsidP="00EF2EAF">
      <w:pPr>
        <w:spacing w:before="397" w:after="17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Упражнения на середине</w:t>
      </w:r>
    </w:p>
    <w:p w:rsidR="00333658" w:rsidRPr="00333658" w:rsidRDefault="00DE7655" w:rsidP="00EF2EAF">
      <w:pPr>
        <w:pStyle w:val="2"/>
        <w:ind w:right="0"/>
      </w:pPr>
      <w:r>
        <w:t>УПРАЖНЕНИЕ 8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demi plie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Одновременно движения: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а) Пелвис thrust — вперед-назад, смена на каждый счет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б) Голова — на два счета наклон вперед, на два — наза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) Руки — на четыре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счета подъем вверх через II поз. в III поз. на четыре счета опустить вниз в И.П.</w:t>
      </w:r>
    </w:p>
    <w:p w:rsidR="00333658" w:rsidRPr="00333658" w:rsidRDefault="00DE7655" w:rsidP="00EF2EAF">
      <w:pPr>
        <w:pStyle w:val="2"/>
        <w:ind w:right="0"/>
      </w:pPr>
      <w:r>
        <w:t>УПРАЖНЕНИЕ 9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ажнение 8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И 2— Голова — наклоны вправо-влево-вправо, одновременно thrust пелвисом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И 4— Голова продолжается движение: влево-вправо-влево, одновременно thrust пелвисом назад.</w:t>
      </w:r>
    </w:p>
    <w:p w:rsidR="00333658" w:rsidRPr="00333658" w:rsidRDefault="00DE7655" w:rsidP="00EF2EAF">
      <w:pPr>
        <w:pStyle w:val="2"/>
        <w:ind w:right="0"/>
      </w:pPr>
      <w:r>
        <w:t>УПРАЖНЕНИЕ 10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аут-поз. ног, demi plie, руки над головой, локти согнуты, ладони вмест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Zundari из стороны в сторону, 4 раза на каждый счет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Два круга головой вправо, руки открываются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Два круга головой влево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ложение plie-releve, сontraction, руки запястьями вперед в 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Вытянуть колени, оставаясь на полупальцах, поднять руки над головой и хлопнуть в ладош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Demi plie, наклон торса вправо, П.Р. в подготовительном положении, Л.Р. в III поз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оворот в т. 3, П.Н. согнута, тяжесть корпуса на П.Н., Л.Н. вытянута сзади («растяжка»), руки касаются пол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Pulse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Согнуть колено Л.Н., сесть на Л. бедро, поворот в т. 5, П.Н. согнута и стопа перед коленом Л.Н., руки касаются пол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ворот в т. 1, одновременно «ножницы»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5–6 — Спиральный поворот, поднимаясь вверх и вытягивая колен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влево.</w:t>
      </w:r>
    </w:p>
    <w:p w:rsidR="00333658" w:rsidRPr="00333658" w:rsidRDefault="00DE7655" w:rsidP="00EF2EAF">
      <w:pPr>
        <w:pStyle w:val="2"/>
        <w:ind w:right="0"/>
      </w:pPr>
      <w:r>
        <w:t>УПРАЖНЕНИЕ 11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Pas chasse вправо, одновременно круг головой впра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Так же влево.</w:t>
      </w:r>
    </w:p>
    <w:p w:rsidR="00333658" w:rsidRPr="0016538C" w:rsidRDefault="00DE7655" w:rsidP="00EF2EAF">
      <w:pPr>
        <w:pStyle w:val="2"/>
        <w:ind w:right="0"/>
        <w:rPr>
          <w:noProof/>
        </w:rPr>
      </w:pPr>
      <w:r w:rsidRPr="0016538C">
        <w:rPr>
          <w:noProof/>
        </w:rPr>
        <w:t>УПРАЖНЕНИЕ 12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demi plie, руки свободно опущены вдоль торса. Одновременное дви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. плечо на каждый счет вверх-вниз, Л.Р. на 4 счета вверх в III поз., на 4 счета — вниз. Пелвис на 2 счета — thrust вправо, на 2 счета —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с П.Р. и Л.плечом.</w:t>
      </w:r>
    </w:p>
    <w:p w:rsidR="00333658" w:rsidRPr="00333658" w:rsidRDefault="00DE7655" w:rsidP="00EF2EAF">
      <w:pPr>
        <w:pStyle w:val="2"/>
        <w:ind w:right="0"/>
      </w:pPr>
      <w:r>
        <w:t>УПРАЖНЕНИЕ 13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ажнение 12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Пелвис на каждый счет вперед-назад. Плечи на 4 счета круг en dehors. Голова на 2 счета наклон вправо, на 2 счета — влево.</w:t>
      </w:r>
    </w:p>
    <w:p w:rsidR="00333658" w:rsidRPr="00333658" w:rsidRDefault="00DE7655" w:rsidP="00EF2EAF">
      <w:pPr>
        <w:pStyle w:val="2"/>
        <w:ind w:right="0"/>
      </w:pPr>
      <w:r>
        <w:t>УПРАЖНЕНИЕ 14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Лицом в т. 3, 1 парал. поз. ног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еред и круг плечами en dedans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Шаг Л.Н. вперед и повторить круг плечам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Повторить 1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Drop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орса вперед, одновременно круг плечам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7 — Три шага назад, начиная с Л.Н., исполняя на каждый шаг круги плечами en dehors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Поворот в т. 5 во 2 парал. поз. ног, руки в V-пол. вперед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7 — Twist плеч, смена направления на каждый счет, одновременно наклон торса назад в положение hing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Не возвращая торс в нейтральное положение, поворот в т. 1, ноги в скрещенном положении: П.Н. впереди, колено согнуто, тяжесть корпуса на П.Н., Л.Н. вытянута сзад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3 — Продолжить исполнение thrust плечами и наклонить торс вперед в положение flat back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4 — Поворот на двух ногах влево на 360о, сменить положение ног: тяжесть корпуса на согнутой Л.Н., П.Н. сзади вытянут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7 — Повторить 1–3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И.П.</w:t>
      </w:r>
    </w:p>
    <w:p w:rsidR="00333658" w:rsidRPr="00333658" w:rsidRDefault="00DE7655" w:rsidP="00EF2EAF">
      <w:pPr>
        <w:pStyle w:val="2"/>
        <w:ind w:right="0"/>
      </w:pPr>
      <w:r>
        <w:t>УПРАЖНЕНИЕ 15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3 — Три шага вперед с П.Н., одновременно «восьмерка» плечами, начиная П.плечом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Touch Л.Н. около П.Н., Л.плечо фиксируется в положении вперед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7 — Аналогично исполнить назад, начиная с Л.Н. и Л.плечом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Touch П.Н., П.плечо фиксируется вперед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Две «восьмерки», начиная П.плечом en dehors, на 4 счета — grand plie по 1 парал.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Так же исполнить «восьмерки» en dedans и вытянуть колен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Tombe П.Н. диагонально вперед перед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–7 — Двойной tour chaines вправо с П.Н. в т. 3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16 — Повторить с Л.Н.</w:t>
      </w:r>
    </w:p>
    <w:p w:rsidR="00333658" w:rsidRPr="00333658" w:rsidRDefault="00DE7655" w:rsidP="00EF2EAF">
      <w:pPr>
        <w:tabs>
          <w:tab w:val="left" w:pos="283"/>
        </w:tabs>
        <w:autoSpaceDE w:val="0"/>
        <w:autoSpaceDN w:val="0"/>
        <w:adjustRightInd w:val="0"/>
        <w:spacing w:before="283" w:after="17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ПРАЖНЕНИЕ 16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Лицом в т. 3, 1 парал. поз. ног, руки в jerk-position, demi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Ноги: четыре шага вперед с П.Н.</w:t>
      </w:r>
      <w:r w:rsidR="00D762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Руки: локти сгибаются и разгибаются на каждый шаг, кисти касаются плеч.</w:t>
      </w:r>
      <w:r w:rsidR="00D762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Грудная клетка: thrust вперед-назад.</w:t>
      </w:r>
      <w:r w:rsidR="00D762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Голова: повороты вправо-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оворот на двух ногах на 180о по 4 парал. поз. и повторить шаги в т. 7.</w:t>
      </w:r>
    </w:p>
    <w:p w:rsidR="00333658" w:rsidRPr="00333658" w:rsidRDefault="00DE7655" w:rsidP="00EF2EAF">
      <w:pPr>
        <w:pStyle w:val="2"/>
        <w:ind w:right="0"/>
      </w:pPr>
      <w:r>
        <w:t>УПРАЖНЕНИЕ 17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demi plie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Грудная клетка thrust вперед, пелвис — thrust наза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Грудная клетка thrust вправо, пелвис — thrust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Грудная клетка thrust назад, пелвис — thrust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Грудная клетка thrust влево, пелвис — thrust вправо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движения пелвиса и грудной клетки, скоординировав с движениями рук: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Руки в jerk-position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Л.Р. в положении В, П.Р. — в положении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Обе руки в положении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4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— П.Р. в положении В, Л.Р. — в положении А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, соединив движения грудной клетки и пелвиса в одном движении — оппозиционный круг.</w:t>
      </w:r>
    </w:p>
    <w:p w:rsidR="00333658" w:rsidRPr="00333658" w:rsidRDefault="00DE7655" w:rsidP="00EF2EAF">
      <w:pPr>
        <w:pStyle w:val="2"/>
        <w:ind w:right="0"/>
      </w:pPr>
      <w:r>
        <w:t>УПРАЖНЕНИЕ 18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руки во II поз., локти вытянуты, ладони направлены вни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Кисти flex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Нейтральное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вторить 1–2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Повторить flex, одновременно наклон головы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Нейтральное положение рук, голова наклонена наза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овторить 5–6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Кисти flex, наклон головы впра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Нейтральное положение рук, наклон головы влево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И 4— Повторить последние 2 счета в 2 раза быстре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первые 4 счета, скоординировав с thrust пелвисом вперед-наза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Два круга кистью en dehors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Два круга предплечьями en dehors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Два круга руками en dehors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Drop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орса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Поднять торс в нейтральное положение, ноги в 1 парал.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раво, руки в положении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Приставить Л.Н. к П.Н., руки в положении Б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вторить шаги вправо, руки в положении В 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влево с Л.Н. последние 4 счет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еред, руки в положении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Поворот в т. 5 по 4 парал. поз., руки в положении Б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Шаг П.Н. в направлении т. 5, руки в положении В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Повторить поворот по 4 парал. поз., возвращаясь в т. 1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последние 4 счета, закончить во 2 парал. поз. demi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П.Р. в положении А, Л.Р. в положении В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Обе руки в положении Б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Л.Р. в положении В, П.Р. в положении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Обе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5–8 — Повторить движения рук, скоординировав с thrust пелвисом вправо и влево, смена направления на каждый счет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.Р. в положение А, Л.Р. фиксирует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П.Р. в положение Б, Л.Р. в положении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.Р. в положение В, Л.Р. в положение Б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П.Р. во II поз., Л.Р. в положение В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3 И4—Повторить И 1 И 2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И 6И—Повторить движение рук, одновременно шаг с П.Н. вправо, приставить Л.Н. (колени вытянуты)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И 8 И—Так же влево, закончить в 1 парал. поз</w:t>
      </w:r>
      <w:r w:rsidRPr="0033365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ног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И — «Восьмерка» руками вверх и demi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И — «Восьмерка» вниз и вытянуть колен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вторить последние 2 счет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И — Повторить 1 И, исполнить шаг Л.Н. с поворотом в т. 7 (на И приставить П.Н.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И — Повторить 2 И, исполнить шаг П.Н. с поворотом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 т. 5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И — Так же с поворотом в т. 3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И — Так же с поворотом в т. 1, тяжесть корпуса на Л.Н., П.Н. на полупальцах, колено согнут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на всю стопу на месте с П.Н., одновременно толчок П.Р. в III поз., ладонь flex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Повторить шаг с Л.Н. и толчок Л.Р. в III поз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вторить шаги с П.Н. и Л.Н., исполняя толчок во II поз. с П.Р. и Л.Р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Повторить шаги, исполняя толчок вниз П.Р. и Л.Р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Preparation к pirouette в т. 7 с 4 парал.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Pirouette en dehors на Л.Н., закончить en face в т. 1.</w:t>
      </w:r>
    </w:p>
    <w:p w:rsidR="00A93DA0" w:rsidRDefault="00A93DA0" w:rsidP="00EF2EAF">
      <w:pPr>
        <w:tabs>
          <w:tab w:val="left" w:pos="510"/>
          <w:tab w:val="left" w:pos="850"/>
        </w:tabs>
        <w:autoSpaceDE w:val="0"/>
        <w:autoSpaceDN w:val="0"/>
        <w:adjustRightInd w:val="0"/>
        <w:spacing w:after="0" w:line="360" w:lineRule="auto"/>
        <w:ind w:left="850" w:hanging="8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E7655" w:rsidRDefault="00DE7655" w:rsidP="00EF2EAF">
      <w:pPr>
        <w:pStyle w:val="2"/>
        <w:ind w:right="0"/>
      </w:pPr>
      <w:r>
        <w:t>УПРАЖНЕНИЕ 19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demi plie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Свинговое раскачивание пелвиса вправо-влево, руки на 4 счета поднимаются в III поз. через II поз., на 4 счета опускаются вни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со свинговым раскачиванием пелвиса вперед-наза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«Квадрат» пелвисом вправо, руки во II поз., локти согнуты, предплечья параллельно пол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«Квадрат» пелвисом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Четыре круга пелвисом и головой впра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5–8 — Так же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Четыре раза поднять П.бедро вверх, одновременно опуская П.плечо вниз на каждый счет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Л.бедром и Л.плечом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Скоординировать hip lift с одновременным продвижением вправо, П.Н. согнута в колене и на полупальцах, Л.Н. на</w:t>
      </w:r>
      <w:r w:rsidRPr="003336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 всей стопе, шаг с П.Н., приставить Л.Н. (на 1 — шаг, на И — приставить Л.Н.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Так же с продвижением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Так же исполнить шаги по кругу, поворачиваясь вокруг своей оси впра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Так же с Л.Н. и Л.бедра, поворачиваясь вокруг своей оси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Четыре полукруга en dehors П.бедром, П.Н. на полупальцах, колено согнуто, тяжесть корпуса на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еренести тяжесть корпуса и так же исполнить полукруг Л.бедром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П.бедром и Л.бедром en dedans, закончить во 2 парал. поз. ног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Четыре «восьмерки» пелвисом, каждая «восьмерка» на 2 счет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3 — Три шага вперед с П.Н. с одновременным движением пелвиса вправо и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Поворот на 180о в направлении т. 5 по 4 парал. поз. ног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шаги со свинговым раскачиванием пелвиса в т. 5 и поворот в т. 1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Закончить во 2 парал. поз. ног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И 2— Пелвис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раскачивается вправо-влево-вправо, одновременно прыжок вверх и поворот в т. 3 (сохраняя 2 парал. поз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И 4 — Повторить с поворотом в т. 5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И 6 — Повторить в т. 7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И 8 — Повторить в т. 1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Два круга вправо пелвисом, одновременно grand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Два круга влево, вытягивая колен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последние 4 счета.</w:t>
      </w:r>
    </w:p>
    <w:p w:rsidR="00333658" w:rsidRPr="00333658" w:rsidRDefault="00DE7655" w:rsidP="00EF2EAF">
      <w:pPr>
        <w:pStyle w:val="2"/>
        <w:ind w:right="0"/>
      </w:pPr>
      <w:r>
        <w:t>УПРАЖНЕНИЕ 20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во II поз. (рис. 1.20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Battement tendu П.Н. вперед, П.Р. в положении А, Л.Р.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Закрыть ногу в И.П., П.Р. во II поз., Л.Р. в положении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вторить 1–2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Battement tendu П.Н. вперед, П.Р. в положении А, Л.Р.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6 — Согнуть колени, тяжесть корпуса на Л.Н., П.Н. на полупальцах, Л.Р. в III поз., П.Р. во II поз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7 — Перенести тяжесть корпуса на П.Н., стопа П.Н. в ин-положении, обе руки в V-пол. вверху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Перенести тяжесть корпуса на Л.Н. и вытянуть колено, П.Н. поднять вперед на 90о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Demi plie на Л.Н., стопа П.Н. flex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Вытянуть Л.Н., П.Н. passe (параллельно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Releve на Л.Н. Руки в I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П.Н. и Л.Н. в сторону по 1 аут-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П.Н. и Л.Н. назад по 1 аут-поз.</w:t>
      </w:r>
    </w:p>
    <w:p w:rsidR="00333658" w:rsidRPr="00333658" w:rsidRDefault="00DE7655" w:rsidP="00EF2EAF">
      <w:pPr>
        <w:pStyle w:val="2"/>
        <w:ind w:right="0"/>
      </w:pPr>
      <w:r>
        <w:t>УПРАЖНЕНИЕ 21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аут-поз. ног, руки во II поз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Согнуть колено П.Н. и поставить ногу на полупальц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Приподнять колено вверх и вытянуть стоп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2 — Опустить ногу на полупальцы и принять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вторить 1 и 2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с П.Н. и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Четыре grand battement П.Н. в сторону, нога в положении attitud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Так же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П.Н. passe (выворотно) и вернуть в И.П., руки в 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Повторить, П.Р. открывается в III поз., Л.Р.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Повторить, Л.Р. в III поз., П.Р. в подготовительном положени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Повторить, руки в подготовительном положени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с Л.Н. 1–4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Battement tendu П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Перенести тяжесть корпуса на П.Н., стопа переводится в ин-положение, одновременно demi plie, руки сгибаются в локтях, предплечья параллельно пол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Вернуться в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1–4 П.Н. в сторон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1–4 П.Н. назад и в сторон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32 — Повторить «крестом»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1 — Battement tendu П.Н. вперед, руки в положении 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2 — Повторить tendu, руки положении Б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Battement jete П.Н. вперед, руки в положении В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3 — Flex стопы П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.Н. passe (параллельно)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1–4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С П.Н. и Л.Н. в сторон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С П.Н. и Л.Н. наза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С П.Н. и Л.Н. в сторону.</w:t>
      </w:r>
    </w:p>
    <w:p w:rsidR="00333658" w:rsidRPr="00333658" w:rsidRDefault="00DE7655" w:rsidP="00EF2EAF">
      <w:pPr>
        <w:pStyle w:val="2"/>
        <w:ind w:right="0"/>
      </w:pPr>
      <w:r>
        <w:t>УПРАЖНЕНИЕ 22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во II поз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1 — Battement tendu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.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вперед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2 — Battement developpe на 45о, закончить носком в пол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3 — Battement aveloppe и в И.П. (battement developpe в обратном направлении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4 — Battement tendu П.Н. вперед, одновременно demi plie на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в сторон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с П.Н. назад и в сторон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32 — Повторить «крестом»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64 — Повторить по 1 аут-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Battement tendu П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Demi rond П.Н. в сторону.</w:t>
      </w:r>
    </w:p>
    <w:p w:rsidR="00333658" w:rsidRPr="00A34480" w:rsidRDefault="00D92F0D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116205</wp:posOffset>
            </wp:positionV>
            <wp:extent cx="1206500" cy="1080135"/>
            <wp:effectExtent l="19050" t="0" r="0" b="0"/>
            <wp:wrapSquare wrapText="bothSides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3 — Demi rond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назад</w:t>
      </w:r>
      <w:r w:rsidR="00333658"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A34480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4 —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</w:t>
      </w:r>
      <w:r w:rsidRPr="00A3448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en dedans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en dehors и en dedans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Поднять П.Н. вперед в положении attitude.</w:t>
      </w:r>
    </w:p>
    <w:p w:rsidR="00333658" w:rsidRPr="00D76219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</w:pPr>
      <w:r w:rsidRPr="005433E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50" type="#_x0000_t202" style="position:absolute;left:0;text-align:left;margin-left:384.4pt;margin-top:7pt;width:94.5pt;height:21pt;z-index:251991040" stroked="f">
            <v:textbox style="mso-fit-shape-to-text:t" inset="0,0,0,0">
              <w:txbxContent>
                <w:p w:rsidR="00D92F0D" w:rsidRPr="00F0790B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__ \* ARABIC ">
                    <w:r w:rsidR="00120DF5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Поворачивая бедро вывести ногу в сторону, сохраняя положение attitude </w:t>
      </w:r>
      <w:r w:rsidR="00365AE1" w:rsidRPr="00D76219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 xml:space="preserve"> </w:t>
      </w:r>
      <w:r w:rsidR="00333658" w:rsidRPr="00D76219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(рис. 1</w:t>
      </w:r>
      <w:r w:rsidR="00A22ED1" w:rsidRPr="00D76219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u-RU" w:eastAsia="ru-RU"/>
        </w:rPr>
        <w:t>)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Провести наза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Вытянуть колено и поставить ногу в И.П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с Л.Н. последние 4 счета.</w:t>
      </w:r>
    </w:p>
    <w:p w:rsidR="00333658" w:rsidRPr="00333658" w:rsidRDefault="00DE7655" w:rsidP="00EF2EAF">
      <w:pPr>
        <w:pStyle w:val="2"/>
        <w:ind w:right="0"/>
      </w:pPr>
      <w:r>
        <w:t>УПРАЖНЕНИЕ 23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.П. — 1 парал. поз. ног, руки во II поз., demi plie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Л.Н. назад (рис. 2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 xml:space="preserve">2 — Шаг П.Н. в сторону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Шаг Л.Н. вперед перед П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Kick П.Н. вперед на предельно возможную вы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соту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1–4, начиная шаг П.Н. назад и kick Л.Н. вперед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433EB">
        <w:rPr>
          <w:noProof/>
        </w:rPr>
        <w:pict>
          <v:shape id="_x0000_s1151" type="#_x0000_t202" style="position:absolute;left:0;text-align:left;margin-left:284.65pt;margin-top:65.4pt;width:194.25pt;height:21pt;z-index:251993088" stroked="f">
            <v:textbox style="mso-fit-shape-to-text:t" inset="0,0,0,0">
              <w:txbxContent>
                <w:p w:rsidR="00D92F0D" w:rsidRPr="00F87DA3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caps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__ \* ARABIC ">
                    <w:r w:rsidR="00120DF5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square"/>
          </v:shape>
        </w:pict>
      </w:r>
      <w:r w:rsidR="00AB76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-1463675</wp:posOffset>
            </wp:positionV>
            <wp:extent cx="2466975" cy="2190750"/>
            <wp:effectExtent l="19050" t="0" r="9525" b="0"/>
            <wp:wrapSquare wrapText="bothSides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Л.Н. сзади П.Н. на полупальцы, ноги вытянуты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Рис. 2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Шаг П.Н. в сторону, на полупальцах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Шаг Л.Н. на полупальцах перед П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Kick П.Н. в сторону, Л.Н. на всей стоп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1–4, начиная шаг П.Н. и kick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Л.Н. вперед на demi plie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52" type="#_x0000_t202" style="position:absolute;left:0;text-align:left;margin-left:5in;margin-top:83.45pt;width:89.25pt;height:.05pt;z-index:251995136" stroked="f">
            <v:textbox style="mso-fit-shape-to-text:t" inset="0,0,0,0">
              <w:txbxContent>
                <w:p w:rsidR="00D92F0D" w:rsidRPr="00164E01" w:rsidRDefault="00D92F0D" w:rsidP="00A22ED1">
                  <w:pPr>
                    <w:pStyle w:val="aff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Рис. </w:t>
                  </w:r>
                  <w:fldSimple w:instr=" SEQ Рис.___ \* ARABIC ">
                    <w:r w:rsidR="00120DF5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78740</wp:posOffset>
            </wp:positionV>
            <wp:extent cx="1133475" cy="923925"/>
            <wp:effectExtent l="19050" t="0" r="9525" b="0"/>
            <wp:wrapSquare wrapText="bothSides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Шаг П.Н. в сторону, сохраняя demi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Шаг Л.Н. перед П.Н. (на demi plie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Grand battement П.Н. назад, руки в положении II arabesque, Л.Н. на demi plie (рис. 3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, начиная с шага П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Повторить предыдущий такт (kick в сторону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.</w:t>
      </w:r>
    </w:p>
    <w:p w:rsidR="00333658" w:rsidRPr="00333658" w:rsidRDefault="00DE7655" w:rsidP="00EF2EAF">
      <w:pPr>
        <w:pStyle w:val="2"/>
        <w:ind w:right="0"/>
      </w:pPr>
      <w:r>
        <w:t>УПРАЖНЕНИЕ 24</w:t>
      </w:r>
    </w:p>
    <w:p w:rsidR="00333658" w:rsidRPr="0016538C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363E2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предыдущее упражнение, исполняя hop во время kick вперед и в сторону и во время grand battement назад. Скоординировать движение «рабочей» ноги с прыжком на опорной.</w:t>
      </w:r>
    </w:p>
    <w:p w:rsidR="00333658" w:rsidRPr="00333658" w:rsidRDefault="00DE7655" w:rsidP="00EF2EAF">
      <w:pPr>
        <w:spacing w:before="340" w:after="17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Партер</w:t>
      </w:r>
    </w:p>
    <w:p w:rsidR="00333658" w:rsidRPr="00333658" w:rsidRDefault="00333658" w:rsidP="00EF2EAF">
      <w:pPr>
        <w:pStyle w:val="2"/>
        <w:ind w:right="0"/>
      </w:pPr>
      <w:r w:rsidRPr="00333658">
        <w:t>УПРАЖН</w:t>
      </w:r>
      <w:r w:rsidR="00DE7655">
        <w:t>ЕНИЕ 25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Положение «swastic», П.Н. впереди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Четыре pulse торсом вперед в положении flat back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Поставить руки на пол сзади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–8 — Опираясь на руки, поднять и опустить пелвис вверх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53" type="#_x0000_t202" style="position:absolute;left:0;text-align:left;margin-left:372.4pt;margin-top:58.5pt;width:93.75pt;height:.05pt;z-index:251997184" stroked="f">
            <v:textbox style="mso-fit-shape-to-text:t" inset="0,0,0,0">
              <w:txbxContent>
                <w:p w:rsidR="00D92F0D" w:rsidRPr="00BC1A19" w:rsidRDefault="00D92F0D" w:rsidP="00A22ED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___ \* ARABIC ">
                    <w:r w:rsidR="00120DF5"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90625" cy="685800"/>
            <wp:effectExtent l="19050" t="0" r="9525" b="0"/>
            <wp:wrapSquare wrapText="bothSides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4 — Pulse торсом вправо, П.Р. в подготовительном положении, Л.Р. в III поз. (рис. 4)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Поставить руки сзади торса.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–8 — Повторить 6–8 предыдущего такта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8 — Исполнить наклон торса влево и подъем пелвиса вверх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И — Вытянуть П.Н. вперед, руки во II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Pulse торсом вперед, положение flat back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Опора на Л.Р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–8 — Опираясь на Л.Р., поднять пелвис вверх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Rond Л.Н. вперед, ноги вместе в первой поз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Наклон торса вперед к ногам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Rond П.Н. назад и согнуть колено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И.П. с Л.Н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</w:t>
      </w:r>
    </w:p>
    <w:p w:rsidR="00333658" w:rsidRPr="00333658" w:rsidRDefault="00DE7655" w:rsidP="00EF2EAF">
      <w:pPr>
        <w:pStyle w:val="2"/>
        <w:ind w:right="0"/>
      </w:pPr>
      <w:r>
        <w:t>УПРАЖНЕНИЕ 26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Упор лежа на животе, руки согнуты в локтях и стоят на полу около плеч, стопы flex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риподнять пелвис над полом, опираясь на руки и стопы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54" type="#_x0000_t202" style="position:absolute;left:0;text-align:left;margin-left:369pt;margin-top:45.15pt;width:92.25pt;height:.05pt;z-index:251999232" stroked="f">
            <v:textbox style="mso-fit-shape-to-text:t" inset="0,0,0,0">
              <w:txbxContent>
                <w:p w:rsidR="00D92F0D" w:rsidRPr="00875064" w:rsidRDefault="00D92F0D" w:rsidP="00A22ED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___ \* ARABIC ">
                    <w:r w:rsidR="00120DF5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9055</wp:posOffset>
            </wp:positionV>
            <wp:extent cx="1171575" cy="457200"/>
            <wp:effectExtent l="19050" t="0" r="9525" b="0"/>
            <wp:wrapSquare wrapText="bothSides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–2 — Согнуть колени и коснуться ягодицами пяток справа, пелвис на пол не опускается (рис. 5)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И.П.</w:t>
      </w:r>
    </w:p>
    <w:p w:rsidR="00A22ED1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влево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Согнуть колени и встать в положение «на четве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реньках».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Сontraction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Releas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Опора на руки и колени, голеностопы П.Н. и Л.Н. приподнять над полом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предыдущие 4 счет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Лечь на живот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Перекат через Л.бок на спин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днять ноги вверх и согнуть в коленях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Опустить согнутые в коленях ноги на пол справа от корпуса, торс не меняет положения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Так же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днять ноги вверх и вытянуть колен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Опустить прямые ноги справа от корпу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Вернуть в положение 1–2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оложить слева от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4 — Исполнить круг обеими ногами вправо, в вертикальной плоскости, пятки не касаются пол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Повторить круг влево, закончить в положение 1–2 (ноги вытянуты вверх под углом 90о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1–4 — Опустить ноги на пол, стопы flex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Согнуть колени и вытянуть стоп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Поднять ноги вверх под углом 90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Опустить ноги на пол, стопы flex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днять торс в нейтральное положение, колени согнут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Roll down, колени фиксируют полож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Arch торса, опора на макушк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одъем торса в нейтральное положение, начиная с подъема грудной клетк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Вытянуть П.Н. вперед и поднять немного вверх, стопа flex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Опуститься на спину, П.Н. повышается на предельно возможную высот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5–6 — Вернуться в положение 1–2 предыдущего такта и взяться руками за щиколотку П.Н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Вытянуть стопу П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Flex стоп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Point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вторить 1–2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Опустить П.Н. на пол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Вытянуть вперед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Поднять Л.Н. немного вверх, стопа flex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Пауз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Повторить с Л.Н. последние 16 счетов.</w:t>
      </w:r>
    </w:p>
    <w:p w:rsidR="00333658" w:rsidRPr="00333658" w:rsidRDefault="00DE7655" w:rsidP="00EF2EAF">
      <w:pPr>
        <w:pStyle w:val="2"/>
        <w:ind w:right="0"/>
      </w:pPr>
      <w:r>
        <w:t>УПРАЖНЕНИЕ 27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Положение «стоя», 1 парал. поз. ног, руки свободно опущены вдоль тор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рисесть в положение «на корточках», руки касаются пол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Опираясь на руки, махом вытянуть ноги назад (упор лежа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Лечь на живот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оложение «стоя на четвереньках»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— Поднять торс в нейтральное положение и открыть в сторону вытянутую П.Н.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Наклон торса вперед, плечи касаются пола, одновременно «растяжка»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Перекат через Л.плечо на спину, колени согнут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–8 — Продолжая перекат, поднять торс в нейтральное положение и сесть на П.бедро в т.5, Л.Н. согнуть, поставить стопу у колена П.Н. и, исполняя поворот на 180о, прийти в И.П.</w:t>
      </w:r>
    </w:p>
    <w:p w:rsidR="00333658" w:rsidRPr="00333658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овторить влево.</w:t>
      </w:r>
    </w:p>
    <w:p w:rsidR="00333658" w:rsidRPr="00333658" w:rsidRDefault="00DE7655" w:rsidP="00EF2EAF">
      <w:pPr>
        <w:pStyle w:val="2"/>
        <w:ind w:right="0"/>
      </w:pPr>
      <w:r>
        <w:lastRenderedPageBreak/>
        <w:t>УПРАЖНЕНИЕ 28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Лежать на спине, руки вдоль торса.</w:t>
      </w:r>
    </w:p>
    <w:p w:rsidR="00333658" w:rsidRPr="0016538C" w:rsidRDefault="00A34480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-928370</wp:posOffset>
            </wp:positionV>
            <wp:extent cx="933450" cy="1314450"/>
            <wp:effectExtent l="19050" t="0" r="0" b="0"/>
            <wp:wrapSquare wrapText="bothSides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3EB" w:rsidRPr="005433EB">
        <w:rPr>
          <w:noProof/>
        </w:rPr>
        <w:pict>
          <v:shape id="_x0000_s1155" type="#_x0000_t202" style="position:absolute;left:0;text-align:left;margin-left:379.5pt;margin-top:38pt;width:73.5pt;height:21pt;z-index:252001280;mso-position-horizontal-relative:text;mso-position-vertical-relative:text" stroked="f">
            <v:textbox style="mso-fit-shape-to-text:t" inset="0,0,0,0">
              <w:txbxContent>
                <w:p w:rsidR="00D92F0D" w:rsidRPr="008B778E" w:rsidRDefault="00D92F0D" w:rsidP="00A22ED1">
                  <w:pPr>
                    <w:pStyle w:val="aff0"/>
                    <w:rPr>
                      <w:rFonts w:ascii="PragmaticaC" w:eastAsia="Times New Roman" w:hAnsi="PragmaticaC" w:cs="PragmaticaC"/>
                      <w:caps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___ \* ARABIC ">
                    <w:r w:rsidR="00120DF5"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Мах П.Н. диагонально перед торсом (рис. 6)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Взять форс П.Н. и исполняя круг ногой вправо, перекатиться на живот («вертолет»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Положение «лежа на животе», стопы flex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Отжаться на руках, поднять корпус вверх, опираясь на сокращенные стоп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Повторить отжима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6 — Прыжком прийти в положение «на корточках»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Лечь на спин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Поворот на живот, руки согнуты в локтях, ладони около плеч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Поднять торс вверх, вытягивая локти («сфинкс»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Опустить торс в положение 8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 — Положение «стоя на четвереньках»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«Jack knife», поднять пелвис вверх, опора на руки и стоп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 — Обхватить руками щиколотки.</w:t>
      </w:r>
    </w:p>
    <w:p w:rsidR="00333658" w:rsidRPr="00333658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6–8 — </w:t>
      </w:r>
      <w:r w:rsidRPr="00333658">
        <w:rPr>
          <w:rFonts w:ascii="Times New Roman" w:eastAsia="Times New Roman" w:hAnsi="Times New Roman" w:cs="Times New Roman"/>
          <w:b/>
          <w:i/>
          <w:iCs/>
          <w:snapToGrid w:val="0"/>
          <w:sz w:val="24"/>
          <w:szCs w:val="24"/>
          <w:lang w:val="ru-RU" w:eastAsia="ru-RU"/>
        </w:rPr>
        <w:t xml:space="preserve">Roll </w:t>
      </w:r>
      <w:r w:rsidRPr="00D762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up</w:t>
      </w:r>
      <w:r w:rsidRPr="003336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 и И.П.</w:t>
      </w:r>
    </w:p>
    <w:p w:rsidR="00333658" w:rsidRPr="00333658" w:rsidRDefault="00DE7655" w:rsidP="00EF2EAF">
      <w:pPr>
        <w:keepNext/>
        <w:spacing w:before="397" w:after="17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Кросс</w:t>
      </w:r>
    </w:p>
    <w:p w:rsidR="00333658" w:rsidRPr="00333658" w:rsidRDefault="00DE7655" w:rsidP="00EF2EAF">
      <w:pPr>
        <w:pStyle w:val="2"/>
        <w:ind w:right="0"/>
      </w:pPr>
      <w:r>
        <w:t>УПРАЖНЕНИЕ 29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парал. поз. ног, руки свободно опущен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Grand battement Л.Н. вперед в положении attitude, одновременно demi plie П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Так же с Л.Н.</w:t>
      </w:r>
    </w:p>
    <w:p w:rsidR="00333658" w:rsidRPr="00333658" w:rsidRDefault="00DE7655" w:rsidP="00EF2EAF">
      <w:pPr>
        <w:pStyle w:val="2"/>
        <w:ind w:right="0"/>
      </w:pPr>
      <w:r>
        <w:t>УПРАЖНЕНИЕ 30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ажнение 29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вперед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 — Л.Н. passe (параллельно), П.Н. на полупальцы и наклон торса вперед, в положении flat back, руки во II поз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3–4 — Повторить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с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6 — Повторить</w:t>
      </w:r>
      <w:r w:rsidR="00365AE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–2 с П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 — Поставить Л.Н. вперед в 4 аут-поз. preparation для pirouett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8 — Pirouette en dehors на П.Н. и повторить комбинацию с Л.Н.</w:t>
      </w:r>
    </w:p>
    <w:p w:rsidR="00333658" w:rsidRPr="00333658" w:rsidRDefault="00DE7655" w:rsidP="00EF2EAF">
      <w:pPr>
        <w:pStyle w:val="2"/>
        <w:ind w:right="0"/>
      </w:pPr>
      <w:r>
        <w:lastRenderedPageBreak/>
        <w:t>УПРАЖНЕНИЕ 31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См. упражнение 29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И — Поднять голеностоп П.Н. назад, одновременно demi plie на Л.Н.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П.Н. перед Л.Н., вытягивая колени, стопы в 4 парал. поз., очень близко друг от друга торс twist впра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2 — Повторить с Л.Н.</w:t>
      </w:r>
    </w:p>
    <w:p w:rsidR="00333658" w:rsidRPr="00333658" w:rsidRDefault="00DE7655" w:rsidP="00EF2EAF">
      <w:pPr>
        <w:pStyle w:val="2"/>
        <w:ind w:right="0"/>
      </w:pPr>
      <w:r>
        <w:t>УПРАЖНЕНИЕ 32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руки во II поз. Упражнение исполняется с П.Н. по диагонали из т.4 в т. 8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Шаг П.Н. перед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1 — Л.Н. открывается влево на 45о, делает полукруг en dedans и сгибается, passe (закрытое), одновременно поворот на опорной ноге Л.боком к т. 8 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Л.Н.проходит у колена и ставится назад на полупалец, тяжесть корпуса переносится на Л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И — Шаг-переступание на П.Н. без продвижения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3 И 4—Все исполнить с Л.Н.</w:t>
      </w:r>
    </w:p>
    <w:p w:rsidR="00333658" w:rsidRPr="0016538C" w:rsidRDefault="00333658" w:rsidP="00EF2EAF">
      <w:pPr>
        <w:spacing w:after="16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5363E2">
        <w:rPr>
          <w:rFonts w:ascii="Times New Roman" w:eastAsia="Times New Roman" w:hAnsi="Times New Roman" w:cs="Times New Roman"/>
          <w:b/>
          <w:bCs/>
          <w:sz w:val="24"/>
          <w:szCs w:val="20"/>
          <w:lang w:val="ru-RU" w:eastAsia="ru-RU"/>
        </w:rPr>
        <w:t>Повторить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шаг, но в положении 1 исполнить pirouette en dedans, т.е. demi rond служит preparation и дает форс для pirouette, руки во время pirouette скрещены перед </w:t>
      </w: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softHyphen/>
        <w:t>грудью.</w:t>
      </w:r>
    </w:p>
    <w:p w:rsidR="000763E0" w:rsidRDefault="00DE7655" w:rsidP="00EF2EAF">
      <w:pPr>
        <w:pStyle w:val="2"/>
        <w:ind w:right="0"/>
      </w:pPr>
      <w:r>
        <w:t>УПРАЖНЕНИЕ 33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«Чоч»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demi plie, руки двигаются в положении locomotor (согнутые в локтях, исполняют круговые движения вдоль торса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— Скользящий шаг вперед П.Н., одновременно исполнить половину «восьмерки» П.бедром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— Так же шаг Л.Н. и закончить «восьмерку» Л.бедром.</w:t>
      </w:r>
    </w:p>
    <w:p w:rsidR="00333658" w:rsidRPr="0016538C" w:rsidRDefault="00333658" w:rsidP="00EF2EAF">
      <w:pPr>
        <w:tabs>
          <w:tab w:val="left" w:pos="-3261"/>
          <w:tab w:val="left" w:pos="397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Таким образом «восьмерка» исполняется на два скользящих шага по 2 парал. поз. ног.</w:t>
      </w:r>
    </w:p>
    <w:p w:rsidR="000763E0" w:rsidRDefault="00DE7655" w:rsidP="00EF2EAF">
      <w:pPr>
        <w:pStyle w:val="2"/>
        <w:ind w:right="0"/>
      </w:pPr>
      <w:r>
        <w:t>УПРАЖНЕНИЕ 34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«Сюзи кью».</w:t>
      </w:r>
    </w:p>
    <w:p w:rsidR="00333658" w:rsidRPr="0016538C" w:rsidRDefault="00AB7609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177800</wp:posOffset>
            </wp:positionV>
            <wp:extent cx="1171575" cy="771525"/>
            <wp:effectExtent l="19050" t="0" r="9525" b="0"/>
            <wp:wrapSquare wrapText="bothSides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сполняется на середине класса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1 аут-поз. ног. demi plie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оставить П.Н. в ин-положении перед Л.Н., пелвис спираль влево.</w:t>
      </w:r>
    </w:p>
    <w:p w:rsidR="00333658" w:rsidRPr="0016538C" w:rsidRDefault="005433EB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pict>
          <v:shape id="_x0000_s1156" type="#_x0000_t202" style="position:absolute;left:0;text-align:left;margin-left:398.85pt;margin-top:19.35pt;width:92.25pt;height:21pt;z-index:252003328" stroked="f">
            <v:textbox style="mso-next-textbox:#_x0000_s1156;mso-fit-shape-to-text:t" inset="0,0,0,0">
              <w:txbxContent>
                <w:p w:rsidR="00D92F0D" w:rsidRPr="00760019" w:rsidRDefault="00D92F0D" w:rsidP="00A22ED1">
                  <w:pPr>
                    <w:pStyle w:val="aff0"/>
                    <w:rPr>
                      <w:rFonts w:ascii="SchoolBookC" w:eastAsia="Times New Roman" w:hAnsi="SchoolBookC" w:cs="Times New Roman"/>
                      <w:noProof/>
                      <w:sz w:val="20"/>
                      <w:szCs w:val="20"/>
                    </w:rPr>
                  </w:pPr>
                  <w:r>
                    <w:t xml:space="preserve">Рис. </w:t>
                  </w:r>
                  <w:fldSimple w:instr=" SEQ Рис.___ \* ARABIC ">
                    <w:r w:rsidR="00120DF5"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square"/>
          </v:shape>
        </w:pic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Шаг Л.Н. влево, сохраняя demi plie, одновременно вытянyть П.Н. и, оставляя на месте пятку, поднять носок вверх (рис.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 </w:t>
      </w:r>
      <w:r w:rsidR="00333658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7</w:t>
      </w:r>
      <w:r w:rsidR="00A22ED1"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)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w:t>И — Вновь поставить П.Н. перед Л.Н. в ин-положении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2 — Повторить 1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3 — Повторить шаг влево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 — Повторить И предыдущих тактов, но перенести тяжесть корпуса на П.Н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4 — Л.Н. исполнить kick в сторону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5–8 — Все исполнить с Л.Н., продвигаясь вправо.</w:t>
      </w:r>
    </w:p>
    <w:p w:rsidR="000763E0" w:rsidRDefault="00DE7655" w:rsidP="00EF2EAF">
      <w:pPr>
        <w:pStyle w:val="2"/>
        <w:ind w:right="0"/>
      </w:pPr>
      <w:r>
        <w:t>УПРАЖНЕНИЕ 35</w:t>
      </w:r>
    </w:p>
    <w:p w:rsidR="00333658" w:rsidRPr="0016538C" w:rsidRDefault="00333658" w:rsidP="00EF2EAF">
      <w:pPr>
        <w:tabs>
          <w:tab w:val="left" w:pos="397"/>
          <w:tab w:val="left" w:pos="680"/>
        </w:tabs>
        <w:spacing w:after="16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Расслабление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И.П. — 2 парал. поз. ног, руки свободно опущены.</w:t>
      </w:r>
    </w:p>
    <w:p w:rsidR="00333658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>1 — Сильно вытянуться вверх, максимально напрячь все тело, руки в III поз.</w:t>
      </w:r>
    </w:p>
    <w:p w:rsidR="000763E0" w:rsidRPr="0016538C" w:rsidRDefault="00333658" w:rsidP="00EF2EAF">
      <w:pPr>
        <w:tabs>
          <w:tab w:val="left" w:pos="-3119"/>
          <w:tab w:val="left" w:pos="510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1653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2–4 — Расслабляя мышцы корпуса, упасть на пол на бок. </w:t>
      </w:r>
    </w:p>
    <w:p w:rsidR="000763E0" w:rsidRDefault="000763E0" w:rsidP="00EF2EAF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br w:type="page"/>
      </w:r>
    </w:p>
    <w:p w:rsidR="00333658" w:rsidRPr="00A93DA0" w:rsidRDefault="00333658" w:rsidP="00EF2EAF">
      <w:pPr>
        <w:tabs>
          <w:tab w:val="left" w:pos="397"/>
          <w:tab w:val="left" w:pos="680"/>
        </w:tabs>
        <w:spacing w:after="0" w:line="360" w:lineRule="auto"/>
        <w:ind w:left="680" w:hanging="68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p w:rsidR="00333658" w:rsidRPr="00333658" w:rsidRDefault="00DE7655" w:rsidP="00EF2EAF">
      <w:pPr>
        <w:pStyle w:val="1"/>
      </w:pPr>
      <w:bookmarkStart w:id="103" w:name="_Toc369253066"/>
      <w:r>
        <w:t>МУЗЫКАЛЬНОЕ СОПРОВОЖДЕНИЕ УРОКА</w:t>
      </w:r>
      <w:bookmarkEnd w:id="103"/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after="16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Подбор музыкального материала целиком зависит от задач урока и его построения. Обычно для разогрева используется ритмичная музыка свингового характера размера 2/4, однако возможна и медленная музыка на 4/4, особенно при исполнении наклонов, спиралей торса. 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after="16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Для 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 xml:space="preserve">«Изоляции» 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подходит быстрая, ритмичная музыка с четким акцентом на первую долю.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after="16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Главное в музыкальном материале — простая мелодия и постоянный ритм, не усложненный модуляциями или ритмическими фигурами. Возможно использование только ударных инструментов.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after="16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iCs/>
          <w:sz w:val="24"/>
          <w:szCs w:val="24"/>
          <w:lang w:val="ru-RU" w:eastAsia="ru-RU"/>
        </w:rPr>
        <w:t>Адажио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» в основном используются музыкальные размеры 4/4 или 3/4, возможны более сложные размеры, но тогда комбинации должны быть «неквадратными».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after="16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В разделе «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>Кросс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» выбор музыки зависит от задач и предложенных комбинаций. Шаги афротанца желательно исполнять под ударные инструменты, причем ритм музыкального сопровождения зависит от типа шага. </w:t>
      </w:r>
    </w:p>
    <w:p w:rsidR="00D76219" w:rsidRDefault="00333658" w:rsidP="00EF2EAF">
      <w:pPr>
        <w:tabs>
          <w:tab w:val="left" w:pos="283"/>
        </w:tabs>
        <w:autoSpaceDE w:val="0"/>
        <w:autoSpaceDN w:val="0"/>
        <w:adjustRightInd w:val="0"/>
        <w:spacing w:after="16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 xml:space="preserve">При изучении </w:t>
      </w:r>
      <w:r w:rsidRPr="00333658">
        <w:rPr>
          <w:rFonts w:ascii="Times New Roman" w:eastAsia="Times New Roman" w:hAnsi="Times New Roman" w:cs="SchoolBookC"/>
          <w:b/>
          <w:bCs/>
          <w:i/>
          <w:sz w:val="24"/>
          <w:szCs w:val="24"/>
          <w:lang w:val="ru-RU" w:eastAsia="ru-RU"/>
        </w:rPr>
        <w:t xml:space="preserve">комбинации </w:t>
      </w: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на начальном этапе музыкальное сопровождение должно быть с простым мелодическим рисунком и устойчивым ритмом. В дальнейшем может использоваться более сложная музыка различных стилей: поп-музыка, джазовая музыка, симфо-джаз, рок-музыка, музыкальный материал из мюзиклов и музыкальных фильмов.</w:t>
      </w:r>
    </w:p>
    <w:p w:rsidR="00333658" w:rsidRPr="00333658" w:rsidRDefault="00333658" w:rsidP="00EF2EAF">
      <w:pPr>
        <w:tabs>
          <w:tab w:val="left" w:pos="283"/>
        </w:tabs>
        <w:autoSpaceDE w:val="0"/>
        <w:autoSpaceDN w:val="0"/>
        <w:adjustRightInd w:val="0"/>
        <w:spacing w:after="16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Спорным является вопрос о точном соответствии комбинации или упражнения зафиксированному музыкальному отрывку. Некоторые педагоги четко выстраивают упражнения, фиксируют их и каждому подбирают соответствующий музыкальный материал. Другие импровизируют в выборе упражнений в зависимости от музыкального сопровождения, которое идет по принципу «нон-стоп». И в том и в другом случае музыкальный материал должен соответствовать разделу урока, а комбинации должны выстраиваться в зависимости от целей и задач, поставленных педагогом.</w:t>
      </w:r>
    </w:p>
    <w:p w:rsidR="000763E0" w:rsidRDefault="00333658" w:rsidP="00EF2EAF">
      <w:pPr>
        <w:tabs>
          <w:tab w:val="left" w:pos="283"/>
        </w:tabs>
        <w:autoSpaceDE w:val="0"/>
        <w:autoSpaceDN w:val="0"/>
        <w:adjustRightInd w:val="0"/>
        <w:spacing w:after="160" w:line="240" w:lineRule="auto"/>
        <w:ind w:firstLine="283"/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 w:rsidRPr="00333658"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t>При изучении нового материала желательно не использовать музыкальное сопровождение, либо использовать только ударные инструменты т. к. это отвлекает учащихся от осознания правильности работы различных групп мышц и целей упражнения.</w:t>
      </w:r>
    </w:p>
    <w:p w:rsidR="000763E0" w:rsidRDefault="000763E0" w:rsidP="00EF2EAF">
      <w:pPr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SchoolBookC"/>
          <w:b/>
          <w:bCs/>
          <w:sz w:val="24"/>
          <w:szCs w:val="24"/>
          <w:lang w:val="ru-RU" w:eastAsia="ru-RU"/>
        </w:rPr>
        <w:br w:type="page"/>
      </w:r>
    </w:p>
    <w:p w:rsidR="00333658" w:rsidRPr="00333658" w:rsidRDefault="00333658" w:rsidP="00EF2EAF">
      <w:pPr>
        <w:pStyle w:val="1"/>
        <w:spacing w:before="0" w:after="200" w:line="240" w:lineRule="auto"/>
      </w:pPr>
      <w:bookmarkStart w:id="104" w:name="_Toc369253067"/>
      <w:r w:rsidRPr="00333658">
        <w:lastRenderedPageBreak/>
        <w:t>Словарь терминов</w:t>
      </w:r>
      <w:bookmarkEnd w:id="104"/>
      <w:r w:rsidRPr="00333658">
        <w:t xml:space="preserve"> 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>A la seconde</w:t>
      </w:r>
      <w:r w:rsidRPr="00333658">
        <w:rPr>
          <w:rFonts w:ascii="Times New Roman" w:eastAsia="Times New Roman" w:hAnsi="Times New Roman" w:cs="Times New Roman"/>
          <w:b/>
          <w:caps/>
          <w:sz w:val="24"/>
          <w:szCs w:val="20"/>
          <w:lang w:val="ru-RU" w:eastAsia="ru-RU"/>
        </w:rPr>
        <w:t xml:space="preserve"> [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а ля сегонд] — положение, при котором исполнитель располагается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en fac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, а «рабочая» нога открыта в сторону на 90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0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ALLONGE2</w:t>
      </w:r>
      <w:r w:rsidRPr="00333658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>, ARRONDIE</w:t>
      </w:r>
      <w:r w:rsidRPr="00333658">
        <w:rPr>
          <w:rFonts w:ascii="Times New Roman" w:eastAsia="Times New Roman" w:hAnsi="Times New Roman" w:cs="Times New Roman"/>
          <w:b/>
          <w:caps/>
          <w:sz w:val="24"/>
          <w:szCs w:val="20"/>
          <w:lang w:val="ru-RU" w:eastAsia="ru-RU"/>
        </w:rPr>
        <w:t xml:space="preserve"> [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алонже, аронди</w:t>
      </w:r>
      <w:r w:rsidRPr="00333658">
        <w:rPr>
          <w:rFonts w:ascii="Times New Roman" w:eastAsia="Times New Roman" w:hAnsi="Times New Roman" w:cs="Times New Roman"/>
          <w:b/>
          <w:caps/>
          <w:sz w:val="24"/>
          <w:szCs w:val="20"/>
          <w:lang w:val="ru-RU" w:eastAsia="ru-RU"/>
        </w:rPr>
        <w:t xml:space="preserve">] —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оложение округленной или удлиненной руки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ARABESQU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арабеск] — поза классического танца, при которой нога отводится назад «носком в пол» на 45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o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, 60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или на 90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0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, положение торса, рук и головы зависит от формы арабеска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ARCH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арч] — арка, прогиб торса назад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ASSEMBLE</w:t>
      </w:r>
      <w:r w:rsidRPr="00333658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caps/>
          <w:sz w:val="24"/>
          <w:szCs w:val="20"/>
          <w:lang w:val="ru-RU" w:eastAsia="ru-RU"/>
        </w:rPr>
        <w:t>[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ассамбле</w:t>
      </w:r>
      <w:r w:rsidRPr="00333658">
        <w:rPr>
          <w:rFonts w:ascii="Times New Roman" w:eastAsia="Times New Roman" w:hAnsi="Times New Roman" w:cs="Times New Roman"/>
          <w:b/>
          <w:caps/>
          <w:sz w:val="24"/>
          <w:szCs w:val="20"/>
          <w:lang w:val="ru-RU" w:eastAsia="ru-RU"/>
        </w:rPr>
        <w:t xml:space="preserve">]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— прыжок с одной ноги на две выполняется с отведением ноги в заданном направлении и собиранием ног во время прыжка вместе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АTTITUD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аттитюд] — положение ноги, оторванной от пола и согнутой в колене по тупым углом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AVELOPP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[батман авлоппе]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—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противоположное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attement develop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движение, «рабочая» нога из открытого положения через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ass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опускается в заданную позицию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EVELOPP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[батман девлоппе] — вынимание ноги вперед, назад или в сторону скольжением «рабочей» ноги по опорной. 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FONDU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батман фондю] — движение, состоящее из одновременного сгибания коленей, в конце которого «рабочая» нога приходит в положение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ur le cou-de-pied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спереди или сзади опорной ноги, а затем следует одновременное вытягивание коленей и «рабочая» нога открывается вперед, в сторону или назад. В модерн-джаз танце используется также форма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fondu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из урока народно-сценического танца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FRAPP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батман фраппе] — движение, состоящее из быстрого, энергичного сгибания и разгибания ноги, стопа приводится в положение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ur le cou-de-pied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в момент сгибания и открывается носком в пол или на высоту 45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0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в момент разгибания вперед, в сторону или назад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RELEV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LE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батман релеве лян] — плавный подъем вытянутой ноги через скольжение по полу на 90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0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вперед, в сторону или назад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RETIR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[батман ретире] — перенос через скольжение «рабочей» ноги по опорной, через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ass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из V позиции впереди в V позицию сзади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TENDU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батман тандю] — движение ноги, которая скользящим движением отводится на носок вперед, назад или в сторону. В модерн-джаз танце исполняется так же по параллельным позициям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TENDU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JETE</w:t>
      </w:r>
      <w:r w:rsidRPr="00333658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[батман тандю жете] — отличается от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atteme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tendu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активным выбрасыванием ноги в воздух на высоту. 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ODY ROLL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боди ролл] — группа наклонов торса, связанная с поочередным перемещением центра корпуса в боковой или фронтальной плоскости (синоним «волна»)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lastRenderedPageBreak/>
        <w:t>BOUNC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баунс] — трамплинное покачивание вверх-вниз, происходит за счет сгибания и разгибания коленей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RUCH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браш] — скольжение или мазок всей стопой по полу перед открытием ноги в воздух или при закрытии в позицию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СONTRACTION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контракшн] — сжатие, уменьшение объема корпуса и округление позвоночника, начинается в центре таза, постепенно захватывая весь позвоночник, исполняется на выдохе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CORKSCREW TURN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корскру повороты] — «штопорные» повороты, при которых исполнитель повышает или понижает уровень вращения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COUP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купе] — быстрая подмена одной ноги другой, служащая толчком для прыжка или другого движения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СURV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кёрф] — изгиб верхней части позвоночника (до «солнечного сплетения») вперед или в сторону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EEP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BODY BEND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диип боди бэнд] — наклон торсом вперед ниже 90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0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, сохраняя прямую линию торса и рук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EEP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СONTRACTION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диип контракшн] — сильное сжатие в центр тела, в котором участвуют все сочленения, т.е. в это движение включаются руки, ноги и голова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EGAG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дегаже] — перенос тяжести корпуса с одной ноги на другую по второй позиции (вправо, влево) и по четвертой позиции ног (вперед, назад), может исполняться как с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demi pli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, так и на вытянутых ногах. Синоним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shift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EMI PLI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деми плие] — полуприседание, при котором пятки не отрываются от пола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EMI ROND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деми ронд] — полукруг носком ноги по полу вперед и в сторону,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или назад и в сторону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ROP</w:t>
      </w:r>
      <w:r w:rsidR="00365AE1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дроп] — падение расслабленного торса вперед или в сторону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ECART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[экарте] — поза классического танца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(a la seconde),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развернутая по диагонали вперед или назад, корпус чуть отклонен от поднятой ноги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EMBOIT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[амбуате] — последовательные переходы с ноги на ногу на полупальцах, пальцах и с прыжком. Прыжки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emboite —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поочередное выбрасывание согнутых в коленях ног вперед или на 45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EN DEDANS</w:t>
      </w:r>
      <w:r w:rsidR="00365AE1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ан дедан] — направление движения или поворота к себе, вовнутрь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EN DEHORS</w:t>
      </w:r>
      <w:r w:rsidR="00365AE1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ан деор] — направление движения или поворота от себя или наружу.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LEAP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лиип] — прыжок с одной ноги на другую с продвижением вперед или в сторону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LOCOMOTOR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локомотор] — круговое движение согнутых в локтях рук вдоль торса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lastRenderedPageBreak/>
        <w:t>LOW BACK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лоу бэк] — округление позвоночника в пояснично-грудном отделе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AS BALANC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[па балансе]— па, состоящее из комбинации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tomb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и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as de bourr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. Исполняется с продвижением из стороны в сторону, реже — вперед-назад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РAS CHASS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шассе] — вспомогательный прыжок с продвижением во всех направлениях, при исполнении которого одна нога «догоняет» другую в высшей точке прыжка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AS DE BOURRE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па де бурре] —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связующий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шаг, состоящий из чередования переступаний с одной ноги на другую с окончанием на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emi-pliй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. Синоним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tep pas de bourr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. В модерн-джаз танце во время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as de bourr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положение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ur le cou-de-pied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не фиксируется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AS DE</w:t>
      </w:r>
      <w:r w:rsidR="00365AE1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CHAT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па де ша] — прыжок, имитирующий прыжок кошки. Согнутые в коленях ноги отбрасываются назад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PAS FAILLI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[па файи] — связующий шаг, состоящий из проведения свободной ноги через проходящее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emi pli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="00365AE1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о I позиции вперед или назад, затем на ногу передается тяжесть корпуса с некоторым отклонением от вертикальной оси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ASS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пассе] — проходящее движение, которое является связующим при переводе ноги из одного положения в другое, может исполняться по первой позиции на полу (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ass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par terr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), либо на 45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0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или 90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0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IQU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пике] — легкий укол кончиками пальцев «рабочей» ноги об пол и подъем ноги на заданную высоту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PIROUTTE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пируэт] — вращение исполнителя на одной ноге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en dehors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или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en dedans,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вторая нога в положении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ur le cou-de-pied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LIE-</w:t>
      </w:r>
      <w:r w:rsidRPr="00333658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RELEV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плие-релеве] — положение ног на полупальцах с согнутыми коленями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OI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поинт] — вытянутое положение стопы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PRANCE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[пранс] — движение для развития подвижности стопы, состоящее из быстрой смены положения «на полупальцах» и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oi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PREPARATION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препарасьон] — подготовительное движение, выполняемое перед началом упражнения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RESS-POSITION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пресс-позишн] — позиция рук, при которой согнутые в локтях руки ладонями касаются бедер спереди или сбоку. 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RELEAS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релиз] — расширение объема торса, которое происходит на вдохе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RELEVE</w:t>
      </w:r>
      <w:r w:rsidRPr="00333658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релеве] — подъем на полупальцы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RENVERS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ранверсе]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— резкое перегибание корпуса в основном из позы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atitude croise,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сопровождающееся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pas de boure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="00365AE1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en tournan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ROLL</w:t>
      </w:r>
      <w:r w:rsidR="00365AE1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OWN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ролл даун] — спиральный наклон вниз-вперед, начиная от головы.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ROLL</w:t>
      </w:r>
      <w:r w:rsidR="00365AE1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UP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ролл ап] — обратное движение, связанное с постепенным раскручиванием и выпрямлением торса в исходную позицию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lastRenderedPageBreak/>
        <w:t>ROND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D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JAMBE PAR TERR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рон де жамб пар терр] — круг вытянутой ногой, касаясь пальцами пола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ROVD DE JAMBE EN L`AIR</w:t>
      </w:r>
      <w:r w:rsidR="00365AE1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рон де жамб анлер]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— круговое движение нижней части ноги (голеностопом) при фиксированном бедре, отведенном в сторону на высоту 45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или 90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о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AUT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соте] — прыжок классического танца с двух ног на две ноги по I, II, IV и V позициям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SHIMMI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шимми] — спиральное, закручивающееся движение пелвисом вправо и влево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IDE STRETCH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сайд стрэтч] — боковое растяжение торса, наклон торса вправо или влево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ISSON OUVERT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caps/>
          <w:sz w:val="24"/>
          <w:szCs w:val="20"/>
          <w:lang w:val="ru-RU" w:eastAsia="ru-RU"/>
        </w:rPr>
        <w:t>[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сиссон уверт</w:t>
      </w:r>
      <w:r w:rsidRPr="00333658">
        <w:rPr>
          <w:rFonts w:ascii="Times New Roman" w:eastAsia="Times New Roman" w:hAnsi="Times New Roman" w:cs="Times New Roman"/>
          <w:b/>
          <w:caps/>
          <w:sz w:val="24"/>
          <w:szCs w:val="20"/>
          <w:lang w:val="ru-RU" w:eastAsia="ru-RU"/>
        </w:rPr>
        <w:t xml:space="preserve">] —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прыжок с отлетом вперед, назад или в сторону, при приземлении одна нога остается открытой в воздухе на заданной высоте или в заданном положении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SOUTENU EN TОURNANT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сутеню ан турнан] — поворот на двух ногах, начинающейся с втягивания «рабочей» ноги в пятую позицию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QUARE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сквэа] — четыре шага по квадрату: вперед—в сторону—назад—в сторону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TEP BALL CHANG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стэп болл ченч] — связующий шаг, состоящий из шага в сторону или вперед и двух переступаний на полупальцах (синоним 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tep pa de bоur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e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e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SUR LE COU-DE-PIED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сюр ле ку-де-пье] — положение вытянутой ступни «работающей» ноги на щиколотке опорной ноги спереди или сзади. 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SWING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— раскачивание любой частью тела (рукой, ногой, головой, торсом) в особом джазовом ритме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THRUS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фраст] — резкий рывок грудной клеткой или пелвисом вперед, в сторону или назад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TILT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[тилт] — угол, поза, при которой торс отклоняется в сторону или вперед от вертикального положения, «рабочая» нога может быть открыта в противоположном направлении на 90</w:t>
      </w:r>
      <w:r w:rsidRPr="00333658">
        <w:rPr>
          <w:rFonts w:ascii="Times New Roman" w:eastAsia="Times New Roman" w:hAnsi="Times New Roman" w:cs="Times New Roman"/>
          <w:b/>
          <w:position w:val="6"/>
          <w:sz w:val="24"/>
          <w:szCs w:val="20"/>
          <w:lang w:val="ru-RU" w:eastAsia="ru-RU"/>
        </w:rPr>
        <w:t>0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и выше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TOMBE</w:t>
      </w:r>
      <w:r w:rsidR="00365AE1">
        <w:rPr>
          <w:rFonts w:ascii="Times New Roman" w:eastAsia="Times New Roman" w:hAnsi="Times New Roman" w:cs="Times New Roman"/>
          <w:b/>
          <w:i/>
          <w:iCs/>
          <w:caps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томбе] — падение, перенос тяжести корпуса на открытую ногу вперед, в сторону или назад на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demi-pliй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TOUCH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— приставной шаг или шаг на полупальцы без переноса тяжести корпуса.</w:t>
      </w:r>
    </w:p>
    <w:p w:rsidR="00333658" w:rsidRPr="00333658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TOUR CHAINES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[тур шене] — исполняемые на двух ногах по диагонали или по кругу на высоких полупальцах следующие один за другим повороты, в модерн-джаз танце могут исполняться на полной стопе и в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 xml:space="preserve"> demi-pliй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.</w:t>
      </w:r>
    </w:p>
    <w:p w:rsidR="000763E0" w:rsidRDefault="00333658" w:rsidP="00EF2E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US" w:eastAsia="ru-RU"/>
        </w:rPr>
        <w:t>Z</w:t>
      </w:r>
      <w:r w:rsidRPr="00333658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ru-RU" w:eastAsia="ru-RU"/>
        </w:rPr>
        <w:t>UNDARI</w:t>
      </w:r>
      <w:r w:rsidR="00365AE1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</w:t>
      </w:r>
      <w:r w:rsidRPr="00333658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[зундари] — движение головы, заключающееся в смещении шейных позвонков вправо-влево и вперед-назад. </w:t>
      </w:r>
      <w:r w:rsidR="000763E0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br w:type="page"/>
      </w:r>
    </w:p>
    <w:p w:rsidR="00212ABE" w:rsidRPr="007B2A9A" w:rsidRDefault="00392E4A" w:rsidP="00EF2EAF">
      <w:pPr>
        <w:pStyle w:val="1"/>
      </w:pPr>
      <w:bookmarkStart w:id="105" w:name="_Toc369253068"/>
      <w:r w:rsidRPr="007B2A9A">
        <w:lastRenderedPageBreak/>
        <w:t>Литература:</w:t>
      </w:r>
      <w:bookmarkEnd w:id="105"/>
    </w:p>
    <w:p w:rsidR="00392E4A" w:rsidRPr="007B2A9A" w:rsidRDefault="00392E4A" w:rsidP="00EF2EAF">
      <w:pPr>
        <w:pStyle w:val="af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A9A">
        <w:rPr>
          <w:rFonts w:ascii="Times New Roman" w:hAnsi="Times New Roman" w:cs="Times New Roman"/>
          <w:b/>
          <w:sz w:val="24"/>
          <w:szCs w:val="24"/>
          <w:lang w:val="ru-RU"/>
        </w:rPr>
        <w:t>Никитин В.Ю. Модерн-джаз та</w:t>
      </w:r>
      <w:r w:rsidR="007B2A9A" w:rsidRPr="007B2A9A">
        <w:rPr>
          <w:rFonts w:ascii="Times New Roman" w:hAnsi="Times New Roman" w:cs="Times New Roman"/>
          <w:b/>
          <w:sz w:val="24"/>
          <w:szCs w:val="24"/>
          <w:lang w:val="ru-RU"/>
        </w:rPr>
        <w:t>нец.Этапы развития.Техника., М.,</w:t>
      </w:r>
      <w:r w:rsidRPr="007B2A9A">
        <w:rPr>
          <w:rFonts w:ascii="Times New Roman" w:hAnsi="Times New Roman" w:cs="Times New Roman"/>
          <w:b/>
          <w:sz w:val="24"/>
          <w:szCs w:val="24"/>
          <w:lang w:val="ru-RU"/>
        </w:rPr>
        <w:t>«ГИТИС»-2004г.</w:t>
      </w:r>
    </w:p>
    <w:p w:rsidR="007B2A9A" w:rsidRPr="007B2A9A" w:rsidRDefault="007B2A9A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7B2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.</w:t>
      </w:r>
      <w:r w:rsidR="00365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7B2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мирнов И. В. Композиция и постановка танца. Программа для институтов культуры М., 1973, с. 14.</w:t>
      </w:r>
    </w:p>
    <w:p w:rsidR="007B2A9A" w:rsidRDefault="007B2A9A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B2A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</w:t>
      </w:r>
      <w:r w:rsidR="00365A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B2A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идоров В. Современный танец. М., Первина, 1922.</w:t>
      </w:r>
    </w:p>
    <w:p w:rsidR="000763E0" w:rsidRDefault="000763E0" w:rsidP="00EF2EAF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763E0" w:rsidSect="00A34480">
          <w:footerReference w:type="even" r:id="rId115"/>
          <w:footerReference w:type="default" r:id="rId116"/>
          <w:pgSz w:w="11906" w:h="16838"/>
          <w:pgMar w:top="1021" w:right="1134" w:bottom="1474" w:left="1797" w:header="709" w:footer="709" w:gutter="0"/>
          <w:cols w:space="708"/>
          <w:titlePg/>
          <w:docGrid w:linePitch="360"/>
        </w:sectPr>
      </w:pPr>
    </w:p>
    <w:p w:rsidR="000763E0" w:rsidRDefault="000763E0" w:rsidP="00EF2EAF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D061C" w:rsidRDefault="009D061C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63E0" w:rsidRDefault="000763E0" w:rsidP="00EF2EA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D061C" w:rsidRPr="00D403AD" w:rsidRDefault="009D061C" w:rsidP="00EF2E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403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ставитель: Миськова Н.Н.</w:t>
      </w:r>
    </w:p>
    <w:p w:rsidR="009D061C" w:rsidRPr="00D403AD" w:rsidRDefault="009D061C" w:rsidP="00EF2E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403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дактор: </w:t>
      </w:r>
      <w:r w:rsidRPr="00D403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ванова К.И.</w:t>
      </w:r>
    </w:p>
    <w:p w:rsidR="009D061C" w:rsidRPr="00D403AD" w:rsidRDefault="00D403AD" w:rsidP="00EF2E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е</w:t>
      </w:r>
      <w:r w:rsidR="009D061C" w:rsidRPr="00D403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</w:t>
      </w:r>
      <w:r w:rsidR="009D061C" w:rsidRPr="00D403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нный за выпуск:</w:t>
      </w:r>
      <w:r w:rsidR="006C0A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D061C" w:rsidRPr="00D403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денко</w:t>
      </w:r>
      <w:r w:rsidRPr="00D403A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.А.</w:t>
      </w:r>
    </w:p>
    <w:sectPr w:rsidR="009D061C" w:rsidRPr="00D403AD" w:rsidSect="00597D37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B1" w:rsidRDefault="00915DB1" w:rsidP="00333658">
      <w:pPr>
        <w:spacing w:after="0" w:line="240" w:lineRule="auto"/>
      </w:pPr>
      <w:r>
        <w:separator/>
      </w:r>
    </w:p>
  </w:endnote>
  <w:endnote w:type="continuationSeparator" w:id="0">
    <w:p w:rsidR="00915DB1" w:rsidRDefault="00915DB1" w:rsidP="003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Courier New"/>
    <w:panose1 w:val="020B7200000000000000"/>
    <w:charset w:val="00"/>
    <w:family w:val="swiss"/>
    <w:pitch w:val="variable"/>
    <w:sig w:usb0="8000028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495"/>
      <w:docPartObj>
        <w:docPartGallery w:val="Page Numbers (Bottom of Page)"/>
        <w:docPartUnique/>
      </w:docPartObj>
    </w:sdtPr>
    <w:sdtContent>
      <w:p w:rsidR="00D92F0D" w:rsidRPr="005363E2" w:rsidRDefault="005433EB">
        <w:pPr>
          <w:pStyle w:val="af5"/>
        </w:pPr>
        <w:fldSimple w:instr=" PAGE   \* MERGEFORMAT ">
          <w:r w:rsidR="00120DF5">
            <w:rPr>
              <w:noProof/>
            </w:rPr>
            <w:t>8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818396"/>
      <w:docPartObj>
        <w:docPartGallery w:val="Page Numbers (Bottom of Page)"/>
        <w:docPartUnique/>
      </w:docPartObj>
    </w:sdtPr>
    <w:sdtContent>
      <w:p w:rsidR="00D92F0D" w:rsidRPr="005363E2" w:rsidRDefault="005433EB">
        <w:pPr>
          <w:pStyle w:val="af5"/>
          <w:jc w:val="right"/>
          <w:rPr>
            <w:lang w:val="uk-UA"/>
          </w:rPr>
        </w:pPr>
        <w:fldSimple w:instr="PAGE   \* MERGEFORMAT">
          <w:r w:rsidR="00120DF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B1" w:rsidRDefault="00915DB1" w:rsidP="00333658">
      <w:pPr>
        <w:spacing w:after="0" w:line="240" w:lineRule="auto"/>
      </w:pPr>
      <w:r>
        <w:separator/>
      </w:r>
    </w:p>
  </w:footnote>
  <w:footnote w:type="continuationSeparator" w:id="0">
    <w:p w:rsidR="00915DB1" w:rsidRDefault="00915DB1" w:rsidP="0033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533"/>
    <w:multiLevelType w:val="hybridMultilevel"/>
    <w:tmpl w:val="D4E02D08"/>
    <w:lvl w:ilvl="0" w:tplc="34E24D7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3857"/>
    <w:multiLevelType w:val="hybridMultilevel"/>
    <w:tmpl w:val="4E9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F1BE9"/>
    <w:multiLevelType w:val="hybridMultilevel"/>
    <w:tmpl w:val="FB8823D4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1EEA29C3"/>
    <w:multiLevelType w:val="hybridMultilevel"/>
    <w:tmpl w:val="8C9A8CD4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246330A2"/>
    <w:multiLevelType w:val="hybridMultilevel"/>
    <w:tmpl w:val="C46E3F72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nsid w:val="275354F8"/>
    <w:multiLevelType w:val="multilevel"/>
    <w:tmpl w:val="DE366DC0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9C3306"/>
    <w:multiLevelType w:val="singleLevel"/>
    <w:tmpl w:val="6AFCA53E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</w:rPr>
    </w:lvl>
  </w:abstractNum>
  <w:abstractNum w:abstractNumId="7">
    <w:nsid w:val="34804968"/>
    <w:multiLevelType w:val="hybridMultilevel"/>
    <w:tmpl w:val="CD944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C2700"/>
    <w:multiLevelType w:val="hybridMultilevel"/>
    <w:tmpl w:val="E494C84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5392405B"/>
    <w:multiLevelType w:val="hybridMultilevel"/>
    <w:tmpl w:val="4A285FB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6308030A"/>
    <w:multiLevelType w:val="hybridMultilevel"/>
    <w:tmpl w:val="AB52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A67C7A"/>
    <w:multiLevelType w:val="hybridMultilevel"/>
    <w:tmpl w:val="4DFE640E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66493C4B"/>
    <w:multiLevelType w:val="hybridMultilevel"/>
    <w:tmpl w:val="B862F55E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>
    <w:nsid w:val="6C2E7F3D"/>
    <w:multiLevelType w:val="hybridMultilevel"/>
    <w:tmpl w:val="240079A8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>
    <w:nsid w:val="717D1D2D"/>
    <w:multiLevelType w:val="hybridMultilevel"/>
    <w:tmpl w:val="EAD20112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79341935"/>
    <w:multiLevelType w:val="hybridMultilevel"/>
    <w:tmpl w:val="9D728A8C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3658"/>
    <w:rsid w:val="000763E0"/>
    <w:rsid w:val="0008373F"/>
    <w:rsid w:val="000C2CAE"/>
    <w:rsid w:val="000C373D"/>
    <w:rsid w:val="00120DF5"/>
    <w:rsid w:val="0016538C"/>
    <w:rsid w:val="001B011B"/>
    <w:rsid w:val="001B36C0"/>
    <w:rsid w:val="001B5469"/>
    <w:rsid w:val="00212ABE"/>
    <w:rsid w:val="00243A75"/>
    <w:rsid w:val="002469DA"/>
    <w:rsid w:val="00246AEF"/>
    <w:rsid w:val="0026028B"/>
    <w:rsid w:val="002C0D62"/>
    <w:rsid w:val="002E3511"/>
    <w:rsid w:val="002E5B66"/>
    <w:rsid w:val="00333658"/>
    <w:rsid w:val="00365AE1"/>
    <w:rsid w:val="00392E4A"/>
    <w:rsid w:val="003E15D7"/>
    <w:rsid w:val="004803EA"/>
    <w:rsid w:val="004D0FB3"/>
    <w:rsid w:val="005363E2"/>
    <w:rsid w:val="005433EB"/>
    <w:rsid w:val="00567E9B"/>
    <w:rsid w:val="00572826"/>
    <w:rsid w:val="0059603D"/>
    <w:rsid w:val="00597D37"/>
    <w:rsid w:val="005D4E03"/>
    <w:rsid w:val="006549BF"/>
    <w:rsid w:val="006C0AED"/>
    <w:rsid w:val="007B2A9A"/>
    <w:rsid w:val="007C7CD2"/>
    <w:rsid w:val="008122BC"/>
    <w:rsid w:val="0081397F"/>
    <w:rsid w:val="00893566"/>
    <w:rsid w:val="00915DB1"/>
    <w:rsid w:val="009407E5"/>
    <w:rsid w:val="009719E0"/>
    <w:rsid w:val="0097679F"/>
    <w:rsid w:val="00986928"/>
    <w:rsid w:val="009D061C"/>
    <w:rsid w:val="009E64F5"/>
    <w:rsid w:val="00A22ED1"/>
    <w:rsid w:val="00A34480"/>
    <w:rsid w:val="00A4293D"/>
    <w:rsid w:val="00A64C98"/>
    <w:rsid w:val="00A81969"/>
    <w:rsid w:val="00A93DA0"/>
    <w:rsid w:val="00AB7609"/>
    <w:rsid w:val="00AE39DA"/>
    <w:rsid w:val="00B70C68"/>
    <w:rsid w:val="00B85AED"/>
    <w:rsid w:val="00BC5E3A"/>
    <w:rsid w:val="00BF3B2C"/>
    <w:rsid w:val="00C3693A"/>
    <w:rsid w:val="00C96646"/>
    <w:rsid w:val="00D00A28"/>
    <w:rsid w:val="00D11781"/>
    <w:rsid w:val="00D16162"/>
    <w:rsid w:val="00D17BF1"/>
    <w:rsid w:val="00D403AD"/>
    <w:rsid w:val="00D66A72"/>
    <w:rsid w:val="00D76219"/>
    <w:rsid w:val="00D86AEB"/>
    <w:rsid w:val="00D90AAA"/>
    <w:rsid w:val="00D92F0D"/>
    <w:rsid w:val="00DE7655"/>
    <w:rsid w:val="00E72EC1"/>
    <w:rsid w:val="00E924B1"/>
    <w:rsid w:val="00EC3A12"/>
    <w:rsid w:val="00EF2EAF"/>
    <w:rsid w:val="00F44C9E"/>
    <w:rsid w:val="00F60A65"/>
    <w:rsid w:val="00F75BAB"/>
    <w:rsid w:val="00FD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2"/>
  </w:style>
  <w:style w:type="paragraph" w:styleId="1">
    <w:name w:val="heading 1"/>
    <w:basedOn w:val="a"/>
    <w:next w:val="a"/>
    <w:link w:val="10"/>
    <w:qFormat/>
    <w:rsid w:val="00A81969"/>
    <w:pPr>
      <w:keepNext/>
      <w:numPr>
        <w:numId w:val="1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E39DA"/>
    <w:pPr>
      <w:keepNext/>
      <w:tabs>
        <w:tab w:val="left" w:pos="283"/>
      </w:tabs>
      <w:autoSpaceDE w:val="0"/>
      <w:autoSpaceDN w:val="0"/>
      <w:adjustRightInd w:val="0"/>
      <w:spacing w:before="480" w:after="240" w:line="240" w:lineRule="auto"/>
      <w:ind w:right="2410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96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E39DA"/>
    <w:rPr>
      <w:rFonts w:ascii="Times New Roman" w:eastAsia="Times New Roman" w:hAnsi="Times New Roman" w:cs="Times New Roman"/>
      <w:b/>
      <w:bCs/>
      <w:caps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333658"/>
  </w:style>
  <w:style w:type="paragraph" w:styleId="a3">
    <w:name w:val="Body Text"/>
    <w:basedOn w:val="a"/>
    <w:link w:val="a4"/>
    <w:rsid w:val="003336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33365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note text"/>
    <w:basedOn w:val="a"/>
    <w:link w:val="a6"/>
    <w:semiHidden/>
    <w:rsid w:val="00333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3336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semiHidden/>
    <w:rsid w:val="00333658"/>
    <w:rPr>
      <w:vertAlign w:val="superscript"/>
    </w:rPr>
  </w:style>
  <w:style w:type="paragraph" w:styleId="a8">
    <w:name w:val="header"/>
    <w:basedOn w:val="a"/>
    <w:link w:val="a9"/>
    <w:rsid w:val="00333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rsid w:val="003336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333658"/>
  </w:style>
  <w:style w:type="character" w:styleId="ab">
    <w:name w:val="Hyperlink"/>
    <w:uiPriority w:val="99"/>
    <w:rsid w:val="00333658"/>
    <w:rPr>
      <w:rFonts w:ascii="Arial" w:hAnsi="Arial" w:cs="Arial" w:hint="default"/>
      <w:color w:val="064926"/>
      <w:sz w:val="19"/>
      <w:szCs w:val="19"/>
      <w:u w:val="single"/>
    </w:rPr>
  </w:style>
  <w:style w:type="paragraph" w:customStyle="1" w:styleId="ac">
    <w:name w:val="Осн.текстВведения"/>
    <w:basedOn w:val="a3"/>
    <w:rsid w:val="00333658"/>
    <w:pPr>
      <w:tabs>
        <w:tab w:val="left" w:pos="283"/>
      </w:tabs>
      <w:autoSpaceDE w:val="0"/>
      <w:autoSpaceDN w:val="0"/>
      <w:adjustRightInd w:val="0"/>
      <w:ind w:firstLine="283"/>
      <w:jc w:val="both"/>
    </w:pPr>
    <w:rPr>
      <w:rFonts w:ascii="SchoolBookC" w:hAnsi="SchoolBookC" w:cs="SchoolBookC"/>
      <w:sz w:val="20"/>
    </w:rPr>
  </w:style>
  <w:style w:type="character" w:styleId="ad">
    <w:name w:val="annotation reference"/>
    <w:basedOn w:val="a0"/>
    <w:semiHidden/>
    <w:rsid w:val="00333658"/>
    <w:rPr>
      <w:sz w:val="16"/>
      <w:szCs w:val="16"/>
    </w:rPr>
  </w:style>
  <w:style w:type="paragraph" w:styleId="ae">
    <w:name w:val="annotation text"/>
    <w:basedOn w:val="a"/>
    <w:link w:val="af"/>
    <w:semiHidden/>
    <w:rsid w:val="00333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semiHidden/>
    <w:rsid w:val="003336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Normal (Web)"/>
    <w:basedOn w:val="a"/>
    <w:rsid w:val="0033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Emphasis"/>
    <w:basedOn w:val="a0"/>
    <w:qFormat/>
    <w:rsid w:val="00333658"/>
    <w:rPr>
      <w:i/>
      <w:iCs/>
    </w:rPr>
  </w:style>
  <w:style w:type="paragraph" w:styleId="af2">
    <w:name w:val="Balloon Text"/>
    <w:basedOn w:val="a"/>
    <w:link w:val="af3"/>
    <w:semiHidden/>
    <w:rsid w:val="00333658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Текст выноски Знак"/>
    <w:basedOn w:val="a0"/>
    <w:link w:val="af2"/>
    <w:semiHidden/>
    <w:rsid w:val="00333658"/>
    <w:rPr>
      <w:rFonts w:ascii="Tahoma" w:eastAsia="Times New Roman" w:hAnsi="Tahoma" w:cs="Tahoma"/>
      <w:sz w:val="16"/>
      <w:szCs w:val="16"/>
      <w:lang w:val="ru-RU" w:eastAsia="ru-RU"/>
    </w:rPr>
  </w:style>
  <w:style w:type="table" w:styleId="af4">
    <w:name w:val="Table Grid"/>
    <w:basedOn w:val="a1"/>
    <w:rsid w:val="00333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rsid w:val="0033365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3336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7">
    <w:name w:val="Пример"/>
    <w:basedOn w:val="a"/>
    <w:next w:val="a"/>
    <w:rsid w:val="00333658"/>
    <w:pPr>
      <w:tabs>
        <w:tab w:val="left" w:pos="765"/>
        <w:tab w:val="left" w:pos="1020"/>
      </w:tabs>
      <w:spacing w:after="0" w:line="240" w:lineRule="auto"/>
      <w:ind w:left="1020" w:hanging="737"/>
      <w:jc w:val="both"/>
    </w:pPr>
    <w:rPr>
      <w:rFonts w:ascii="SchoolBookC" w:eastAsia="Times New Roman" w:hAnsi="SchoolBookC" w:cs="Times New Roman"/>
      <w:snapToGrid w:val="0"/>
      <w:sz w:val="18"/>
      <w:szCs w:val="20"/>
      <w:lang w:val="ru-RU" w:eastAsia="ru-RU"/>
    </w:rPr>
  </w:style>
  <w:style w:type="paragraph" w:customStyle="1" w:styleId="4">
    <w:name w:val="Подзаголовок 4"/>
    <w:basedOn w:val="a"/>
    <w:rsid w:val="00333658"/>
    <w:pPr>
      <w:spacing w:before="283" w:after="170" w:line="240" w:lineRule="auto"/>
    </w:pPr>
    <w:rPr>
      <w:rFonts w:ascii="PragmaticaC" w:eastAsia="Times New Roman" w:hAnsi="PragmaticaC" w:cs="Times New Roman"/>
      <w:snapToGrid w:val="0"/>
      <w:sz w:val="28"/>
      <w:szCs w:val="20"/>
      <w:lang w:val="ru-RU" w:eastAsia="ru-RU"/>
    </w:rPr>
  </w:style>
  <w:style w:type="paragraph" w:customStyle="1" w:styleId="af8">
    <w:name w:val="ПримерУпр"/>
    <w:basedOn w:val="a3"/>
    <w:next w:val="a3"/>
    <w:rsid w:val="00333658"/>
    <w:pPr>
      <w:tabs>
        <w:tab w:val="left" w:pos="397"/>
        <w:tab w:val="left" w:pos="680"/>
      </w:tabs>
      <w:ind w:left="680" w:hanging="680"/>
      <w:jc w:val="both"/>
    </w:pPr>
    <w:rPr>
      <w:rFonts w:ascii="SchoolBookC" w:hAnsi="SchoolBookC"/>
      <w:snapToGrid w:val="0"/>
      <w:sz w:val="20"/>
    </w:rPr>
  </w:style>
  <w:style w:type="paragraph" w:customStyle="1" w:styleId="3">
    <w:name w:val="Подзаголовок 3"/>
    <w:basedOn w:val="4"/>
    <w:rsid w:val="00333658"/>
  </w:style>
  <w:style w:type="paragraph" w:customStyle="1" w:styleId="af9">
    <w:name w:val="Упражнение"/>
    <w:basedOn w:val="a3"/>
    <w:next w:val="a3"/>
    <w:rsid w:val="00333658"/>
    <w:pPr>
      <w:tabs>
        <w:tab w:val="left" w:pos="283"/>
      </w:tabs>
      <w:autoSpaceDE w:val="0"/>
      <w:autoSpaceDN w:val="0"/>
      <w:adjustRightInd w:val="0"/>
      <w:spacing w:before="283" w:after="170"/>
    </w:pPr>
    <w:rPr>
      <w:rFonts w:ascii="PragmaticaC" w:hAnsi="PragmaticaC" w:cs="PragmaticaC"/>
      <w:b/>
      <w:bCs/>
      <w:caps/>
      <w:sz w:val="20"/>
    </w:rPr>
  </w:style>
  <w:style w:type="paragraph" w:customStyle="1" w:styleId="21">
    <w:name w:val="Подзаголовок 2"/>
    <w:basedOn w:val="a"/>
    <w:rsid w:val="00333658"/>
    <w:pPr>
      <w:pageBreakBefore/>
      <w:autoSpaceDE w:val="0"/>
      <w:autoSpaceDN w:val="0"/>
      <w:adjustRightInd w:val="0"/>
      <w:spacing w:before="397" w:after="283" w:line="240" w:lineRule="auto"/>
    </w:pPr>
    <w:rPr>
      <w:rFonts w:ascii="PragmaticaC" w:eastAsia="Times New Roman" w:hAnsi="PragmaticaC" w:cs="PragmaticaC"/>
      <w:b/>
      <w:bCs/>
      <w:sz w:val="32"/>
      <w:szCs w:val="32"/>
      <w:lang w:val="ru-RU" w:eastAsia="ru-RU"/>
    </w:rPr>
  </w:style>
  <w:style w:type="paragraph" w:styleId="afa">
    <w:name w:val="Body Text Indent"/>
    <w:basedOn w:val="a"/>
    <w:link w:val="afb"/>
    <w:rsid w:val="003336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rsid w:val="003336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33365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c">
    <w:name w:val="ПримерВтексте"/>
    <w:basedOn w:val="af7"/>
    <w:next w:val="af7"/>
    <w:rsid w:val="00333658"/>
    <w:pPr>
      <w:tabs>
        <w:tab w:val="clear" w:pos="765"/>
        <w:tab w:val="clear" w:pos="1020"/>
        <w:tab w:val="left" w:pos="283"/>
        <w:tab w:val="left" w:pos="567"/>
      </w:tabs>
      <w:ind w:left="567" w:hanging="567"/>
    </w:pPr>
  </w:style>
  <w:style w:type="paragraph" w:customStyle="1" w:styleId="afd">
    <w:name w:val="Висячий отступ"/>
    <w:rsid w:val="00333658"/>
    <w:pPr>
      <w:tabs>
        <w:tab w:val="left" w:pos="737"/>
      </w:tabs>
      <w:spacing w:after="0" w:line="240" w:lineRule="auto"/>
      <w:ind w:left="737" w:hanging="454"/>
      <w:jc w:val="both"/>
    </w:pPr>
    <w:rPr>
      <w:rFonts w:ascii="SchoolBookC" w:eastAsia="Times New Roman" w:hAnsi="SchoolBookC" w:cs="Times New Roman"/>
      <w:snapToGrid w:val="0"/>
      <w:sz w:val="20"/>
      <w:szCs w:val="20"/>
      <w:lang w:val="ru-RU" w:eastAsia="ru-RU"/>
    </w:rPr>
  </w:style>
  <w:style w:type="character" w:styleId="afe">
    <w:name w:val="Placeholder Text"/>
    <w:basedOn w:val="a0"/>
    <w:uiPriority w:val="99"/>
    <w:semiHidden/>
    <w:rsid w:val="00333658"/>
    <w:rPr>
      <w:color w:val="808080"/>
    </w:rPr>
  </w:style>
  <w:style w:type="paragraph" w:styleId="aff">
    <w:name w:val="List Paragraph"/>
    <w:basedOn w:val="a"/>
    <w:uiPriority w:val="34"/>
    <w:qFormat/>
    <w:rsid w:val="00333658"/>
    <w:pPr>
      <w:ind w:left="720"/>
      <w:contextualSpacing/>
    </w:pPr>
  </w:style>
  <w:style w:type="paragraph" w:styleId="aff0">
    <w:name w:val="caption"/>
    <w:basedOn w:val="a"/>
    <w:next w:val="a"/>
    <w:uiPriority w:val="35"/>
    <w:unhideWhenUsed/>
    <w:qFormat/>
    <w:rsid w:val="002E3511"/>
    <w:pPr>
      <w:spacing w:line="240" w:lineRule="auto"/>
      <w:jc w:val="center"/>
    </w:pPr>
    <w:rPr>
      <w:b/>
      <w:bCs/>
      <w:sz w:val="18"/>
      <w:szCs w:val="18"/>
    </w:rPr>
  </w:style>
  <w:style w:type="paragraph" w:styleId="aff1">
    <w:name w:val="TOC Heading"/>
    <w:basedOn w:val="1"/>
    <w:next w:val="a"/>
    <w:uiPriority w:val="39"/>
    <w:unhideWhenUsed/>
    <w:qFormat/>
    <w:rsid w:val="000C2CA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EF2EAF"/>
    <w:pPr>
      <w:tabs>
        <w:tab w:val="left" w:pos="440"/>
        <w:tab w:val="right" w:leader="dot" w:pos="8364"/>
      </w:tabs>
      <w:spacing w:after="100"/>
      <w:jc w:val="center"/>
    </w:pPr>
  </w:style>
  <w:style w:type="paragraph" w:styleId="22">
    <w:name w:val="toc 2"/>
    <w:basedOn w:val="a"/>
    <w:next w:val="a"/>
    <w:autoRedefine/>
    <w:uiPriority w:val="39"/>
    <w:unhideWhenUsed/>
    <w:qFormat/>
    <w:rsid w:val="000C2CA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B70C68"/>
    <w:pPr>
      <w:spacing w:after="100"/>
      <w:ind w:left="440"/>
    </w:pPr>
    <w:rPr>
      <w:rFonts w:eastAsiaTheme="minorEastAsia"/>
      <w:lang w:val="ru-RU" w:eastAsia="ru-RU"/>
    </w:rPr>
  </w:style>
  <w:style w:type="paragraph" w:styleId="40">
    <w:name w:val="toc 4"/>
    <w:basedOn w:val="a"/>
    <w:next w:val="a"/>
    <w:autoRedefine/>
    <w:uiPriority w:val="39"/>
    <w:unhideWhenUsed/>
    <w:rsid w:val="00B70C68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B70C68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B70C68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B70C68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B70C68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B70C68"/>
    <w:pPr>
      <w:spacing w:after="100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A305-D789-4E7B-9A1F-C1EF058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242</Words>
  <Characters>98285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9-26T08:28:00Z</cp:lastPrinted>
  <dcterms:created xsi:type="dcterms:W3CDTF">2013-10-11T10:43:00Z</dcterms:created>
  <dcterms:modified xsi:type="dcterms:W3CDTF">2014-09-26T08:32:00Z</dcterms:modified>
</cp:coreProperties>
</file>